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   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240C4F" w:rsidP="000F461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9A44A8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31 январ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B85673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 xml:space="preserve"> 20</w:t>
      </w:r>
      <w:r w:rsidR="009F7853">
        <w:rPr>
          <w:b w:val="0"/>
          <w:caps w:val="0"/>
          <w:kern w:val="0"/>
          <w:sz w:val="26"/>
          <w:szCs w:val="26"/>
        </w:rPr>
        <w:t>2</w:t>
      </w:r>
      <w:r>
        <w:rPr>
          <w:b w:val="0"/>
          <w:caps w:val="0"/>
          <w:kern w:val="0"/>
          <w:sz w:val="26"/>
          <w:szCs w:val="26"/>
        </w:rPr>
        <w:t>4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D54C33">
        <w:rPr>
          <w:b w:val="0"/>
          <w:kern w:val="0"/>
          <w:sz w:val="26"/>
          <w:szCs w:val="26"/>
        </w:rPr>
        <w:t xml:space="preserve">  </w:t>
      </w:r>
      <w:r w:rsidR="00CA6A2C">
        <w:rPr>
          <w:b w:val="0"/>
          <w:kern w:val="0"/>
          <w:sz w:val="26"/>
          <w:szCs w:val="26"/>
        </w:rPr>
        <w:t xml:space="preserve">       </w:t>
      </w:r>
      <w:r w:rsidR="00CA2966" w:rsidRPr="00FD6448">
        <w:rPr>
          <w:b w:val="0"/>
          <w:kern w:val="0"/>
          <w:sz w:val="26"/>
          <w:szCs w:val="26"/>
        </w:rPr>
        <w:t xml:space="preserve">    </w:t>
      </w:r>
      <w:r w:rsidR="00F2451D">
        <w:rPr>
          <w:b w:val="0"/>
          <w:kern w:val="0"/>
          <w:sz w:val="26"/>
          <w:szCs w:val="26"/>
        </w:rPr>
        <w:t xml:space="preserve">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61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B85673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bCs/>
          <w:sz w:val="26"/>
          <w:szCs w:val="26"/>
        </w:rPr>
        <w:t>Рассмотрев мат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 в целях установления   квалифика</w:t>
      </w:r>
      <w:r w:rsidR="00FC4C95">
        <w:rPr>
          <w:bCs/>
          <w:sz w:val="26"/>
          <w:szCs w:val="26"/>
        </w:rPr>
        <w:t>ционных</w:t>
      </w:r>
      <w:r w:rsidRPr="00FD6448">
        <w:rPr>
          <w:bCs/>
          <w:sz w:val="26"/>
          <w:szCs w:val="26"/>
        </w:rPr>
        <w:t xml:space="preserve"> 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 xml:space="preserve">рии, и </w:t>
      </w:r>
      <w:r w:rsidR="002755E2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заявления, поданные </w:t>
      </w:r>
      <w:r w:rsidR="00240C4F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в </w:t>
      </w:r>
      <w:r w:rsidR="00240C4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перио</w:t>
      </w:r>
      <w:r w:rsidR="004A0C90">
        <w:rPr>
          <w:bCs/>
          <w:sz w:val="26"/>
          <w:szCs w:val="26"/>
        </w:rPr>
        <w:t xml:space="preserve">д </w:t>
      </w:r>
      <w:r w:rsidR="00240C4F">
        <w:rPr>
          <w:bCs/>
          <w:sz w:val="26"/>
          <w:szCs w:val="26"/>
        </w:rPr>
        <w:t xml:space="preserve"> </w:t>
      </w:r>
      <w:r w:rsidR="004A0C90">
        <w:rPr>
          <w:bCs/>
          <w:sz w:val="26"/>
          <w:szCs w:val="26"/>
        </w:rPr>
        <w:t xml:space="preserve">с </w:t>
      </w:r>
      <w:r w:rsidR="009A44A8">
        <w:rPr>
          <w:bCs/>
          <w:sz w:val="26"/>
          <w:szCs w:val="26"/>
        </w:rPr>
        <w:t xml:space="preserve"> 13 декабря</w:t>
      </w:r>
      <w:r w:rsidR="00CA6A2C">
        <w:rPr>
          <w:bCs/>
          <w:sz w:val="26"/>
          <w:szCs w:val="26"/>
        </w:rPr>
        <w:t xml:space="preserve"> </w:t>
      </w:r>
      <w:r w:rsidR="000411EA">
        <w:rPr>
          <w:bCs/>
          <w:sz w:val="26"/>
          <w:szCs w:val="26"/>
        </w:rPr>
        <w:t xml:space="preserve"> 2023</w:t>
      </w:r>
      <w:r w:rsidR="0055025A">
        <w:rPr>
          <w:bCs/>
          <w:sz w:val="26"/>
          <w:szCs w:val="26"/>
        </w:rPr>
        <w:t xml:space="preserve"> 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9A44A8">
        <w:rPr>
          <w:bCs/>
          <w:sz w:val="26"/>
          <w:szCs w:val="26"/>
        </w:rPr>
        <w:t xml:space="preserve"> по 30 января 2024</w:t>
      </w:r>
      <w:r w:rsidRPr="00FD6448">
        <w:rPr>
          <w:bCs/>
          <w:sz w:val="26"/>
          <w:szCs w:val="26"/>
        </w:rPr>
        <w:t xml:space="preserve"> года, для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ведения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цедуры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 xml:space="preserve">и </w:t>
      </w:r>
      <w:r w:rsidR="003D4B2F">
        <w:rPr>
          <w:bCs/>
          <w:sz w:val="26"/>
          <w:szCs w:val="26"/>
        </w:rPr>
        <w:t xml:space="preserve"> </w:t>
      </w:r>
      <w:r w:rsidR="00A30DDC" w:rsidRPr="00FD6448">
        <w:rPr>
          <w:bCs/>
          <w:sz w:val="26"/>
          <w:szCs w:val="26"/>
        </w:rPr>
        <w:t>в</w:t>
      </w:r>
      <w:r w:rsidR="0002218E">
        <w:rPr>
          <w:bCs/>
          <w:sz w:val="26"/>
          <w:szCs w:val="26"/>
        </w:rPr>
        <w:t xml:space="preserve"> </w:t>
      </w:r>
      <w:r w:rsidR="00DE0BC7">
        <w:rPr>
          <w:bCs/>
          <w:sz w:val="26"/>
          <w:szCs w:val="26"/>
        </w:rPr>
        <w:t>феврале</w:t>
      </w:r>
      <w:r w:rsidR="009A44A8">
        <w:rPr>
          <w:bCs/>
          <w:sz w:val="26"/>
          <w:szCs w:val="26"/>
        </w:rPr>
        <w:t xml:space="preserve"> и марте</w:t>
      </w:r>
      <w:r w:rsidR="00DE0BC7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>2024 года</w:t>
      </w:r>
      <w:r w:rsidRPr="00FD6448">
        <w:rPr>
          <w:bCs/>
          <w:sz w:val="26"/>
          <w:szCs w:val="26"/>
        </w:rPr>
        <w:t>, Аттестационная комиссия</w:t>
      </w: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  <w:r w:rsidRPr="00FD6448">
        <w:rPr>
          <w:b w:val="0"/>
          <w:bCs w:val="0"/>
          <w:spacing w:val="20"/>
          <w:sz w:val="26"/>
          <w:szCs w:val="26"/>
        </w:rPr>
        <w:t>РЕШИЛА: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8E0BD1">
        <w:rPr>
          <w:b w:val="0"/>
          <w:sz w:val="26"/>
          <w:szCs w:val="26"/>
        </w:rPr>
        <w:t xml:space="preserve">рации от 24 марта 2023 г.  № 196 </w:t>
      </w:r>
      <w:r w:rsidR="00942F07" w:rsidRPr="00FD6448">
        <w:rPr>
          <w:b w:val="0"/>
          <w:sz w:val="26"/>
          <w:szCs w:val="26"/>
        </w:rPr>
        <w:t xml:space="preserve"> «Об утверждении Порядка аттестации педагог</w:t>
      </w:r>
      <w:r w:rsidR="00942F07" w:rsidRPr="00FD6448">
        <w:rPr>
          <w:b w:val="0"/>
          <w:sz w:val="26"/>
          <w:szCs w:val="26"/>
        </w:rPr>
        <w:t>и</w:t>
      </w:r>
      <w:r w:rsidR="00942F07" w:rsidRPr="00FD6448">
        <w:rPr>
          <w:b w:val="0"/>
          <w:sz w:val="26"/>
          <w:szCs w:val="26"/>
        </w:rPr>
        <w:t>ческих работников организаций, осуществляющих образовательную деятельность» установление квалификационных категорий педагогическим работникам</w:t>
      </w: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Установить  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C36D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6DA" w:rsidRDefault="00DC36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DA" w:rsidRDefault="00E14E35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манова Зульфия Дау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DA" w:rsidRDefault="00E14E35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Владимировская средняя общеобразовательная школа» Тюль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4629C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9CB" w:rsidRDefault="004629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CB" w:rsidRDefault="004629C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Эльвира Навфа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B" w:rsidRDefault="004629CB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7» г. Оренбург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E14E3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ынчурина Светла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E14E3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9» г. Оренбурга</w:t>
            </w:r>
          </w:p>
        </w:tc>
      </w:tr>
      <w:tr w:rsidR="00274A2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A28" w:rsidRDefault="00274A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A28" w:rsidRDefault="00E14E3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мурзинова Завриш Бисемб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28" w:rsidRDefault="00E14E3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овхозн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дамовского района</w:t>
            </w:r>
          </w:p>
        </w:tc>
      </w:tr>
      <w:tr w:rsidR="00906A0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A0B" w:rsidRDefault="00906A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A0B" w:rsidRDefault="00E14E3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иан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0B" w:rsidRDefault="00E14E3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8 г. Орска»</w:t>
            </w:r>
          </w:p>
        </w:tc>
      </w:tr>
      <w:tr w:rsidR="00F50E3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E3E" w:rsidRDefault="00F50E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E3E" w:rsidRDefault="00E14E3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афье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E" w:rsidRDefault="00E14E35" w:rsidP="00E14E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Палим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узулукского района</w:t>
            </w:r>
          </w:p>
        </w:tc>
      </w:tr>
      <w:tr w:rsidR="004629C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9CB" w:rsidRDefault="004629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CB" w:rsidRDefault="004629C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арникова Светлана Вениа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B" w:rsidRDefault="004629C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 w:rsidR="00AB416B">
              <w:rPr>
                <w:sz w:val="26"/>
                <w:szCs w:val="26"/>
              </w:rPr>
              <w:t xml:space="preserve">тельная школа </w:t>
            </w:r>
            <w:r>
              <w:rPr>
                <w:sz w:val="26"/>
                <w:szCs w:val="26"/>
              </w:rPr>
              <w:t>Экодолье» Оренбургского района</w:t>
            </w:r>
          </w:p>
        </w:tc>
      </w:tr>
      <w:tr w:rsidR="00F50E3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E3E" w:rsidRDefault="00F50E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E3E" w:rsidRDefault="00E14E3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анцева Наталь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3E" w:rsidRDefault="00E14E35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ижнегумбет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имени Героя Советского Союза С.А. Попова» Октябрьского района</w:t>
            </w:r>
          </w:p>
        </w:tc>
      </w:tr>
      <w:tr w:rsidR="004629C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9CB" w:rsidRDefault="004629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CB" w:rsidRDefault="004629C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даков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B" w:rsidRDefault="004629C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Екатериновская основная общеобразовательная школ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4629C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9CB" w:rsidRDefault="004629C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CB" w:rsidRDefault="004629C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хитова Клара Хай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CB" w:rsidRDefault="004629C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одного (татарского) языка и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ратуры муниципального автономного общеобразовательного учреждения «Науруз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Пономарев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автономного учреждения «Средняя общеобразовательная школа № 31 г. Орска»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ская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Физико-математиче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» г. Оренбур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воронская Еле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Екатериновская основная общеобразовательная школ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lastRenderedPageBreak/>
              <w:t>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сина Евгения Гиба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1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яутдинова Светла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им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Ташлин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Ташли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юнов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0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изучением математики им. В.М. Барбазюка» г. Оренбур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янкин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5» г. Оренбур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ячева Алла Рин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9» г. Оренбур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чаниченко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час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«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орд» г. Орска»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ян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3 г. Орска»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зеева Зинаид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13 г. Новотроицка»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мер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ономар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Пономаревского района</w:t>
            </w:r>
          </w:p>
          <w:p w:rsidR="00BD25D0" w:rsidRDefault="00BD25D0" w:rsidP="00993027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BD25D0" w:rsidRDefault="00BD25D0" w:rsidP="00993027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 Сергей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92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омсомольская средняя общеобразовательная школа» Адамов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имени Героя Советского Союза Басманова Владимира Ивановича» г. Бузулук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льжанова Зульхия Абел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дам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ени М.И. Шеменева» Адамов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гань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Лицей № 4» г. Оренбур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орова Ма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5» г. Оренбур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ова Светл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2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еев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7» г. Оренбур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тафьева Надежд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Лицей г. Аб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но» Абдулинского городского окру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панченцева Антонина Геннад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32 имени Героя Советского Союза С.Т. Вагина» г. Оренбур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полова Люзия Рау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Матве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Матве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  <w:p w:rsidR="00BD25D0" w:rsidRDefault="00BD25D0" w:rsidP="00A7496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фее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им. А.С. Макаренко г. Орска»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шова Светла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0C3B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7» Аб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нского городского окру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ова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ветского Союза Басманова Вла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ира Ивановича» г. Бузулук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сткова Светл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2» г. Бузулук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ентаева Алмагуль Айтмагам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Комаровской средней общеобразовательной школы Городского округа ЗАТО Комаровский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оре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8 г. Орска»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цкая Светлана Сем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5 имени Героя Российской Федерации А.Ж. Зеленко» г. Оренбур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ченко Лилия Альбер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832B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Загляд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секеев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ская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832B1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акмарская средняя общеобразовательная школа имени Героя Российской Федерации Сергея Панова» Сакмар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рн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7 г. Новотроицка»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кова Любовь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3» г. Оренбур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ев Аслан Амандык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9930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булакская средняя общеобразовательная школа № 1 Акбулакского района»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ьев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ктябр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Октябрь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юсизова Айман Сатыбалди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AB4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остеприимн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ветл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туган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7 г. Новотроицка»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щенко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ового обучени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-интернат»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лак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кбула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анская Елена Ад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D61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Шахмат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улук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енко Ольга Оск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Адамовская средняя общеобразовательная школа № 1 имени М.И. Шеменева» Адамов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2» г. Оренбурга</w:t>
            </w:r>
          </w:p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Грачевская средняя общеобразовательная школа» Грачев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сов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B078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с углубленным изучением неме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ого языка № 61 имени А.И. Морозова» г. Оренбур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ылова Ольг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8 имени Льва Таикешева» г. Оренбур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кова Викто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Губернаторский 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профильный лицей-интернат для о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нных детей Оренбуржья» г. Оренбур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а Венер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3» г. Оренбур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Александр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6533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Дем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Пономарев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Мар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6533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Деминская средняя общеобразовательная школа» Пономарев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хина Еле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Домба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шинова Надежд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ового обучени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чк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Лицей г. Аб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ино» Абдулинского городского округа</w:t>
            </w:r>
          </w:p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умбетова Динара Каир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1 г. Орска»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мпеев Хамитжан Кенжиб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ового обучени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-интернат»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анова Айгуль Сам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лександровская средняя общеобразовательная школа» Грач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тлиярова Светлана Хай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атве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Матвеев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ина Лид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Студенов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Илек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 Н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7D40C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аймаковская основная общеобразовательная школа» Бугу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ан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щук Елена Ро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5» г. Оренбур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кина Еле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Европейский лицей» п. Пригородный Оренбург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еев Александр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м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Пономарев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огон Марина Вениам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Реп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Гайского городского округа</w:t>
            </w:r>
          </w:p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кова Ири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автономного учреждения «Физико-математический лицей» г. Оре-нбур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ин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общеобразовательного автономного учреждения «Гимназия № 3 г. Орска» 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ыцин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» г. Бузулук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ьянова Алия Илья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секеевская началь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секеевского район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зенцева Светла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Род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Сорочинского городского округа</w:t>
            </w:r>
          </w:p>
        </w:tc>
      </w:tr>
      <w:tr w:rsidR="00BD25D0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5D0" w:rsidRDefault="00BD25D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5D0" w:rsidRDefault="00BD25D0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оношина Александра Степ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D0" w:rsidRDefault="00BD25D0" w:rsidP="00CF43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никова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риураль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Кувандык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»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Ташлинской средней общеобразовательной школы Ташлинского рай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а Юлия Сулайманк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7902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оряко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3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  <w:p w:rsidR="00C064C3" w:rsidRDefault="00C064C3" w:rsidP="00E576A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064C3" w:rsidRDefault="00C064C3" w:rsidP="00E576A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ова Юл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20»  Кваркенского рай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хаева И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Илек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№ 1 Иле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шева А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7902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Искр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Бузулу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Светла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ктябрьская средняя общеобразовательная школа» Октябрьского рай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 Надежд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арасаевская средняя общеобразовательная школа 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булакского района»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ксиватов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4» г. Оренбур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липенко Татья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ктябрьская средняя общеобразовательная школа» Октябрьского рай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балина Юл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3 г. Орска»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кова Лилия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аракташ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ашского рай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ских Ольг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Лицей № 5 имени Героя Российской Федерации А.Ж. Зеленко» г. Оренбурга</w:t>
            </w:r>
          </w:p>
          <w:p w:rsidR="00C064C3" w:rsidRDefault="00C064C3" w:rsidP="00E576A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064C3" w:rsidRDefault="00C064C3" w:rsidP="00E576A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щикова Любовь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автономного учреждения «Средняя общеобразовательная школа № 51 имени Героя Советского Союза, генерал-полковника И.А. Шевцова» г. Оренбур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0D2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4» Новосергиевского рай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няе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0D20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удникова Ма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1 г. Орска»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ырлитеску Юл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» имени младшего лейтенанта полиции Евген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ича Никулина г. Оренбур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дин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F11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Гимназия» Гай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сенова Балзада Тюлег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рючк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еляевского рай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иуллин Ринат Медх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автономного учреждения «Средняя общеобразовательная школа № 85» г. Оренбур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ракш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4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кун Виктор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Физико-математи-ческий лицей» г. Оренбур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епушкина Ма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аракташ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1 имени 70-летия Победы в Великой Отечественной в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не» Саракташского рай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Ан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 г. Орска им. А.А. 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кина»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щенок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2» г. Бузулук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Басманова Владимира И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ича» г. Бузулук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хова Ан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Губернаторский многопрофильный лицей-интернат для одаренных детей Оренбуржья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аталь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 с углубленным изучением математики, литературы и русского я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а» г. Оренбур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качева Светла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D617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» Гайского городского окру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губенко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Покр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Новосергиевского рай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енко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була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лик Альбина Нажи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 углубленным изучением немецкого языка № 61 имени А.И. М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зова» г. Оренбур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офилова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7 г. Орска»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Ольга Фот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инделин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Ташлинского рай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Раис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еображе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узулукского рай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Алевт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B078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юльга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Тю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ганского рай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Ольг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8 имени Льва Таикешева» г. Оренбур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ралиева Дина Даул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E576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Ясн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руллин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B078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рач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Грач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Ольг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CB72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» Гайского городского окру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уденев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CB72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Лицей № 1» п. Тюльган Тюль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оданов Виктор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CF43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 имени Сергея Петровича Ионова» Сорочи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нова Ан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CB72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имени М.И. Калинина» г. Бугурусла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ифгалиева Роза Рафк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CB72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Гимназия» Гай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фаренко Валентина Михай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CB72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бюджетного учреждения «Плат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имени А. Матросова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ндербаева Жанслу Жайлег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CB72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Егорьевская средняя общеобразовательная школа» Сакмарского рай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ерова А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CB72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Майская средняя общеобразовательная школа» Адамовского рай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CB72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8 имени Льва Таикешева» г. Оренбур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станова Людмил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CB72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това Елена Назиб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CB72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4» г. Оренбур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икбаева Альфия Ильд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CB72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» Гайского городского округа</w:t>
            </w:r>
          </w:p>
          <w:p w:rsidR="00C064C3" w:rsidRDefault="00C064C3" w:rsidP="00CB725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2 с углубленным и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ением математики» г. Оренбург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славская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CB72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Ромашк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Курманаевского района</w:t>
            </w:r>
          </w:p>
        </w:tc>
      </w:tr>
      <w:tr w:rsidR="00E85954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954" w:rsidRDefault="00E859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5954" w:rsidRDefault="00E85954" w:rsidP="000C642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чевская Окс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54" w:rsidRDefault="00E85954" w:rsidP="0075655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Шахматовская основная общеобразовательная школа» 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50E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E84" w:rsidRDefault="00850E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84" w:rsidRDefault="000A57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ткулова Салия Елеусиз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4" w:rsidRDefault="000A57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Орский индустриальный колледж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0A57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ева Алияна Шам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0A57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безопасности ж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недеятельности государствен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й колледж культуры и искусств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0A57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пилог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0A57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технический техникум имени А.И. Стеценко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0A57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Любовь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0A57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колледж экономики и информатики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0A57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он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0A57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автотранспортный колледж имени заслуженного учителя Российской Федерации В.Н. Бевзюка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0A57B0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янина Людмил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0A57B0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дисци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ин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Бугурусланский нефтяно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  <w:p w:rsidR="00C064C3" w:rsidRDefault="00C064C3" w:rsidP="000A57B0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064C3" w:rsidRDefault="00C064C3" w:rsidP="000A57B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0A57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Окс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82" w:rsidRDefault="000A57B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машино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0A57B0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цкая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EB" w:rsidRDefault="000A57B0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Орского филиала 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й медицинский колледж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0A57B0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ее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0A57B0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дисци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ин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Медногорский индустриальный колледж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0A57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енко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0A57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ки филиал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Медногорский индустриа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 в Кувандыкском городском округе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0A57B0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щанова Рита Куваныш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0A57B0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ий политехнический колледж»</w:t>
            </w:r>
          </w:p>
        </w:tc>
      </w:tr>
      <w:tr w:rsidR="00084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E24" w:rsidRDefault="00084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E24" w:rsidRDefault="00084E24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берда Елена Ль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24" w:rsidRDefault="00084E24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колледж экономики и информатики»</w:t>
            </w:r>
          </w:p>
        </w:tc>
      </w:tr>
      <w:tr w:rsidR="005701E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1EB" w:rsidRDefault="005701E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1EB" w:rsidRDefault="005701EB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ланова Аделя Кинес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EB" w:rsidRDefault="005701EB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дисци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ин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уманитарно-технически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» г. Оренбурга</w:t>
            </w:r>
          </w:p>
        </w:tc>
      </w:tr>
      <w:tr w:rsidR="00084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E24" w:rsidRDefault="00084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E24" w:rsidRDefault="00084E24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гузина Гульнара Кудайбер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24" w:rsidRDefault="00084E24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» Ясненского городского округа</w:t>
            </w:r>
          </w:p>
        </w:tc>
      </w:tr>
      <w:tr w:rsidR="00084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E24" w:rsidRDefault="00084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E24" w:rsidRDefault="00084E24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Светла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24" w:rsidRDefault="00084E24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ческих дисци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ин государственного автоном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фессиона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Оренбургский колледж эк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ики и информатики»</w:t>
            </w:r>
          </w:p>
        </w:tc>
      </w:tr>
      <w:tr w:rsidR="00084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E24" w:rsidRDefault="00084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E24" w:rsidRDefault="00084E24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юк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24" w:rsidRDefault="00084E24" w:rsidP="006B25E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нформатики музык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колледжа государствен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разовательного учреждения высшего образования «Оренбургский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сударственный институт искусств им. Л. и М. Ростроповичей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0A57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енко Елена Густ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0A57B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машино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084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E24" w:rsidRDefault="00084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E24" w:rsidRDefault="00084E2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марева Раис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24" w:rsidRDefault="00084E24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сихологи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бюджетного профессионального образовательного учреждения «Педа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ический колледж им. Н.К. Калугина» г. Оренбурга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0A57B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иевская Лариса Констан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0A57B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ский машиностроительный колледж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0A57B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двинцева Ларис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0A57B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машиностроитель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0A57B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0A57B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экономики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 профессионального образовательного учреждения «Нефте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разведочный техникум» г. Оренбурга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0A57B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ченко Виктори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0A57B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Мед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рский индустриальный колледж»</w:t>
            </w:r>
          </w:p>
        </w:tc>
      </w:tr>
      <w:tr w:rsidR="00084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E24" w:rsidRDefault="00084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E24" w:rsidRDefault="00084E24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аляева Юли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24" w:rsidRDefault="00084E24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рава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олледж сер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а г. Оренбурга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0A57B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лина Гал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0A57B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» Соль-Илец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084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E24" w:rsidRDefault="00084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E24" w:rsidRDefault="00084E24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зонов Анатоли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24" w:rsidRDefault="00084E24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колледж экономики и информатики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0A57B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0A57B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атематики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автономного профессионального образовательного учреждения «Орский нефтяной техникум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В.А. Сорокина»</w:t>
            </w:r>
          </w:p>
        </w:tc>
      </w:tr>
      <w:tr w:rsidR="00084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E24" w:rsidRDefault="00084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E24" w:rsidRDefault="00084E24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ёва Светла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24" w:rsidRDefault="00084E24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едагогики и психологии государственного бюджет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дагогический колледж им. Н.К. Калугина» г. Оренбурга</w:t>
            </w:r>
          </w:p>
        </w:tc>
      </w:tr>
      <w:tr w:rsidR="00084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E24" w:rsidRDefault="00084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4E24" w:rsidRDefault="00084E24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цова Вер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24" w:rsidRDefault="0026036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Орского филиала 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ной медицинский колледж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0A57B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Фари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0A57B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» Соль-Илец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26036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36B" w:rsidRDefault="002603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6B" w:rsidRDefault="0026036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лкунова Окс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B" w:rsidRDefault="0026036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» Ясненского городского округа</w:t>
            </w:r>
          </w:p>
        </w:tc>
      </w:tr>
      <w:tr w:rsidR="0026036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36B" w:rsidRDefault="002603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6B" w:rsidRDefault="0026036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 Игорь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B" w:rsidRDefault="0026036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основ безопасности жи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недеятельности государствен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енбургский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транспортный колледж имени зас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женного учителя Российской Федерации В.Н. Бевзюка»</w:t>
            </w:r>
          </w:p>
        </w:tc>
      </w:tr>
      <w:tr w:rsidR="0026036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36B" w:rsidRDefault="0026036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6B" w:rsidRDefault="0026036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зау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B" w:rsidRDefault="0026036B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Плеш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ская детская школа искусств» Кр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гвардейского района</w:t>
            </w:r>
          </w:p>
        </w:tc>
      </w:tr>
    </w:tbl>
    <w:p w:rsidR="002C7BE1" w:rsidRPr="00873500" w:rsidRDefault="002C7BE1" w:rsidP="002C7BE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C7BE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BE1" w:rsidRDefault="002C7BE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E1" w:rsidRDefault="0026036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енко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1" w:rsidRDefault="0026036B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и им. В.П. Поляничко»</w:t>
            </w:r>
          </w:p>
        </w:tc>
      </w:tr>
      <w:tr w:rsidR="00484AE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AE9" w:rsidRDefault="00484AE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AE9" w:rsidRDefault="0026036B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зе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E9" w:rsidRDefault="0026036B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и им. В.П. Поляничко»</w:t>
            </w:r>
          </w:p>
        </w:tc>
      </w:tr>
    </w:tbl>
    <w:p w:rsidR="002C7BE1" w:rsidRPr="00873500" w:rsidRDefault="002C7BE1" w:rsidP="002C7BE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C7BE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BE1" w:rsidRDefault="002C7BE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E1" w:rsidRDefault="00DA0753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1" w:rsidRDefault="00DA0753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автономного профессионального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ефтегазо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едочный техникум» г. Оренбурга</w:t>
            </w:r>
          </w:p>
        </w:tc>
      </w:tr>
    </w:tbl>
    <w:p w:rsidR="00611863" w:rsidRPr="00873500" w:rsidRDefault="00611863" w:rsidP="0061186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611863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863" w:rsidRDefault="0061186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863" w:rsidRDefault="00DA0753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Светла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63" w:rsidRDefault="00DA0753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 № 4» г. Бузулука</w:t>
            </w:r>
          </w:p>
        </w:tc>
      </w:tr>
      <w:tr w:rsidR="00DA0753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0753" w:rsidRDefault="00DA07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53" w:rsidRDefault="00DA0753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анова Юлия Нурулха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53" w:rsidRDefault="005701EB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r w:rsidR="00DA0753">
              <w:rPr>
                <w:sz w:val="26"/>
                <w:szCs w:val="26"/>
              </w:rPr>
              <w:t>муниципального д</w:t>
            </w:r>
            <w:r w:rsidR="00DA0753">
              <w:rPr>
                <w:sz w:val="26"/>
                <w:szCs w:val="26"/>
              </w:rPr>
              <w:t>о</w:t>
            </w:r>
            <w:r w:rsidR="00DA0753">
              <w:rPr>
                <w:sz w:val="26"/>
                <w:szCs w:val="26"/>
              </w:rPr>
              <w:t>школьного образовательного автономн</w:t>
            </w:r>
            <w:r w:rsidR="00DA0753">
              <w:rPr>
                <w:sz w:val="26"/>
                <w:szCs w:val="26"/>
              </w:rPr>
              <w:t>о</w:t>
            </w:r>
            <w:r w:rsidR="00DA0753">
              <w:rPr>
                <w:sz w:val="26"/>
                <w:szCs w:val="26"/>
              </w:rPr>
              <w:t>го учреждения «Детский сад № 33» г. Оренбурга</w:t>
            </w:r>
          </w:p>
          <w:p w:rsidR="005701EB" w:rsidRDefault="005701EB" w:rsidP="00C354A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129F8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F8" w:rsidRDefault="000129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F8" w:rsidRDefault="00DA0753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аинова Альбина Нази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DA0753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дошкольного образовательного учреждения детского сада – яслей «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лёнок» Тоцкого района</w:t>
            </w:r>
          </w:p>
        </w:tc>
      </w:tr>
    </w:tbl>
    <w:p w:rsidR="007343F8" w:rsidRPr="00873500" w:rsidRDefault="007343F8" w:rsidP="007343F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343F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3F8" w:rsidRDefault="007343F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3F8" w:rsidRDefault="00DA0753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Лид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8" w:rsidRDefault="00DA0753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7» г.</w:t>
            </w:r>
            <w:r w:rsidR="000E1DF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3C211F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11F" w:rsidRDefault="003C211F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11F" w:rsidRDefault="000E1DF1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мухамбетова Асима Ахмет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1F" w:rsidRDefault="000E1DF1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5» г. Оренбурга</w:t>
            </w:r>
          </w:p>
        </w:tc>
      </w:tr>
      <w:tr w:rsidR="003C211F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211F" w:rsidRDefault="003C211F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11F" w:rsidRDefault="000E1DF1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таева Роза Сайланды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1F" w:rsidRDefault="000E1DF1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омар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имени В.М. Усти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ко» Ясненского городского округа</w:t>
            </w:r>
          </w:p>
        </w:tc>
      </w:tr>
      <w:tr w:rsidR="009B0584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584" w:rsidRDefault="009B0584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584" w:rsidRDefault="000E1DF1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н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0E1DF1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 № 5» г. Оренбурга</w:t>
            </w:r>
          </w:p>
        </w:tc>
      </w:tr>
      <w:tr w:rsidR="00531BD4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BD4" w:rsidRDefault="00531BD4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BD4" w:rsidRDefault="000E1DF1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D4" w:rsidRDefault="000E1DF1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3» г. Оренбурга</w:t>
            </w:r>
          </w:p>
        </w:tc>
      </w:tr>
    </w:tbl>
    <w:p w:rsidR="00400529" w:rsidRPr="00873500" w:rsidRDefault="00400529" w:rsidP="0040052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00529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529" w:rsidRDefault="00400529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529" w:rsidRDefault="008A0647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прыгина Ма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9" w:rsidRDefault="008A0647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учреждения «Детский сад № 22» г. Бузулука</w:t>
            </w:r>
          </w:p>
        </w:tc>
      </w:tr>
    </w:tbl>
    <w:p w:rsidR="00826EAC" w:rsidRPr="00873500" w:rsidRDefault="00826EAC" w:rsidP="00826EA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26EA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EAC" w:rsidRDefault="00826EA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EAC" w:rsidRDefault="008A064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оимова Екате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AC" w:rsidRDefault="00C064C3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="008A0647">
              <w:rPr>
                <w:sz w:val="26"/>
                <w:szCs w:val="26"/>
              </w:rPr>
              <w:t>муниципального дошкол</w:t>
            </w:r>
            <w:r w:rsidR="008A0647">
              <w:rPr>
                <w:sz w:val="26"/>
                <w:szCs w:val="26"/>
              </w:rPr>
              <w:t>ь</w:t>
            </w:r>
            <w:r w:rsidR="008A0647">
              <w:rPr>
                <w:sz w:val="26"/>
                <w:szCs w:val="26"/>
              </w:rPr>
              <w:t>ного образовательного бюджетного у</w:t>
            </w:r>
            <w:r w:rsidR="008A0647">
              <w:rPr>
                <w:sz w:val="26"/>
                <w:szCs w:val="26"/>
              </w:rPr>
              <w:t>ч</w:t>
            </w:r>
            <w:r w:rsidR="008A0647">
              <w:rPr>
                <w:sz w:val="26"/>
                <w:szCs w:val="26"/>
              </w:rPr>
              <w:t>реждения «Детский сад</w:t>
            </w:r>
            <w:r w:rsidR="004F484F">
              <w:rPr>
                <w:sz w:val="26"/>
                <w:szCs w:val="26"/>
              </w:rPr>
              <w:t xml:space="preserve"> «Улыбка» с. Н</w:t>
            </w:r>
            <w:r w:rsidR="004F484F">
              <w:rPr>
                <w:sz w:val="26"/>
                <w:szCs w:val="26"/>
              </w:rPr>
              <w:t>о</w:t>
            </w:r>
            <w:r w:rsidR="004F484F">
              <w:rPr>
                <w:sz w:val="26"/>
                <w:szCs w:val="26"/>
              </w:rPr>
              <w:t>воалександровка Бузулукского района</w:t>
            </w:r>
          </w:p>
          <w:p w:rsidR="00C064C3" w:rsidRDefault="00C064C3" w:rsidP="00FF53C1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064C3" w:rsidRDefault="00C064C3" w:rsidP="00FF53C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129F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F8" w:rsidRDefault="000129F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F8" w:rsidRDefault="004F484F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люлина Ири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F8" w:rsidRDefault="004F484F" w:rsidP="004F48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4F484F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Екатер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4F484F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4F484F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хонова Елена Аяг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4F484F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Тополёк»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енского городского окру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4F484F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базова Ильмира Рад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4F484F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26036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036B" w:rsidRDefault="0026036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36B" w:rsidRDefault="0026036B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ельская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6B" w:rsidRDefault="00CC04A8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социально-личностн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 «Скворушка» п. Аэропорт Оренбургского района</w:t>
            </w:r>
          </w:p>
        </w:tc>
      </w:tr>
      <w:tr w:rsidR="00CC04A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A8" w:rsidRDefault="00CC04A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A8" w:rsidRDefault="00CC04A8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повская Анастасия Никол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8" w:rsidRDefault="00CC04A8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4F484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лева Гал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4F484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Дарование» с. Ташла Ташлинского район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4F484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ов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4F484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детского сада «Искорка» структурного подраздел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Суворов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Тоц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4F484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айн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4F484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933C0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C06" w:rsidRDefault="00933C0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C06" w:rsidRDefault="004F484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ьева Зульфия Сабир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06" w:rsidRDefault="004F484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F42BE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Окса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F42BE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Детский сад № 2 «Родничок» </w:t>
            </w:r>
            <w:r>
              <w:rPr>
                <w:sz w:val="26"/>
                <w:szCs w:val="26"/>
              </w:rPr>
              <w:lastRenderedPageBreak/>
              <w:t>п. Новосергиевка» Новосергиевского района</w:t>
            </w:r>
          </w:p>
        </w:tc>
      </w:tr>
      <w:tr w:rsidR="00933C0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C06" w:rsidRDefault="00933C0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C06" w:rsidRDefault="00F42BE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чатная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06" w:rsidRDefault="00F42BE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42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F42BE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енко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EB" w:rsidRDefault="00F42BED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9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F42BE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унова Людмил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F42BED" w:rsidP="00F42BE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рачевский детский сад № 2» Грачевского района</w:t>
            </w:r>
          </w:p>
        </w:tc>
      </w:tr>
      <w:tr w:rsidR="00933C0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C06" w:rsidRDefault="00933C0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C06" w:rsidRDefault="00F42BE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ик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F42BED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1 «Сказ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ный теремок» комбинированного вида г. Новотроицка»</w:t>
            </w:r>
          </w:p>
        </w:tc>
      </w:tr>
      <w:tr w:rsidR="00933C0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C06" w:rsidRDefault="00933C0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C06" w:rsidRDefault="00F42BE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Ан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06" w:rsidRDefault="00F42BED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Черноотрож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имени Черномырдина Виктора Степановича» Саракташского район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F42BE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нич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F42BED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3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F42BE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 Мар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F42BED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№ 17</w:t>
            </w:r>
            <w:r w:rsidR="00786B80">
              <w:rPr>
                <w:sz w:val="26"/>
                <w:szCs w:val="26"/>
              </w:rPr>
              <w:t>» с приоритетным осуществл</w:t>
            </w:r>
            <w:r w:rsidR="00786B80">
              <w:rPr>
                <w:sz w:val="26"/>
                <w:szCs w:val="26"/>
              </w:rPr>
              <w:t>е</w:t>
            </w:r>
            <w:r w:rsidR="00786B80">
              <w:rPr>
                <w:sz w:val="26"/>
                <w:szCs w:val="26"/>
              </w:rPr>
              <w:t>нием познавательно-речевого развития воспитанников г. Бугуруслан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786B80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гутина Ольг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786B80" w:rsidP="002918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0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786B80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тьева Анастас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786B80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20 «Дюймов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ка» Гайского городского окру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786B80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жкин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786B80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 «Родничок» п. Новосергиевка» Новосергиевского района</w:t>
            </w:r>
          </w:p>
        </w:tc>
      </w:tr>
      <w:tr w:rsidR="00784F0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F0A" w:rsidRDefault="00784F0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F0A" w:rsidRDefault="00786B80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онтова Светлана Леонт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82" w:rsidRDefault="00786B8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реждения «Центр развития ребенка – </w:t>
            </w:r>
            <w:r w:rsidR="00BA6B4F">
              <w:rPr>
                <w:sz w:val="26"/>
                <w:szCs w:val="26"/>
              </w:rPr>
              <w:t>Детский сад № 125 «Лесная сказка» г. Орска»</w:t>
            </w:r>
          </w:p>
        </w:tc>
      </w:tr>
      <w:tr w:rsidR="00784F0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F0A" w:rsidRDefault="00784F0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F0A" w:rsidRDefault="00BA6B4F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мутова Эльвира Яшн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EB" w:rsidRDefault="00BA6B4F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№ 5» г. Оренбурга</w:t>
            </w:r>
          </w:p>
        </w:tc>
      </w:tr>
      <w:tr w:rsidR="00CC04A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A8" w:rsidRDefault="00CC04A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A8" w:rsidRDefault="00CC04A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их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8" w:rsidRDefault="00CC04A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7» Сорочи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784F0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F0A" w:rsidRDefault="00784F0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F0A" w:rsidRDefault="00BA6B4F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акаева Альбина Хам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0A" w:rsidRDefault="00BA6B4F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</w:t>
            </w:r>
            <w:r w:rsidR="00ED6137">
              <w:rPr>
                <w:sz w:val="26"/>
                <w:szCs w:val="26"/>
              </w:rPr>
              <w:t>атель государственного бюдже</w:t>
            </w:r>
            <w:r w:rsidR="00ED6137">
              <w:rPr>
                <w:sz w:val="26"/>
                <w:szCs w:val="26"/>
              </w:rPr>
              <w:t>т</w:t>
            </w:r>
            <w:r w:rsidR="00ED6137">
              <w:rPr>
                <w:sz w:val="26"/>
                <w:szCs w:val="26"/>
              </w:rPr>
              <w:t>ного</w:t>
            </w:r>
            <w:r>
              <w:rPr>
                <w:sz w:val="26"/>
                <w:szCs w:val="26"/>
              </w:rPr>
              <w:t xml:space="preserve"> общеобразовательного учреждения «Специальная (коррекционная) школа-интернат» г. Новотроицк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BA6B4F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енко Ан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BA6B4F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51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B378E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78E" w:rsidRDefault="00FB378E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78E" w:rsidRDefault="00BA6B4F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тарбаева Айнагуль Сабирж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8E" w:rsidRDefault="00BA6B4F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Лесная сказка» п. Домбаровский Домбаровского района</w:t>
            </w:r>
          </w:p>
        </w:tc>
      </w:tr>
      <w:tr w:rsidR="00784F0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F0A" w:rsidRDefault="00784F0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F0A" w:rsidRDefault="00BA6B4F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а Екате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0A" w:rsidRDefault="00BA6B4F" w:rsidP="00784F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933C06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C06" w:rsidRDefault="00933C06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C06" w:rsidRDefault="00BA6B4F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06" w:rsidRDefault="00BA6B4F" w:rsidP="00784F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Средняя общеобразовательная школа № 10» Гайского городского округа</w:t>
            </w:r>
          </w:p>
        </w:tc>
      </w:tr>
      <w:tr w:rsidR="00784F0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F0A" w:rsidRDefault="00784F0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F0A" w:rsidRDefault="00BA6B4F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якова Раис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0A" w:rsidRDefault="00BA6B4F" w:rsidP="00784F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BA6B4F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ёнкина Марина Гер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BA6B4F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784F0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4F0A" w:rsidRDefault="00784F0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F0A" w:rsidRDefault="00BA6B4F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омаренко Мар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F0A" w:rsidRDefault="00BA6B4F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  <w:p w:rsidR="00C064C3" w:rsidRDefault="00C064C3" w:rsidP="00D50168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064C3" w:rsidRDefault="00C064C3" w:rsidP="00D5016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169D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9D3" w:rsidRDefault="00A169D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9D3" w:rsidRDefault="00BA6B4F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Надежд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3" w:rsidRDefault="00BA6B4F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Лесная сказка» п. Домбаровский Домбаровского района</w:t>
            </w:r>
          </w:p>
        </w:tc>
      </w:tr>
      <w:tr w:rsidR="00A169D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9D3" w:rsidRDefault="00A169D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9D3" w:rsidRDefault="002A7747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ожникова Надежд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3" w:rsidRDefault="002A7747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169D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9D3" w:rsidRDefault="00A169D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9D3" w:rsidRDefault="002A7747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3" w:rsidRDefault="002A7747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CC04A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4A8" w:rsidRDefault="00CC04A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4A8" w:rsidRDefault="00CC04A8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8" w:rsidRDefault="00CC04A8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r w:rsidR="007E23B2">
              <w:rPr>
                <w:sz w:val="26"/>
                <w:szCs w:val="26"/>
              </w:rPr>
              <w:t>Саракташский детский сад № </w:t>
            </w:r>
            <w:r>
              <w:rPr>
                <w:sz w:val="26"/>
                <w:szCs w:val="26"/>
              </w:rPr>
              <w:t>10 «Солнышко» общеразвивающего вида с приоритетным осуществлением художественно-эстетического развития воспитанников» Саракташского района</w:t>
            </w:r>
          </w:p>
        </w:tc>
      </w:tr>
      <w:tr w:rsidR="00E2775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755" w:rsidRDefault="00E2775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755" w:rsidRDefault="002A7747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лая Ма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55" w:rsidRDefault="002A7747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дошко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Центр развития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бенка – детский сад № 21 «Семицветик» общества с ограниченной ответ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ью по оздоровлению, организации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дыха и услуг в области культуры и сп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а «Озон» г. Оренбурга</w:t>
            </w:r>
          </w:p>
        </w:tc>
      </w:tr>
      <w:tr w:rsidR="00A169D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69D3" w:rsidRDefault="00A169D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9D3" w:rsidRDefault="002A7747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ырева Наталья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D3" w:rsidRDefault="002A7747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21 «Сказка» комбинированного вида г. Орска»</w:t>
            </w:r>
          </w:p>
        </w:tc>
      </w:tr>
      <w:tr w:rsidR="00587C35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C35" w:rsidRDefault="00587C35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35" w:rsidRDefault="002A7747" w:rsidP="00D501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женко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35" w:rsidRDefault="00AD5E3E" w:rsidP="00587C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Тополёк»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енского городского округа</w:t>
            </w:r>
          </w:p>
        </w:tc>
      </w:tr>
    </w:tbl>
    <w:p w:rsidR="00913770" w:rsidRPr="004D20D5" w:rsidRDefault="00913770" w:rsidP="0091377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13770" w:rsidTr="009137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770" w:rsidRDefault="00913770" w:rsidP="00913770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770" w:rsidRDefault="00913770" w:rsidP="009137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ипова Натал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0" w:rsidRDefault="00913770" w:rsidP="009137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3 г. Орска»</w:t>
            </w:r>
          </w:p>
        </w:tc>
      </w:tr>
    </w:tbl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C5E1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E1A" w:rsidRDefault="00EC5E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E1A" w:rsidRDefault="00913770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ае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1A" w:rsidRDefault="00913770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Бугуруслана</w:t>
            </w:r>
          </w:p>
        </w:tc>
      </w:tr>
      <w:tr w:rsidR="008E0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24" w:rsidRDefault="008E0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E24" w:rsidRDefault="00913770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ишева Анастас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24" w:rsidRDefault="00913770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рец творчества детей и молодежи» </w:t>
            </w:r>
            <w:r>
              <w:rPr>
                <w:sz w:val="26"/>
                <w:szCs w:val="26"/>
              </w:rPr>
              <w:lastRenderedPageBreak/>
              <w:t>г. Оренбурга</w:t>
            </w:r>
          </w:p>
        </w:tc>
      </w:tr>
      <w:tr w:rsidR="00531BD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BD4" w:rsidRDefault="00531B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BD4" w:rsidRDefault="00C52A65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ушкин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D4" w:rsidRDefault="00C52A65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Центр развития творчества детей и юношества г. Новотроицка» </w:t>
            </w:r>
          </w:p>
        </w:tc>
      </w:tr>
      <w:tr w:rsidR="0049609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090" w:rsidRDefault="004960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090" w:rsidRDefault="00496090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чище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90" w:rsidRDefault="00496090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3612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12FA" w:rsidRDefault="003612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FA" w:rsidRDefault="00C52A65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инова Гали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FA" w:rsidRDefault="00C52A65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профильный центр дополнительного образования детей» г. Оренбурга</w:t>
            </w:r>
          </w:p>
        </w:tc>
      </w:tr>
      <w:tr w:rsidR="00531BD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BD4" w:rsidRDefault="00531BD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BD4" w:rsidRDefault="00C52A65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ова Ольг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D4" w:rsidRDefault="00C52A65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8E0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24" w:rsidRDefault="008E0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E24" w:rsidRDefault="00C52A65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цева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24" w:rsidRDefault="00C52A65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профильный центр дополнительного образования детей» г. Оренбурга</w:t>
            </w:r>
          </w:p>
        </w:tc>
      </w:tr>
      <w:tr w:rsidR="00C3665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653" w:rsidRDefault="00C366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653" w:rsidRDefault="00C52A65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ова Надежд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3" w:rsidRDefault="00C52A65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3612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12FA" w:rsidRDefault="003612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2FA" w:rsidRDefault="00C52A65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FA" w:rsidRDefault="00C52A65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A955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5FB" w:rsidRDefault="00A955F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FB" w:rsidRDefault="00C52A65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ченкова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FB" w:rsidRDefault="00C52A65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0D373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373C" w:rsidRDefault="000D373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73C" w:rsidRDefault="00C52A6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хова Гульнара Ильм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C" w:rsidRDefault="00C52A6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  <w:p w:rsidR="00C064C3" w:rsidRDefault="00C064C3" w:rsidP="00AC0EC2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8E0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24" w:rsidRDefault="008E0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E24" w:rsidRDefault="00C52A6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Ларис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82" w:rsidRDefault="00C52A65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0D373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373C" w:rsidRDefault="000D373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73C" w:rsidRDefault="00C52A6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Ма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EB" w:rsidRDefault="00C52A65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ехнического творч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а» г. Орска</w:t>
            </w:r>
          </w:p>
        </w:tc>
      </w:tr>
      <w:tr w:rsidR="00A955F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5FB" w:rsidRDefault="00A955F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5FB" w:rsidRDefault="00C52A6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ксина Наталь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E2" w:rsidRDefault="00C52A6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8E0E2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E24" w:rsidRDefault="008E0E2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E24" w:rsidRDefault="00C52A6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алина Гульнара Жума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24" w:rsidRDefault="00C52A6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0D373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373C" w:rsidRDefault="000D373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73C" w:rsidRDefault="00C52A65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ицких Гал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C" w:rsidRDefault="00C52A65" w:rsidP="00C52A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C52A6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A65" w:rsidRDefault="00C52A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A65" w:rsidRDefault="00C52A65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яфутдинов Идуарт Ильгиз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65" w:rsidRDefault="004A355B" w:rsidP="00C52A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» г. Бугуруслана</w:t>
            </w:r>
          </w:p>
        </w:tc>
      </w:tr>
      <w:tr w:rsidR="004A355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55B" w:rsidRDefault="004A355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55B" w:rsidRDefault="004A355B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харева И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5B" w:rsidRDefault="004A355B" w:rsidP="00C52A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</w:tbl>
    <w:p w:rsidR="001B4842" w:rsidRPr="004D20D5" w:rsidRDefault="001B4842" w:rsidP="001B484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8225F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4A355B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яжнюк Татьяна Иос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4A355B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Центр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я ребенка – детский сад № 56 «Над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» г. Орска»</w:t>
            </w:r>
          </w:p>
        </w:tc>
      </w:tr>
      <w:tr w:rsidR="00D8225F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4A355B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курнин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4A355B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33» г. Оренбурга</w:t>
            </w:r>
          </w:p>
        </w:tc>
      </w:tr>
    </w:tbl>
    <w:p w:rsidR="00C064C3" w:rsidRDefault="00C064C3" w:rsidP="00AB563E">
      <w:pPr>
        <w:pStyle w:val="BodyText22"/>
        <w:rPr>
          <w:b w:val="0"/>
          <w:sz w:val="26"/>
          <w:szCs w:val="26"/>
        </w:rPr>
      </w:pPr>
    </w:p>
    <w:p w:rsidR="00C064C3" w:rsidRDefault="00C064C3" w:rsidP="00AB563E">
      <w:pPr>
        <w:pStyle w:val="BodyText22"/>
        <w:rPr>
          <w:b w:val="0"/>
          <w:sz w:val="26"/>
          <w:szCs w:val="26"/>
        </w:rPr>
      </w:pPr>
    </w:p>
    <w:p w:rsidR="00C064C3" w:rsidRDefault="00C064C3" w:rsidP="00AB563E">
      <w:pPr>
        <w:pStyle w:val="BodyText22"/>
        <w:rPr>
          <w:b w:val="0"/>
          <w:sz w:val="26"/>
          <w:szCs w:val="26"/>
        </w:rPr>
      </w:pPr>
    </w:p>
    <w:p w:rsidR="00AB563E" w:rsidRPr="004D20D5" w:rsidRDefault="00AB563E" w:rsidP="00AB563E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концертмейстер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B563E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63E" w:rsidRDefault="00AB563E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63E" w:rsidRDefault="004A355B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Ларис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3E" w:rsidRDefault="004A355B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Центр развития творчества детей и юношества «Созвездие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</w:tbl>
    <w:p w:rsidR="00496090" w:rsidRPr="004D20D5" w:rsidRDefault="00496090" w:rsidP="0049609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</w:t>
      </w:r>
      <w:r w:rsidR="00AB416B">
        <w:rPr>
          <w:b w:val="0"/>
          <w:sz w:val="26"/>
          <w:szCs w:val="26"/>
        </w:rPr>
        <w:t>сти «руководитель физического во</w:t>
      </w:r>
      <w:r>
        <w:rPr>
          <w:b w:val="0"/>
          <w:sz w:val="26"/>
          <w:szCs w:val="26"/>
        </w:rPr>
        <w:t>спитания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96090" w:rsidTr="000319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090" w:rsidRDefault="00496090" w:rsidP="0003196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090" w:rsidRDefault="00496090" w:rsidP="00031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кушев Алексе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90" w:rsidRDefault="00496090" w:rsidP="00031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физического воспитания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Гуманитарно-технический тех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м» г. Оренбурга</w:t>
            </w:r>
          </w:p>
        </w:tc>
      </w:tr>
    </w:tbl>
    <w:p w:rsidR="00D24AB0" w:rsidRPr="004D20D5" w:rsidRDefault="0019393F" w:rsidP="00D24AB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инструктор по физической культуре</w:t>
      </w:r>
      <w:r w:rsidR="00D24AB0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24AB0" w:rsidTr="00394F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AB0" w:rsidRDefault="00D24AB0" w:rsidP="00394F70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AB0" w:rsidRDefault="004A355B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кина Светла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B0" w:rsidRDefault="004A355B" w:rsidP="00394F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дошко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№ 90» г. Оренбурга</w:t>
            </w:r>
          </w:p>
        </w:tc>
      </w:tr>
    </w:tbl>
    <w:p w:rsidR="00156D06" w:rsidRPr="00A51FB4" w:rsidRDefault="00156D06" w:rsidP="00156D06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>
        <w:rPr>
          <w:b w:val="0"/>
          <w:bCs w:val="0"/>
          <w:sz w:val="26"/>
          <w:szCs w:val="26"/>
        </w:rPr>
        <w:t>методист</w:t>
      </w:r>
      <w:r w:rsidRPr="00A51FB4">
        <w:rPr>
          <w:b w:val="0"/>
          <w:bCs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D373C" w:rsidTr="00C700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373C" w:rsidRDefault="000D373C" w:rsidP="00C700B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73C" w:rsidRDefault="005701E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ланова Аделя Кинес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C" w:rsidRDefault="005701E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профессионального образовательного учреждения «Гуманитарно-технический техникум» г. Оренбурга</w:t>
            </w:r>
          </w:p>
        </w:tc>
      </w:tr>
      <w:tr w:rsidR="005701EB" w:rsidTr="00C700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1EB" w:rsidRDefault="005701EB" w:rsidP="00C700B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1EB" w:rsidRDefault="005701EB" w:rsidP="0057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ова Надежд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EB" w:rsidRDefault="005701EB" w:rsidP="005701E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развития творчества детей и юношества г. Новотроицка»</w:t>
            </w:r>
          </w:p>
        </w:tc>
      </w:tr>
      <w:tr w:rsidR="005701EB" w:rsidTr="00C700B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1EB" w:rsidRDefault="005701EB" w:rsidP="00C700B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1EB" w:rsidRDefault="005701EB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хова Гульнара Ильм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EB" w:rsidRDefault="005701EB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развития творчества детей и юношества г. Новотроицка»</w:t>
            </w:r>
          </w:p>
        </w:tc>
      </w:tr>
    </w:tbl>
    <w:p w:rsidR="00C319B6" w:rsidRPr="00A51FB4" w:rsidRDefault="00C319B6" w:rsidP="00EC239F">
      <w:pPr>
        <w:pStyle w:val="BodyText22"/>
        <w:tabs>
          <w:tab w:val="num" w:pos="540"/>
        </w:tabs>
        <w:ind w:left="-142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EC239F">
        <w:rPr>
          <w:b w:val="0"/>
          <w:bCs w:val="0"/>
          <w:sz w:val="26"/>
          <w:szCs w:val="26"/>
        </w:rPr>
        <w:t>преподаватель-организатор основ безопасности жизнедеятельности</w:t>
      </w:r>
      <w:r w:rsidRPr="00A51FB4">
        <w:rPr>
          <w:b w:val="0"/>
          <w:bCs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072C3" w:rsidTr="00DA18A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2C3" w:rsidRDefault="003072C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2C3" w:rsidRDefault="004A355B" w:rsidP="00DA18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иуллин Ринат Медх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4" w:rsidRDefault="004A355B" w:rsidP="008F39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5» г. Оренбурга</w:t>
            </w:r>
          </w:p>
        </w:tc>
      </w:tr>
    </w:tbl>
    <w:p w:rsidR="003039D5" w:rsidRPr="00A51FB4" w:rsidRDefault="00A51FB4" w:rsidP="00407160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917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76F" w:rsidRDefault="00E917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6F" w:rsidRDefault="00496090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шов Дмитрий Олег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F" w:rsidRDefault="00496090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шахматы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ренбургского района»</w:t>
            </w:r>
          </w:p>
        </w:tc>
      </w:tr>
      <w:tr w:rsidR="00D8225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496090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рко Н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496090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легкая атлетика) государствен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ая областная спортивная школа»</w:t>
            </w:r>
          </w:p>
        </w:tc>
      </w:tr>
    </w:tbl>
    <w:p w:rsidR="004670E3" w:rsidRDefault="004670E3" w:rsidP="00E16D21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5701EB" w:rsidRDefault="005701EB" w:rsidP="003B659B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 xml:space="preserve">нистерства просвещения Российской Федерации от 24 марта 2023 г.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</w:t>
      </w:r>
      <w:r w:rsidR="003B659B" w:rsidRPr="00FD6448">
        <w:rPr>
          <w:b w:val="0"/>
          <w:sz w:val="26"/>
          <w:szCs w:val="26"/>
        </w:rPr>
        <w:t>а</w:t>
      </w:r>
      <w:r w:rsidR="003B659B" w:rsidRPr="00FD6448">
        <w:rPr>
          <w:b w:val="0"/>
          <w:sz w:val="26"/>
          <w:szCs w:val="26"/>
        </w:rPr>
        <w:t>гогических работников организаций, осуществляющих образовательную деятел</w:t>
      </w:r>
      <w:r w:rsidR="003B659B" w:rsidRPr="00FD6448">
        <w:rPr>
          <w:b w:val="0"/>
          <w:sz w:val="26"/>
          <w:szCs w:val="26"/>
        </w:rPr>
        <w:t>ь</w:t>
      </w:r>
      <w:r w:rsidR="003B659B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E16D21" w:rsidRPr="00243879" w:rsidRDefault="00E16D21" w:rsidP="00E16D21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</w:p>
    <w:p w:rsidR="00E16D21" w:rsidRPr="00243879" w:rsidRDefault="00E16D21" w:rsidP="00243879">
      <w:pPr>
        <w:pStyle w:val="BodyText22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778"/>
      </w:tblGrid>
      <w:tr w:rsidR="0021217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17A" w:rsidRDefault="0021217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17A" w:rsidRDefault="00BF5EB3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имова Альбина Мухам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ч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B6" w:rsidRDefault="00BF5EB3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7277A1">
              <w:rPr>
                <w:sz w:val="26"/>
                <w:szCs w:val="26"/>
              </w:rPr>
              <w:t>муниц</w:t>
            </w:r>
            <w:r w:rsidR="007277A1">
              <w:rPr>
                <w:sz w:val="26"/>
                <w:szCs w:val="26"/>
              </w:rPr>
              <w:t>и</w:t>
            </w:r>
            <w:r w:rsidR="007277A1">
              <w:rPr>
                <w:sz w:val="26"/>
                <w:szCs w:val="26"/>
              </w:rPr>
              <w:t>пального общеобразовательного авт</w:t>
            </w:r>
            <w:r w:rsidR="007277A1">
              <w:rPr>
                <w:sz w:val="26"/>
                <w:szCs w:val="26"/>
              </w:rPr>
              <w:t>о</w:t>
            </w:r>
            <w:r w:rsidR="007277A1">
              <w:rPr>
                <w:sz w:val="26"/>
                <w:szCs w:val="26"/>
              </w:rPr>
              <w:t>номного учреждения «Средняя общео</w:t>
            </w:r>
            <w:r w:rsidR="007277A1">
              <w:rPr>
                <w:sz w:val="26"/>
                <w:szCs w:val="26"/>
              </w:rPr>
              <w:t>б</w:t>
            </w:r>
            <w:r w:rsidR="007277A1">
              <w:rPr>
                <w:sz w:val="26"/>
                <w:szCs w:val="26"/>
              </w:rPr>
              <w:t>разовательная школа № 22 г. Орска»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7277A1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манова Ленара Ра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7277A1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7» г. Оренбурга</w:t>
            </w:r>
          </w:p>
        </w:tc>
      </w:tr>
      <w:tr w:rsidR="006A32B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2BD" w:rsidRDefault="006A32B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2BD" w:rsidRDefault="00227D7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Ан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BD" w:rsidRDefault="00227D7C" w:rsidP="00227D7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Ивановская средняя общеобразовательная школа Оренбургского района»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7277A1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алиева Асия Кабидул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7277A1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Тамар-Ут-кульская средняя общеобразовательная школа» Соль-Илец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7277A1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Снеж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7277A1" w:rsidP="007277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Вязовской средней общеобразовательной школы Таш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227D7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D7C" w:rsidRDefault="00227D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7C" w:rsidRDefault="00227D7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магамбетова Венера Хаз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C" w:rsidRDefault="00227D7C" w:rsidP="007277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7277A1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юшкина Наталь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7277A1" w:rsidP="007277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предпрофильной подготовки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щеобразовательная школа № 4»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3C42F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2F4" w:rsidRDefault="003C42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2F4" w:rsidRDefault="007277A1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пко Владимир Дмитри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EB" w:rsidRDefault="007277A1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 w:rsidR="00C064C3">
              <w:rPr>
                <w:sz w:val="26"/>
                <w:szCs w:val="26"/>
              </w:rPr>
              <w:t xml:space="preserve">ниципального </w:t>
            </w:r>
            <w:r>
              <w:rPr>
                <w:sz w:val="26"/>
                <w:szCs w:val="26"/>
              </w:rPr>
              <w:t>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Разномойская средняя общеобразовательная школа» Тюльганского района</w:t>
            </w:r>
          </w:p>
          <w:p w:rsidR="00C064C3" w:rsidRDefault="00C064C3" w:rsidP="00C064C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064C3" w:rsidRDefault="00C064C3" w:rsidP="00C064C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7277A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ина Рста Эдуард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7A524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6» г. Оренбурга</w:t>
            </w:r>
          </w:p>
        </w:tc>
      </w:tr>
      <w:tr w:rsidR="00FC598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98C" w:rsidRDefault="00FC59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98C" w:rsidRDefault="00FC598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олинарьев Юрий Владим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C" w:rsidRDefault="00FC598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улан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И.И. Таранова»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ябрь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7A524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маш </w:t>
            </w:r>
            <w:r w:rsidR="009C72E4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9C72E4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3C42F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2F4" w:rsidRDefault="003C42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2F4" w:rsidRDefault="009C72E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лаева Фания Темирбул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F4" w:rsidRDefault="009C72E4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ладимировская средняя общеобразовательная школа» Тюльганского района</w:t>
            </w:r>
          </w:p>
        </w:tc>
      </w:tr>
      <w:tr w:rsidR="002F061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1C" w:rsidRDefault="002F06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1C" w:rsidRDefault="009C72E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ткалиева Несвельди Егиз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1C" w:rsidRDefault="009C72E4" w:rsidP="009C72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Зари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Домбаровского района</w:t>
            </w:r>
          </w:p>
        </w:tc>
      </w:tr>
      <w:tr w:rsidR="002F061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1C" w:rsidRDefault="002F06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1C" w:rsidRDefault="009C72E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тямова Елена Шам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1C" w:rsidRDefault="009C72E4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7 г. Орска»</w:t>
            </w:r>
          </w:p>
        </w:tc>
      </w:tr>
      <w:tr w:rsidR="002F061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1C" w:rsidRDefault="002F06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1C" w:rsidRDefault="009C72E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ков Сергей Владими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1C" w:rsidRDefault="009C72E4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автономного учреждения «Основная общеобразовательная школа № 40 г. Орска»</w:t>
            </w:r>
          </w:p>
        </w:tc>
      </w:tr>
      <w:tr w:rsidR="002F061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1C" w:rsidRDefault="002F06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1C" w:rsidRDefault="009C72E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шукурова Аделина Рам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1C" w:rsidRDefault="009C72E4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1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2F061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1C" w:rsidRDefault="002F06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1C" w:rsidRDefault="009C72E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улина Надежд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1C" w:rsidRDefault="009C72E4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» г. Бузулука</w:t>
            </w:r>
          </w:p>
        </w:tc>
      </w:tr>
      <w:tr w:rsidR="00227D7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D7C" w:rsidRDefault="00227D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7C" w:rsidRDefault="00227D7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а Елена Ильинич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C" w:rsidRDefault="00227D7C" w:rsidP="00227D7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Володар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зовательная школа» Первомайского района</w:t>
            </w:r>
          </w:p>
        </w:tc>
      </w:tr>
      <w:tr w:rsidR="00227D7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D7C" w:rsidRDefault="00227D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7C" w:rsidRDefault="00227D7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нов Михаил Александ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C" w:rsidRDefault="00227D7C" w:rsidP="00227D7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63 г. Орска»</w:t>
            </w:r>
          </w:p>
        </w:tc>
      </w:tr>
      <w:tr w:rsidR="00C5506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06F" w:rsidRDefault="00C550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6F" w:rsidRDefault="009C72E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льтенова Аксян </w:t>
            </w:r>
            <w:r w:rsidR="00220784">
              <w:rPr>
                <w:sz w:val="26"/>
                <w:szCs w:val="26"/>
              </w:rPr>
              <w:t>Кинжегал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6F" w:rsidRDefault="00220784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учитель начальных классов муниципа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автономного учреждения «Средняя общеобразовательная школа № 5 г. Соль-Илецка» Соль-Илец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7024B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4B6" w:rsidRDefault="007024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4B6" w:rsidRDefault="0022078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а Гал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B6" w:rsidRDefault="00220784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Степной средней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й школы Ташлинского района</w:t>
            </w:r>
          </w:p>
        </w:tc>
      </w:tr>
      <w:tr w:rsidR="00920CF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F8" w:rsidRDefault="00920C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CF8" w:rsidRDefault="0022078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чнева Виктория Олег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8" w:rsidRDefault="00220784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 села Хабарное г. Новотроицка»</w:t>
            </w:r>
          </w:p>
        </w:tc>
      </w:tr>
      <w:tr w:rsidR="00227D7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D7C" w:rsidRDefault="00227D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7C" w:rsidRDefault="00227D7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чкова Юлия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C" w:rsidRDefault="00227D7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аракташская средняя общеобразовательная школа № 1 имени 70-летия Победы в Великой Отечественной войне» Саракташского района</w:t>
            </w:r>
          </w:p>
        </w:tc>
      </w:tr>
      <w:tr w:rsidR="00227D7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D7C" w:rsidRDefault="00227D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7C" w:rsidRDefault="00227D7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ньков Сергей Анатол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C" w:rsidRDefault="00227D7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бюджетного общеобразовательного учреждения «Хортиц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» Александровского района</w:t>
            </w:r>
          </w:p>
        </w:tc>
      </w:tr>
      <w:tr w:rsidR="00920CF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F8" w:rsidRDefault="00920C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CF8" w:rsidRDefault="0022078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льдяева Ан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8" w:rsidRDefault="00220784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М.И. К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на» г. Бугурусла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22078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ховцева Олеся Стани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220784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Ждановская средняя общеобразовательная школа имени Задирова Петра Ивановича» Александров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220784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 Денис Александ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30" w:rsidRDefault="00220784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Вязовской средней общеобразовательной школы Таш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ского района</w:t>
            </w:r>
          </w:p>
        </w:tc>
      </w:tr>
      <w:tr w:rsidR="00920CF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F8" w:rsidRDefault="00920C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CF8" w:rsidRDefault="00C476B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ыпаева Ирина Альбер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8" w:rsidRDefault="00C476BF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Ириклинская средняя общеобразовательная школа» Гайского городского округа</w:t>
            </w:r>
          </w:p>
        </w:tc>
      </w:tr>
      <w:tr w:rsidR="00CD73B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3B5" w:rsidRDefault="00CD73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3B5" w:rsidRDefault="00C476B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йдарбекова Риза Гадж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5" w:rsidRDefault="00C476BF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Шаповаловская средняя общеобразовательная школа» Акбулакского района</w:t>
            </w:r>
          </w:p>
        </w:tc>
      </w:tr>
      <w:tr w:rsidR="00920CF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F8" w:rsidRDefault="00920C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CF8" w:rsidRDefault="00C476B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ямова Айжан Мур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8" w:rsidRDefault="00C476BF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Зарин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Домбаровского района</w:t>
            </w:r>
          </w:p>
        </w:tc>
      </w:tr>
      <w:tr w:rsidR="00920CF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F8" w:rsidRDefault="00920C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CF8" w:rsidRDefault="00C476B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ева Юл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8" w:rsidRDefault="00C476BF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Репинская средняя общеобразовательная школа» Гайского городского округа</w:t>
            </w:r>
          </w:p>
        </w:tc>
      </w:tr>
      <w:tr w:rsidR="00920CF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CF8" w:rsidRDefault="00920CF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CF8" w:rsidRDefault="00C476B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яева Евгени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F8" w:rsidRDefault="00C476BF" w:rsidP="00C476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Покр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ргиевского района</w:t>
            </w:r>
          </w:p>
        </w:tc>
      </w:tr>
      <w:tr w:rsidR="00F32BE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BEE" w:rsidRDefault="00F32B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EE" w:rsidRDefault="00C476B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Светла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EE" w:rsidRDefault="00C476BF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63 г. Орска»</w:t>
            </w:r>
          </w:p>
        </w:tc>
      </w:tr>
      <w:tr w:rsidR="00FC598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98C" w:rsidRDefault="00FC59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98C" w:rsidRDefault="00FC598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ова Юли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C" w:rsidRDefault="00FC598C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2 имени Героя Советского Союза С.Т. Вагин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32BE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BEE" w:rsidRDefault="00F32B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EE" w:rsidRDefault="00C476B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ирова Анастасия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EE" w:rsidRDefault="00C476BF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4 г. Орска»</w:t>
            </w:r>
          </w:p>
        </w:tc>
      </w:tr>
      <w:tr w:rsidR="00F32BE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BEE" w:rsidRDefault="00F32B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EE" w:rsidRDefault="00C476B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Ольг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EE" w:rsidRDefault="00C476BF" w:rsidP="00C476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»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F32BE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2BEE" w:rsidRDefault="00F32BE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2BEE" w:rsidRDefault="00FC05B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а Александра П</w:t>
            </w:r>
            <w:r w:rsidR="00C476BF">
              <w:rPr>
                <w:sz w:val="26"/>
                <w:szCs w:val="26"/>
              </w:rPr>
              <w:t>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BEE" w:rsidRDefault="00FC05BA" w:rsidP="00FC05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Шарлыкская средняя общеобразовательная школа </w:t>
            </w:r>
            <w:r>
              <w:rPr>
                <w:sz w:val="26"/>
                <w:szCs w:val="26"/>
              </w:rPr>
              <w:lastRenderedPageBreak/>
              <w:t>№ 2» Шарлыкского района</w:t>
            </w:r>
          </w:p>
        </w:tc>
      </w:tr>
      <w:tr w:rsidR="008F048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48A" w:rsidRDefault="008F048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48A" w:rsidRDefault="00FC05B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на Светла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A" w:rsidRDefault="00FC05B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227D7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D7C" w:rsidRDefault="00227D7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D7C" w:rsidRDefault="00227D7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денкова Татья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C" w:rsidRDefault="003A5E72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ециальная (коррек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ая) школа-интернат для детей-сирот и детей, оставшихся без попечения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ей» с. Ташла Тюльганского района</w:t>
            </w:r>
          </w:p>
        </w:tc>
      </w:tr>
      <w:tr w:rsidR="00C5506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06F" w:rsidRDefault="00C550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6F" w:rsidRDefault="00FC05B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юк Мари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6F" w:rsidRDefault="00FC05B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 № 1 г. Орска»</w:t>
            </w:r>
          </w:p>
        </w:tc>
      </w:tr>
      <w:tr w:rsidR="00FC598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98C" w:rsidRDefault="00FC59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98C" w:rsidRDefault="00FC598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кина Виктория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C" w:rsidRDefault="00FC598C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2 имени Героя Советского Союза С.Т. Вагина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F048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48A" w:rsidRDefault="008F048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48A" w:rsidRDefault="00FC05B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нскова Дарья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A" w:rsidRDefault="00FC05BA" w:rsidP="00FC05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общеобразовательного бюджетного учреждения «Начальная общеобразовательная школа № 11» г. Бузулука</w:t>
            </w:r>
          </w:p>
        </w:tc>
      </w:tr>
      <w:tr w:rsidR="008F048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48A" w:rsidRDefault="008F048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48A" w:rsidRDefault="00FC05B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кужаева Айгуль Абр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A" w:rsidRDefault="00FC05BA" w:rsidP="00FC05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Тамар-Утку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Соль-Илецкого городского округа</w:t>
            </w:r>
          </w:p>
        </w:tc>
      </w:tr>
      <w:tr w:rsidR="008F048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48A" w:rsidRDefault="008F048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48A" w:rsidRDefault="00FC05B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якин Сергей Никола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A" w:rsidRDefault="00FC05B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Яшки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кавалера Ордена Мужества Анохина Константина Александровича» Красногвардейского района</w:t>
            </w:r>
          </w:p>
        </w:tc>
      </w:tr>
      <w:tr w:rsidR="008F048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48A" w:rsidRDefault="008F048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48A" w:rsidRDefault="00FD68E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ва Еле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8A" w:rsidRDefault="00FD68E7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арай-Гирская средняя общеобразовательная школа» Матвеевского района</w:t>
            </w:r>
          </w:p>
        </w:tc>
      </w:tr>
      <w:tr w:rsidR="00C5506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06F" w:rsidRDefault="00C550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6F" w:rsidRDefault="00FD68E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ова Ксени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6F" w:rsidRDefault="00FD68E7" w:rsidP="00FD68E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Рассыпнянская основная общеобразовательная школа </w:t>
            </w:r>
            <w:r>
              <w:rPr>
                <w:sz w:val="26"/>
                <w:szCs w:val="26"/>
              </w:rPr>
              <w:lastRenderedPageBreak/>
              <w:t>имени Евгения Никулина» Илекского района</w:t>
            </w:r>
          </w:p>
        </w:tc>
      </w:tr>
      <w:tr w:rsidR="006C11B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B7" w:rsidRDefault="006C11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B7" w:rsidRDefault="00FD68E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ова Светла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30" w:rsidRDefault="00FD68E7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Рассыпня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ени Ев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Никулина» Илекского района</w:t>
            </w:r>
          </w:p>
        </w:tc>
      </w:tr>
      <w:tr w:rsidR="00C5506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06F" w:rsidRDefault="00C550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6F" w:rsidRDefault="00FD68E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цева Наталья Телевпер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6F" w:rsidRDefault="00FD68E7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Ириклинская средняя общеобразовательная школа» Гайского городского округа</w:t>
            </w:r>
          </w:p>
        </w:tc>
      </w:tr>
      <w:tr w:rsidR="006C11B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B7" w:rsidRDefault="006C11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B7" w:rsidRDefault="00FD68E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панешникова Юлия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A0" w:rsidRDefault="00FD68E7" w:rsidP="00FC59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 г. Орска»</w:t>
            </w:r>
          </w:p>
        </w:tc>
      </w:tr>
      <w:tr w:rsidR="006C11B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B7" w:rsidRDefault="006C11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B7" w:rsidRDefault="00FD68E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галиева Айгуль Амангельд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B7" w:rsidRDefault="00FD68E7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арагачская средняя общеобразовательная школа» Беляевского района</w:t>
            </w:r>
          </w:p>
        </w:tc>
      </w:tr>
      <w:tr w:rsidR="006C11B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B7" w:rsidRDefault="006C11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B7" w:rsidRDefault="00FD68E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жова Анастас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B7" w:rsidRDefault="00BE36C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2» Ясне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6C11B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B7" w:rsidRDefault="006C11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B7" w:rsidRDefault="00BE36C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шенко Татья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B7" w:rsidRDefault="00BE36C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2 г. Орска имени Героя Советского Союза Виталия Андреевича Сорокина»</w:t>
            </w:r>
          </w:p>
        </w:tc>
      </w:tr>
      <w:tr w:rsidR="006C11B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1B7" w:rsidRDefault="006C11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1B7" w:rsidRDefault="00F540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нкушикова Жамила Султан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B7" w:rsidRDefault="00F540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8 г. Орска»</w:t>
            </w:r>
          </w:p>
        </w:tc>
      </w:tr>
      <w:tr w:rsidR="0067184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84A" w:rsidRDefault="006718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84A" w:rsidRDefault="00F540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мбулова Гульнара Бакитдж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4A" w:rsidRDefault="00F540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1» имени младшего лейтенанта полиции Евгения Александровича Никулина г. Оренбурга</w:t>
            </w:r>
          </w:p>
        </w:tc>
      </w:tr>
      <w:tr w:rsidR="0067184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84A" w:rsidRDefault="006718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84A" w:rsidRDefault="00F540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мбуршинова Сания Куб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4A" w:rsidRDefault="00F540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r w:rsidR="00424F4B">
              <w:rPr>
                <w:sz w:val="26"/>
                <w:szCs w:val="26"/>
              </w:rPr>
              <w:t>муниц</w:t>
            </w:r>
            <w:r w:rsidR="00424F4B">
              <w:rPr>
                <w:sz w:val="26"/>
                <w:szCs w:val="26"/>
              </w:rPr>
              <w:t>и</w:t>
            </w:r>
            <w:r w:rsidR="00424F4B">
              <w:rPr>
                <w:sz w:val="26"/>
                <w:szCs w:val="26"/>
              </w:rPr>
              <w:t>пального бюджетного общеобразов</w:t>
            </w:r>
            <w:r w:rsidR="00424F4B">
              <w:rPr>
                <w:sz w:val="26"/>
                <w:szCs w:val="26"/>
              </w:rPr>
              <w:t>а</w:t>
            </w:r>
            <w:r w:rsidR="00424F4B">
              <w:rPr>
                <w:sz w:val="26"/>
                <w:szCs w:val="26"/>
              </w:rPr>
              <w:t>тельного учреждения «Теренсайская средняя общеобразовательная школа имени И.Ф. Павлова» Адамовского ра</w:t>
            </w:r>
            <w:r w:rsidR="00424F4B">
              <w:rPr>
                <w:sz w:val="26"/>
                <w:szCs w:val="26"/>
              </w:rPr>
              <w:t>й</w:t>
            </w:r>
            <w:r w:rsidR="00424F4B">
              <w:rPr>
                <w:sz w:val="26"/>
                <w:szCs w:val="26"/>
              </w:rPr>
              <w:t>она</w:t>
            </w:r>
          </w:p>
        </w:tc>
      </w:tr>
      <w:tr w:rsidR="0067184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84A" w:rsidRDefault="006718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84A" w:rsidRDefault="00424F4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мухамбетов Арслан Тюлеба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4A" w:rsidRDefault="004C350F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 поселка 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кермановка г. Новотроицка»</w:t>
            </w:r>
          </w:p>
        </w:tc>
      </w:tr>
      <w:tr w:rsidR="0067184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84A" w:rsidRDefault="006718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84A" w:rsidRDefault="004C350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лкашева Кулбаршин Те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4A" w:rsidRDefault="004C350F" w:rsidP="004C350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Цвиллингская средняя общеобразовательная школа» Соль-Илецкого городского округа</w:t>
            </w:r>
          </w:p>
        </w:tc>
      </w:tr>
      <w:tr w:rsidR="0067184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84A" w:rsidRDefault="006718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84A" w:rsidRDefault="004C350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малиева Алмира Ане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4A" w:rsidRDefault="004C350F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Изобильная средняя общеобразовательная школа имени Героя Советского Союза Вя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лава Александровича Александрова» Соль-Илецкого городского округа</w:t>
            </w:r>
          </w:p>
        </w:tc>
      </w:tr>
      <w:tr w:rsidR="0067184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84A" w:rsidRDefault="006718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84A" w:rsidRDefault="008B0CA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таева Мари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4A" w:rsidRDefault="008B0CA5" w:rsidP="00CD73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специального учебно-воспи-татель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еци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открытого типа (для мальчиков) Оренбургской области»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8B0CA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инайло Ольг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8B0CA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Гимназия № 1 г. Орска»</w:t>
            </w:r>
          </w:p>
        </w:tc>
      </w:tr>
      <w:tr w:rsidR="00CD73B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3B5" w:rsidRDefault="00CD73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3B5" w:rsidRDefault="008B0CA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ина Наталь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5" w:rsidRDefault="008B0CA5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утятинская средняя общеобразовательная школа» Шарлыкского района</w:t>
            </w:r>
          </w:p>
        </w:tc>
      </w:tr>
      <w:tr w:rsidR="00CD73B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3B5" w:rsidRDefault="00CD73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3B5" w:rsidRDefault="008B0CA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ова Оксана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5" w:rsidRDefault="008B0CA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9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 имени «60-летия Победы совет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народа в Великой Отечественной войне 1941-1945 г.г.»</w:t>
            </w:r>
          </w:p>
        </w:tc>
      </w:tr>
      <w:tr w:rsidR="00C5506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506F" w:rsidRDefault="00C550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06F" w:rsidRDefault="008B0CA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дилина Ири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6F" w:rsidRDefault="008B0CA5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1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3A5E7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E72" w:rsidRDefault="003A5E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E72" w:rsidRDefault="003A5E7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юмалина Татья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3A5E72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жетного учреждения «Саракташская средняя общеобразовательная школа № 1 имени 70-летия Победы в Великой </w:t>
            </w:r>
            <w:r>
              <w:rPr>
                <w:sz w:val="26"/>
                <w:szCs w:val="26"/>
              </w:rPr>
              <w:lastRenderedPageBreak/>
              <w:t>Отечественной войне» Саракташского района</w:t>
            </w:r>
          </w:p>
        </w:tc>
      </w:tr>
      <w:tr w:rsidR="003A5E7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E72" w:rsidRDefault="003A5E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E72" w:rsidRDefault="003A5E7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н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3A5E72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ел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акмар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3A5E7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E72" w:rsidRDefault="003A5E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E72" w:rsidRDefault="003A5E72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Валенти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3A5E72" w:rsidP="008B0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Верхнеигнашки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имени Власа Захаровича Иванова-Паймена» Грачевского района</w:t>
            </w:r>
          </w:p>
        </w:tc>
      </w:tr>
      <w:tr w:rsidR="00FC598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98C" w:rsidRDefault="00FC598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98C" w:rsidRDefault="00FC598C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галиева Рита Галимж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C" w:rsidRDefault="00FC598C" w:rsidP="00FC59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Красночабанская средняя общеобразовательная школа имени Героя России Жолдинова Жан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а» Домбаровского района</w:t>
            </w:r>
          </w:p>
        </w:tc>
      </w:tr>
      <w:tr w:rsidR="00022FC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FC9" w:rsidRDefault="00022F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FC9" w:rsidRDefault="008B0CA5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магилова Алфия Габде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9" w:rsidRDefault="008B0CA5" w:rsidP="0067490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муниципального </w:t>
            </w:r>
            <w:r w:rsidR="00674900">
              <w:rPr>
                <w:sz w:val="26"/>
                <w:szCs w:val="26"/>
              </w:rPr>
              <w:t xml:space="preserve">бюджетного </w:t>
            </w:r>
            <w:r>
              <w:rPr>
                <w:sz w:val="26"/>
                <w:szCs w:val="26"/>
              </w:rPr>
              <w:t>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</w:t>
            </w:r>
            <w:r w:rsidR="00674900">
              <w:rPr>
                <w:sz w:val="26"/>
                <w:szCs w:val="26"/>
              </w:rPr>
              <w:t>Светлинская</w:t>
            </w:r>
            <w:r>
              <w:rPr>
                <w:sz w:val="26"/>
                <w:szCs w:val="26"/>
              </w:rPr>
              <w:t xml:space="preserve">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</w:t>
            </w:r>
            <w:r w:rsidR="00674900">
              <w:rPr>
                <w:sz w:val="26"/>
                <w:szCs w:val="26"/>
              </w:rPr>
              <w:t xml:space="preserve"> Сакмарского района</w:t>
            </w:r>
          </w:p>
        </w:tc>
      </w:tr>
      <w:tr w:rsidR="00CD73B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73B5" w:rsidRDefault="00CD73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3B5" w:rsidRDefault="00CA0B9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гарманова Ир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B5" w:rsidRDefault="00CA0B9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» Ясн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31269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69E" w:rsidRDefault="003126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9E" w:rsidRDefault="0031269E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а Еле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E" w:rsidRDefault="0031269E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улановская средняя общеобразовательная школа имени Героя Советского Союза И.И. 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анова» Октябрьского района</w:t>
            </w:r>
          </w:p>
        </w:tc>
      </w:tr>
      <w:tr w:rsidR="000A3BE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BE5" w:rsidRDefault="000A3B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BE5" w:rsidRDefault="00CA0B9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ганова Наталья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5" w:rsidRDefault="00CA0B9A" w:rsidP="00CA0B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естер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Новосергиевского района</w:t>
            </w:r>
          </w:p>
        </w:tc>
      </w:tr>
      <w:tr w:rsidR="000A3BE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BE5" w:rsidRDefault="000A3B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BE5" w:rsidRDefault="00CA0B9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йцева Надежда Григор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5" w:rsidRDefault="00CA0B9A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филиал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Шарлыкская средняя общеобразовательная школа № 2» с. Ратчино Шарлыкского района</w:t>
            </w:r>
          </w:p>
        </w:tc>
      </w:tr>
      <w:tr w:rsidR="000A3BE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BE5" w:rsidRDefault="000A3B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BE5" w:rsidRDefault="00B409E8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наухова Ольг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5" w:rsidRDefault="00B409E8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Кандалинц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филиала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lastRenderedPageBreak/>
              <w:t>дения Степн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Ташлинского района</w:t>
            </w:r>
          </w:p>
        </w:tc>
      </w:tr>
      <w:tr w:rsidR="000A3BE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BE5" w:rsidRDefault="000A3B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BE5" w:rsidRDefault="00B409E8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ева Диана Зав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5" w:rsidRDefault="00B409E8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Новопе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вловского филиала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николаевская средняя общеобразовательная школа имени В.С. Иванченко» Гайского городского округа</w:t>
            </w:r>
          </w:p>
        </w:tc>
      </w:tr>
      <w:tr w:rsidR="000A3BE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BE5" w:rsidRDefault="000A3B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BE5" w:rsidRDefault="00B409E8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пенова Салтанат Аб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E5" w:rsidRDefault="00B409E8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. Караганка» Новоорского района</w:t>
            </w:r>
          </w:p>
        </w:tc>
      </w:tr>
      <w:tr w:rsidR="009C5A6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A60" w:rsidRDefault="009C5A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A60" w:rsidRDefault="00B409E8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панова Салтанат Сейлх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0" w:rsidRDefault="00B409E8" w:rsidP="009C5A6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дамовская средняя общеобразовательная школа № 1 имени М.И. Шеменева» Адамо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C51101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зягулова Альфия Аба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C51101" w:rsidP="009E6A3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7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9C5A6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A60" w:rsidRDefault="009C5A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A60" w:rsidRDefault="00C51101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цова Ольга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0" w:rsidRDefault="00C51101" w:rsidP="00C5110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Ясненского городского округа</w:t>
            </w:r>
          </w:p>
        </w:tc>
      </w:tr>
      <w:tr w:rsidR="0031269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69E" w:rsidRDefault="003126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9E" w:rsidRDefault="0031269E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зева Светла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E" w:rsidRDefault="0031269E" w:rsidP="00C5110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Ильинская основная общеобразовательная школа» Октябрь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C51101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вникова Альб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C51101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филиал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Шарлыкская средняя общеобразовательная школа № 1» с. Сарманай  Шарлыкского района</w:t>
            </w:r>
          </w:p>
        </w:tc>
      </w:tr>
      <w:tr w:rsidR="009C5A6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A60" w:rsidRDefault="009C5A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A60" w:rsidRDefault="00C51101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аева Елена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0" w:rsidRDefault="00C51101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час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«Рекорд» г. Орска»</w:t>
            </w:r>
          </w:p>
        </w:tc>
      </w:tr>
      <w:tr w:rsidR="009C5A6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A60" w:rsidRDefault="009C5A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A60" w:rsidRDefault="00C51101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аниец Наталья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0" w:rsidRDefault="00C51101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Кинделинской средней общеобразовательной школы Ташлинского района</w:t>
            </w:r>
          </w:p>
        </w:tc>
      </w:tr>
      <w:tr w:rsidR="0031269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69E" w:rsidRDefault="003126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9E" w:rsidRDefault="0031269E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юкова Любовь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E" w:rsidRDefault="0031269E" w:rsidP="004670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улановская средняя общеобразовательная школа имени Героя Советского Союза И.И. 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анова» Октябрьского района</w:t>
            </w:r>
          </w:p>
        </w:tc>
      </w:tr>
      <w:tr w:rsidR="0011234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47" w:rsidRDefault="0011234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347" w:rsidRDefault="00C51101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Елена Евген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47" w:rsidRDefault="0068681B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4 г. Орска»</w:t>
            </w:r>
          </w:p>
        </w:tc>
      </w:tr>
      <w:tr w:rsidR="009C5A6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A60" w:rsidRDefault="009C5A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A60" w:rsidRDefault="0068681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тинина Ольг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0" w:rsidRDefault="0068681B" w:rsidP="006868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с. Кичкасс» Переволоцкого района</w:t>
            </w:r>
          </w:p>
        </w:tc>
      </w:tr>
      <w:tr w:rsidR="009C5A6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A60" w:rsidRDefault="009C5A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A60" w:rsidRDefault="0068681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н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0" w:rsidRDefault="0068681B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Нестер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Новосергиевского района</w:t>
            </w:r>
          </w:p>
        </w:tc>
      </w:tr>
      <w:tr w:rsidR="009C5A6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5A60" w:rsidRDefault="009C5A6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A60" w:rsidRDefault="0068681B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Ир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60" w:rsidRDefault="00C25C04" w:rsidP="008B38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Красноярской средней общеобразовательной школы Илекского района</w:t>
            </w:r>
          </w:p>
        </w:tc>
      </w:tr>
      <w:tr w:rsidR="008B385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856" w:rsidRDefault="008B38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856" w:rsidRDefault="00C25C04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батова Ан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6" w:rsidRDefault="00C25C04" w:rsidP="008B38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химии </w:t>
            </w:r>
            <w:r w:rsidR="009D32AA">
              <w:rPr>
                <w:sz w:val="26"/>
                <w:szCs w:val="26"/>
              </w:rPr>
              <w:t>муниципального бю</w:t>
            </w:r>
            <w:r w:rsidR="009D32AA">
              <w:rPr>
                <w:sz w:val="26"/>
                <w:szCs w:val="26"/>
              </w:rPr>
              <w:t>д</w:t>
            </w:r>
            <w:r w:rsidR="009D32AA">
              <w:rPr>
                <w:sz w:val="26"/>
                <w:szCs w:val="26"/>
              </w:rPr>
              <w:t>жетного общеобразовательного учре</w:t>
            </w:r>
            <w:r w:rsidR="009D32AA">
              <w:rPr>
                <w:sz w:val="26"/>
                <w:szCs w:val="26"/>
              </w:rPr>
              <w:t>ж</w:t>
            </w:r>
            <w:r w:rsidR="009D32AA">
              <w:rPr>
                <w:sz w:val="26"/>
                <w:szCs w:val="26"/>
              </w:rPr>
              <w:t>дения «Яшкинская средняя общеобраз</w:t>
            </w:r>
            <w:r w:rsidR="009D32AA">
              <w:rPr>
                <w:sz w:val="26"/>
                <w:szCs w:val="26"/>
              </w:rPr>
              <w:t>о</w:t>
            </w:r>
            <w:r w:rsidR="009D32AA">
              <w:rPr>
                <w:sz w:val="26"/>
                <w:szCs w:val="26"/>
              </w:rPr>
              <w:t>вательная школа имени кавалера Ордена Мужества Анохина Константина Але</w:t>
            </w:r>
            <w:r w:rsidR="009D32AA">
              <w:rPr>
                <w:sz w:val="26"/>
                <w:szCs w:val="26"/>
              </w:rPr>
              <w:t>к</w:t>
            </w:r>
            <w:r w:rsidR="009D32AA">
              <w:rPr>
                <w:sz w:val="26"/>
                <w:szCs w:val="26"/>
              </w:rPr>
              <w:t>сандровича» Красногвардейского ра</w:t>
            </w:r>
            <w:r w:rsidR="009D32AA">
              <w:rPr>
                <w:sz w:val="26"/>
                <w:szCs w:val="26"/>
              </w:rPr>
              <w:t>й</w:t>
            </w:r>
            <w:r w:rsidR="009D32AA">
              <w:rPr>
                <w:sz w:val="26"/>
                <w:szCs w:val="26"/>
              </w:rPr>
              <w:t>она</w:t>
            </w:r>
          </w:p>
        </w:tc>
      </w:tr>
      <w:tr w:rsidR="008B385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856" w:rsidRDefault="008B38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856" w:rsidRDefault="009D32AA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жукова Альфия Рафаэл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6" w:rsidRDefault="009D32AA" w:rsidP="008B38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частного общеобразовательного учреждения «Средняя общеобразовательная школа «Рекорд» г. Орска»</w:t>
            </w:r>
          </w:p>
        </w:tc>
      </w:tr>
      <w:tr w:rsidR="0031269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69E" w:rsidRDefault="003126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69E" w:rsidRDefault="0031269E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гутина Любовь Максим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E" w:rsidRDefault="0031269E" w:rsidP="00D672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r w:rsidR="00D6725A">
              <w:rPr>
                <w:sz w:val="26"/>
                <w:szCs w:val="26"/>
              </w:rPr>
              <w:t>муниципального общеобразовательного бюджетного у</w:t>
            </w:r>
            <w:r w:rsidR="00D6725A">
              <w:rPr>
                <w:sz w:val="26"/>
                <w:szCs w:val="26"/>
              </w:rPr>
              <w:t>ч</w:t>
            </w:r>
            <w:r w:rsidR="00D6725A">
              <w:rPr>
                <w:sz w:val="26"/>
                <w:szCs w:val="26"/>
              </w:rPr>
              <w:t>реждения «Палимовская средняя общ</w:t>
            </w:r>
            <w:r w:rsidR="00D6725A">
              <w:rPr>
                <w:sz w:val="26"/>
                <w:szCs w:val="26"/>
              </w:rPr>
              <w:t>е</w:t>
            </w:r>
            <w:r w:rsidR="00D6725A">
              <w:rPr>
                <w:sz w:val="26"/>
                <w:szCs w:val="26"/>
              </w:rPr>
              <w:t>образовательная школа» Бузулукского района</w:t>
            </w:r>
          </w:p>
        </w:tc>
      </w:tr>
      <w:tr w:rsidR="00022FC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FC9" w:rsidRDefault="00022FC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FC9" w:rsidRDefault="002F0ED3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Наталья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9" w:rsidRDefault="002F0ED3" w:rsidP="008B38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сновная общеобразовательная школа № 22 г. Орска»</w:t>
            </w:r>
          </w:p>
        </w:tc>
      </w:tr>
      <w:tr w:rsidR="008B385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856" w:rsidRDefault="008B38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856" w:rsidRDefault="002F0ED3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ёвина Людмил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30" w:rsidRDefault="002F0ED3" w:rsidP="008B38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Зарин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lastRenderedPageBreak/>
              <w:t>ная общеобразовательная школа» Д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аровского района</w:t>
            </w:r>
          </w:p>
        </w:tc>
      </w:tr>
      <w:tr w:rsidR="008B385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856" w:rsidRDefault="008B38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856" w:rsidRDefault="002F0ED3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чук Гали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6" w:rsidRDefault="002F0ED3" w:rsidP="008B38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Вязов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инского района</w:t>
            </w:r>
          </w:p>
        </w:tc>
      </w:tr>
      <w:tr w:rsidR="003A5E7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E72" w:rsidRDefault="003A5E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E72" w:rsidRDefault="003A5E72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деева Наталь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72" w:rsidRDefault="003A5E72" w:rsidP="003A5E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иколаевская средняя общеобразовательная школа» Са</w:t>
            </w:r>
            <w:r w:rsidR="0003196D">
              <w:rPr>
                <w:sz w:val="26"/>
                <w:szCs w:val="26"/>
              </w:rPr>
              <w:t>ракташского</w:t>
            </w:r>
            <w:r>
              <w:rPr>
                <w:sz w:val="26"/>
                <w:szCs w:val="26"/>
              </w:rPr>
              <w:t xml:space="preserve"> района</w:t>
            </w:r>
          </w:p>
        </w:tc>
      </w:tr>
      <w:tr w:rsidR="008B385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856" w:rsidRDefault="008B38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856" w:rsidRDefault="002F0ED3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Марина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6" w:rsidRDefault="002F0ED3" w:rsidP="008B38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 имени Героя Советского Союза Алексея Павловича Чурилина» г. Бузулука</w:t>
            </w:r>
          </w:p>
        </w:tc>
      </w:tr>
      <w:tr w:rsidR="008B385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3856" w:rsidRDefault="008B38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856" w:rsidRDefault="002F0ED3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Юлия Леонид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6" w:rsidRDefault="002F0ED3" w:rsidP="008B38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65» г. Оренбург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031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едов Эльхан Абульфат оглы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031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» Ясненского городского округ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чук Любовь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8B385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Вязовской средней общеобразовательной школы Ташлин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а Наталия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2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изучением математики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ницкая Наталья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A0" w:rsidRDefault="0003196D" w:rsidP="00D672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8 г. Орска им. А.К. Ко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кина»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ентьева Александра Андр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№ 1 п. Новоорск имени Героя Советского Союза Кала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ва А.В. Новоорского района</w:t>
            </w:r>
          </w:p>
        </w:tc>
      </w:tr>
      <w:tr w:rsidR="00D6725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25A" w:rsidRDefault="00D672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25A" w:rsidRDefault="00D6725A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зликина Наталь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A" w:rsidRDefault="00D6725A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Шахма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сновная общеобразовательная школа» Бузулук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аева Ир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9335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част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щеобразовательная школа «Рекорд» г. Орска»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Алё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9335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Кам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арминского филиала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гвардей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 Марченко Антона Александровича» Бузулук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иева Окса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93356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Вязовской средней общеобразовательной школы Таш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щенко Ксен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AF222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» г. Бузулук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еенко Ольг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Вязов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ин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шкина Ольг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эконом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1 имени дважды Героя Советского Союза, летчика-космонавта Романенко Юрия Викт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» г. Бузулук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тапаева Алия Аманжо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3 имени К.Д. Ушинского» г. Оренбург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тагарова Сазида Ваки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муниципального автономного общеобразовательного учреждения «Шарлык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ая школа № 2» с. Мустафино  </w:t>
            </w:r>
            <w:r>
              <w:rPr>
                <w:sz w:val="26"/>
                <w:szCs w:val="26"/>
              </w:rPr>
              <w:lastRenderedPageBreak/>
              <w:t>Шарлык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ейкина Наталия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Центра дистан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обучения детей-инвалидов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бюджет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Педагогический колледж им. Н.К. К</w:t>
            </w:r>
            <w:r>
              <w:rPr>
                <w:sz w:val="26"/>
                <w:szCs w:val="26"/>
              </w:rPr>
              <w:t>а</w:t>
            </w:r>
            <w:r w:rsidR="00AB416B">
              <w:rPr>
                <w:sz w:val="26"/>
                <w:szCs w:val="26"/>
              </w:rPr>
              <w:t>лугина» г. О</w:t>
            </w:r>
            <w:r>
              <w:rPr>
                <w:sz w:val="26"/>
                <w:szCs w:val="26"/>
              </w:rPr>
              <w:t>ренбург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Алина Мар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» г. Бузулук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ьшина Виктория Олег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жанова Зульфия Мур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» Ясненского городского округ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ищенко Юлия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адчая Любовь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6E57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Вязовской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Ташли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оргина Лиди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B6243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ирюшк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угурус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шкина Еле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A0" w:rsidRDefault="0003196D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и немецкого я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а муниципального бюджет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учреждения «Ям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основная общеобразовательная школа» Илек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енко Светла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B6243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Бородинского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муниципального бюдже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К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елинской средней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школы Ташлинского района</w:t>
            </w:r>
          </w:p>
          <w:p w:rsidR="00C064C3" w:rsidRDefault="00C064C3" w:rsidP="00B62434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шкова Людмил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Яшкин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имени кавалера Ордена Мужества Анохина Константина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овича» Красногварде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идаева Татья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осударственного казенного оздоро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санаторного типа для детей, ну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ющихся в длительном лечении «Са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орная школа-интернат № 4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кина Индира Ильду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031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ервомай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Первомай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пова Марина Бор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2» г. Бузулук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</w:t>
            </w:r>
            <w:r w:rsidR="00A2398D">
              <w:rPr>
                <w:sz w:val="26"/>
                <w:szCs w:val="26"/>
              </w:rPr>
              <w:t>хальская Наталья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A2398D" w:rsidP="00A23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Экодолье» Оренбург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анова Елена Бор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0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завина Анна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A2398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8D" w:rsidRDefault="00A239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98D" w:rsidRDefault="00A2398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кова Татья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8D" w:rsidRDefault="00A2398D" w:rsidP="00A23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Артем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Абдулинского городского округа</w:t>
            </w:r>
          </w:p>
        </w:tc>
      </w:tr>
      <w:tr w:rsidR="00D6725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725A" w:rsidRDefault="00D6725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25A" w:rsidRDefault="00D6725A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кипова Ан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A" w:rsidRDefault="00D6725A" w:rsidP="00A23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ктябрьская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льная школа» Октябрьского района</w:t>
            </w:r>
          </w:p>
        </w:tc>
      </w:tr>
      <w:tr w:rsidR="0021038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380" w:rsidRDefault="002103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380" w:rsidRDefault="00210380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пыков Рафаэль Рафик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Default="00210380" w:rsidP="00A2398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щеобразовательная школа № 3» Саракташ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родова Антонина Асх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Илекской средней общеобразовательной школы № 1 И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ргун Наталья Валенти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B81A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8» г. Оренбург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еверстова Вера Яковл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0E3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» Гай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Еле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0E3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</w:t>
            </w:r>
            <w:r w:rsidR="00AB416B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языка и литературы муниципального общеобразовательного бюджетного учреждения «Хуторская средняя общеобразовательная школа» Новосергиев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яева Светла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412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государственного каз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оздоровитель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санаторного типа для детей, нуждающихся в длительном лечении «Санаторная школа-интернат № 4» г. Оренбург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отина Ирина Леонт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412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 им. Карнасевич</w:t>
            </w:r>
            <w:r w:rsidR="00AB416B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С.С. г. Орска»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Эльвира Пав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412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Вязовской средней общеобразовательной школы Ташлин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нина Ларис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412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Яшкинская средняя общеобразовательная школа имени кавалера Ордена Мужества А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хина Константина Александровича» Красногвардейского района</w:t>
            </w:r>
          </w:p>
          <w:p w:rsidR="00C064C3" w:rsidRDefault="00C064C3" w:rsidP="0041249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дубова Юли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412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3 имени К.Д. Ушинского»</w:t>
            </w:r>
            <w:r w:rsidR="00210380">
              <w:rPr>
                <w:sz w:val="26"/>
                <w:szCs w:val="26"/>
              </w:rPr>
              <w:t xml:space="preserve"> г. Оренбург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ворова Татья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DB327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аналык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Кваркен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ко Наталья Заха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412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Ранневского филиала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Трудовской средней общеобразовательной школы Ташлин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инбаева Русина Курманг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 г. Соль-Илец-ка» Соль-Илецкого городского округа</w:t>
            </w:r>
          </w:p>
        </w:tc>
      </w:tr>
      <w:tr w:rsidR="0021038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380" w:rsidRDefault="002103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380" w:rsidRDefault="00210380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Ольг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Default="0021038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Абдулин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Екатер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неп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еляев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ссен Роз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кбулакская средняя общеобразовательная школа № 1 Акбулакского района»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ова Анастасия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 имени А.Н. Лавкова» Сорочи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жанова Альмира Сери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A0" w:rsidRDefault="0003196D" w:rsidP="00D672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» Ясненского городского округа</w:t>
            </w:r>
          </w:p>
          <w:p w:rsidR="00C064C3" w:rsidRDefault="00C064C3" w:rsidP="00D6725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064C3" w:rsidRDefault="00C064C3" w:rsidP="00D6725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маков Иван Алексе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 г. М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огорска»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фатулина Мар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1E00E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Зареченской средней общеобразовательной школы № 2 Тоц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хватуллина Еле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1E00E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лагода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Тюльга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ьянцева Татья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B71F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варкенская средняя общеобразовательная школа» Кваркен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Мария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B71F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2» г. Бузулук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Ири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B71F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осударственного казенного специал</w:t>
            </w:r>
            <w:r>
              <w:rPr>
                <w:sz w:val="26"/>
                <w:szCs w:val="26"/>
              </w:rPr>
              <w:t>ь</w:t>
            </w:r>
            <w:r w:rsidR="00210380">
              <w:rPr>
                <w:sz w:val="26"/>
                <w:szCs w:val="26"/>
              </w:rPr>
              <w:t>ного учебно-воспи</w:t>
            </w:r>
            <w:r>
              <w:rPr>
                <w:sz w:val="26"/>
                <w:szCs w:val="26"/>
              </w:rPr>
              <w:t>тате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пециальная общеобразовательная школа открытого типа (для мальчиков) Оренбургско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асти»</w:t>
            </w:r>
          </w:p>
        </w:tc>
      </w:tr>
      <w:tr w:rsidR="0021038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380" w:rsidRDefault="002103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380" w:rsidRDefault="0021038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ибуллина Ляйля Рамил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Default="00210380" w:rsidP="00B71F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якуповская основная общеобразовательная школа» Абдулинского городского округ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Мар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01001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» г. Бузулука</w:t>
            </w:r>
          </w:p>
        </w:tc>
      </w:tr>
      <w:tr w:rsidR="0021038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380" w:rsidRDefault="002103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380" w:rsidRDefault="0021038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сматулина Татья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5A" w:rsidRDefault="00210380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Илекской средней</w:t>
            </w:r>
            <w:r w:rsidR="00AB416B">
              <w:rPr>
                <w:sz w:val="26"/>
                <w:szCs w:val="26"/>
              </w:rPr>
              <w:t xml:space="preserve"> общеобразовательной школы № 2 И</w:t>
            </w:r>
            <w:r>
              <w:rPr>
                <w:sz w:val="26"/>
                <w:szCs w:val="26"/>
              </w:rPr>
              <w:t>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ртина Татья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</w:t>
            </w:r>
            <w:r>
              <w:rPr>
                <w:sz w:val="26"/>
                <w:szCs w:val="26"/>
              </w:rPr>
              <w:lastRenderedPageBreak/>
              <w:t>школа № 24 г. Орска»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ухина Наталь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ова Людмила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4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сина Ольг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2» г. Бузулук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шова Виктория Вадим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им. А.С. Макаренко г. Орска»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алова Ольг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раснояр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Иле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21038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0380" w:rsidRDefault="002103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380" w:rsidRDefault="0021038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Мар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0" w:rsidRDefault="00210380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</w:t>
            </w:r>
            <w:r w:rsidR="00A43BBA">
              <w:rPr>
                <w:sz w:val="26"/>
                <w:szCs w:val="26"/>
              </w:rPr>
              <w:t>Красногварде</w:t>
            </w:r>
            <w:r w:rsidR="00A43BBA">
              <w:rPr>
                <w:sz w:val="26"/>
                <w:szCs w:val="26"/>
              </w:rPr>
              <w:t>й</w:t>
            </w:r>
            <w:r w:rsidR="00A43BBA">
              <w:rPr>
                <w:sz w:val="26"/>
                <w:szCs w:val="26"/>
              </w:rPr>
              <w:t>ская с</w:t>
            </w:r>
            <w:r>
              <w:rPr>
                <w:sz w:val="26"/>
                <w:szCs w:val="26"/>
              </w:rPr>
              <w:t>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</w:t>
            </w:r>
            <w:r w:rsidR="00A43BBA">
              <w:rPr>
                <w:sz w:val="26"/>
                <w:szCs w:val="26"/>
              </w:rPr>
              <w:t xml:space="preserve"> имени Героя Российской Федерации Марченко Антона Александровича» Б</w:t>
            </w:r>
            <w:r w:rsidR="00A43BBA">
              <w:rPr>
                <w:sz w:val="26"/>
                <w:szCs w:val="26"/>
              </w:rPr>
              <w:t>у</w:t>
            </w:r>
            <w:r w:rsidR="00A43BBA">
              <w:rPr>
                <w:sz w:val="26"/>
                <w:szCs w:val="26"/>
              </w:rPr>
              <w:t>зулук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ва Еле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осударственного казен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пециальная (коррекционная) школа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ома Еле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Ранневского филиала муниципального бюджетного общеобразовательного учреждения 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вской средней общеобразовательной школы Ташлин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ортун Светла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A0" w:rsidRDefault="0003196D" w:rsidP="00D672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3» Ясне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  <w:p w:rsidR="00C064C3" w:rsidRDefault="00C064C3" w:rsidP="00D6725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кранова Айслу Те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Тамар-Ут-кульская средняя общеобразовательная школа» Соль-Илец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A43BB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BBA" w:rsidRDefault="00A43B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BBA" w:rsidRDefault="00A43BBA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стов Вячеслав Александ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A" w:rsidRDefault="00A43BBA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аракташ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2» Саракташ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ндригина Оксана Вита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автономного учреждения «Основная общеобразовательная школа № 14» г. Оренбург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Алена Стани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Ранневского 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ала муниципального бюдже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Т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овской средней общеобразовательной школы Ташлин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Н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20376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Гимназия № 1 г. Орска»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барисова Дания Габдул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филиал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Шарлыкская средняя общеобразовательная школа № 2» с. Мустафино  Шарлы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A43BB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BBA" w:rsidRDefault="00A43BB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BBA" w:rsidRDefault="00A43BBA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кова Мари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A" w:rsidRDefault="00A43BBA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номаревская средняя общеобразовательная школа» Пономарев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ова Юлия Ирш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ировская средняя общеобразовательная школа» Кваркенского района</w:t>
            </w:r>
          </w:p>
        </w:tc>
      </w:tr>
      <w:tr w:rsidR="0003196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6D" w:rsidRDefault="0003196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96D" w:rsidRDefault="0003196D" w:rsidP="00C700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цева Наталь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6D" w:rsidRDefault="0003196D" w:rsidP="0020376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2 г. Орска»</w:t>
            </w:r>
          </w:p>
        </w:tc>
      </w:tr>
    </w:tbl>
    <w:p w:rsidR="00A666A0" w:rsidRDefault="00A666A0" w:rsidP="00CA6496">
      <w:pPr>
        <w:pStyle w:val="BodyText22"/>
        <w:rPr>
          <w:b w:val="0"/>
          <w:sz w:val="26"/>
          <w:szCs w:val="26"/>
        </w:rPr>
      </w:pPr>
    </w:p>
    <w:p w:rsidR="00C064C3" w:rsidRDefault="00C064C3" w:rsidP="00CA6496">
      <w:pPr>
        <w:pStyle w:val="BodyText22"/>
        <w:rPr>
          <w:b w:val="0"/>
          <w:sz w:val="26"/>
          <w:szCs w:val="26"/>
        </w:rPr>
      </w:pPr>
    </w:p>
    <w:p w:rsidR="00C064C3" w:rsidRDefault="00C064C3" w:rsidP="00CA6496">
      <w:pPr>
        <w:pStyle w:val="BodyText22"/>
        <w:rPr>
          <w:b w:val="0"/>
          <w:sz w:val="26"/>
          <w:szCs w:val="26"/>
        </w:rPr>
      </w:pPr>
    </w:p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lastRenderedPageBreak/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974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4CC" w:rsidRDefault="00B974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4CC" w:rsidRDefault="002E25A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абердин Марат Рин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CC" w:rsidRDefault="002E25A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ефтегазоразведочный техникум» г. Оренбурга</w:t>
            </w:r>
          </w:p>
        </w:tc>
      </w:tr>
      <w:tr w:rsidR="003A39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99A" w:rsidRDefault="003A39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9A" w:rsidRDefault="003A399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Ларис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A" w:rsidRDefault="003A399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ы государственного автономного профессионального образовательного учреждения «Оренбургский автотран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ртный колледж имени заслуженного учителя Российской Федерации В.Н. Бевзюка»</w:t>
            </w:r>
          </w:p>
        </w:tc>
      </w:tr>
      <w:tr w:rsidR="003A39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99A" w:rsidRDefault="003A39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9A" w:rsidRDefault="003A399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ьнова Анастас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A" w:rsidRDefault="003A399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колледж экономики и информатики»</w:t>
            </w:r>
          </w:p>
        </w:tc>
      </w:tr>
      <w:tr w:rsidR="003A39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99A" w:rsidRDefault="003A39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9A" w:rsidRDefault="003A399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точная Юлия Рай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A" w:rsidRDefault="003A399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тва муниципа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ополнительного образования «Детская школа искусств» п.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ий Оренбургского района</w:t>
            </w:r>
          </w:p>
        </w:tc>
      </w:tr>
      <w:tr w:rsidR="003A39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99A" w:rsidRDefault="003A39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9A" w:rsidRDefault="003A399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киреев Жардем Серик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A" w:rsidRDefault="003A399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общества с ограниченной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тственностью по оздоровлению,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зации отдыха и услуг в области 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ы и спорта «Озон» (Детская школа искусств «Вдохновение» ДКиС «Г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к») г. Оренбурга</w:t>
            </w:r>
          </w:p>
        </w:tc>
      </w:tr>
      <w:tr w:rsidR="003A39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99A" w:rsidRDefault="003A39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9A" w:rsidRDefault="003A399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ба Серге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A" w:rsidRDefault="003A399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географии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автономного профессионального образовательного учреждения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ий колледж экономики и инф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матики»</w:t>
            </w:r>
          </w:p>
        </w:tc>
      </w:tr>
      <w:tr w:rsidR="003A399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99A" w:rsidRDefault="003A39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99A" w:rsidRDefault="003A399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Виктор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9A" w:rsidRDefault="003A399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енбургский автотранспортный к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едж имени заслуженного учител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В.Н. Бевзюка»</w:t>
            </w:r>
          </w:p>
        </w:tc>
      </w:tr>
      <w:tr w:rsidR="00DA272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720" w:rsidRDefault="00DA27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720" w:rsidRDefault="00DA272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екбае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0" w:rsidRDefault="00DA272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ский индустриальный колледж»</w:t>
            </w:r>
          </w:p>
        </w:tc>
      </w:tr>
      <w:tr w:rsidR="00DA272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720" w:rsidRDefault="00DA27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720" w:rsidRDefault="00DA272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елева Ксен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0" w:rsidRDefault="00DA272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частных методик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бюджетного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дагогический колледж им. Н.К. Калу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» г. Оренбурга</w:t>
            </w:r>
          </w:p>
        </w:tc>
      </w:tr>
      <w:tr w:rsidR="00A666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6A0" w:rsidRDefault="00A666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6A0" w:rsidRDefault="00A666A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атова Алсу Мал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A0" w:rsidRDefault="00A666A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ы государственного автономного профессионального образовательного учреждения «Гуманитарно-технический техникум» г. Оренбурга</w:t>
            </w:r>
          </w:p>
        </w:tc>
      </w:tr>
      <w:tr w:rsidR="00DA272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720" w:rsidRDefault="00DA272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720" w:rsidRDefault="00DA272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фанова Ларис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20" w:rsidRDefault="00DA272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бюджет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дагогический колледж им. Н.К. Калугина» г. Оренбурга</w:t>
            </w:r>
          </w:p>
        </w:tc>
      </w:tr>
      <w:tr w:rsidR="00A666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6A0" w:rsidRDefault="00A666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6A0" w:rsidRDefault="00A666A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иенко Кристи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A0" w:rsidRDefault="00A666A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бюджет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дагогический колледж им. Н.К. Калугина» г. Оренбурга</w:t>
            </w:r>
          </w:p>
        </w:tc>
      </w:tr>
      <w:tr w:rsidR="00A666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6A0" w:rsidRDefault="00A666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6A0" w:rsidRDefault="00A666A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ин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A0" w:rsidRDefault="00A666A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частных методик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бюджетного профессион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учреждения «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агогический колледж им. Н.К. Калу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» г. Оренбурга</w:t>
            </w:r>
          </w:p>
        </w:tc>
      </w:tr>
      <w:tr w:rsidR="00367E9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E9E" w:rsidRDefault="00367E9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E9E" w:rsidRDefault="002E25A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чко Евгений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9E" w:rsidRDefault="002E25A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физической куль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автоном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ский машиностроительный колледж»</w:t>
            </w:r>
          </w:p>
        </w:tc>
      </w:tr>
      <w:tr w:rsidR="00A666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6A0" w:rsidRDefault="00A666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6A0" w:rsidRDefault="00A666A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ов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A0" w:rsidRDefault="00A666A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автоном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Оренбургский колледж экономики и информатики»</w:t>
            </w:r>
          </w:p>
        </w:tc>
      </w:tr>
      <w:tr w:rsidR="00A666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6A0" w:rsidRDefault="00A666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6A0" w:rsidRDefault="00A666A0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ечкина Валент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A0" w:rsidRDefault="00A666A0" w:rsidP="000565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еографических дис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лин</w:t>
            </w:r>
            <w:r w:rsidR="00056584">
              <w:rPr>
                <w:sz w:val="26"/>
                <w:szCs w:val="26"/>
              </w:rPr>
              <w:t xml:space="preserve"> муниципального автономного у</w:t>
            </w:r>
            <w:r w:rsidR="00056584">
              <w:rPr>
                <w:sz w:val="26"/>
                <w:szCs w:val="26"/>
              </w:rPr>
              <w:t>ч</w:t>
            </w:r>
            <w:r w:rsidR="00056584">
              <w:rPr>
                <w:sz w:val="26"/>
                <w:szCs w:val="26"/>
              </w:rPr>
              <w:t>реждения дополнительного образования «Детская школа искусств № 5» г. Орска</w:t>
            </w:r>
          </w:p>
        </w:tc>
      </w:tr>
      <w:tr w:rsidR="000565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584" w:rsidRDefault="000565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84" w:rsidRDefault="0005658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арова Ксени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84" w:rsidRDefault="00056584" w:rsidP="000565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бюджет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дагогический колледж им. Н.К. Калугина» г. Оренбурга</w:t>
            </w:r>
          </w:p>
        </w:tc>
      </w:tr>
      <w:tr w:rsidR="000565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584" w:rsidRDefault="000565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84" w:rsidRDefault="0005658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скунова Анастас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84" w:rsidRDefault="00056584" w:rsidP="00427CE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  <w:r w:rsidR="00427CEA">
              <w:rPr>
                <w:sz w:val="26"/>
                <w:szCs w:val="26"/>
              </w:rPr>
              <w:t xml:space="preserve"> по классу баяна</w:t>
            </w:r>
            <w:r>
              <w:rPr>
                <w:sz w:val="26"/>
                <w:szCs w:val="26"/>
              </w:rPr>
              <w:t xml:space="preserve"> общества с ограниченной ответственностью по о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доровлению, организации отдыха и услуг в области культуры и спорта «Озон» (Детская школа искусств «Вдохновение» ДКиС «Газовик») г. Оренбурга</w:t>
            </w:r>
          </w:p>
          <w:p w:rsidR="00C064C3" w:rsidRDefault="00C064C3" w:rsidP="00427CE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C064C3" w:rsidRDefault="00C064C3" w:rsidP="00427CE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565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584" w:rsidRDefault="000565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84" w:rsidRDefault="0005658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куряков Павел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84" w:rsidRDefault="00056584" w:rsidP="000565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музыкально-теоретичес-ких дисциплин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Детская школа искусств № 5» г. Орска</w:t>
            </w:r>
          </w:p>
        </w:tc>
      </w:tr>
      <w:tr w:rsidR="000565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584" w:rsidRDefault="000565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84" w:rsidRDefault="0005658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оходова Анастасия Андр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84" w:rsidRDefault="00056584" w:rsidP="000565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пециальных дисциплин государственного бюджетного профе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онального 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дагогический колледж им. Н.К. Калугина» г. Оренбурга</w:t>
            </w:r>
          </w:p>
        </w:tc>
      </w:tr>
      <w:tr w:rsidR="000565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584" w:rsidRDefault="000565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84" w:rsidRDefault="0005658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Виктория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84" w:rsidRDefault="00056584" w:rsidP="000565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бюджет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Педагогический колледж им. Н.К.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угина» г. Оренбурга</w:t>
            </w:r>
          </w:p>
        </w:tc>
      </w:tr>
      <w:tr w:rsidR="000565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584" w:rsidRDefault="000565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84" w:rsidRDefault="0005658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начева Крист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84" w:rsidRDefault="00056584" w:rsidP="000565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английского языка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бюджет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Педагогический колледж им. Н.К.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угина» г. Оренбурга</w:t>
            </w:r>
          </w:p>
        </w:tc>
      </w:tr>
      <w:tr w:rsidR="008A793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7930" w:rsidRDefault="008A793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930" w:rsidRDefault="002E25A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 Максим Игор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30" w:rsidRDefault="002E25A6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ументов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ая школа искусств» Соль-Илецкого городского округа</w:t>
            </w:r>
          </w:p>
        </w:tc>
      </w:tr>
    </w:tbl>
    <w:p w:rsidR="00AF6B74" w:rsidRPr="00CA6496" w:rsidRDefault="00AF6B74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2E25A6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лена Геор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C" w:rsidRPr="004C0277" w:rsidRDefault="002E25A6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5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А.Ж. Зеленко» г. Оренбурга</w:t>
            </w:r>
          </w:p>
        </w:tc>
      </w:tr>
    </w:tbl>
    <w:p w:rsidR="00AF6B74" w:rsidRPr="00CA6496" w:rsidRDefault="00CC13BF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="00AF6B74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2E25A6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гаш Венера Сарсенг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4" w:rsidRPr="004C0277" w:rsidRDefault="00BF5D77" w:rsidP="0005729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казенного образовательного учреждения для детей-сирот и детей, оставшихся без попечения родителей «Детский дом» г. Орска</w:t>
            </w:r>
          </w:p>
        </w:tc>
      </w:tr>
      <w:tr w:rsidR="00D90501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501" w:rsidRDefault="00D90501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501" w:rsidRDefault="00BF5D7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умова Нургуль Сансыз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1" w:rsidRDefault="00BF5D77" w:rsidP="0005729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казенного образовательного учреждения для детей-сирот и детей, оставшихся без попечения родителей «Детский дом» г. Орска</w:t>
            </w:r>
          </w:p>
        </w:tc>
      </w:tr>
      <w:tr w:rsidR="0005729D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29D" w:rsidRDefault="0005729D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29D" w:rsidRPr="004C0277" w:rsidRDefault="00BF5D7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9D" w:rsidRPr="004C0277" w:rsidRDefault="00BF5D7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омаров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Городского округа ЗАТО Комаровский</w:t>
            </w:r>
          </w:p>
        </w:tc>
      </w:tr>
    </w:tbl>
    <w:p w:rsidR="00F77332" w:rsidRDefault="00F77332" w:rsidP="00AF6B74">
      <w:pPr>
        <w:pStyle w:val="BodyText22"/>
        <w:rPr>
          <w:b w:val="0"/>
          <w:sz w:val="26"/>
          <w:szCs w:val="26"/>
        </w:rPr>
      </w:pPr>
    </w:p>
    <w:p w:rsidR="00AF6B74" w:rsidRPr="00CA6496" w:rsidRDefault="00CC13BF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учитель-логопед</w:t>
      </w:r>
      <w:r w:rsidR="00AF6B74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8158FD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ано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4" w:rsidRPr="004C0277" w:rsidRDefault="008158FD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» г. Медногорска</w:t>
            </w:r>
          </w:p>
        </w:tc>
      </w:tr>
      <w:tr w:rsidR="008158FD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8FD" w:rsidRDefault="008158FD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FD" w:rsidRPr="004C0277" w:rsidRDefault="008158FD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рина Екатер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FD" w:rsidRPr="004C0277" w:rsidRDefault="008158FD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24 г. Орска»</w:t>
            </w:r>
          </w:p>
        </w:tc>
      </w:tr>
    </w:tbl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C027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0277" w:rsidRDefault="004C027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277" w:rsidRPr="004C0277" w:rsidRDefault="00BF5D77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енко Любовь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60" w:rsidRPr="004C0277" w:rsidRDefault="00BF5D77" w:rsidP="00E66C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ного 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деятельности по физическому развитию детей № 141» г. Оренбурга</w:t>
            </w:r>
          </w:p>
        </w:tc>
      </w:tr>
      <w:tr w:rsidR="008158F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8FD" w:rsidRDefault="008158F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FD" w:rsidRDefault="008158FD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цева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FD" w:rsidRDefault="008158FD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муниципального </w:t>
            </w:r>
            <w:r w:rsidR="003A399A">
              <w:rPr>
                <w:sz w:val="26"/>
                <w:szCs w:val="26"/>
              </w:rPr>
              <w:t>авт</w:t>
            </w:r>
            <w:r w:rsidR="003A399A">
              <w:rPr>
                <w:sz w:val="26"/>
                <w:szCs w:val="26"/>
              </w:rPr>
              <w:t>о</w:t>
            </w:r>
            <w:r w:rsidR="003A399A">
              <w:rPr>
                <w:sz w:val="26"/>
                <w:szCs w:val="26"/>
              </w:rPr>
              <w:t xml:space="preserve">номного </w:t>
            </w:r>
            <w:r>
              <w:rPr>
                <w:sz w:val="26"/>
                <w:szCs w:val="26"/>
              </w:rPr>
              <w:t>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ервомай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ервома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E66C2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6C2F" w:rsidRDefault="00E66C2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C2F" w:rsidRPr="004C0277" w:rsidRDefault="00BF5D77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ская Богд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65" w:rsidRPr="004C0277" w:rsidRDefault="00BF5D77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="00084970">
              <w:rPr>
                <w:sz w:val="26"/>
                <w:szCs w:val="26"/>
              </w:rPr>
              <w:t>муниципального о</w:t>
            </w:r>
            <w:r w:rsidR="00084970">
              <w:rPr>
                <w:sz w:val="26"/>
                <w:szCs w:val="26"/>
              </w:rPr>
              <w:t>б</w:t>
            </w:r>
            <w:r w:rsidR="00084970">
              <w:rPr>
                <w:sz w:val="26"/>
                <w:szCs w:val="26"/>
              </w:rPr>
              <w:t>щеобразовательного автономного учр</w:t>
            </w:r>
            <w:r w:rsidR="00084970">
              <w:rPr>
                <w:sz w:val="26"/>
                <w:szCs w:val="26"/>
              </w:rPr>
              <w:t>е</w:t>
            </w:r>
            <w:r w:rsidR="00084970">
              <w:rPr>
                <w:sz w:val="26"/>
                <w:szCs w:val="26"/>
              </w:rPr>
              <w:t>ждения «Средняя общеобразовательная школа № 31» г. Оренбурга</w:t>
            </w:r>
          </w:p>
        </w:tc>
      </w:tr>
      <w:tr w:rsidR="00D9050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501" w:rsidRDefault="00D9050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501" w:rsidRDefault="00084970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анова Еле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01" w:rsidRDefault="00084970" w:rsidP="00AB664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ефтегазораз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очный техникум» г. Оренбурга</w:t>
            </w:r>
          </w:p>
        </w:tc>
      </w:tr>
    </w:tbl>
    <w:p w:rsidR="00DF1B5E" w:rsidRPr="00A82ECC" w:rsidRDefault="00DF1B5E" w:rsidP="00DF1B5E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</w:t>
      </w:r>
      <w:r>
        <w:rPr>
          <w:b w:val="0"/>
          <w:sz w:val="26"/>
          <w:szCs w:val="26"/>
        </w:rPr>
        <w:t xml:space="preserve">старший </w:t>
      </w:r>
      <w:r w:rsidRPr="00A82ECC">
        <w:rPr>
          <w:b w:val="0"/>
          <w:sz w:val="26"/>
          <w:szCs w:val="26"/>
        </w:rPr>
        <w:t>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F1B5E" w:rsidTr="006868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B5E" w:rsidRDefault="00DF1B5E" w:rsidP="0068681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B5E" w:rsidRDefault="00DF1B5E" w:rsidP="006868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жкова Екатери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5E" w:rsidRDefault="00DF1B5E" w:rsidP="006868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4 г. Орска»</w:t>
            </w:r>
          </w:p>
        </w:tc>
      </w:tr>
      <w:tr w:rsidR="00F77332" w:rsidTr="006868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7332" w:rsidRDefault="00F77332" w:rsidP="0068681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332" w:rsidRDefault="00F77332" w:rsidP="006868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енко Натали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32" w:rsidRDefault="00F77332" w:rsidP="006868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102 «Буратино» компенсирующего вида с приоритетным осуществлением кв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фикационной коррекции отклонений в физическом развитии во</w:t>
            </w:r>
            <w:r w:rsidR="00495E64">
              <w:rPr>
                <w:sz w:val="26"/>
                <w:szCs w:val="26"/>
              </w:rPr>
              <w:t>спитанников г. </w:t>
            </w:r>
            <w:r>
              <w:rPr>
                <w:sz w:val="26"/>
                <w:szCs w:val="26"/>
              </w:rPr>
              <w:t>Орска»</w:t>
            </w:r>
          </w:p>
        </w:tc>
      </w:tr>
    </w:tbl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7701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01D" w:rsidRDefault="005770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01D" w:rsidRDefault="00495E64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ульпанова Мадина Бирпай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B6" w:rsidRDefault="00495E64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5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  <w:p w:rsidR="00495E64" w:rsidRDefault="00495E64" w:rsidP="0057701D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95E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E64" w:rsidRDefault="00495E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E64" w:rsidRDefault="00495E64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ерин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495E64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8» г. Бузу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а</w:t>
            </w:r>
          </w:p>
        </w:tc>
      </w:tr>
      <w:tr w:rsidR="00495E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E64" w:rsidRDefault="00495E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E64" w:rsidRDefault="00495E64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жуминова Дамиля Нурл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495E64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5 «Белочка» комбинированного вида г. Орска»</w:t>
            </w:r>
          </w:p>
        </w:tc>
      </w:tr>
      <w:tr w:rsidR="00495E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E64" w:rsidRDefault="00495E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E64" w:rsidRDefault="00FA78D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леписова Гулем Уроз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FA78DC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A78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8DC" w:rsidRDefault="00FA78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DC" w:rsidRDefault="00FA78DC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кулова Айжан А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C" w:rsidRDefault="00FA78DC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3 «Арбуз</w:t>
            </w:r>
            <w:r>
              <w:rPr>
                <w:sz w:val="26"/>
                <w:szCs w:val="26"/>
              </w:rPr>
              <w:t>ё</w:t>
            </w:r>
            <w:r>
              <w:rPr>
                <w:sz w:val="26"/>
                <w:szCs w:val="26"/>
              </w:rPr>
              <w:t>нок» г. Соль-Илецка» Соль-Илец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495E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E64" w:rsidRDefault="00495E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E64" w:rsidRDefault="00495E64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икова Ларис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495E64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A78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8DC" w:rsidRDefault="00FA78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DC" w:rsidRDefault="00FA78DC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еева Алия Манс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C" w:rsidRDefault="00FA78DC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A78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8DC" w:rsidRDefault="00FA78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DC" w:rsidRDefault="00FA78DC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Жан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C" w:rsidRDefault="00FA78DC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социально-личностн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 «Скворушка» п. Аэропорт Оренбургского района</w:t>
            </w:r>
          </w:p>
        </w:tc>
      </w:tr>
      <w:tr w:rsidR="00FA78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8DC" w:rsidRDefault="00FA78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DC" w:rsidRDefault="00FA78DC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рш Жанна Жанза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C" w:rsidRDefault="00FA78DC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«Золушка» Я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енского городского округа</w:t>
            </w:r>
          </w:p>
        </w:tc>
      </w:tr>
      <w:tr w:rsidR="00FA78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8DC" w:rsidRDefault="00FA78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DC" w:rsidRDefault="00FA78DC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е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C" w:rsidRDefault="00FA78DC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Пер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» Соль-Илецкого городского округа</w:t>
            </w:r>
          </w:p>
        </w:tc>
      </w:tr>
      <w:tr w:rsidR="00FA78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8DC" w:rsidRDefault="00FA78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DC" w:rsidRDefault="00FA78DC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дловская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C" w:rsidRDefault="00FA78DC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FA78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8DC" w:rsidRDefault="00FA78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DC" w:rsidRDefault="00FA78DC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Анастас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C" w:rsidRDefault="00FA78DC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бурга</w:t>
            </w:r>
          </w:p>
        </w:tc>
      </w:tr>
      <w:tr w:rsidR="00FA78D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8DC" w:rsidRDefault="00FA78D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8DC" w:rsidRDefault="00FA78DC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тюк Ал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DC" w:rsidRDefault="00FA78DC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597F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F71" w:rsidRDefault="00597F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F71" w:rsidRDefault="00597F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г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1" w:rsidRDefault="00597F71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Шарлыкский детский сад Ряб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ушка» Шарлыкского района</w:t>
            </w:r>
          </w:p>
        </w:tc>
      </w:tr>
      <w:tr w:rsidR="00597F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F71" w:rsidRDefault="00597F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F71" w:rsidRDefault="00597F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панчинцева Ма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1" w:rsidRDefault="00597F71" w:rsidP="00597F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Начальная общеобразовательная школа № 11» г. Бузулука</w:t>
            </w:r>
          </w:p>
        </w:tc>
      </w:tr>
      <w:tr w:rsidR="00597F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F71" w:rsidRDefault="00597F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F71" w:rsidRDefault="00597F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аева Окс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1" w:rsidRDefault="00597F71" w:rsidP="00597F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» г. Бузулука</w:t>
            </w:r>
          </w:p>
        </w:tc>
      </w:tr>
      <w:tr w:rsidR="00597F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F71" w:rsidRDefault="00597F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F71" w:rsidRDefault="00597F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гимова Гульрайхан Аху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1" w:rsidRDefault="00597F71" w:rsidP="00597F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профессиона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Оренбургский обл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й медицинский колледж»</w:t>
            </w:r>
          </w:p>
        </w:tc>
      </w:tr>
      <w:tr w:rsidR="00597F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F71" w:rsidRDefault="00597F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F71" w:rsidRDefault="00597F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1" w:rsidRDefault="00597F71" w:rsidP="00597F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ий детский сад № 10 «Солнышко» общеразвивающего вида с приоритетным осуществлением художественно-эстетического развития воспитанников» Саракташского района</w:t>
            </w:r>
          </w:p>
        </w:tc>
      </w:tr>
      <w:tr w:rsidR="00597F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F71" w:rsidRDefault="00597F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F71" w:rsidRDefault="00597F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Олеся Рад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1" w:rsidRDefault="00597F71" w:rsidP="00597F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для детей дошкольного и младшего школьного возраста Начальной школы –дет</w:t>
            </w:r>
            <w:r w:rsidR="00AB416B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ого сада «Вишенка» с. Старица Оренбургского района</w:t>
            </w:r>
          </w:p>
        </w:tc>
      </w:tr>
      <w:tr w:rsidR="00495E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E64" w:rsidRDefault="00495E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E64" w:rsidRDefault="00495E64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ищева Алес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495E64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 учреждения «Средняя общеобразовательная школа № 5 г. Орска имени Жантаса Бахитжа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 Жолдинова»</w:t>
            </w:r>
          </w:p>
        </w:tc>
      </w:tr>
      <w:tr w:rsidR="006802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2A7" w:rsidRDefault="006802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A7" w:rsidRDefault="006802A7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ангулова Ирина Акр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7" w:rsidRDefault="006802A7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802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2A7" w:rsidRDefault="006802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A7" w:rsidRDefault="006802A7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галиева Шолпан Кай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7" w:rsidRDefault="006802A7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8 г. Соль-Илецка» Соль-Илец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6802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2A7" w:rsidRDefault="006802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A7" w:rsidRDefault="006802A7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а Екате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7" w:rsidRDefault="006802A7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5 «Белочка» комбинированного вида г. Орска»</w:t>
            </w:r>
          </w:p>
        </w:tc>
      </w:tr>
      <w:tr w:rsidR="006802A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2A7" w:rsidRDefault="006802A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02A7" w:rsidRDefault="006802A7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чат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7" w:rsidRDefault="006802A7" w:rsidP="006E2D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муниципального </w:t>
            </w:r>
            <w:r w:rsidR="006E2D6F">
              <w:rPr>
                <w:sz w:val="26"/>
                <w:szCs w:val="26"/>
              </w:rPr>
              <w:t>бюджетн</w:t>
            </w:r>
            <w:r w:rsidR="006E2D6F">
              <w:rPr>
                <w:sz w:val="26"/>
                <w:szCs w:val="26"/>
              </w:rPr>
              <w:t>о</w:t>
            </w:r>
            <w:r w:rsidR="006E2D6F">
              <w:rPr>
                <w:sz w:val="26"/>
                <w:szCs w:val="26"/>
              </w:rPr>
              <w:t xml:space="preserve">го </w:t>
            </w:r>
            <w:r>
              <w:rPr>
                <w:sz w:val="26"/>
                <w:szCs w:val="26"/>
              </w:rPr>
              <w:t>общеобразовательного учреждения «</w:t>
            </w:r>
            <w:r w:rsidR="006E2D6F">
              <w:rPr>
                <w:sz w:val="26"/>
                <w:szCs w:val="26"/>
              </w:rPr>
              <w:t>Ромашкинская</w:t>
            </w:r>
            <w:r>
              <w:rPr>
                <w:sz w:val="26"/>
                <w:szCs w:val="26"/>
              </w:rPr>
              <w:t xml:space="preserve">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</w:t>
            </w:r>
            <w:r w:rsidR="006E2D6F">
              <w:rPr>
                <w:sz w:val="26"/>
                <w:szCs w:val="26"/>
              </w:rPr>
              <w:t xml:space="preserve"> Курманаевского района</w:t>
            </w:r>
          </w:p>
        </w:tc>
      </w:tr>
      <w:tr w:rsidR="00495E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E64" w:rsidRDefault="00495E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E64" w:rsidRDefault="00495E64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жевникова Раис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495E64" w:rsidP="00DF1B5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Шарлыкский детский сад Ряб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ушка» Шарлыкского района</w:t>
            </w:r>
          </w:p>
        </w:tc>
      </w:tr>
      <w:tr w:rsidR="006E2D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D6F" w:rsidRDefault="006E2D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D6F" w:rsidRDefault="006E2D6F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нченко Ольга Ег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6F" w:rsidRDefault="006E2D6F" w:rsidP="006E2D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21 «Кораблик» Гайского городского округа</w:t>
            </w:r>
          </w:p>
        </w:tc>
      </w:tr>
      <w:tr w:rsidR="006E2D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D6F" w:rsidRDefault="006E2D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D6F" w:rsidRDefault="006E2D6F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ытина Ольг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6F" w:rsidRDefault="006E2D6F" w:rsidP="006E2D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Кинделин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Ташлинского района</w:t>
            </w:r>
          </w:p>
        </w:tc>
      </w:tr>
      <w:tr w:rsidR="006E2D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D6F" w:rsidRDefault="006E2D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D6F" w:rsidRDefault="006E2D6F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илюк Элеонора Нази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6F" w:rsidRDefault="006E2D6F" w:rsidP="006E2D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7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95E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E64" w:rsidRDefault="00495E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E64" w:rsidRDefault="006E2D6F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пин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6E2D6F" w:rsidP="00DF1B5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Восточн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» Светлинского района</w:t>
            </w:r>
          </w:p>
        </w:tc>
      </w:tr>
      <w:tr w:rsidR="00495E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E64" w:rsidRDefault="00495E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E64" w:rsidRDefault="006E2D6F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Светла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6E2D6F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3 «Арбуз</w:t>
            </w:r>
            <w:r>
              <w:rPr>
                <w:sz w:val="26"/>
                <w:szCs w:val="26"/>
              </w:rPr>
              <w:t>ё</w:t>
            </w:r>
            <w:r>
              <w:rPr>
                <w:sz w:val="26"/>
                <w:szCs w:val="26"/>
              </w:rPr>
              <w:t>нок» г. Соль-Илецка» Соль-Илец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495E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E64" w:rsidRDefault="00495E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E64" w:rsidRDefault="006E2D6F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щенко Светла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6E2D6F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5 «Белочка» комбинированного вида г. Орска»</w:t>
            </w:r>
          </w:p>
        </w:tc>
      </w:tr>
      <w:tr w:rsidR="00495E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E64" w:rsidRDefault="00495E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E64" w:rsidRDefault="006E2D6F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заева Ольг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0F107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ий детский сад № 10 «Солнышко» общеразвивающего вида с приоритетным осуществлением художественно-эстетического развития воспитанников» Саракташского района</w:t>
            </w:r>
          </w:p>
        </w:tc>
      </w:tr>
      <w:tr w:rsidR="00495E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E64" w:rsidRDefault="00495E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E64" w:rsidRDefault="000F107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ксина Алё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0F107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Гостеприимн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ветлинского района</w:t>
            </w:r>
          </w:p>
        </w:tc>
      </w:tr>
      <w:tr w:rsidR="00495E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E64" w:rsidRDefault="00495E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E64" w:rsidRDefault="000F107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ина Юлиа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0F107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21 «Кораблик» Гайского городского округа</w:t>
            </w:r>
          </w:p>
        </w:tc>
      </w:tr>
      <w:tr w:rsidR="00495E6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E64" w:rsidRDefault="00495E6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E64" w:rsidRDefault="000F107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щупкина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0F1070" w:rsidP="000F10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 19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художественно-эстетического развития воспитанников «Капитошка» г. Орска»</w:t>
            </w:r>
          </w:p>
        </w:tc>
      </w:tr>
      <w:tr w:rsidR="000F10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070" w:rsidRDefault="000F10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070" w:rsidRDefault="000F1070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ппель Екате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70" w:rsidRDefault="000F1070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4 п. Новоорск» Новоорского района</w:t>
            </w:r>
          </w:p>
        </w:tc>
      </w:tr>
      <w:tr w:rsidR="000F10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070" w:rsidRDefault="000F10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070" w:rsidRDefault="000F107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кина Эвел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70" w:rsidRDefault="000F107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F10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070" w:rsidRDefault="000F10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070" w:rsidRDefault="000F107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кова Ольг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70" w:rsidRDefault="000F107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Пилюги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Бугурусланского района</w:t>
            </w:r>
          </w:p>
        </w:tc>
      </w:tr>
      <w:tr w:rsidR="000F10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070" w:rsidRDefault="000F10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070" w:rsidRDefault="000F107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ренкова Алтынай Сан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70" w:rsidRDefault="000F107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F10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070" w:rsidRDefault="000F10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070" w:rsidRDefault="000F107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Ильмира Равк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70" w:rsidRDefault="000F107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автономного учреждения «Средняя общеобразовательная школа с углубленным изучением татарского я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а и литературы № 38» г. Оренбурга</w:t>
            </w:r>
          </w:p>
        </w:tc>
      </w:tr>
      <w:tr w:rsidR="000F10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070" w:rsidRDefault="000F10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070" w:rsidRDefault="000F107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нгатуллина Наиля Наи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70" w:rsidRDefault="000F107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Тат. Каргалин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акмарского района</w:t>
            </w:r>
          </w:p>
        </w:tc>
      </w:tr>
      <w:tr w:rsidR="000F10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070" w:rsidRDefault="000F10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070" w:rsidRDefault="000F1070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смухамбетова Гульнара Ка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70" w:rsidRDefault="006B598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9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0F10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070" w:rsidRDefault="000F10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070" w:rsidRDefault="006B598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ева Людмил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70" w:rsidRDefault="006B598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профессионального 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Орский нефтяной те</w:t>
            </w:r>
            <w:r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>никум имени Героя Советского Союза В.А. Сорокина»</w:t>
            </w:r>
          </w:p>
        </w:tc>
      </w:tr>
      <w:tr w:rsidR="000F10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070" w:rsidRDefault="000F10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070" w:rsidRDefault="006B598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фонова Ма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70" w:rsidRDefault="006B598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бурга</w:t>
            </w:r>
          </w:p>
        </w:tc>
      </w:tr>
      <w:tr w:rsidR="000F10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1070" w:rsidRDefault="000F10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070" w:rsidRDefault="006B598B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усинова Арина Сабыря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70" w:rsidRDefault="006B598B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 16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художественно-эстетического развития воспитанников «Петушок» г. Орска»</w:t>
            </w:r>
          </w:p>
        </w:tc>
      </w:tr>
      <w:tr w:rsidR="006B598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598B" w:rsidRDefault="006B59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8B" w:rsidRDefault="006B598B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ае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B" w:rsidRDefault="006B598B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для детей дошкольного и младшего школьного возраста Начальной школы –дет</w:t>
            </w:r>
            <w:r w:rsidR="00AB416B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ого сада «Вишенка» с. Старица Оренбургского района</w:t>
            </w:r>
          </w:p>
        </w:tc>
      </w:tr>
      <w:tr w:rsidR="006B598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598B" w:rsidRDefault="006B59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8B" w:rsidRDefault="006B598B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 Светл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B" w:rsidRDefault="006B598B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 46 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художественно-эстетического развития воспитанников «Фантазеры» г. Орска»</w:t>
            </w:r>
          </w:p>
        </w:tc>
      </w:tr>
      <w:tr w:rsidR="006B598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598B" w:rsidRDefault="006B59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8B" w:rsidRDefault="006B598B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рикова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B" w:rsidRDefault="006B598B" w:rsidP="006B598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рачевский детский сад № 2» Грачевского района</w:t>
            </w:r>
          </w:p>
        </w:tc>
      </w:tr>
      <w:tr w:rsidR="006B598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598B" w:rsidRDefault="006B59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8B" w:rsidRDefault="00E45B93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дыева Га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B" w:rsidRDefault="00E45B93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6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6B598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598B" w:rsidRDefault="006B598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8B" w:rsidRDefault="00E45B93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ховцова А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8B" w:rsidRDefault="00E45B93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государственного казенного </w:t>
            </w:r>
            <w:r w:rsidR="00AB5B39">
              <w:rPr>
                <w:sz w:val="26"/>
                <w:szCs w:val="26"/>
              </w:rPr>
              <w:t>образовательного учреждения для детей-сирот и детей, оставшихся без попечения родителей «Чебеньковский детский дом Оренбургского района»</w:t>
            </w:r>
          </w:p>
        </w:tc>
      </w:tr>
    </w:tbl>
    <w:p w:rsidR="00EB50AF" w:rsidRPr="00A82ECC" w:rsidRDefault="00EB50AF" w:rsidP="00EB50AF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B50AF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0AF" w:rsidRDefault="00EB50AF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0AF" w:rsidRDefault="00084970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ешко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D" w:rsidRDefault="00084970" w:rsidP="00D954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муниципального автономного </w:t>
            </w:r>
            <w:r w:rsidR="00D6725A">
              <w:rPr>
                <w:sz w:val="26"/>
                <w:szCs w:val="26"/>
              </w:rPr>
              <w:t>общеобразовательного у</w:t>
            </w:r>
            <w:r w:rsidR="00D6725A">
              <w:rPr>
                <w:sz w:val="26"/>
                <w:szCs w:val="26"/>
              </w:rPr>
              <w:t>ч</w:t>
            </w:r>
            <w:r w:rsidR="00D6725A">
              <w:rPr>
                <w:sz w:val="26"/>
                <w:szCs w:val="26"/>
              </w:rPr>
              <w:t xml:space="preserve">реждения </w:t>
            </w:r>
            <w:r>
              <w:rPr>
                <w:sz w:val="26"/>
                <w:szCs w:val="26"/>
              </w:rPr>
              <w:t>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» Гай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AB5B39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B39" w:rsidRDefault="00AB5B39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39" w:rsidRDefault="00AB5B39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юпин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39" w:rsidRDefault="00AB5B39" w:rsidP="00D954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 имени Сергея Петровича Ионова» Сорочинского городского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</w:t>
            </w:r>
          </w:p>
        </w:tc>
      </w:tr>
    </w:tbl>
    <w:p w:rsidR="00D6725A" w:rsidRDefault="00D6725A" w:rsidP="00A82ECC">
      <w:pPr>
        <w:pStyle w:val="BodyText22"/>
        <w:rPr>
          <w:b w:val="0"/>
          <w:sz w:val="26"/>
          <w:szCs w:val="26"/>
        </w:rPr>
      </w:pPr>
    </w:p>
    <w:p w:rsidR="00D6725A" w:rsidRDefault="00D6725A" w:rsidP="00A82ECC">
      <w:pPr>
        <w:pStyle w:val="BodyText22"/>
        <w:rPr>
          <w:b w:val="0"/>
          <w:sz w:val="26"/>
          <w:szCs w:val="26"/>
        </w:rPr>
      </w:pPr>
    </w:p>
    <w:p w:rsidR="00D6725A" w:rsidRDefault="00D6725A" w:rsidP="00A82ECC">
      <w:pPr>
        <w:pStyle w:val="BodyText22"/>
        <w:rPr>
          <w:b w:val="0"/>
          <w:sz w:val="26"/>
          <w:szCs w:val="26"/>
        </w:rPr>
      </w:pPr>
    </w:p>
    <w:p w:rsidR="00CB6080" w:rsidRPr="00A82ECC" w:rsidRDefault="00CB6080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6404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049" w:rsidRDefault="00E640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049" w:rsidRDefault="0008497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Анастаси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E3" w:rsidRDefault="0008497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  <w:tr w:rsidR="00AB5B3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B39" w:rsidRDefault="00AB5B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39" w:rsidRDefault="00AB5B39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енко Наталья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39" w:rsidRDefault="00AB5B39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8522C1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2C1" w:rsidRDefault="008522C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2C1" w:rsidRDefault="0008497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ань Евген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1" w:rsidRDefault="0008497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ом творческого развития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8522C1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2C1" w:rsidRDefault="008522C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2C1" w:rsidRDefault="0008497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жникова Еле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C1" w:rsidRDefault="00084970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г. Новотроицка»</w:t>
            </w:r>
          </w:p>
        </w:tc>
      </w:tr>
    </w:tbl>
    <w:p w:rsidR="00B51821" w:rsidRPr="00A82ECC" w:rsidRDefault="00B51821" w:rsidP="00B5182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51821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821" w:rsidRDefault="00B51821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821" w:rsidRDefault="00AB5B39" w:rsidP="002F4D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ферова Ольг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1" w:rsidRDefault="00AB5B39" w:rsidP="002F4D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комбинированного вида № 7 «Рад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» Абдулинского городского округа</w:t>
            </w:r>
          </w:p>
        </w:tc>
      </w:tr>
      <w:tr w:rsidR="00AB5B39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B39" w:rsidRDefault="00AB5B39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39" w:rsidRDefault="00AB5B39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рина Валент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39" w:rsidRDefault="00AB5B39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Проскуринская основная общеобразовательная школа» Бузулукского района</w:t>
            </w:r>
          </w:p>
        </w:tc>
      </w:tr>
      <w:tr w:rsidR="00AB5B39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B39" w:rsidRDefault="00AB5B39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39" w:rsidRDefault="00AB5B39" w:rsidP="002F4D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ина Наталь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39" w:rsidRDefault="00AB5B39" w:rsidP="00096B5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комбинированного вида № 4» г. Бузулука</w:t>
            </w:r>
          </w:p>
        </w:tc>
      </w:tr>
      <w:tr w:rsidR="008502C3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2C3" w:rsidRDefault="008502C3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2C3" w:rsidRDefault="008502C3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Виктор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C3" w:rsidRDefault="008502C3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автономного учреждения «Детский сад № 110» г. Оренбурга</w:t>
            </w:r>
          </w:p>
        </w:tc>
      </w:tr>
      <w:tr w:rsidR="008502C3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2C3" w:rsidRDefault="008502C3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2C3" w:rsidRDefault="008502C3" w:rsidP="002F4D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ова Але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C3" w:rsidRDefault="008502C3" w:rsidP="00096B5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общеразвивающего вида № 7» с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ритетным осуществлением позн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-речевого развития воспитанников г. Бугуруслана</w:t>
            </w:r>
          </w:p>
        </w:tc>
      </w:tr>
    </w:tbl>
    <w:p w:rsidR="00815A57" w:rsidRPr="00A82ECC" w:rsidRDefault="00AC7EA0" w:rsidP="00815A57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концертмейстер</w:t>
      </w:r>
      <w:r w:rsidR="00815A57"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15A57" w:rsidTr="005904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A57" w:rsidRDefault="00815A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A57" w:rsidRDefault="00C811E6" w:rsidP="005904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окина Татья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57" w:rsidRDefault="00C811E6" w:rsidP="00D55A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Центр развития творчества детей и юношества «Искра» г. Орска»</w:t>
            </w:r>
          </w:p>
        </w:tc>
      </w:tr>
      <w:tr w:rsidR="006D0745" w:rsidTr="005904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745" w:rsidRDefault="006D07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745" w:rsidRDefault="00F07871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</w:t>
            </w:r>
            <w:r w:rsidR="006D0745">
              <w:rPr>
                <w:sz w:val="26"/>
                <w:szCs w:val="26"/>
              </w:rPr>
              <w:t>тельницкий Алексе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45" w:rsidRDefault="006D0745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общества с огранич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й ответственностью по оздоровлению, организации отдыха и услуг в области культуры и спорта «Озон» (Детск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скусств «Вдохновение» ДКиС «Г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к») г. Оренбурга</w:t>
            </w:r>
          </w:p>
        </w:tc>
      </w:tr>
    </w:tbl>
    <w:p w:rsidR="00D42F80" w:rsidRPr="00016F83" w:rsidRDefault="00D42F80" w:rsidP="00D42F8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старший 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42F80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F80" w:rsidRDefault="00D42F80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F80" w:rsidRDefault="00D42F80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ьмухаметова Эльмира Фаяз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80" w:rsidRDefault="00D42F80" w:rsidP="00D42F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методист муниципального бюджетного учреждения дополни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разования «Центр детского твор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а» Абдулинского городского округа</w:t>
            </w:r>
          </w:p>
        </w:tc>
      </w:tr>
    </w:tbl>
    <w:p w:rsidR="00921A4A" w:rsidRPr="00016F83" w:rsidRDefault="0021138F" w:rsidP="00921A4A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921A4A" w:rsidRPr="00016F83">
        <w:rPr>
          <w:b w:val="0"/>
          <w:sz w:val="26"/>
          <w:szCs w:val="26"/>
        </w:rPr>
        <w:t>о</w:t>
      </w:r>
      <w:r w:rsidR="00921A4A">
        <w:rPr>
          <w:b w:val="0"/>
          <w:sz w:val="26"/>
          <w:szCs w:val="26"/>
        </w:rPr>
        <w:t xml:space="preserve"> должности «методист</w:t>
      </w:r>
      <w:r w:rsidR="00921A4A"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21A4A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A4A" w:rsidRDefault="00921A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A4A" w:rsidRDefault="00D42F80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анова Оксана Ундасы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A" w:rsidRDefault="00D42F80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Кваркенский Центр внешкольной работы» Кваркенского района</w:t>
            </w:r>
          </w:p>
        </w:tc>
      </w:tr>
      <w:tr w:rsidR="00D42F80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F80" w:rsidRDefault="00D42F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F80" w:rsidRDefault="00D42F80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ань Евген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80" w:rsidRDefault="00D42F80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ом творческого развития Ак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акского района»</w:t>
            </w:r>
          </w:p>
        </w:tc>
      </w:tr>
      <w:tr w:rsidR="00D42F80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F80" w:rsidRDefault="00D42F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F80" w:rsidRDefault="00D42F80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янина Юл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80" w:rsidRDefault="00D42F80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Станция детского и юношеского туризма и экскурсий (юных туристов)» г. Новотроицка</w:t>
            </w:r>
          </w:p>
        </w:tc>
      </w:tr>
      <w:tr w:rsidR="00D42F80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F80" w:rsidRDefault="00D42F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F80" w:rsidRDefault="00D42F8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дикова Окс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80" w:rsidRDefault="00D42F8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Многопрофильный центр допол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ного образования детей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42F80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F80" w:rsidRDefault="00D42F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F80" w:rsidRDefault="00D42F8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епа Окс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80" w:rsidRDefault="00D42F80" w:rsidP="00CB657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профессионального образовательного учреждения «Орский индустриальный колледж»</w:t>
            </w:r>
          </w:p>
        </w:tc>
      </w:tr>
    </w:tbl>
    <w:p w:rsidR="00C811E6" w:rsidRPr="00016F83" w:rsidRDefault="00C811E6" w:rsidP="00C811E6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инструктор-методист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C811E6" w:rsidTr="007277A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1E6" w:rsidRDefault="00C811E6" w:rsidP="007277A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1E6" w:rsidRDefault="00C811E6" w:rsidP="007277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геева Гульнара Жаул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E6" w:rsidRDefault="00C811E6" w:rsidP="007277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-методист муниципаль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Спортивная школа» Новосергиевского района</w:t>
            </w:r>
          </w:p>
        </w:tc>
      </w:tr>
    </w:tbl>
    <w:p w:rsidR="00A62FEB" w:rsidRPr="00016F83" w:rsidRDefault="00A62FEB" w:rsidP="008742E7">
      <w:pPr>
        <w:pStyle w:val="BodyText22"/>
        <w:ind w:left="-14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преподаватель-организатор основ безопасности жизнедеятельности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C415C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15C" w:rsidRDefault="00DC415C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5C" w:rsidRDefault="00694A3D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кина Га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8C" w:rsidRDefault="00694A3D" w:rsidP="00694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8 г. Орска» имени Героя Советского Союза Павла Ивановича Беляева»</w:t>
            </w:r>
          </w:p>
        </w:tc>
      </w:tr>
      <w:tr w:rsidR="00694A3D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4A3D" w:rsidRDefault="00694A3D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A3D" w:rsidRDefault="00694A3D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юндюков Марат Зади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3D" w:rsidRDefault="00694A3D" w:rsidP="00694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сергиевская средняя общеобразовательная школа № 2» Новосергиевского района</w:t>
            </w:r>
          </w:p>
        </w:tc>
      </w:tr>
    </w:tbl>
    <w:p w:rsidR="00A62FEB" w:rsidRPr="00016F83" w:rsidRDefault="00A62FEB" w:rsidP="00A62FE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62FEB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EB" w:rsidRDefault="00A62FEB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EB" w:rsidRDefault="00694A3D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юков Дмитрий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694A3D" w:rsidP="004467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сточное боевое единоборство) муниципаль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учреждения дополните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я «Спортивная школа «Чемпион» г. Бугуруслана</w:t>
            </w:r>
          </w:p>
        </w:tc>
      </w:tr>
      <w:tr w:rsidR="005102E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2EE" w:rsidRDefault="005102E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E" w:rsidRDefault="00694A3D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фаров Фазаир Айваз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E" w:rsidRDefault="00694A3D" w:rsidP="004467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ьная борьб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» Матвее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5102E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2EE" w:rsidRDefault="005102E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E" w:rsidRDefault="00D42F80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ина Ли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E" w:rsidRDefault="00D42F80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бюджет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Оренбургского района»</w:t>
            </w:r>
          </w:p>
        </w:tc>
      </w:tr>
    </w:tbl>
    <w:p w:rsidR="009B0958" w:rsidRDefault="009B0958" w:rsidP="004571CC">
      <w:pPr>
        <w:pStyle w:val="BodyText22"/>
        <w:rPr>
          <w:b w:val="0"/>
          <w:sz w:val="26"/>
          <w:szCs w:val="26"/>
        </w:rPr>
      </w:pPr>
    </w:p>
    <w:p w:rsidR="00D868D9" w:rsidRDefault="004C2ABE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</w:t>
      </w:r>
      <w:r w:rsidR="00E57748" w:rsidRPr="00FA4811">
        <w:rPr>
          <w:b w:val="0"/>
          <w:sz w:val="26"/>
          <w:szCs w:val="26"/>
        </w:rPr>
        <w:t xml:space="preserve"> Определить согласно п. 32 </w:t>
      </w:r>
      <w:r w:rsidR="003B659B">
        <w:rPr>
          <w:b w:val="0"/>
          <w:sz w:val="26"/>
          <w:szCs w:val="26"/>
        </w:rPr>
        <w:t>приказа</w:t>
      </w:r>
      <w:r w:rsidR="003B659B" w:rsidRPr="00FD6448">
        <w:rPr>
          <w:b w:val="0"/>
          <w:sz w:val="26"/>
          <w:szCs w:val="26"/>
        </w:rPr>
        <w:t xml:space="preserve"> Ми</w:t>
      </w:r>
      <w:r w:rsidR="003B659B">
        <w:rPr>
          <w:b w:val="0"/>
          <w:sz w:val="26"/>
          <w:szCs w:val="26"/>
        </w:rPr>
        <w:t>нистерства просвещения Росси</w:t>
      </w:r>
      <w:r w:rsidR="003B659B">
        <w:rPr>
          <w:b w:val="0"/>
          <w:sz w:val="26"/>
          <w:szCs w:val="26"/>
        </w:rPr>
        <w:t>й</w:t>
      </w:r>
      <w:r w:rsidR="003B659B">
        <w:rPr>
          <w:b w:val="0"/>
          <w:sz w:val="26"/>
          <w:szCs w:val="26"/>
        </w:rPr>
        <w:t xml:space="preserve">ской Федерации от 24 марта 2023 г.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огических работников организаций, осуществляющих образовательную де</w:t>
      </w:r>
      <w:r w:rsidR="003B659B" w:rsidRPr="00FD6448">
        <w:rPr>
          <w:b w:val="0"/>
          <w:sz w:val="26"/>
          <w:szCs w:val="26"/>
        </w:rPr>
        <w:t>я</w:t>
      </w:r>
      <w:r w:rsidR="003B659B" w:rsidRPr="00FD6448">
        <w:rPr>
          <w:b w:val="0"/>
          <w:sz w:val="26"/>
          <w:szCs w:val="26"/>
        </w:rPr>
        <w:t xml:space="preserve">тельность» </w:t>
      </w:r>
      <w:r w:rsidR="00E57748" w:rsidRPr="00FA4811">
        <w:rPr>
          <w:b w:val="0"/>
          <w:sz w:val="26"/>
          <w:szCs w:val="26"/>
        </w:rPr>
        <w:t>срок</w:t>
      </w:r>
      <w:r w:rsidR="009421A1" w:rsidRPr="00FA4811">
        <w:rPr>
          <w:b w:val="0"/>
          <w:sz w:val="26"/>
          <w:szCs w:val="26"/>
        </w:rPr>
        <w:t>и</w:t>
      </w:r>
      <w:r w:rsidR="00E57748" w:rsidRPr="00FA4811">
        <w:rPr>
          <w:b w:val="0"/>
          <w:sz w:val="26"/>
          <w:szCs w:val="26"/>
        </w:rPr>
        <w:t xml:space="preserve"> проведен</w:t>
      </w:r>
      <w:r w:rsidR="00FC2FF6" w:rsidRPr="00FA4811">
        <w:rPr>
          <w:b w:val="0"/>
          <w:sz w:val="26"/>
          <w:szCs w:val="26"/>
        </w:rPr>
        <w:t>ия атте</w:t>
      </w:r>
      <w:r w:rsidR="00A30DDC" w:rsidRPr="00FA4811">
        <w:rPr>
          <w:b w:val="0"/>
          <w:sz w:val="26"/>
          <w:szCs w:val="26"/>
        </w:rPr>
        <w:t>стации в</w:t>
      </w:r>
      <w:r w:rsidR="00DC6110">
        <w:rPr>
          <w:b w:val="0"/>
          <w:sz w:val="26"/>
          <w:szCs w:val="26"/>
        </w:rPr>
        <w:t xml:space="preserve"> феврале</w:t>
      </w:r>
      <w:r w:rsidR="009A44A8">
        <w:rPr>
          <w:b w:val="0"/>
          <w:sz w:val="26"/>
          <w:szCs w:val="26"/>
        </w:rPr>
        <w:t xml:space="preserve"> и марте</w:t>
      </w:r>
      <w:r w:rsidR="00401A56">
        <w:rPr>
          <w:b w:val="0"/>
          <w:sz w:val="26"/>
          <w:szCs w:val="26"/>
        </w:rPr>
        <w:t xml:space="preserve"> </w:t>
      </w:r>
      <w:r w:rsidR="00DC6110">
        <w:rPr>
          <w:b w:val="0"/>
          <w:sz w:val="26"/>
          <w:szCs w:val="26"/>
        </w:rPr>
        <w:t>2024</w:t>
      </w:r>
      <w:r w:rsidR="00C64A92">
        <w:rPr>
          <w:b w:val="0"/>
          <w:sz w:val="26"/>
          <w:szCs w:val="26"/>
        </w:rPr>
        <w:t xml:space="preserve"> года </w:t>
      </w:r>
      <w:r w:rsidR="00E57748" w:rsidRPr="00FA4811">
        <w:rPr>
          <w:b w:val="0"/>
          <w:sz w:val="26"/>
          <w:szCs w:val="26"/>
        </w:rPr>
        <w:t>следующим педагогическим работникам:</w:t>
      </w:r>
    </w:p>
    <w:p w:rsidR="002E5F65" w:rsidRDefault="002E5F65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9B4C6E" w:rsidRPr="00243571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243571" w:rsidRDefault="009B4C6E" w:rsidP="000B2C82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243571" w:rsidRDefault="009B4C6E" w:rsidP="000B2C82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243571" w:rsidRDefault="009B4C6E" w:rsidP="000B2C82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243571" w:rsidRDefault="009B4C6E" w:rsidP="000B2C82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</w:p>
          <w:p w:rsidR="009B4C6E" w:rsidRPr="00243571" w:rsidRDefault="009B4C6E" w:rsidP="000B2C82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243571" w:rsidRDefault="009B4C6E" w:rsidP="000B2C82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разовательная организация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ьм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л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ырахманова Резед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га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юк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ра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убочистка Первая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е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им.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И. Стеценко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салям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зел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е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убеки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де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оле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вт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ш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н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михайл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жна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кудук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ис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ч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ж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р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траханов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м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ь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келбе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к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селовская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а 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ШИ им.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С. Пушкин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ае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мат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нышп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ябь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Ясень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яс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андык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ский техникум </w:t>
            </w:r>
          </w:p>
          <w:p w:rsidR="009B4C6E" w:rsidRDefault="009B4C6E" w:rsidP="009B4C6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А.И. Стеценко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мирх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за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оник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ох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ш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ыг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паче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уфик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ды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алб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аид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п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ес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ип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тят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куш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ацла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амо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колледж искусств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ем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ы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юх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т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ет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тепалих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«Свирель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фанась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3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жинский лице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ременк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гаутдин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ерт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ивал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лпан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гла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ж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зарбае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ир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иб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давле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т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азиз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мухамбетова Ларис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нияз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ванная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чь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б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 п. Караванны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д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ьшут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бас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ндя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с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су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ыш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Н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ска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ае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ГИИ им. Л. и М. Растроповиче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а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пов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тм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хтия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ш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ндасы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биж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рдбугурусла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ен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к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ус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м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ймаков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нед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н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спа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б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еш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ав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Претория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ку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им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хить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кмурз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ф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н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гд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ьшаг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ьшут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нже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н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ндар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иМ им. В.П. Поляничко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здых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1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од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ость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щ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кар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еш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онских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оф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русенц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ки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нисла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ыч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ен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ш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непр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стрицка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гап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т. Каргал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хи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5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Пригорное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щ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им.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. и М. Ростро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иче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дов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ёвк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ЮТиЭ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ещаг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тя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ос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се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расноуральск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шт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Боровичок»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Колтуб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нн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с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долаз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допья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ость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уф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-Илецкий индустриально-технологический 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труб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тля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обо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оди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и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чек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игнашки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боль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ё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бед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ньж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пае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пае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ши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строкнутова 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6</w:t>
            </w:r>
          </w:p>
        </w:tc>
      </w:tr>
      <w:tr w:rsidR="009B4C6E" w:rsidTr="000B2C82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зьм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им.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. и М. Ростро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иче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4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юш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ру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ий д/сад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маг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ополек» с. им. 9 Января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оцка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нюшки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и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львих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асим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нияту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ргилижиу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Караванны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F02EA9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 w:rsidRPr="00F02EA9">
              <w:rPr>
                <w:color w:val="000000"/>
                <w:sz w:val="26"/>
                <w:szCs w:val="26"/>
              </w:rPr>
              <w:t xml:space="preserve">Глебова </w:t>
            </w:r>
          </w:p>
          <w:p w:rsidR="009B4C6E" w:rsidRPr="00F02EA9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 w:rsidRPr="00F02EA9"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 w:rsidRPr="00F02EA9"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6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еб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олоб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ыш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Ласточка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нчар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ан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адуга»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. Троицкое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ач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александ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Н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ловецка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лю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яз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ше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б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ь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ь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ь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нюк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ШИ им.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С. Пушкин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ш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б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я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рье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осла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кужи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а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сну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уиль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ле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ыд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Ириклински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стикири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н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вят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душ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коп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ах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ид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иш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ели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умагали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ум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Ириклински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до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лнышко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йч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их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</w:t>
            </w:r>
            <w:r w:rsidR="00705CBD">
              <w:rPr>
                <w:color w:val="000000"/>
                <w:sz w:val="26"/>
                <w:szCs w:val="26"/>
              </w:rPr>
              <w:t>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BD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</w:t>
            </w:r>
            <w:r w:rsidR="00705CBD">
              <w:rPr>
                <w:color w:val="000000"/>
                <w:sz w:val="26"/>
                <w:szCs w:val="26"/>
              </w:rPr>
              <w:t xml:space="preserve">енбургский </w:t>
            </w:r>
          </w:p>
          <w:p w:rsidR="00705CBD" w:rsidRDefault="00705CBD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9B4C6E" w:rsidRDefault="00705CBD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дожественный </w:t>
            </w:r>
            <w:r>
              <w:rPr>
                <w:color w:val="000000"/>
                <w:sz w:val="26"/>
                <w:szCs w:val="26"/>
              </w:rPr>
              <w:lastRenderedPageBreak/>
              <w:t>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григо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пол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им.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. и М. Ростро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иче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опо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ж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ндауров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ноступ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вских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ро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анки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оф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б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д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Ласточка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уск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гор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ым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ья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се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ногорский индустриальны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ж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сыл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ст. Сырт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е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веще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Улыбка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Улыбка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льян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4 с. Краснохол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няш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сип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ж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им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им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курб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наф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4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ндаулетова Гульжа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гм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рилгап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ст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нырберг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Ц «Радуга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ри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ТТ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лид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д/сад «Светлячок» 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л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тае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Ерназа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 № 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ппагамбетова Ж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нды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мухамбетова Малик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р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дарн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адска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дорожна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ц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ян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ха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вер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ар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ри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бря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н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еплов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"Солны</w:t>
            </w:r>
            <w:r>
              <w:rPr>
                <w:color w:val="000000"/>
                <w:sz w:val="26"/>
                <w:szCs w:val="26"/>
              </w:rPr>
              <w:t>ш</w:t>
            </w:r>
            <w:r>
              <w:rPr>
                <w:color w:val="000000"/>
                <w:sz w:val="26"/>
                <w:szCs w:val="26"/>
              </w:rPr>
              <w:t>ко" с. Хабарное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6 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нать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Х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зосим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ч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ющ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мам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т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ил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сыл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ав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бул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ма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енжу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ганш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убак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брежн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маи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ан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куват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ил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мья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отрож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кува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влид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черкас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шняз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аку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л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кури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шн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и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и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инич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али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тайс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а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иМ им. В.П. Поляничко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дау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ндыб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с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Василёк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ел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у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я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сангали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тк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ски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ул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мз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аз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с. Сагарчин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чел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ав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Степановк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би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кб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ла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айф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лпан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льдиб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п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в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ШИ им.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С. Пушкин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пиченк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ш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ча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машк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етуш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гор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оч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бя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ассическая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жевн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B4C6E" w:rsidRDefault="00D166F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</w:t>
            </w:r>
            <w:r w:rsidR="009B4C6E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станционн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есниченко 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овал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ова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иМ им. В.П. Поляничко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ова Виктор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тантинова 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птик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ье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енц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венный 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ни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бк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л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чаги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ь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ческого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-Илецкий индустриально-технологический 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я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ополек» с. им. 9 Января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олап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олушка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зыховна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кутлумбет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е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юч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ых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ых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ельн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ляр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у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ч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шел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ы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ас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уч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гафаров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ю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непр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ючк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юч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на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аш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ская гимназия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ч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кл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ам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зат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их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нав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гуз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оч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са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улюк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сае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салим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каме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спа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ье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ерб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ел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ополёк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бе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врик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ла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в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п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B4C6E" w:rsidRDefault="009B4C6E" w:rsidP="009B4C6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тып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станционн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тып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м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браг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Д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уер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ур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шк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бед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с. Сагарчин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в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бр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у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щ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мас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йруз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нк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ош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ан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ннади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ояшк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а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мт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пух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ъянец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къя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густемир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хт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ц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ч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иМ им. В.П. Поляничко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ьв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арска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п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ображе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жарц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 д/сад «Березка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з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а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ил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2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сомоль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е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ШИ им.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С. Пушкин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озем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ьсаг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войдул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ьце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-Илецкий индустриально-технологический 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он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аль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нанн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е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полнительного </w:t>
            </w:r>
            <w:r>
              <w:rPr>
                <w:color w:val="000000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Домба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Ц «Радуга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е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ШОТ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для мальчиков)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B4C6E" w:rsidRDefault="009B4C6E" w:rsidP="009B4C6E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ты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л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ущак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твее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му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хот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Р-д/сад № 13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екесс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енть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Караганк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ндыгу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бигул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рза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ндыкул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амат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изавет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ндыку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лзад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ик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ен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ший 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гиле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ай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тае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ихан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сел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иМ им. В.П. Поляничко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троф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е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улпан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шусти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щинска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ок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ч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гу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ндауров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оз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л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я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кал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унч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тов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м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Вдохновение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к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мурз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 w:rsidRPr="006F12F6">
              <w:rPr>
                <w:color w:val="000000"/>
                <w:sz w:val="26"/>
                <w:szCs w:val="26"/>
              </w:rPr>
              <w:t>Новоо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3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кат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вь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ад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загале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тына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йбалд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за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уиз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с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темье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за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ф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ь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темье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з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уден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рсалим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афир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т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стаф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га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файза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ягк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якиш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рш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не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врил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зар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рымб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д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ыпай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ум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9B4C6E" w:rsidTr="000B2C82">
        <w:trPr>
          <w:trHeight w:val="6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вдах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взо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дорез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бит кы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звездие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дорез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дыха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йма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люб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мыт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наш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приен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мия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че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йт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и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й-Гир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у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у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яз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б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Претория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селецкая 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сельски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вай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ж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уш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-Илецкий индустриально-технологический 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ши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рлыкап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ъед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Х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всянн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гар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Претория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гу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йник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йн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ш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ц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улловна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нопри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адча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к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имги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нска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ип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Оренбург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ь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ел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в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лл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ч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ь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фе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щ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йм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сед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ух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липчевска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коф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липчевски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рог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сту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ший 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о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иг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икл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уж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ющ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ивц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онец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ображе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тавски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 «Юниор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у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уп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оиц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янска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О на Марсовом поле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нефтяной 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уц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т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с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аск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фтальна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авдива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ес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Улыбка»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. Нижняя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к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мач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кас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сянникова 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хо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янишникова 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сар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щ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хид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кал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гу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ь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ио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григо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домска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кз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ф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Степановк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вач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дкозуб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дь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п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ше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льска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н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ф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Ясень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в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ж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ч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ор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бч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к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цка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ч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гал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д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дри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в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ды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ды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ке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«Свирель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зо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зо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и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ксо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тазым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х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ит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х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элл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К ОГИИ им.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Л. и М. Растро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иче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й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мсонова - Са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 xml:space="preserve">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ДТ 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оф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и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пун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ушки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л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александр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ар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ис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лимья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кас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а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о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хар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сту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сту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йтку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кас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кре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олетт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изн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ц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н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гмат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е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-Илецкий индустриально-технологический 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-Илецкий индустриально-технологический 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иколенова 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чен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Караванны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ебря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мяги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ип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илище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импийского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о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он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им.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. и М. Растро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иче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мо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О на Марсовом поле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ельн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юг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Рекорд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я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абёл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ляр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овородникова Надежд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епух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рва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лободчикова 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агу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у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ексе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ир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нект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бол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селовская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бяни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ннади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«Радуга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коловска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вых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дух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к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оиц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тн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л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че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тче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дим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ва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гиз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ш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бец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оля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вердилов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удени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ул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ульц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упак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су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м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им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м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ский тех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кий техникум им. А.И. Стеценко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оруч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чк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-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роват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ский лице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со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со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лип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мил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гзад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хвату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ы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йхриб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як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им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тучев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ня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</w:t>
            </w:r>
            <w:r w:rsidR="00D166FE"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>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х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юче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ш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ёздочка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хо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им.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.И. Калинин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Колтуб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ренсайский д/сад № 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ук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ук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леуп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хат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ймур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леуп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хат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ймур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к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лмач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Улыбка»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. Новоалексан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ровк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по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«Боровичок»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Колтубано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и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тья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цински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ш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б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ктагу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амил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нве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люп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арч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рнорече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Дарование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хфату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ми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абе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юш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дочный 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яв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дович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«Свирель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куб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льды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яш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рарны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и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мух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 колледж эконом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и и информатик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мрих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х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4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з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к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-Илецкий индустриально-технологический технику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албае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хтияр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гдауле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рл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тим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еге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су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есс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руктор-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С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де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де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ррах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сири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гирз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с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Радость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о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непр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едя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мо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за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ипп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тн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о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Караванны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новска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щак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вхозн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ч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пак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анцкевич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ьм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урлае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ём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иМ им. В.П. Поляничко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бибул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р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г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2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ё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ж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лпа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р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икл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иду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ф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ан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к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йнул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й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се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гул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ц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мел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ныки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ныки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в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лик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ла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р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даил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уснутди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я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й-Гир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йгер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инский д/сад «Светлячок» 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ыганец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ыс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К им.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.К. Калугина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утп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ар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ачев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отар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бы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емох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кас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ити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яе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ен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4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городнепо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р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ух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«Свирель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тыковцева 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х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нчаладзе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орги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ч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ДЮТиЭ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хирник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рий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ваш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16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ваш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ма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вк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2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кен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нагул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ма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ки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движен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ак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и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крин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баз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Ясень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мк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нда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ополек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фе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ип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лпан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и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григорье</w:t>
            </w:r>
            <w:r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ал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ских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фе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2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вид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л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закустоди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вара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ртазым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лудько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гап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гдан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лих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7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урат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ис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ура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8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лом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ыгаль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д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нусп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нырё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 п. Красногвардеец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рник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дефект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0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ш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пот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тах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Сказка»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Щербовских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янская О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суп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йр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икба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л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з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ат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х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ун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3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куш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0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пие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ко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чеслав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оиц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ыг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фаров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фир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б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фаровская СОШ</w:t>
            </w:r>
          </w:p>
        </w:tc>
      </w:tr>
      <w:tr w:rsidR="009B4C6E" w:rsidTr="000B2C8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Pr="00A848F6" w:rsidRDefault="009B4C6E" w:rsidP="009B4C6E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ши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4C6E" w:rsidRDefault="009B4C6E" w:rsidP="000B2C82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6E" w:rsidRDefault="009B4C6E" w:rsidP="000B2C82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</w:tbl>
    <w:p w:rsidR="00DC6110" w:rsidRDefault="00DC6110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8C573F" w:rsidRDefault="008C573F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A16207" w:rsidRPr="00FA4811" w:rsidRDefault="00A16207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</w:t>
      </w:r>
    </w:p>
    <w:sectPr w:rsidR="00A16207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B1B" w:rsidRDefault="00081B1B">
      <w:r>
        <w:separator/>
      </w:r>
    </w:p>
  </w:endnote>
  <w:endnote w:type="continuationSeparator" w:id="1">
    <w:p w:rsidR="00081B1B" w:rsidRDefault="00081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B1B" w:rsidRDefault="00081B1B">
      <w:r>
        <w:separator/>
      </w:r>
    </w:p>
  </w:footnote>
  <w:footnote w:type="continuationSeparator" w:id="1">
    <w:p w:rsidR="00081B1B" w:rsidRDefault="00081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C3" w:rsidRDefault="00C064C3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64C3" w:rsidRDefault="00C064C3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C3" w:rsidRDefault="00C064C3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184F">
      <w:rPr>
        <w:rStyle w:val="a5"/>
        <w:noProof/>
      </w:rPr>
      <w:t>59</w:t>
    </w:r>
    <w:r>
      <w:rPr>
        <w:rStyle w:val="a5"/>
      </w:rPr>
      <w:fldChar w:fldCharType="end"/>
    </w:r>
  </w:p>
  <w:p w:rsidR="00C064C3" w:rsidRDefault="00C064C3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C3" w:rsidRDefault="00C064C3" w:rsidP="00973CE6">
    <w:pPr>
      <w:pStyle w:val="a3"/>
      <w:spacing w:after="0"/>
      <w:jc w:val="center"/>
    </w:pPr>
    <w:fldSimple w:instr=" PAGE   \* MERGEFORMAT ">
      <w:r>
        <w:rPr>
          <w:noProof/>
        </w:rPr>
        <w:t>3</w:t>
      </w:r>
    </w:fldSimple>
  </w:p>
  <w:p w:rsidR="00C064C3" w:rsidRDefault="00C064C3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F30304"/>
    <w:multiLevelType w:val="hybridMultilevel"/>
    <w:tmpl w:val="D1902DB2"/>
    <w:lvl w:ilvl="0" w:tplc="B45E2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03B96FB9"/>
    <w:multiLevelType w:val="hybridMultilevel"/>
    <w:tmpl w:val="CAA25C3C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47D3E"/>
    <w:multiLevelType w:val="hybridMultilevel"/>
    <w:tmpl w:val="FEC2013C"/>
    <w:lvl w:ilvl="0" w:tplc="B45E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6A58"/>
    <w:multiLevelType w:val="hybridMultilevel"/>
    <w:tmpl w:val="DB282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83A71"/>
    <w:multiLevelType w:val="hybridMultilevel"/>
    <w:tmpl w:val="5F8608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52FCD"/>
    <w:multiLevelType w:val="hybridMultilevel"/>
    <w:tmpl w:val="3E500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14003D9"/>
    <w:multiLevelType w:val="hybridMultilevel"/>
    <w:tmpl w:val="83908E50"/>
    <w:lvl w:ilvl="0" w:tplc="175C9A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D25B66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1">
    <w:nsid w:val="16D81A23"/>
    <w:multiLevelType w:val="hybridMultilevel"/>
    <w:tmpl w:val="BA840760"/>
    <w:lvl w:ilvl="0" w:tplc="757EF6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B635F"/>
    <w:multiLevelType w:val="hybridMultilevel"/>
    <w:tmpl w:val="DCC2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C6262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4">
    <w:nsid w:val="1DF62110"/>
    <w:multiLevelType w:val="hybridMultilevel"/>
    <w:tmpl w:val="542A28AC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3253"/>
    <w:multiLevelType w:val="hybridMultilevel"/>
    <w:tmpl w:val="BBFA17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21B16"/>
    <w:multiLevelType w:val="hybridMultilevel"/>
    <w:tmpl w:val="B0F4ECA4"/>
    <w:lvl w:ilvl="0" w:tplc="AB7083B6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0F14CD2"/>
    <w:multiLevelType w:val="hybridMultilevel"/>
    <w:tmpl w:val="B5CA7DAA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70B98"/>
    <w:multiLevelType w:val="hybridMultilevel"/>
    <w:tmpl w:val="F29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D7227"/>
    <w:multiLevelType w:val="hybridMultilevel"/>
    <w:tmpl w:val="19CCED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0">
    <w:nsid w:val="40816865"/>
    <w:multiLevelType w:val="hybridMultilevel"/>
    <w:tmpl w:val="2EA26F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286552"/>
    <w:multiLevelType w:val="hybridMultilevel"/>
    <w:tmpl w:val="80081668"/>
    <w:lvl w:ilvl="0" w:tplc="0419001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3101F"/>
    <w:multiLevelType w:val="hybridMultilevel"/>
    <w:tmpl w:val="1862EDEC"/>
    <w:lvl w:ilvl="0" w:tplc="0928BD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3">
    <w:nsid w:val="4EEF5BAA"/>
    <w:multiLevelType w:val="multilevel"/>
    <w:tmpl w:val="8A823B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B5409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>
    <w:nsid w:val="6334040B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6">
    <w:nsid w:val="65A772DA"/>
    <w:multiLevelType w:val="hybridMultilevel"/>
    <w:tmpl w:val="B412BB82"/>
    <w:lvl w:ilvl="0" w:tplc="175C9AC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6EA7DC8"/>
    <w:multiLevelType w:val="hybridMultilevel"/>
    <w:tmpl w:val="8C6C78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131AC"/>
    <w:multiLevelType w:val="hybridMultilevel"/>
    <w:tmpl w:val="57E0A454"/>
    <w:lvl w:ilvl="0" w:tplc="AB7083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C561D"/>
    <w:multiLevelType w:val="hybridMultilevel"/>
    <w:tmpl w:val="3EAA5E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0">
    <w:nsid w:val="7C8A1197"/>
    <w:multiLevelType w:val="hybridMultilevel"/>
    <w:tmpl w:val="FB8010F0"/>
    <w:lvl w:ilvl="0" w:tplc="04190019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D405DBC"/>
    <w:multiLevelType w:val="multilevel"/>
    <w:tmpl w:val="88CE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8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8"/>
  </w:num>
  <w:num w:numId="8">
    <w:abstractNumId w:val="20"/>
  </w:num>
  <w:num w:numId="9">
    <w:abstractNumId w:val="29"/>
  </w:num>
  <w:num w:numId="10">
    <w:abstractNumId w:val="8"/>
  </w:num>
  <w:num w:numId="11">
    <w:abstractNumId w:val="31"/>
  </w:num>
  <w:num w:numId="12">
    <w:abstractNumId w:val="25"/>
  </w:num>
  <w:num w:numId="13">
    <w:abstractNumId w:val="19"/>
  </w:num>
  <w:num w:numId="14">
    <w:abstractNumId w:val="20"/>
  </w:num>
  <w:num w:numId="15">
    <w:abstractNumId w:val="22"/>
  </w:num>
  <w:num w:numId="16">
    <w:abstractNumId w:val="13"/>
  </w:num>
  <w:num w:numId="17">
    <w:abstractNumId w:val="11"/>
  </w:num>
  <w:num w:numId="18">
    <w:abstractNumId w:val="18"/>
  </w:num>
  <w:num w:numId="19">
    <w:abstractNumId w:val="23"/>
  </w:num>
  <w:num w:numId="20">
    <w:abstractNumId w:val="7"/>
  </w:num>
  <w:num w:numId="21">
    <w:abstractNumId w:val="26"/>
  </w:num>
  <w:num w:numId="22">
    <w:abstractNumId w:val="30"/>
  </w:num>
  <w:num w:numId="23">
    <w:abstractNumId w:val="2"/>
  </w:num>
  <w:num w:numId="24">
    <w:abstractNumId w:val="9"/>
  </w:num>
  <w:num w:numId="25">
    <w:abstractNumId w:val="27"/>
  </w:num>
  <w:num w:numId="26">
    <w:abstractNumId w:val="21"/>
  </w:num>
  <w:num w:numId="27">
    <w:abstractNumId w:val="15"/>
  </w:num>
  <w:num w:numId="28">
    <w:abstractNumId w:val="28"/>
  </w:num>
  <w:num w:numId="29">
    <w:abstractNumId w:val="16"/>
  </w:num>
  <w:num w:numId="30">
    <w:abstractNumId w:val="14"/>
  </w:num>
  <w:num w:numId="31">
    <w:abstractNumId w:val="1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</w:num>
  <w:num w:numId="35">
    <w:abstractNumId w:val="5"/>
  </w:num>
  <w:num w:numId="36">
    <w:abstractNumId w:val="12"/>
  </w:num>
  <w:num w:numId="37">
    <w:abstractNumId w:val="24"/>
  </w:num>
  <w:num w:numId="38">
    <w:abstractNumId w:val="10"/>
  </w:num>
  <w:num w:numId="39">
    <w:abstractNumId w:val="22"/>
  </w:num>
  <w:num w:numId="40">
    <w:abstractNumId w:val="8"/>
  </w:num>
  <w:num w:numId="41">
    <w:abstractNumId w:val="8"/>
  </w:num>
  <w:num w:numId="42">
    <w:abstractNumId w:val="20"/>
  </w:num>
  <w:num w:numId="43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0"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F07"/>
    <w:rsid w:val="000001BB"/>
    <w:rsid w:val="00000E28"/>
    <w:rsid w:val="000011CB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E53"/>
    <w:rsid w:val="00003F01"/>
    <w:rsid w:val="00004BB3"/>
    <w:rsid w:val="00004FE2"/>
    <w:rsid w:val="00005618"/>
    <w:rsid w:val="000056C6"/>
    <w:rsid w:val="000061AB"/>
    <w:rsid w:val="00006D1F"/>
    <w:rsid w:val="000075AA"/>
    <w:rsid w:val="00007AC7"/>
    <w:rsid w:val="0001001F"/>
    <w:rsid w:val="00010088"/>
    <w:rsid w:val="000100B9"/>
    <w:rsid w:val="00010239"/>
    <w:rsid w:val="00010289"/>
    <w:rsid w:val="0001032D"/>
    <w:rsid w:val="00010898"/>
    <w:rsid w:val="000108C4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B0"/>
    <w:rsid w:val="000126B9"/>
    <w:rsid w:val="000129F8"/>
    <w:rsid w:val="00012A71"/>
    <w:rsid w:val="00013337"/>
    <w:rsid w:val="0001390C"/>
    <w:rsid w:val="000142E8"/>
    <w:rsid w:val="000143BE"/>
    <w:rsid w:val="0001451F"/>
    <w:rsid w:val="00015490"/>
    <w:rsid w:val="000155B4"/>
    <w:rsid w:val="00015E9E"/>
    <w:rsid w:val="00016547"/>
    <w:rsid w:val="00016F83"/>
    <w:rsid w:val="00017805"/>
    <w:rsid w:val="00020501"/>
    <w:rsid w:val="00020ABD"/>
    <w:rsid w:val="00020BEE"/>
    <w:rsid w:val="00020CF8"/>
    <w:rsid w:val="00020DAB"/>
    <w:rsid w:val="0002108A"/>
    <w:rsid w:val="0002108C"/>
    <w:rsid w:val="00021ED6"/>
    <w:rsid w:val="00021F05"/>
    <w:rsid w:val="0002218E"/>
    <w:rsid w:val="00022339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B3"/>
    <w:rsid w:val="000254D2"/>
    <w:rsid w:val="00025EA1"/>
    <w:rsid w:val="00026A05"/>
    <w:rsid w:val="00026EF2"/>
    <w:rsid w:val="00027130"/>
    <w:rsid w:val="00027ADA"/>
    <w:rsid w:val="00027BC5"/>
    <w:rsid w:val="000301DE"/>
    <w:rsid w:val="00030789"/>
    <w:rsid w:val="00030A74"/>
    <w:rsid w:val="00031208"/>
    <w:rsid w:val="00031376"/>
    <w:rsid w:val="00031415"/>
    <w:rsid w:val="0003196D"/>
    <w:rsid w:val="00031D0D"/>
    <w:rsid w:val="00031EAF"/>
    <w:rsid w:val="0003268A"/>
    <w:rsid w:val="0003287F"/>
    <w:rsid w:val="00032CAE"/>
    <w:rsid w:val="00032D07"/>
    <w:rsid w:val="000347AE"/>
    <w:rsid w:val="00034924"/>
    <w:rsid w:val="00034CC6"/>
    <w:rsid w:val="000350F8"/>
    <w:rsid w:val="000361D6"/>
    <w:rsid w:val="00036384"/>
    <w:rsid w:val="000374A2"/>
    <w:rsid w:val="000376C1"/>
    <w:rsid w:val="0004004E"/>
    <w:rsid w:val="00040077"/>
    <w:rsid w:val="0004032D"/>
    <w:rsid w:val="00040AFE"/>
    <w:rsid w:val="000410C0"/>
    <w:rsid w:val="000411E9"/>
    <w:rsid w:val="000411EA"/>
    <w:rsid w:val="0004124B"/>
    <w:rsid w:val="000414C3"/>
    <w:rsid w:val="00041991"/>
    <w:rsid w:val="00041EFC"/>
    <w:rsid w:val="00042192"/>
    <w:rsid w:val="000426D9"/>
    <w:rsid w:val="000429C0"/>
    <w:rsid w:val="00043037"/>
    <w:rsid w:val="000433C9"/>
    <w:rsid w:val="000433E9"/>
    <w:rsid w:val="0004351C"/>
    <w:rsid w:val="000437C1"/>
    <w:rsid w:val="00044201"/>
    <w:rsid w:val="000442DE"/>
    <w:rsid w:val="00044346"/>
    <w:rsid w:val="000444CD"/>
    <w:rsid w:val="00045F95"/>
    <w:rsid w:val="00046149"/>
    <w:rsid w:val="000463E0"/>
    <w:rsid w:val="0004683F"/>
    <w:rsid w:val="00046A9A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45C"/>
    <w:rsid w:val="00051827"/>
    <w:rsid w:val="00051C51"/>
    <w:rsid w:val="00052110"/>
    <w:rsid w:val="000521D7"/>
    <w:rsid w:val="00052223"/>
    <w:rsid w:val="00052648"/>
    <w:rsid w:val="000527B9"/>
    <w:rsid w:val="000529CC"/>
    <w:rsid w:val="00052A9A"/>
    <w:rsid w:val="00053101"/>
    <w:rsid w:val="00053725"/>
    <w:rsid w:val="00053ADA"/>
    <w:rsid w:val="00053BE6"/>
    <w:rsid w:val="000540A9"/>
    <w:rsid w:val="0005495C"/>
    <w:rsid w:val="0005508B"/>
    <w:rsid w:val="00055300"/>
    <w:rsid w:val="000556AC"/>
    <w:rsid w:val="00056208"/>
    <w:rsid w:val="00056510"/>
    <w:rsid w:val="0005651B"/>
    <w:rsid w:val="00056528"/>
    <w:rsid w:val="00056584"/>
    <w:rsid w:val="00056626"/>
    <w:rsid w:val="00056D3E"/>
    <w:rsid w:val="0005700D"/>
    <w:rsid w:val="00057267"/>
    <w:rsid w:val="0005729D"/>
    <w:rsid w:val="00057B14"/>
    <w:rsid w:val="00057B35"/>
    <w:rsid w:val="000600B7"/>
    <w:rsid w:val="00060970"/>
    <w:rsid w:val="000610EA"/>
    <w:rsid w:val="0006125A"/>
    <w:rsid w:val="000616D2"/>
    <w:rsid w:val="00061B24"/>
    <w:rsid w:val="00061E6D"/>
    <w:rsid w:val="0006231F"/>
    <w:rsid w:val="00062389"/>
    <w:rsid w:val="00062EAC"/>
    <w:rsid w:val="00063180"/>
    <w:rsid w:val="000638AC"/>
    <w:rsid w:val="00064639"/>
    <w:rsid w:val="00064738"/>
    <w:rsid w:val="000652B8"/>
    <w:rsid w:val="000655C4"/>
    <w:rsid w:val="0006589E"/>
    <w:rsid w:val="00065B8A"/>
    <w:rsid w:val="00066F7D"/>
    <w:rsid w:val="00067179"/>
    <w:rsid w:val="0006722F"/>
    <w:rsid w:val="0006756D"/>
    <w:rsid w:val="00067707"/>
    <w:rsid w:val="00067EAA"/>
    <w:rsid w:val="00070F14"/>
    <w:rsid w:val="0007149C"/>
    <w:rsid w:val="0007190F"/>
    <w:rsid w:val="00071FEE"/>
    <w:rsid w:val="000729A0"/>
    <w:rsid w:val="00072A5F"/>
    <w:rsid w:val="00072CFD"/>
    <w:rsid w:val="000735E0"/>
    <w:rsid w:val="000737BD"/>
    <w:rsid w:val="000737E1"/>
    <w:rsid w:val="0007397D"/>
    <w:rsid w:val="000741B8"/>
    <w:rsid w:val="000745A2"/>
    <w:rsid w:val="000748A1"/>
    <w:rsid w:val="00074C4D"/>
    <w:rsid w:val="00074D01"/>
    <w:rsid w:val="00075D30"/>
    <w:rsid w:val="0007653E"/>
    <w:rsid w:val="00076B4A"/>
    <w:rsid w:val="00076F49"/>
    <w:rsid w:val="0007730B"/>
    <w:rsid w:val="0007741B"/>
    <w:rsid w:val="00080138"/>
    <w:rsid w:val="00080207"/>
    <w:rsid w:val="00080A73"/>
    <w:rsid w:val="00081A1E"/>
    <w:rsid w:val="00081A9B"/>
    <w:rsid w:val="00081B1B"/>
    <w:rsid w:val="00081B37"/>
    <w:rsid w:val="00081E41"/>
    <w:rsid w:val="000824F1"/>
    <w:rsid w:val="00083B0D"/>
    <w:rsid w:val="000840E7"/>
    <w:rsid w:val="000845CD"/>
    <w:rsid w:val="00084775"/>
    <w:rsid w:val="00084970"/>
    <w:rsid w:val="00084E24"/>
    <w:rsid w:val="00085B4F"/>
    <w:rsid w:val="00085D99"/>
    <w:rsid w:val="00086DA1"/>
    <w:rsid w:val="00090EAF"/>
    <w:rsid w:val="000911C5"/>
    <w:rsid w:val="000912CF"/>
    <w:rsid w:val="00091AF4"/>
    <w:rsid w:val="000923FB"/>
    <w:rsid w:val="00092640"/>
    <w:rsid w:val="00092976"/>
    <w:rsid w:val="00092D60"/>
    <w:rsid w:val="00092EA1"/>
    <w:rsid w:val="00092F81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B5B"/>
    <w:rsid w:val="0009713B"/>
    <w:rsid w:val="000971A8"/>
    <w:rsid w:val="00097529"/>
    <w:rsid w:val="0009767B"/>
    <w:rsid w:val="00097C30"/>
    <w:rsid w:val="000A0AA2"/>
    <w:rsid w:val="000A0CA4"/>
    <w:rsid w:val="000A1442"/>
    <w:rsid w:val="000A1AA4"/>
    <w:rsid w:val="000A1CDC"/>
    <w:rsid w:val="000A25FC"/>
    <w:rsid w:val="000A2D6E"/>
    <w:rsid w:val="000A3BE5"/>
    <w:rsid w:val="000A3CF3"/>
    <w:rsid w:val="000A448F"/>
    <w:rsid w:val="000A4852"/>
    <w:rsid w:val="000A4A72"/>
    <w:rsid w:val="000A4AA1"/>
    <w:rsid w:val="000A4E6A"/>
    <w:rsid w:val="000A4EC2"/>
    <w:rsid w:val="000A57B0"/>
    <w:rsid w:val="000A5EF9"/>
    <w:rsid w:val="000A602B"/>
    <w:rsid w:val="000A6596"/>
    <w:rsid w:val="000A685E"/>
    <w:rsid w:val="000A6A37"/>
    <w:rsid w:val="000A73DB"/>
    <w:rsid w:val="000A7542"/>
    <w:rsid w:val="000A775D"/>
    <w:rsid w:val="000A7DC5"/>
    <w:rsid w:val="000B0DBD"/>
    <w:rsid w:val="000B11D7"/>
    <w:rsid w:val="000B19BE"/>
    <w:rsid w:val="000B1BA4"/>
    <w:rsid w:val="000B1D5B"/>
    <w:rsid w:val="000B1E14"/>
    <w:rsid w:val="000B1FC6"/>
    <w:rsid w:val="000B229B"/>
    <w:rsid w:val="000B2C82"/>
    <w:rsid w:val="000B2E6D"/>
    <w:rsid w:val="000B2E75"/>
    <w:rsid w:val="000B3009"/>
    <w:rsid w:val="000B39AD"/>
    <w:rsid w:val="000B3A27"/>
    <w:rsid w:val="000B3CD5"/>
    <w:rsid w:val="000B405F"/>
    <w:rsid w:val="000B425E"/>
    <w:rsid w:val="000B42D0"/>
    <w:rsid w:val="000B45F1"/>
    <w:rsid w:val="000B4BC1"/>
    <w:rsid w:val="000B5B2D"/>
    <w:rsid w:val="000B5BC6"/>
    <w:rsid w:val="000B620D"/>
    <w:rsid w:val="000B64BC"/>
    <w:rsid w:val="000B6BE4"/>
    <w:rsid w:val="000B6FB9"/>
    <w:rsid w:val="000B7069"/>
    <w:rsid w:val="000B75FF"/>
    <w:rsid w:val="000B772A"/>
    <w:rsid w:val="000B7F60"/>
    <w:rsid w:val="000C062A"/>
    <w:rsid w:val="000C079F"/>
    <w:rsid w:val="000C0928"/>
    <w:rsid w:val="000C10C2"/>
    <w:rsid w:val="000C1546"/>
    <w:rsid w:val="000C28F4"/>
    <w:rsid w:val="000C28FC"/>
    <w:rsid w:val="000C3497"/>
    <w:rsid w:val="000C34F7"/>
    <w:rsid w:val="000C364F"/>
    <w:rsid w:val="000C37BE"/>
    <w:rsid w:val="000C3B35"/>
    <w:rsid w:val="000C4ED3"/>
    <w:rsid w:val="000C5CCC"/>
    <w:rsid w:val="000C6224"/>
    <w:rsid w:val="000C63EC"/>
    <w:rsid w:val="000C642E"/>
    <w:rsid w:val="000C6518"/>
    <w:rsid w:val="000C7090"/>
    <w:rsid w:val="000C7A45"/>
    <w:rsid w:val="000C7E43"/>
    <w:rsid w:val="000D0304"/>
    <w:rsid w:val="000D090E"/>
    <w:rsid w:val="000D0BEE"/>
    <w:rsid w:val="000D0C1D"/>
    <w:rsid w:val="000D1A97"/>
    <w:rsid w:val="000D209B"/>
    <w:rsid w:val="000D21D4"/>
    <w:rsid w:val="000D26E7"/>
    <w:rsid w:val="000D283D"/>
    <w:rsid w:val="000D2941"/>
    <w:rsid w:val="000D2D62"/>
    <w:rsid w:val="000D2D96"/>
    <w:rsid w:val="000D301C"/>
    <w:rsid w:val="000D373C"/>
    <w:rsid w:val="000D39FF"/>
    <w:rsid w:val="000D3D12"/>
    <w:rsid w:val="000D491F"/>
    <w:rsid w:val="000D4BA4"/>
    <w:rsid w:val="000D5795"/>
    <w:rsid w:val="000D5CC2"/>
    <w:rsid w:val="000D6069"/>
    <w:rsid w:val="000D6599"/>
    <w:rsid w:val="000D65C7"/>
    <w:rsid w:val="000D6844"/>
    <w:rsid w:val="000D764C"/>
    <w:rsid w:val="000E070E"/>
    <w:rsid w:val="000E0C51"/>
    <w:rsid w:val="000E10DA"/>
    <w:rsid w:val="000E1B53"/>
    <w:rsid w:val="000E1DF1"/>
    <w:rsid w:val="000E20B9"/>
    <w:rsid w:val="000E20E6"/>
    <w:rsid w:val="000E212E"/>
    <w:rsid w:val="000E2D91"/>
    <w:rsid w:val="000E35E4"/>
    <w:rsid w:val="000E3B1E"/>
    <w:rsid w:val="000E3B74"/>
    <w:rsid w:val="000E3BB6"/>
    <w:rsid w:val="000E412D"/>
    <w:rsid w:val="000E448F"/>
    <w:rsid w:val="000E4AAA"/>
    <w:rsid w:val="000E5ED7"/>
    <w:rsid w:val="000E69BE"/>
    <w:rsid w:val="000E724E"/>
    <w:rsid w:val="000E7902"/>
    <w:rsid w:val="000E7FCF"/>
    <w:rsid w:val="000F032F"/>
    <w:rsid w:val="000F1070"/>
    <w:rsid w:val="000F2D89"/>
    <w:rsid w:val="000F328C"/>
    <w:rsid w:val="000F3690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8FA"/>
    <w:rsid w:val="000F5CD5"/>
    <w:rsid w:val="000F5DE7"/>
    <w:rsid w:val="000F5E9E"/>
    <w:rsid w:val="000F5FFF"/>
    <w:rsid w:val="000F60EF"/>
    <w:rsid w:val="000F6777"/>
    <w:rsid w:val="000F68E2"/>
    <w:rsid w:val="000F68F7"/>
    <w:rsid w:val="000F7E71"/>
    <w:rsid w:val="000F7FF9"/>
    <w:rsid w:val="001003A9"/>
    <w:rsid w:val="0010067B"/>
    <w:rsid w:val="00100A7F"/>
    <w:rsid w:val="00101614"/>
    <w:rsid w:val="00102DAD"/>
    <w:rsid w:val="0010303E"/>
    <w:rsid w:val="001033AA"/>
    <w:rsid w:val="00103F55"/>
    <w:rsid w:val="00104DD2"/>
    <w:rsid w:val="00104E67"/>
    <w:rsid w:val="00104FA3"/>
    <w:rsid w:val="00105202"/>
    <w:rsid w:val="00105C01"/>
    <w:rsid w:val="00106517"/>
    <w:rsid w:val="00106862"/>
    <w:rsid w:val="00106D1E"/>
    <w:rsid w:val="00106E93"/>
    <w:rsid w:val="00107375"/>
    <w:rsid w:val="0010783C"/>
    <w:rsid w:val="00107D67"/>
    <w:rsid w:val="00107ED7"/>
    <w:rsid w:val="00111268"/>
    <w:rsid w:val="001115F3"/>
    <w:rsid w:val="001117E3"/>
    <w:rsid w:val="00111F4D"/>
    <w:rsid w:val="00111FBC"/>
    <w:rsid w:val="00112347"/>
    <w:rsid w:val="00112396"/>
    <w:rsid w:val="00112B9A"/>
    <w:rsid w:val="00112F87"/>
    <w:rsid w:val="001130B1"/>
    <w:rsid w:val="0011366E"/>
    <w:rsid w:val="00113B38"/>
    <w:rsid w:val="0011404C"/>
    <w:rsid w:val="001144A3"/>
    <w:rsid w:val="00114AC2"/>
    <w:rsid w:val="00114CA8"/>
    <w:rsid w:val="00114CB3"/>
    <w:rsid w:val="00114EC6"/>
    <w:rsid w:val="00115698"/>
    <w:rsid w:val="00115A47"/>
    <w:rsid w:val="00115CB7"/>
    <w:rsid w:val="001167A5"/>
    <w:rsid w:val="00116939"/>
    <w:rsid w:val="00116A46"/>
    <w:rsid w:val="00116CC4"/>
    <w:rsid w:val="00117E0A"/>
    <w:rsid w:val="00120308"/>
    <w:rsid w:val="00121151"/>
    <w:rsid w:val="0012149B"/>
    <w:rsid w:val="00121BB4"/>
    <w:rsid w:val="00121E57"/>
    <w:rsid w:val="00121E68"/>
    <w:rsid w:val="00121EDF"/>
    <w:rsid w:val="00121FA8"/>
    <w:rsid w:val="00122D7D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46F"/>
    <w:rsid w:val="00126699"/>
    <w:rsid w:val="001273F0"/>
    <w:rsid w:val="00127441"/>
    <w:rsid w:val="00127910"/>
    <w:rsid w:val="001300BC"/>
    <w:rsid w:val="001309B0"/>
    <w:rsid w:val="00130A09"/>
    <w:rsid w:val="00130EAC"/>
    <w:rsid w:val="00131044"/>
    <w:rsid w:val="0013129B"/>
    <w:rsid w:val="00131698"/>
    <w:rsid w:val="001319D7"/>
    <w:rsid w:val="001320B7"/>
    <w:rsid w:val="0013212F"/>
    <w:rsid w:val="001321F6"/>
    <w:rsid w:val="00132CEE"/>
    <w:rsid w:val="001332AD"/>
    <w:rsid w:val="00133C09"/>
    <w:rsid w:val="00133C6A"/>
    <w:rsid w:val="00133DAA"/>
    <w:rsid w:val="0013429A"/>
    <w:rsid w:val="00134757"/>
    <w:rsid w:val="00134C97"/>
    <w:rsid w:val="001352CC"/>
    <w:rsid w:val="00135337"/>
    <w:rsid w:val="00135D1F"/>
    <w:rsid w:val="00135E35"/>
    <w:rsid w:val="0013614F"/>
    <w:rsid w:val="00136151"/>
    <w:rsid w:val="001363C7"/>
    <w:rsid w:val="001365A7"/>
    <w:rsid w:val="00136E19"/>
    <w:rsid w:val="001375F8"/>
    <w:rsid w:val="0013765C"/>
    <w:rsid w:val="00137C1D"/>
    <w:rsid w:val="00140013"/>
    <w:rsid w:val="00140944"/>
    <w:rsid w:val="001409A5"/>
    <w:rsid w:val="0014110A"/>
    <w:rsid w:val="00141C73"/>
    <w:rsid w:val="00142CE0"/>
    <w:rsid w:val="001432F2"/>
    <w:rsid w:val="00143344"/>
    <w:rsid w:val="00143C7B"/>
    <w:rsid w:val="001446BF"/>
    <w:rsid w:val="0014536E"/>
    <w:rsid w:val="00145620"/>
    <w:rsid w:val="00145C70"/>
    <w:rsid w:val="00145EB5"/>
    <w:rsid w:val="00146645"/>
    <w:rsid w:val="001470B1"/>
    <w:rsid w:val="00147C92"/>
    <w:rsid w:val="00147E14"/>
    <w:rsid w:val="00147FB4"/>
    <w:rsid w:val="00147FD3"/>
    <w:rsid w:val="001505AB"/>
    <w:rsid w:val="001509EB"/>
    <w:rsid w:val="0015109F"/>
    <w:rsid w:val="00151415"/>
    <w:rsid w:val="001516BB"/>
    <w:rsid w:val="0015174E"/>
    <w:rsid w:val="00151A67"/>
    <w:rsid w:val="0015239C"/>
    <w:rsid w:val="00152A02"/>
    <w:rsid w:val="00152A8B"/>
    <w:rsid w:val="00153415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2CC"/>
    <w:rsid w:val="0015546A"/>
    <w:rsid w:val="00155D1D"/>
    <w:rsid w:val="0015603A"/>
    <w:rsid w:val="00156684"/>
    <w:rsid w:val="001567C8"/>
    <w:rsid w:val="00156A7F"/>
    <w:rsid w:val="00156AF5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60573"/>
    <w:rsid w:val="00161C30"/>
    <w:rsid w:val="00161D18"/>
    <w:rsid w:val="00162849"/>
    <w:rsid w:val="00162A57"/>
    <w:rsid w:val="00162EEF"/>
    <w:rsid w:val="00162F7D"/>
    <w:rsid w:val="00163107"/>
    <w:rsid w:val="001636B7"/>
    <w:rsid w:val="00163917"/>
    <w:rsid w:val="00163B4F"/>
    <w:rsid w:val="00163F0C"/>
    <w:rsid w:val="00164329"/>
    <w:rsid w:val="001648D7"/>
    <w:rsid w:val="001658DD"/>
    <w:rsid w:val="00165978"/>
    <w:rsid w:val="00165E7F"/>
    <w:rsid w:val="00166C83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12C0"/>
    <w:rsid w:val="00172A76"/>
    <w:rsid w:val="00173BC3"/>
    <w:rsid w:val="001741A0"/>
    <w:rsid w:val="001759E7"/>
    <w:rsid w:val="00175AE0"/>
    <w:rsid w:val="00175CAB"/>
    <w:rsid w:val="00175CE2"/>
    <w:rsid w:val="00176AE5"/>
    <w:rsid w:val="001772FE"/>
    <w:rsid w:val="001778F7"/>
    <w:rsid w:val="00177960"/>
    <w:rsid w:val="00177A51"/>
    <w:rsid w:val="00177FEB"/>
    <w:rsid w:val="001800B5"/>
    <w:rsid w:val="00180201"/>
    <w:rsid w:val="00180453"/>
    <w:rsid w:val="001808AD"/>
    <w:rsid w:val="001812BC"/>
    <w:rsid w:val="00181348"/>
    <w:rsid w:val="0018152A"/>
    <w:rsid w:val="00181CCA"/>
    <w:rsid w:val="0018266F"/>
    <w:rsid w:val="001832FB"/>
    <w:rsid w:val="00183355"/>
    <w:rsid w:val="001845F0"/>
    <w:rsid w:val="00184BFF"/>
    <w:rsid w:val="0018504C"/>
    <w:rsid w:val="001852E1"/>
    <w:rsid w:val="0018540E"/>
    <w:rsid w:val="00185571"/>
    <w:rsid w:val="001857D4"/>
    <w:rsid w:val="00185E7A"/>
    <w:rsid w:val="0018627B"/>
    <w:rsid w:val="001863F2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E45"/>
    <w:rsid w:val="00193675"/>
    <w:rsid w:val="0019393F"/>
    <w:rsid w:val="00193D3A"/>
    <w:rsid w:val="00194272"/>
    <w:rsid w:val="0019453F"/>
    <w:rsid w:val="00194658"/>
    <w:rsid w:val="00194766"/>
    <w:rsid w:val="00194952"/>
    <w:rsid w:val="00194EF5"/>
    <w:rsid w:val="0019590C"/>
    <w:rsid w:val="00195CA6"/>
    <w:rsid w:val="00195D59"/>
    <w:rsid w:val="00195D89"/>
    <w:rsid w:val="0019602B"/>
    <w:rsid w:val="001974B5"/>
    <w:rsid w:val="00197BD3"/>
    <w:rsid w:val="001A08C8"/>
    <w:rsid w:val="001A235C"/>
    <w:rsid w:val="001A399B"/>
    <w:rsid w:val="001A3E46"/>
    <w:rsid w:val="001A597A"/>
    <w:rsid w:val="001A5DF5"/>
    <w:rsid w:val="001A5FA8"/>
    <w:rsid w:val="001A5FD8"/>
    <w:rsid w:val="001A61A9"/>
    <w:rsid w:val="001A64DE"/>
    <w:rsid w:val="001A741E"/>
    <w:rsid w:val="001A7523"/>
    <w:rsid w:val="001A78D9"/>
    <w:rsid w:val="001B0361"/>
    <w:rsid w:val="001B037C"/>
    <w:rsid w:val="001B063B"/>
    <w:rsid w:val="001B0776"/>
    <w:rsid w:val="001B07B5"/>
    <w:rsid w:val="001B0B93"/>
    <w:rsid w:val="001B0BF1"/>
    <w:rsid w:val="001B1318"/>
    <w:rsid w:val="001B1AB6"/>
    <w:rsid w:val="001B1ED9"/>
    <w:rsid w:val="001B2114"/>
    <w:rsid w:val="001B21FA"/>
    <w:rsid w:val="001B27C1"/>
    <w:rsid w:val="001B2FDA"/>
    <w:rsid w:val="001B3120"/>
    <w:rsid w:val="001B331A"/>
    <w:rsid w:val="001B33BC"/>
    <w:rsid w:val="001B4842"/>
    <w:rsid w:val="001B49E2"/>
    <w:rsid w:val="001B4A54"/>
    <w:rsid w:val="001B4B7E"/>
    <w:rsid w:val="001B5721"/>
    <w:rsid w:val="001B6955"/>
    <w:rsid w:val="001B6D99"/>
    <w:rsid w:val="001B6E28"/>
    <w:rsid w:val="001B7362"/>
    <w:rsid w:val="001B78B9"/>
    <w:rsid w:val="001B7CB2"/>
    <w:rsid w:val="001C005F"/>
    <w:rsid w:val="001C0274"/>
    <w:rsid w:val="001C087B"/>
    <w:rsid w:val="001C1012"/>
    <w:rsid w:val="001C1386"/>
    <w:rsid w:val="001C1B01"/>
    <w:rsid w:val="001C2E9D"/>
    <w:rsid w:val="001C2F28"/>
    <w:rsid w:val="001C3775"/>
    <w:rsid w:val="001C3AB9"/>
    <w:rsid w:val="001C489E"/>
    <w:rsid w:val="001C4D44"/>
    <w:rsid w:val="001C510F"/>
    <w:rsid w:val="001C5A04"/>
    <w:rsid w:val="001C644D"/>
    <w:rsid w:val="001C69E4"/>
    <w:rsid w:val="001C6CDC"/>
    <w:rsid w:val="001D0B21"/>
    <w:rsid w:val="001D1399"/>
    <w:rsid w:val="001D18C9"/>
    <w:rsid w:val="001D19E5"/>
    <w:rsid w:val="001D1D1A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5B"/>
    <w:rsid w:val="001D4689"/>
    <w:rsid w:val="001D46FA"/>
    <w:rsid w:val="001D4E20"/>
    <w:rsid w:val="001D4ED1"/>
    <w:rsid w:val="001D50B5"/>
    <w:rsid w:val="001D5282"/>
    <w:rsid w:val="001D6D15"/>
    <w:rsid w:val="001D6FC0"/>
    <w:rsid w:val="001D7E6D"/>
    <w:rsid w:val="001D7EBF"/>
    <w:rsid w:val="001E001B"/>
    <w:rsid w:val="001E00EA"/>
    <w:rsid w:val="001E061E"/>
    <w:rsid w:val="001E09DD"/>
    <w:rsid w:val="001E1568"/>
    <w:rsid w:val="001E1A45"/>
    <w:rsid w:val="001E1A83"/>
    <w:rsid w:val="001E1BDF"/>
    <w:rsid w:val="001E20AD"/>
    <w:rsid w:val="001E2104"/>
    <w:rsid w:val="001E25F9"/>
    <w:rsid w:val="001E2CB2"/>
    <w:rsid w:val="001E2EB6"/>
    <w:rsid w:val="001E367B"/>
    <w:rsid w:val="001E46BF"/>
    <w:rsid w:val="001E4DDF"/>
    <w:rsid w:val="001E4FE0"/>
    <w:rsid w:val="001E5765"/>
    <w:rsid w:val="001E7A32"/>
    <w:rsid w:val="001E7D06"/>
    <w:rsid w:val="001E7EF2"/>
    <w:rsid w:val="001E7F73"/>
    <w:rsid w:val="001F0D2C"/>
    <w:rsid w:val="001F0E94"/>
    <w:rsid w:val="001F244C"/>
    <w:rsid w:val="001F2A6A"/>
    <w:rsid w:val="001F2E82"/>
    <w:rsid w:val="001F3139"/>
    <w:rsid w:val="001F3179"/>
    <w:rsid w:val="001F3715"/>
    <w:rsid w:val="001F42BB"/>
    <w:rsid w:val="001F44C0"/>
    <w:rsid w:val="001F495D"/>
    <w:rsid w:val="001F4C54"/>
    <w:rsid w:val="001F4F1D"/>
    <w:rsid w:val="001F4F65"/>
    <w:rsid w:val="001F52A1"/>
    <w:rsid w:val="001F5649"/>
    <w:rsid w:val="001F62E1"/>
    <w:rsid w:val="001F68E6"/>
    <w:rsid w:val="001F6D87"/>
    <w:rsid w:val="001F757C"/>
    <w:rsid w:val="001F7FE0"/>
    <w:rsid w:val="002001F0"/>
    <w:rsid w:val="0020082B"/>
    <w:rsid w:val="00200ED5"/>
    <w:rsid w:val="00201E4D"/>
    <w:rsid w:val="002020CA"/>
    <w:rsid w:val="002021B3"/>
    <w:rsid w:val="002022F4"/>
    <w:rsid w:val="0020250F"/>
    <w:rsid w:val="00202611"/>
    <w:rsid w:val="00202A13"/>
    <w:rsid w:val="00202B43"/>
    <w:rsid w:val="00202F7B"/>
    <w:rsid w:val="002030B5"/>
    <w:rsid w:val="00203420"/>
    <w:rsid w:val="002035E8"/>
    <w:rsid w:val="0020376E"/>
    <w:rsid w:val="00204337"/>
    <w:rsid w:val="0020441E"/>
    <w:rsid w:val="00204E1E"/>
    <w:rsid w:val="00204EA1"/>
    <w:rsid w:val="00205C49"/>
    <w:rsid w:val="00205F02"/>
    <w:rsid w:val="00206183"/>
    <w:rsid w:val="0020699C"/>
    <w:rsid w:val="002075E8"/>
    <w:rsid w:val="0020793A"/>
    <w:rsid w:val="00207A58"/>
    <w:rsid w:val="0021004D"/>
    <w:rsid w:val="002101AB"/>
    <w:rsid w:val="00210369"/>
    <w:rsid w:val="00210380"/>
    <w:rsid w:val="002104FB"/>
    <w:rsid w:val="00210B6C"/>
    <w:rsid w:val="002110F8"/>
    <w:rsid w:val="00211243"/>
    <w:rsid w:val="00211299"/>
    <w:rsid w:val="0021138F"/>
    <w:rsid w:val="00211809"/>
    <w:rsid w:val="00211958"/>
    <w:rsid w:val="0021217A"/>
    <w:rsid w:val="002122A1"/>
    <w:rsid w:val="002122E6"/>
    <w:rsid w:val="00212BEB"/>
    <w:rsid w:val="00212F19"/>
    <w:rsid w:val="00213306"/>
    <w:rsid w:val="0021377B"/>
    <w:rsid w:val="0021378C"/>
    <w:rsid w:val="0021397A"/>
    <w:rsid w:val="00213C1F"/>
    <w:rsid w:val="00213E37"/>
    <w:rsid w:val="00213E46"/>
    <w:rsid w:val="002152BD"/>
    <w:rsid w:val="00215D73"/>
    <w:rsid w:val="00215E49"/>
    <w:rsid w:val="00216471"/>
    <w:rsid w:val="00216BDC"/>
    <w:rsid w:val="00217233"/>
    <w:rsid w:val="0021735B"/>
    <w:rsid w:val="00217678"/>
    <w:rsid w:val="00217C05"/>
    <w:rsid w:val="00217D77"/>
    <w:rsid w:val="00217DD5"/>
    <w:rsid w:val="00220784"/>
    <w:rsid w:val="00220F67"/>
    <w:rsid w:val="00221D3F"/>
    <w:rsid w:val="00222060"/>
    <w:rsid w:val="00222101"/>
    <w:rsid w:val="002224B4"/>
    <w:rsid w:val="00222643"/>
    <w:rsid w:val="00222ED9"/>
    <w:rsid w:val="0022335C"/>
    <w:rsid w:val="002238E6"/>
    <w:rsid w:val="002241A0"/>
    <w:rsid w:val="0022478C"/>
    <w:rsid w:val="002249AE"/>
    <w:rsid w:val="00224DF2"/>
    <w:rsid w:val="00224F8C"/>
    <w:rsid w:val="00225171"/>
    <w:rsid w:val="002252AA"/>
    <w:rsid w:val="002260BC"/>
    <w:rsid w:val="00226624"/>
    <w:rsid w:val="0022678F"/>
    <w:rsid w:val="00227289"/>
    <w:rsid w:val="00227A1F"/>
    <w:rsid w:val="00227D7C"/>
    <w:rsid w:val="002301E4"/>
    <w:rsid w:val="00231290"/>
    <w:rsid w:val="0023163E"/>
    <w:rsid w:val="00231A19"/>
    <w:rsid w:val="00232144"/>
    <w:rsid w:val="00232947"/>
    <w:rsid w:val="00232B0A"/>
    <w:rsid w:val="00232E10"/>
    <w:rsid w:val="00233815"/>
    <w:rsid w:val="002343EF"/>
    <w:rsid w:val="00234FD7"/>
    <w:rsid w:val="00236F39"/>
    <w:rsid w:val="00237BE3"/>
    <w:rsid w:val="002403EB"/>
    <w:rsid w:val="00240C4F"/>
    <w:rsid w:val="00240E35"/>
    <w:rsid w:val="00240E57"/>
    <w:rsid w:val="002410A7"/>
    <w:rsid w:val="0024140A"/>
    <w:rsid w:val="0024173A"/>
    <w:rsid w:val="00241817"/>
    <w:rsid w:val="00241A21"/>
    <w:rsid w:val="00241CCA"/>
    <w:rsid w:val="002420E3"/>
    <w:rsid w:val="002421CA"/>
    <w:rsid w:val="0024256D"/>
    <w:rsid w:val="00243452"/>
    <w:rsid w:val="00243879"/>
    <w:rsid w:val="00243D01"/>
    <w:rsid w:val="00243FC7"/>
    <w:rsid w:val="002441F7"/>
    <w:rsid w:val="0024462C"/>
    <w:rsid w:val="0024548B"/>
    <w:rsid w:val="00245493"/>
    <w:rsid w:val="00246655"/>
    <w:rsid w:val="00246D60"/>
    <w:rsid w:val="00246E9C"/>
    <w:rsid w:val="002472EE"/>
    <w:rsid w:val="00247875"/>
    <w:rsid w:val="002506B7"/>
    <w:rsid w:val="0025141E"/>
    <w:rsid w:val="002514C8"/>
    <w:rsid w:val="00251540"/>
    <w:rsid w:val="00251872"/>
    <w:rsid w:val="00251981"/>
    <w:rsid w:val="00251ACB"/>
    <w:rsid w:val="00251BA7"/>
    <w:rsid w:val="00251F72"/>
    <w:rsid w:val="00251F8C"/>
    <w:rsid w:val="002526B8"/>
    <w:rsid w:val="00252F6C"/>
    <w:rsid w:val="002534DA"/>
    <w:rsid w:val="0025395A"/>
    <w:rsid w:val="00254236"/>
    <w:rsid w:val="002542F9"/>
    <w:rsid w:val="0025473C"/>
    <w:rsid w:val="002552BA"/>
    <w:rsid w:val="002556BF"/>
    <w:rsid w:val="002563D8"/>
    <w:rsid w:val="0025697A"/>
    <w:rsid w:val="002569D7"/>
    <w:rsid w:val="00256CD1"/>
    <w:rsid w:val="00256EB1"/>
    <w:rsid w:val="00256FA5"/>
    <w:rsid w:val="00257B80"/>
    <w:rsid w:val="002600F0"/>
    <w:rsid w:val="0026036B"/>
    <w:rsid w:val="002603E5"/>
    <w:rsid w:val="00260660"/>
    <w:rsid w:val="002606FB"/>
    <w:rsid w:val="00260933"/>
    <w:rsid w:val="00260CD3"/>
    <w:rsid w:val="0026104A"/>
    <w:rsid w:val="00261C16"/>
    <w:rsid w:val="0026212F"/>
    <w:rsid w:val="002621C6"/>
    <w:rsid w:val="00263057"/>
    <w:rsid w:val="002631DE"/>
    <w:rsid w:val="00263BC3"/>
    <w:rsid w:val="00263BE0"/>
    <w:rsid w:val="00263CB1"/>
    <w:rsid w:val="00263E7E"/>
    <w:rsid w:val="00264033"/>
    <w:rsid w:val="00264483"/>
    <w:rsid w:val="002644D0"/>
    <w:rsid w:val="002648EF"/>
    <w:rsid w:val="002656DB"/>
    <w:rsid w:val="00266497"/>
    <w:rsid w:val="002664D3"/>
    <w:rsid w:val="002673F2"/>
    <w:rsid w:val="0026771E"/>
    <w:rsid w:val="00267B55"/>
    <w:rsid w:val="00270843"/>
    <w:rsid w:val="0027112E"/>
    <w:rsid w:val="002711BA"/>
    <w:rsid w:val="00271203"/>
    <w:rsid w:val="002712A9"/>
    <w:rsid w:val="002718AE"/>
    <w:rsid w:val="00271EF0"/>
    <w:rsid w:val="00272D11"/>
    <w:rsid w:val="00272F5F"/>
    <w:rsid w:val="00272FCE"/>
    <w:rsid w:val="002735B0"/>
    <w:rsid w:val="00273D47"/>
    <w:rsid w:val="002741BE"/>
    <w:rsid w:val="002748B5"/>
    <w:rsid w:val="00274A28"/>
    <w:rsid w:val="002755E2"/>
    <w:rsid w:val="002763F8"/>
    <w:rsid w:val="00276E85"/>
    <w:rsid w:val="002778A4"/>
    <w:rsid w:val="00277A1C"/>
    <w:rsid w:val="00277E2E"/>
    <w:rsid w:val="002801B9"/>
    <w:rsid w:val="00280F4F"/>
    <w:rsid w:val="002812B9"/>
    <w:rsid w:val="002815DE"/>
    <w:rsid w:val="00281B57"/>
    <w:rsid w:val="00281EAB"/>
    <w:rsid w:val="0028228D"/>
    <w:rsid w:val="002823E3"/>
    <w:rsid w:val="0028266C"/>
    <w:rsid w:val="0028271C"/>
    <w:rsid w:val="0028312D"/>
    <w:rsid w:val="00283BF0"/>
    <w:rsid w:val="00283DB5"/>
    <w:rsid w:val="0028494E"/>
    <w:rsid w:val="00284EED"/>
    <w:rsid w:val="00285B98"/>
    <w:rsid w:val="00286047"/>
    <w:rsid w:val="00286817"/>
    <w:rsid w:val="00286D8E"/>
    <w:rsid w:val="002870AB"/>
    <w:rsid w:val="00287739"/>
    <w:rsid w:val="0028776C"/>
    <w:rsid w:val="00290299"/>
    <w:rsid w:val="002903DC"/>
    <w:rsid w:val="00290ED5"/>
    <w:rsid w:val="00291703"/>
    <w:rsid w:val="00291842"/>
    <w:rsid w:val="002925EF"/>
    <w:rsid w:val="00292966"/>
    <w:rsid w:val="002929CC"/>
    <w:rsid w:val="00292A39"/>
    <w:rsid w:val="002930AD"/>
    <w:rsid w:val="00293315"/>
    <w:rsid w:val="00293457"/>
    <w:rsid w:val="00293C06"/>
    <w:rsid w:val="002940B7"/>
    <w:rsid w:val="002941D5"/>
    <w:rsid w:val="00294647"/>
    <w:rsid w:val="00294C76"/>
    <w:rsid w:val="00294E6C"/>
    <w:rsid w:val="0029506A"/>
    <w:rsid w:val="00295785"/>
    <w:rsid w:val="00295A70"/>
    <w:rsid w:val="00295AA6"/>
    <w:rsid w:val="00296148"/>
    <w:rsid w:val="0029696D"/>
    <w:rsid w:val="00296AFF"/>
    <w:rsid w:val="00296DD9"/>
    <w:rsid w:val="002975C1"/>
    <w:rsid w:val="00297863"/>
    <w:rsid w:val="00297B5A"/>
    <w:rsid w:val="002A01FE"/>
    <w:rsid w:val="002A0707"/>
    <w:rsid w:val="002A0940"/>
    <w:rsid w:val="002A099C"/>
    <w:rsid w:val="002A0E37"/>
    <w:rsid w:val="002A0E66"/>
    <w:rsid w:val="002A17AF"/>
    <w:rsid w:val="002A1B49"/>
    <w:rsid w:val="002A28FF"/>
    <w:rsid w:val="002A2CA5"/>
    <w:rsid w:val="002A30D9"/>
    <w:rsid w:val="002A3401"/>
    <w:rsid w:val="002A381E"/>
    <w:rsid w:val="002A3891"/>
    <w:rsid w:val="002A3DC9"/>
    <w:rsid w:val="002A41A1"/>
    <w:rsid w:val="002A4A60"/>
    <w:rsid w:val="002A4B16"/>
    <w:rsid w:val="002A4BAE"/>
    <w:rsid w:val="002A4C8D"/>
    <w:rsid w:val="002A4D1B"/>
    <w:rsid w:val="002A5171"/>
    <w:rsid w:val="002A568B"/>
    <w:rsid w:val="002A581D"/>
    <w:rsid w:val="002A5CBF"/>
    <w:rsid w:val="002A61EE"/>
    <w:rsid w:val="002A67C0"/>
    <w:rsid w:val="002A6DA0"/>
    <w:rsid w:val="002A6E8D"/>
    <w:rsid w:val="002A7120"/>
    <w:rsid w:val="002A7747"/>
    <w:rsid w:val="002A7B3C"/>
    <w:rsid w:val="002A7C5A"/>
    <w:rsid w:val="002A7CBD"/>
    <w:rsid w:val="002B0293"/>
    <w:rsid w:val="002B03CB"/>
    <w:rsid w:val="002B05FC"/>
    <w:rsid w:val="002B0A04"/>
    <w:rsid w:val="002B0CFC"/>
    <w:rsid w:val="002B0E52"/>
    <w:rsid w:val="002B11A5"/>
    <w:rsid w:val="002B1211"/>
    <w:rsid w:val="002B126E"/>
    <w:rsid w:val="002B16AD"/>
    <w:rsid w:val="002B1AC6"/>
    <w:rsid w:val="002B1D07"/>
    <w:rsid w:val="002B21C7"/>
    <w:rsid w:val="002B25B1"/>
    <w:rsid w:val="002B2669"/>
    <w:rsid w:val="002B2731"/>
    <w:rsid w:val="002B2E44"/>
    <w:rsid w:val="002B2EF3"/>
    <w:rsid w:val="002B399D"/>
    <w:rsid w:val="002B3B39"/>
    <w:rsid w:val="002B3B61"/>
    <w:rsid w:val="002B3F0A"/>
    <w:rsid w:val="002B4193"/>
    <w:rsid w:val="002B4795"/>
    <w:rsid w:val="002B49E9"/>
    <w:rsid w:val="002B4A24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7378"/>
    <w:rsid w:val="002B783B"/>
    <w:rsid w:val="002B790A"/>
    <w:rsid w:val="002B79DB"/>
    <w:rsid w:val="002B7D84"/>
    <w:rsid w:val="002C01C8"/>
    <w:rsid w:val="002C05D9"/>
    <w:rsid w:val="002C0765"/>
    <w:rsid w:val="002C1295"/>
    <w:rsid w:val="002C13C2"/>
    <w:rsid w:val="002C1840"/>
    <w:rsid w:val="002C20FB"/>
    <w:rsid w:val="002C2650"/>
    <w:rsid w:val="002C2726"/>
    <w:rsid w:val="002C31B5"/>
    <w:rsid w:val="002C359A"/>
    <w:rsid w:val="002C4AA3"/>
    <w:rsid w:val="002C4B08"/>
    <w:rsid w:val="002C5071"/>
    <w:rsid w:val="002C5210"/>
    <w:rsid w:val="002C5284"/>
    <w:rsid w:val="002C539C"/>
    <w:rsid w:val="002C5457"/>
    <w:rsid w:val="002C5602"/>
    <w:rsid w:val="002C6430"/>
    <w:rsid w:val="002C67FB"/>
    <w:rsid w:val="002C6ACE"/>
    <w:rsid w:val="002C6C5C"/>
    <w:rsid w:val="002C6C99"/>
    <w:rsid w:val="002C73BE"/>
    <w:rsid w:val="002C7689"/>
    <w:rsid w:val="002C7BE1"/>
    <w:rsid w:val="002D01B2"/>
    <w:rsid w:val="002D02D0"/>
    <w:rsid w:val="002D04A1"/>
    <w:rsid w:val="002D0572"/>
    <w:rsid w:val="002D0C2B"/>
    <w:rsid w:val="002D0CC2"/>
    <w:rsid w:val="002D0E04"/>
    <w:rsid w:val="002D1325"/>
    <w:rsid w:val="002D13C5"/>
    <w:rsid w:val="002D187A"/>
    <w:rsid w:val="002D2A03"/>
    <w:rsid w:val="002D3124"/>
    <w:rsid w:val="002D3767"/>
    <w:rsid w:val="002D3BEB"/>
    <w:rsid w:val="002D3EA9"/>
    <w:rsid w:val="002D4726"/>
    <w:rsid w:val="002D47AB"/>
    <w:rsid w:val="002D47CE"/>
    <w:rsid w:val="002D48BA"/>
    <w:rsid w:val="002D5146"/>
    <w:rsid w:val="002D5D43"/>
    <w:rsid w:val="002D69B4"/>
    <w:rsid w:val="002D778C"/>
    <w:rsid w:val="002D7BE1"/>
    <w:rsid w:val="002D7E2A"/>
    <w:rsid w:val="002E0330"/>
    <w:rsid w:val="002E0337"/>
    <w:rsid w:val="002E064B"/>
    <w:rsid w:val="002E0ADE"/>
    <w:rsid w:val="002E125A"/>
    <w:rsid w:val="002E1D01"/>
    <w:rsid w:val="002E22C3"/>
    <w:rsid w:val="002E25A6"/>
    <w:rsid w:val="002E2A3B"/>
    <w:rsid w:val="002E2F2B"/>
    <w:rsid w:val="002E2F62"/>
    <w:rsid w:val="002E3540"/>
    <w:rsid w:val="002E3BC4"/>
    <w:rsid w:val="002E4134"/>
    <w:rsid w:val="002E4395"/>
    <w:rsid w:val="002E4CF9"/>
    <w:rsid w:val="002E4E1E"/>
    <w:rsid w:val="002E5422"/>
    <w:rsid w:val="002E558C"/>
    <w:rsid w:val="002E5F65"/>
    <w:rsid w:val="002E6430"/>
    <w:rsid w:val="002E700C"/>
    <w:rsid w:val="002E7280"/>
    <w:rsid w:val="002E75D7"/>
    <w:rsid w:val="002E75F1"/>
    <w:rsid w:val="002F0558"/>
    <w:rsid w:val="002F061C"/>
    <w:rsid w:val="002F0B3B"/>
    <w:rsid w:val="002F0B3C"/>
    <w:rsid w:val="002F0BE7"/>
    <w:rsid w:val="002F0DB8"/>
    <w:rsid w:val="002F0ED3"/>
    <w:rsid w:val="002F1027"/>
    <w:rsid w:val="002F1221"/>
    <w:rsid w:val="002F15DE"/>
    <w:rsid w:val="002F16ED"/>
    <w:rsid w:val="002F1D97"/>
    <w:rsid w:val="002F1DBA"/>
    <w:rsid w:val="002F20FE"/>
    <w:rsid w:val="002F2B8F"/>
    <w:rsid w:val="002F3F72"/>
    <w:rsid w:val="002F41E4"/>
    <w:rsid w:val="002F45BE"/>
    <w:rsid w:val="002F481C"/>
    <w:rsid w:val="002F4C10"/>
    <w:rsid w:val="002F4D3D"/>
    <w:rsid w:val="002F51F3"/>
    <w:rsid w:val="002F5DA5"/>
    <w:rsid w:val="002F6321"/>
    <w:rsid w:val="002F7201"/>
    <w:rsid w:val="002F793C"/>
    <w:rsid w:val="002F7E9F"/>
    <w:rsid w:val="003001E7"/>
    <w:rsid w:val="00301671"/>
    <w:rsid w:val="00301D04"/>
    <w:rsid w:val="00301DDE"/>
    <w:rsid w:val="00301F38"/>
    <w:rsid w:val="003023E8"/>
    <w:rsid w:val="003025F7"/>
    <w:rsid w:val="00302665"/>
    <w:rsid w:val="00302DCC"/>
    <w:rsid w:val="003033E5"/>
    <w:rsid w:val="00303524"/>
    <w:rsid w:val="00303769"/>
    <w:rsid w:val="003039D5"/>
    <w:rsid w:val="003040AF"/>
    <w:rsid w:val="00304314"/>
    <w:rsid w:val="00304371"/>
    <w:rsid w:val="003053C8"/>
    <w:rsid w:val="00305548"/>
    <w:rsid w:val="00305587"/>
    <w:rsid w:val="0030582B"/>
    <w:rsid w:val="00305A48"/>
    <w:rsid w:val="00306D2D"/>
    <w:rsid w:val="003072C3"/>
    <w:rsid w:val="003103C2"/>
    <w:rsid w:val="0031067F"/>
    <w:rsid w:val="003107C7"/>
    <w:rsid w:val="00310828"/>
    <w:rsid w:val="00310A58"/>
    <w:rsid w:val="003114F6"/>
    <w:rsid w:val="0031154B"/>
    <w:rsid w:val="00311927"/>
    <w:rsid w:val="00311D6F"/>
    <w:rsid w:val="00311E10"/>
    <w:rsid w:val="00311F35"/>
    <w:rsid w:val="00312075"/>
    <w:rsid w:val="003124A9"/>
    <w:rsid w:val="0031269E"/>
    <w:rsid w:val="00312A34"/>
    <w:rsid w:val="00312F5E"/>
    <w:rsid w:val="00312FEE"/>
    <w:rsid w:val="003135CC"/>
    <w:rsid w:val="00313866"/>
    <w:rsid w:val="00314CEB"/>
    <w:rsid w:val="00314FA4"/>
    <w:rsid w:val="003154E1"/>
    <w:rsid w:val="003156BF"/>
    <w:rsid w:val="00315E2D"/>
    <w:rsid w:val="00316B4E"/>
    <w:rsid w:val="00316C5E"/>
    <w:rsid w:val="00317D32"/>
    <w:rsid w:val="00317E08"/>
    <w:rsid w:val="00320DE8"/>
    <w:rsid w:val="0032102E"/>
    <w:rsid w:val="00321373"/>
    <w:rsid w:val="00321744"/>
    <w:rsid w:val="0032237F"/>
    <w:rsid w:val="0032283A"/>
    <w:rsid w:val="003229E0"/>
    <w:rsid w:val="0032323D"/>
    <w:rsid w:val="00323613"/>
    <w:rsid w:val="003236B1"/>
    <w:rsid w:val="003237C3"/>
    <w:rsid w:val="00323FFF"/>
    <w:rsid w:val="00324CC5"/>
    <w:rsid w:val="00324E11"/>
    <w:rsid w:val="00325769"/>
    <w:rsid w:val="00326109"/>
    <w:rsid w:val="0032646D"/>
    <w:rsid w:val="0032674B"/>
    <w:rsid w:val="0032684E"/>
    <w:rsid w:val="00326AE0"/>
    <w:rsid w:val="00327045"/>
    <w:rsid w:val="00327527"/>
    <w:rsid w:val="00327E9E"/>
    <w:rsid w:val="0033036B"/>
    <w:rsid w:val="003303A8"/>
    <w:rsid w:val="003312EA"/>
    <w:rsid w:val="00331329"/>
    <w:rsid w:val="00331548"/>
    <w:rsid w:val="00331F95"/>
    <w:rsid w:val="00332A2B"/>
    <w:rsid w:val="00332EED"/>
    <w:rsid w:val="003332CB"/>
    <w:rsid w:val="0033386F"/>
    <w:rsid w:val="00333D59"/>
    <w:rsid w:val="003341FD"/>
    <w:rsid w:val="003352C7"/>
    <w:rsid w:val="003357BF"/>
    <w:rsid w:val="00335B0E"/>
    <w:rsid w:val="00336420"/>
    <w:rsid w:val="003374F9"/>
    <w:rsid w:val="00337A30"/>
    <w:rsid w:val="00337CB7"/>
    <w:rsid w:val="003400B7"/>
    <w:rsid w:val="003400C6"/>
    <w:rsid w:val="0034092F"/>
    <w:rsid w:val="0034121C"/>
    <w:rsid w:val="00341453"/>
    <w:rsid w:val="00341928"/>
    <w:rsid w:val="00343355"/>
    <w:rsid w:val="00343980"/>
    <w:rsid w:val="00345405"/>
    <w:rsid w:val="00345817"/>
    <w:rsid w:val="00345DCC"/>
    <w:rsid w:val="00345EA7"/>
    <w:rsid w:val="00346135"/>
    <w:rsid w:val="0034750A"/>
    <w:rsid w:val="00347EAC"/>
    <w:rsid w:val="00350001"/>
    <w:rsid w:val="0035033D"/>
    <w:rsid w:val="00350A9B"/>
    <w:rsid w:val="00350A9E"/>
    <w:rsid w:val="00350B4D"/>
    <w:rsid w:val="00350FA5"/>
    <w:rsid w:val="0035107A"/>
    <w:rsid w:val="003516C0"/>
    <w:rsid w:val="003520FD"/>
    <w:rsid w:val="003522F6"/>
    <w:rsid w:val="003524E4"/>
    <w:rsid w:val="003524FB"/>
    <w:rsid w:val="003526C0"/>
    <w:rsid w:val="00352DC9"/>
    <w:rsid w:val="003534C7"/>
    <w:rsid w:val="0035376B"/>
    <w:rsid w:val="003538F1"/>
    <w:rsid w:val="00354A9A"/>
    <w:rsid w:val="00354BE2"/>
    <w:rsid w:val="00355A99"/>
    <w:rsid w:val="00355E5F"/>
    <w:rsid w:val="003569A6"/>
    <w:rsid w:val="00357004"/>
    <w:rsid w:val="00357B9D"/>
    <w:rsid w:val="00357DA2"/>
    <w:rsid w:val="003606AA"/>
    <w:rsid w:val="00360A42"/>
    <w:rsid w:val="00360DC7"/>
    <w:rsid w:val="003611EA"/>
    <w:rsid w:val="003612FA"/>
    <w:rsid w:val="00362406"/>
    <w:rsid w:val="003624D2"/>
    <w:rsid w:val="00363757"/>
    <w:rsid w:val="003639CF"/>
    <w:rsid w:val="00363A5B"/>
    <w:rsid w:val="003644F6"/>
    <w:rsid w:val="0036493F"/>
    <w:rsid w:val="003655E4"/>
    <w:rsid w:val="003658A6"/>
    <w:rsid w:val="00365917"/>
    <w:rsid w:val="00365E67"/>
    <w:rsid w:val="00367465"/>
    <w:rsid w:val="0036768D"/>
    <w:rsid w:val="00367CAD"/>
    <w:rsid w:val="00367E9E"/>
    <w:rsid w:val="00367FCF"/>
    <w:rsid w:val="00370289"/>
    <w:rsid w:val="0037085C"/>
    <w:rsid w:val="0037248B"/>
    <w:rsid w:val="0037289A"/>
    <w:rsid w:val="00372F68"/>
    <w:rsid w:val="00373BB2"/>
    <w:rsid w:val="003744C2"/>
    <w:rsid w:val="003744ED"/>
    <w:rsid w:val="00374DEA"/>
    <w:rsid w:val="00375A3E"/>
    <w:rsid w:val="003766DC"/>
    <w:rsid w:val="00376B9C"/>
    <w:rsid w:val="00376DA2"/>
    <w:rsid w:val="00376DDF"/>
    <w:rsid w:val="00377AE5"/>
    <w:rsid w:val="00380399"/>
    <w:rsid w:val="003805AB"/>
    <w:rsid w:val="003805DE"/>
    <w:rsid w:val="003807C5"/>
    <w:rsid w:val="00380A3D"/>
    <w:rsid w:val="00380B30"/>
    <w:rsid w:val="00380D3C"/>
    <w:rsid w:val="003814EB"/>
    <w:rsid w:val="00381B06"/>
    <w:rsid w:val="00381C85"/>
    <w:rsid w:val="00381CB0"/>
    <w:rsid w:val="00381D99"/>
    <w:rsid w:val="00381EF3"/>
    <w:rsid w:val="0038202D"/>
    <w:rsid w:val="003825C0"/>
    <w:rsid w:val="00382D77"/>
    <w:rsid w:val="00383D2E"/>
    <w:rsid w:val="00383D47"/>
    <w:rsid w:val="00384086"/>
    <w:rsid w:val="003840A1"/>
    <w:rsid w:val="003845BB"/>
    <w:rsid w:val="00384BA8"/>
    <w:rsid w:val="003851F7"/>
    <w:rsid w:val="0038533D"/>
    <w:rsid w:val="00385B6E"/>
    <w:rsid w:val="0038614B"/>
    <w:rsid w:val="00386418"/>
    <w:rsid w:val="0038691B"/>
    <w:rsid w:val="00386F63"/>
    <w:rsid w:val="00387289"/>
    <w:rsid w:val="00387534"/>
    <w:rsid w:val="00387F70"/>
    <w:rsid w:val="00390181"/>
    <w:rsid w:val="003901C7"/>
    <w:rsid w:val="003904C8"/>
    <w:rsid w:val="00390C6F"/>
    <w:rsid w:val="00390D51"/>
    <w:rsid w:val="00390FF0"/>
    <w:rsid w:val="00391491"/>
    <w:rsid w:val="00391DC0"/>
    <w:rsid w:val="00391FE1"/>
    <w:rsid w:val="0039298B"/>
    <w:rsid w:val="00393499"/>
    <w:rsid w:val="0039397D"/>
    <w:rsid w:val="00393B37"/>
    <w:rsid w:val="00394107"/>
    <w:rsid w:val="00394F70"/>
    <w:rsid w:val="003950D3"/>
    <w:rsid w:val="003958CF"/>
    <w:rsid w:val="00397054"/>
    <w:rsid w:val="00397352"/>
    <w:rsid w:val="003977A0"/>
    <w:rsid w:val="00397CCD"/>
    <w:rsid w:val="00397CF5"/>
    <w:rsid w:val="003A000E"/>
    <w:rsid w:val="003A04E0"/>
    <w:rsid w:val="003A0BF6"/>
    <w:rsid w:val="003A151E"/>
    <w:rsid w:val="003A18F0"/>
    <w:rsid w:val="003A1C3B"/>
    <w:rsid w:val="003A1D96"/>
    <w:rsid w:val="003A1DA5"/>
    <w:rsid w:val="003A1EBC"/>
    <w:rsid w:val="003A2185"/>
    <w:rsid w:val="003A26F0"/>
    <w:rsid w:val="003A284E"/>
    <w:rsid w:val="003A2A22"/>
    <w:rsid w:val="003A2BFC"/>
    <w:rsid w:val="003A2C6C"/>
    <w:rsid w:val="003A2FF3"/>
    <w:rsid w:val="003A3453"/>
    <w:rsid w:val="003A368A"/>
    <w:rsid w:val="003A399A"/>
    <w:rsid w:val="003A4030"/>
    <w:rsid w:val="003A439C"/>
    <w:rsid w:val="003A46CE"/>
    <w:rsid w:val="003A48C0"/>
    <w:rsid w:val="003A4B5D"/>
    <w:rsid w:val="003A5AD2"/>
    <w:rsid w:val="003A5E72"/>
    <w:rsid w:val="003A5F44"/>
    <w:rsid w:val="003A6063"/>
    <w:rsid w:val="003A6660"/>
    <w:rsid w:val="003A6ABA"/>
    <w:rsid w:val="003A71CB"/>
    <w:rsid w:val="003A752C"/>
    <w:rsid w:val="003B0C25"/>
    <w:rsid w:val="003B0C37"/>
    <w:rsid w:val="003B0D2C"/>
    <w:rsid w:val="003B1D22"/>
    <w:rsid w:val="003B1F9D"/>
    <w:rsid w:val="003B237B"/>
    <w:rsid w:val="003B2492"/>
    <w:rsid w:val="003B3BEC"/>
    <w:rsid w:val="003B4DB3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DD4"/>
    <w:rsid w:val="003B6F0D"/>
    <w:rsid w:val="003B7242"/>
    <w:rsid w:val="003C04A8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A84"/>
    <w:rsid w:val="003C2E12"/>
    <w:rsid w:val="003C348C"/>
    <w:rsid w:val="003C37A8"/>
    <w:rsid w:val="003C3DC0"/>
    <w:rsid w:val="003C3DCC"/>
    <w:rsid w:val="003C42F4"/>
    <w:rsid w:val="003C4616"/>
    <w:rsid w:val="003C4B51"/>
    <w:rsid w:val="003C4BA8"/>
    <w:rsid w:val="003C4F7E"/>
    <w:rsid w:val="003C5321"/>
    <w:rsid w:val="003C55B4"/>
    <w:rsid w:val="003C55EC"/>
    <w:rsid w:val="003C59AE"/>
    <w:rsid w:val="003C5BD8"/>
    <w:rsid w:val="003C636D"/>
    <w:rsid w:val="003C6CF2"/>
    <w:rsid w:val="003C70BF"/>
    <w:rsid w:val="003C760C"/>
    <w:rsid w:val="003C7AEB"/>
    <w:rsid w:val="003C7B97"/>
    <w:rsid w:val="003D0788"/>
    <w:rsid w:val="003D0DF9"/>
    <w:rsid w:val="003D1398"/>
    <w:rsid w:val="003D13D2"/>
    <w:rsid w:val="003D15CA"/>
    <w:rsid w:val="003D1824"/>
    <w:rsid w:val="003D2319"/>
    <w:rsid w:val="003D279D"/>
    <w:rsid w:val="003D2A51"/>
    <w:rsid w:val="003D2FB6"/>
    <w:rsid w:val="003D319C"/>
    <w:rsid w:val="003D328F"/>
    <w:rsid w:val="003D33B0"/>
    <w:rsid w:val="003D34FA"/>
    <w:rsid w:val="003D3C0A"/>
    <w:rsid w:val="003D48E6"/>
    <w:rsid w:val="003D496A"/>
    <w:rsid w:val="003D4B2F"/>
    <w:rsid w:val="003D5119"/>
    <w:rsid w:val="003D5714"/>
    <w:rsid w:val="003D5841"/>
    <w:rsid w:val="003D5A85"/>
    <w:rsid w:val="003D5F0B"/>
    <w:rsid w:val="003D6252"/>
    <w:rsid w:val="003D65BD"/>
    <w:rsid w:val="003D67FB"/>
    <w:rsid w:val="003D6C1A"/>
    <w:rsid w:val="003E0732"/>
    <w:rsid w:val="003E0DEB"/>
    <w:rsid w:val="003E1F2B"/>
    <w:rsid w:val="003E206F"/>
    <w:rsid w:val="003E27C4"/>
    <w:rsid w:val="003E3462"/>
    <w:rsid w:val="003E34A1"/>
    <w:rsid w:val="003E445C"/>
    <w:rsid w:val="003E4B22"/>
    <w:rsid w:val="003E4CEB"/>
    <w:rsid w:val="003E5297"/>
    <w:rsid w:val="003E5609"/>
    <w:rsid w:val="003E6400"/>
    <w:rsid w:val="003E672A"/>
    <w:rsid w:val="003E68A2"/>
    <w:rsid w:val="003E6C6C"/>
    <w:rsid w:val="003E6E91"/>
    <w:rsid w:val="003E761F"/>
    <w:rsid w:val="003E7675"/>
    <w:rsid w:val="003E7C79"/>
    <w:rsid w:val="003F08C2"/>
    <w:rsid w:val="003F0910"/>
    <w:rsid w:val="003F139E"/>
    <w:rsid w:val="003F207F"/>
    <w:rsid w:val="003F2792"/>
    <w:rsid w:val="003F31A0"/>
    <w:rsid w:val="003F3308"/>
    <w:rsid w:val="003F380A"/>
    <w:rsid w:val="003F396A"/>
    <w:rsid w:val="003F3ED3"/>
    <w:rsid w:val="003F4504"/>
    <w:rsid w:val="003F4A8A"/>
    <w:rsid w:val="003F54F9"/>
    <w:rsid w:val="003F59C8"/>
    <w:rsid w:val="003F5ED0"/>
    <w:rsid w:val="003F61E8"/>
    <w:rsid w:val="003F62D7"/>
    <w:rsid w:val="003F639D"/>
    <w:rsid w:val="003F6835"/>
    <w:rsid w:val="003F6899"/>
    <w:rsid w:val="003F776C"/>
    <w:rsid w:val="003F7980"/>
    <w:rsid w:val="003F7D21"/>
    <w:rsid w:val="00400529"/>
    <w:rsid w:val="004011C1"/>
    <w:rsid w:val="004012CF"/>
    <w:rsid w:val="00401371"/>
    <w:rsid w:val="00401A56"/>
    <w:rsid w:val="00401B1B"/>
    <w:rsid w:val="00401B6B"/>
    <w:rsid w:val="00401C88"/>
    <w:rsid w:val="004033FC"/>
    <w:rsid w:val="00403588"/>
    <w:rsid w:val="00403BA2"/>
    <w:rsid w:val="004046B7"/>
    <w:rsid w:val="004047DD"/>
    <w:rsid w:val="00404935"/>
    <w:rsid w:val="00404D28"/>
    <w:rsid w:val="00405023"/>
    <w:rsid w:val="00405371"/>
    <w:rsid w:val="004053D4"/>
    <w:rsid w:val="00405B23"/>
    <w:rsid w:val="004063B0"/>
    <w:rsid w:val="00407160"/>
    <w:rsid w:val="0040798B"/>
    <w:rsid w:val="00407D5D"/>
    <w:rsid w:val="00410AEB"/>
    <w:rsid w:val="004110FF"/>
    <w:rsid w:val="004115F4"/>
    <w:rsid w:val="004119CE"/>
    <w:rsid w:val="0041249E"/>
    <w:rsid w:val="0041261C"/>
    <w:rsid w:val="004126FC"/>
    <w:rsid w:val="00412C6C"/>
    <w:rsid w:val="00413AF0"/>
    <w:rsid w:val="004146E7"/>
    <w:rsid w:val="00414786"/>
    <w:rsid w:val="00414A13"/>
    <w:rsid w:val="00414B29"/>
    <w:rsid w:val="00415853"/>
    <w:rsid w:val="00415A2D"/>
    <w:rsid w:val="00415D00"/>
    <w:rsid w:val="00415D9C"/>
    <w:rsid w:val="00415E72"/>
    <w:rsid w:val="00415EA6"/>
    <w:rsid w:val="0041617F"/>
    <w:rsid w:val="00416BBD"/>
    <w:rsid w:val="00416C6A"/>
    <w:rsid w:val="004172DF"/>
    <w:rsid w:val="00417571"/>
    <w:rsid w:val="00417D38"/>
    <w:rsid w:val="00420374"/>
    <w:rsid w:val="00421D89"/>
    <w:rsid w:val="00421F76"/>
    <w:rsid w:val="00421F90"/>
    <w:rsid w:val="004226D4"/>
    <w:rsid w:val="004226F7"/>
    <w:rsid w:val="00423DF3"/>
    <w:rsid w:val="004244EB"/>
    <w:rsid w:val="0042461F"/>
    <w:rsid w:val="00424921"/>
    <w:rsid w:val="00424A2C"/>
    <w:rsid w:val="00424AAA"/>
    <w:rsid w:val="00424F4B"/>
    <w:rsid w:val="004264FD"/>
    <w:rsid w:val="00426654"/>
    <w:rsid w:val="00426E7C"/>
    <w:rsid w:val="00427027"/>
    <w:rsid w:val="004276B7"/>
    <w:rsid w:val="00427A8E"/>
    <w:rsid w:val="00427CEA"/>
    <w:rsid w:val="00427E82"/>
    <w:rsid w:val="004300ED"/>
    <w:rsid w:val="004300EE"/>
    <w:rsid w:val="00430787"/>
    <w:rsid w:val="00430F7C"/>
    <w:rsid w:val="00431E36"/>
    <w:rsid w:val="004325A7"/>
    <w:rsid w:val="00432BD6"/>
    <w:rsid w:val="00432EA0"/>
    <w:rsid w:val="00432F9D"/>
    <w:rsid w:val="00433000"/>
    <w:rsid w:val="004332DD"/>
    <w:rsid w:val="00433594"/>
    <w:rsid w:val="00433E64"/>
    <w:rsid w:val="004344DC"/>
    <w:rsid w:val="004347E2"/>
    <w:rsid w:val="00434866"/>
    <w:rsid w:val="00434CE7"/>
    <w:rsid w:val="00434FD3"/>
    <w:rsid w:val="00435679"/>
    <w:rsid w:val="00436330"/>
    <w:rsid w:val="00436DEF"/>
    <w:rsid w:val="00436F04"/>
    <w:rsid w:val="00436F81"/>
    <w:rsid w:val="00436FC6"/>
    <w:rsid w:val="0043771F"/>
    <w:rsid w:val="00437EED"/>
    <w:rsid w:val="00440D4F"/>
    <w:rsid w:val="0044165B"/>
    <w:rsid w:val="00441893"/>
    <w:rsid w:val="00441E37"/>
    <w:rsid w:val="00441FAD"/>
    <w:rsid w:val="0044206E"/>
    <w:rsid w:val="00442BA1"/>
    <w:rsid w:val="00442EA3"/>
    <w:rsid w:val="00442FB4"/>
    <w:rsid w:val="004433B1"/>
    <w:rsid w:val="0044371A"/>
    <w:rsid w:val="00443C40"/>
    <w:rsid w:val="00443E4C"/>
    <w:rsid w:val="004446C7"/>
    <w:rsid w:val="004454E0"/>
    <w:rsid w:val="0044551D"/>
    <w:rsid w:val="00445FAA"/>
    <w:rsid w:val="00446055"/>
    <w:rsid w:val="00446252"/>
    <w:rsid w:val="004467E3"/>
    <w:rsid w:val="00446CB3"/>
    <w:rsid w:val="00446D16"/>
    <w:rsid w:val="00447680"/>
    <w:rsid w:val="00447E88"/>
    <w:rsid w:val="00447E91"/>
    <w:rsid w:val="00450160"/>
    <w:rsid w:val="004502B7"/>
    <w:rsid w:val="004503BA"/>
    <w:rsid w:val="00450498"/>
    <w:rsid w:val="0045071F"/>
    <w:rsid w:val="004509F4"/>
    <w:rsid w:val="00450E30"/>
    <w:rsid w:val="00450E63"/>
    <w:rsid w:val="00450F4C"/>
    <w:rsid w:val="00450FD6"/>
    <w:rsid w:val="0045126D"/>
    <w:rsid w:val="00451C9C"/>
    <w:rsid w:val="0045220B"/>
    <w:rsid w:val="00452377"/>
    <w:rsid w:val="00452BF3"/>
    <w:rsid w:val="00452C68"/>
    <w:rsid w:val="00452D6B"/>
    <w:rsid w:val="004533C7"/>
    <w:rsid w:val="004534F3"/>
    <w:rsid w:val="00453833"/>
    <w:rsid w:val="004547B1"/>
    <w:rsid w:val="00454B63"/>
    <w:rsid w:val="00454CC1"/>
    <w:rsid w:val="00455957"/>
    <w:rsid w:val="004562B9"/>
    <w:rsid w:val="00456F60"/>
    <w:rsid w:val="004571CC"/>
    <w:rsid w:val="00460A0F"/>
    <w:rsid w:val="00460AC5"/>
    <w:rsid w:val="004613A5"/>
    <w:rsid w:val="0046225F"/>
    <w:rsid w:val="004622B3"/>
    <w:rsid w:val="004629A1"/>
    <w:rsid w:val="004629CB"/>
    <w:rsid w:val="00462A9C"/>
    <w:rsid w:val="00462B85"/>
    <w:rsid w:val="00462FBC"/>
    <w:rsid w:val="00463AC0"/>
    <w:rsid w:val="00463D16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CF3"/>
    <w:rsid w:val="00465F5D"/>
    <w:rsid w:val="004660B9"/>
    <w:rsid w:val="00466F7E"/>
    <w:rsid w:val="00466FA3"/>
    <w:rsid w:val="0046709A"/>
    <w:rsid w:val="004670CB"/>
    <w:rsid w:val="004670E3"/>
    <w:rsid w:val="0047002B"/>
    <w:rsid w:val="00470312"/>
    <w:rsid w:val="004705C0"/>
    <w:rsid w:val="0047071A"/>
    <w:rsid w:val="00470749"/>
    <w:rsid w:val="00471A75"/>
    <w:rsid w:val="004720B3"/>
    <w:rsid w:val="004721F2"/>
    <w:rsid w:val="00472B17"/>
    <w:rsid w:val="004730F0"/>
    <w:rsid w:val="004736DC"/>
    <w:rsid w:val="00473F92"/>
    <w:rsid w:val="004741DA"/>
    <w:rsid w:val="004747BB"/>
    <w:rsid w:val="00474AD7"/>
    <w:rsid w:val="00474DBA"/>
    <w:rsid w:val="00475248"/>
    <w:rsid w:val="00475487"/>
    <w:rsid w:val="00475709"/>
    <w:rsid w:val="004758BF"/>
    <w:rsid w:val="00475C1D"/>
    <w:rsid w:val="0047683D"/>
    <w:rsid w:val="00476E48"/>
    <w:rsid w:val="00477114"/>
    <w:rsid w:val="0047788C"/>
    <w:rsid w:val="00480227"/>
    <w:rsid w:val="004803E8"/>
    <w:rsid w:val="00480738"/>
    <w:rsid w:val="00480939"/>
    <w:rsid w:val="00481903"/>
    <w:rsid w:val="00481F5A"/>
    <w:rsid w:val="004820F9"/>
    <w:rsid w:val="0048297C"/>
    <w:rsid w:val="00482A8D"/>
    <w:rsid w:val="00482CEB"/>
    <w:rsid w:val="0048304D"/>
    <w:rsid w:val="0048350E"/>
    <w:rsid w:val="00483A5B"/>
    <w:rsid w:val="0048467A"/>
    <w:rsid w:val="00484A43"/>
    <w:rsid w:val="00484AE9"/>
    <w:rsid w:val="004850EC"/>
    <w:rsid w:val="00486B33"/>
    <w:rsid w:val="00486F0A"/>
    <w:rsid w:val="0048726F"/>
    <w:rsid w:val="004873CA"/>
    <w:rsid w:val="004875AF"/>
    <w:rsid w:val="004878AB"/>
    <w:rsid w:val="00487B6C"/>
    <w:rsid w:val="00491BB2"/>
    <w:rsid w:val="00491BDC"/>
    <w:rsid w:val="00491DE7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CD8"/>
    <w:rsid w:val="00494E32"/>
    <w:rsid w:val="00495670"/>
    <w:rsid w:val="00495E64"/>
    <w:rsid w:val="00496090"/>
    <w:rsid w:val="0049611D"/>
    <w:rsid w:val="0049616F"/>
    <w:rsid w:val="00496264"/>
    <w:rsid w:val="00496975"/>
    <w:rsid w:val="00496CAA"/>
    <w:rsid w:val="0049721E"/>
    <w:rsid w:val="00497D4C"/>
    <w:rsid w:val="00497E5C"/>
    <w:rsid w:val="004A051F"/>
    <w:rsid w:val="004A07A5"/>
    <w:rsid w:val="004A0C90"/>
    <w:rsid w:val="004A13B9"/>
    <w:rsid w:val="004A1638"/>
    <w:rsid w:val="004A1914"/>
    <w:rsid w:val="004A1AC2"/>
    <w:rsid w:val="004A1D01"/>
    <w:rsid w:val="004A23B2"/>
    <w:rsid w:val="004A25FE"/>
    <w:rsid w:val="004A2C56"/>
    <w:rsid w:val="004A2D33"/>
    <w:rsid w:val="004A326B"/>
    <w:rsid w:val="004A355B"/>
    <w:rsid w:val="004A407A"/>
    <w:rsid w:val="004A4D56"/>
    <w:rsid w:val="004A4EAA"/>
    <w:rsid w:val="004A4ECF"/>
    <w:rsid w:val="004A518E"/>
    <w:rsid w:val="004A5423"/>
    <w:rsid w:val="004A556D"/>
    <w:rsid w:val="004A55DF"/>
    <w:rsid w:val="004A5D78"/>
    <w:rsid w:val="004A6450"/>
    <w:rsid w:val="004A716E"/>
    <w:rsid w:val="004A75C2"/>
    <w:rsid w:val="004A79C2"/>
    <w:rsid w:val="004A7F39"/>
    <w:rsid w:val="004B0A29"/>
    <w:rsid w:val="004B0A35"/>
    <w:rsid w:val="004B0B1E"/>
    <w:rsid w:val="004B0B43"/>
    <w:rsid w:val="004B0D2A"/>
    <w:rsid w:val="004B0EFD"/>
    <w:rsid w:val="004B150F"/>
    <w:rsid w:val="004B2D14"/>
    <w:rsid w:val="004B2D99"/>
    <w:rsid w:val="004B385B"/>
    <w:rsid w:val="004B4AAF"/>
    <w:rsid w:val="004B5528"/>
    <w:rsid w:val="004B55DE"/>
    <w:rsid w:val="004B58B9"/>
    <w:rsid w:val="004B6246"/>
    <w:rsid w:val="004B68B5"/>
    <w:rsid w:val="004B774C"/>
    <w:rsid w:val="004B7CC7"/>
    <w:rsid w:val="004C0135"/>
    <w:rsid w:val="004C0277"/>
    <w:rsid w:val="004C0673"/>
    <w:rsid w:val="004C0B22"/>
    <w:rsid w:val="004C1507"/>
    <w:rsid w:val="004C1969"/>
    <w:rsid w:val="004C272B"/>
    <w:rsid w:val="004C2ABE"/>
    <w:rsid w:val="004C2BCB"/>
    <w:rsid w:val="004C350F"/>
    <w:rsid w:val="004C3AEB"/>
    <w:rsid w:val="004C424E"/>
    <w:rsid w:val="004C44F3"/>
    <w:rsid w:val="004C4A1D"/>
    <w:rsid w:val="004C4BC8"/>
    <w:rsid w:val="004C52D4"/>
    <w:rsid w:val="004C56CB"/>
    <w:rsid w:val="004C59B5"/>
    <w:rsid w:val="004C5ABC"/>
    <w:rsid w:val="004C5C1D"/>
    <w:rsid w:val="004C5F15"/>
    <w:rsid w:val="004C5F24"/>
    <w:rsid w:val="004C6220"/>
    <w:rsid w:val="004C6E39"/>
    <w:rsid w:val="004C7B3C"/>
    <w:rsid w:val="004C7F59"/>
    <w:rsid w:val="004D05CD"/>
    <w:rsid w:val="004D07D4"/>
    <w:rsid w:val="004D084B"/>
    <w:rsid w:val="004D1355"/>
    <w:rsid w:val="004D14C0"/>
    <w:rsid w:val="004D163A"/>
    <w:rsid w:val="004D172D"/>
    <w:rsid w:val="004D1770"/>
    <w:rsid w:val="004D1B29"/>
    <w:rsid w:val="004D1BC1"/>
    <w:rsid w:val="004D20D5"/>
    <w:rsid w:val="004D2621"/>
    <w:rsid w:val="004D3482"/>
    <w:rsid w:val="004D3CA4"/>
    <w:rsid w:val="004D3D40"/>
    <w:rsid w:val="004D3DB6"/>
    <w:rsid w:val="004D457D"/>
    <w:rsid w:val="004D4A82"/>
    <w:rsid w:val="004D4B13"/>
    <w:rsid w:val="004D4F2D"/>
    <w:rsid w:val="004D52C3"/>
    <w:rsid w:val="004D5EBB"/>
    <w:rsid w:val="004D73CF"/>
    <w:rsid w:val="004D7D70"/>
    <w:rsid w:val="004E0ADD"/>
    <w:rsid w:val="004E0CEE"/>
    <w:rsid w:val="004E102D"/>
    <w:rsid w:val="004E1634"/>
    <w:rsid w:val="004E256A"/>
    <w:rsid w:val="004E2764"/>
    <w:rsid w:val="004E2BBC"/>
    <w:rsid w:val="004E2E17"/>
    <w:rsid w:val="004E310E"/>
    <w:rsid w:val="004E3164"/>
    <w:rsid w:val="004E4B37"/>
    <w:rsid w:val="004E4CD0"/>
    <w:rsid w:val="004E5178"/>
    <w:rsid w:val="004E5388"/>
    <w:rsid w:val="004E558F"/>
    <w:rsid w:val="004E59DB"/>
    <w:rsid w:val="004E6B2C"/>
    <w:rsid w:val="004E6D87"/>
    <w:rsid w:val="004E6EBA"/>
    <w:rsid w:val="004E778A"/>
    <w:rsid w:val="004E7850"/>
    <w:rsid w:val="004E7D7B"/>
    <w:rsid w:val="004F0061"/>
    <w:rsid w:val="004F023C"/>
    <w:rsid w:val="004F061C"/>
    <w:rsid w:val="004F0D27"/>
    <w:rsid w:val="004F1198"/>
    <w:rsid w:val="004F1273"/>
    <w:rsid w:val="004F16D9"/>
    <w:rsid w:val="004F1ABE"/>
    <w:rsid w:val="004F2088"/>
    <w:rsid w:val="004F270F"/>
    <w:rsid w:val="004F2A15"/>
    <w:rsid w:val="004F2BBB"/>
    <w:rsid w:val="004F2FDD"/>
    <w:rsid w:val="004F316F"/>
    <w:rsid w:val="004F3601"/>
    <w:rsid w:val="004F3F2E"/>
    <w:rsid w:val="004F3F81"/>
    <w:rsid w:val="004F410E"/>
    <w:rsid w:val="004F43CE"/>
    <w:rsid w:val="004F44D7"/>
    <w:rsid w:val="004F461A"/>
    <w:rsid w:val="004F484F"/>
    <w:rsid w:val="004F5200"/>
    <w:rsid w:val="004F5ACA"/>
    <w:rsid w:val="004F5E4C"/>
    <w:rsid w:val="004F5E64"/>
    <w:rsid w:val="004F5F93"/>
    <w:rsid w:val="004F6931"/>
    <w:rsid w:val="004F6E70"/>
    <w:rsid w:val="004F7F43"/>
    <w:rsid w:val="00501781"/>
    <w:rsid w:val="00501DDE"/>
    <w:rsid w:val="005020F5"/>
    <w:rsid w:val="00502F78"/>
    <w:rsid w:val="00502FED"/>
    <w:rsid w:val="00503060"/>
    <w:rsid w:val="005034E5"/>
    <w:rsid w:val="00503AE3"/>
    <w:rsid w:val="00503F35"/>
    <w:rsid w:val="00504A17"/>
    <w:rsid w:val="00505C64"/>
    <w:rsid w:val="00505E72"/>
    <w:rsid w:val="00506532"/>
    <w:rsid w:val="00507517"/>
    <w:rsid w:val="005079C2"/>
    <w:rsid w:val="00510200"/>
    <w:rsid w:val="005102EE"/>
    <w:rsid w:val="005105C6"/>
    <w:rsid w:val="00510A77"/>
    <w:rsid w:val="00510D4C"/>
    <w:rsid w:val="00511280"/>
    <w:rsid w:val="0051131B"/>
    <w:rsid w:val="0051161B"/>
    <w:rsid w:val="00511DAA"/>
    <w:rsid w:val="00511FE1"/>
    <w:rsid w:val="00512165"/>
    <w:rsid w:val="00512572"/>
    <w:rsid w:val="00512849"/>
    <w:rsid w:val="005129DC"/>
    <w:rsid w:val="00512B41"/>
    <w:rsid w:val="0051333C"/>
    <w:rsid w:val="00514FCA"/>
    <w:rsid w:val="00515B05"/>
    <w:rsid w:val="00515B83"/>
    <w:rsid w:val="005170CF"/>
    <w:rsid w:val="00517110"/>
    <w:rsid w:val="00520006"/>
    <w:rsid w:val="00520046"/>
    <w:rsid w:val="00520592"/>
    <w:rsid w:val="005208AA"/>
    <w:rsid w:val="00520AF7"/>
    <w:rsid w:val="00520DEA"/>
    <w:rsid w:val="00521032"/>
    <w:rsid w:val="0052104C"/>
    <w:rsid w:val="00521067"/>
    <w:rsid w:val="00521128"/>
    <w:rsid w:val="005215D1"/>
    <w:rsid w:val="005216B4"/>
    <w:rsid w:val="005216FD"/>
    <w:rsid w:val="0052173B"/>
    <w:rsid w:val="00521CA1"/>
    <w:rsid w:val="00522039"/>
    <w:rsid w:val="005224A6"/>
    <w:rsid w:val="0052304A"/>
    <w:rsid w:val="00523383"/>
    <w:rsid w:val="00523CBC"/>
    <w:rsid w:val="00524439"/>
    <w:rsid w:val="0052455C"/>
    <w:rsid w:val="00524792"/>
    <w:rsid w:val="0052492B"/>
    <w:rsid w:val="00525302"/>
    <w:rsid w:val="0052537A"/>
    <w:rsid w:val="00525924"/>
    <w:rsid w:val="00525A67"/>
    <w:rsid w:val="0052606E"/>
    <w:rsid w:val="00526092"/>
    <w:rsid w:val="005261B3"/>
    <w:rsid w:val="0052625E"/>
    <w:rsid w:val="00526FE8"/>
    <w:rsid w:val="00527644"/>
    <w:rsid w:val="00527953"/>
    <w:rsid w:val="00527D23"/>
    <w:rsid w:val="00527DF3"/>
    <w:rsid w:val="00527FC2"/>
    <w:rsid w:val="00527FE0"/>
    <w:rsid w:val="0053012C"/>
    <w:rsid w:val="00530BD1"/>
    <w:rsid w:val="0053129F"/>
    <w:rsid w:val="005313DC"/>
    <w:rsid w:val="00531966"/>
    <w:rsid w:val="005319CB"/>
    <w:rsid w:val="00531BD4"/>
    <w:rsid w:val="0053270C"/>
    <w:rsid w:val="00532771"/>
    <w:rsid w:val="005329AC"/>
    <w:rsid w:val="00532B7F"/>
    <w:rsid w:val="00532BBE"/>
    <w:rsid w:val="00532CF0"/>
    <w:rsid w:val="005333B1"/>
    <w:rsid w:val="0053369C"/>
    <w:rsid w:val="005338AA"/>
    <w:rsid w:val="00533A4B"/>
    <w:rsid w:val="00535FA1"/>
    <w:rsid w:val="00535FF5"/>
    <w:rsid w:val="0053625B"/>
    <w:rsid w:val="00536BE1"/>
    <w:rsid w:val="00537083"/>
    <w:rsid w:val="005370E7"/>
    <w:rsid w:val="00537414"/>
    <w:rsid w:val="00537751"/>
    <w:rsid w:val="00537A73"/>
    <w:rsid w:val="00537F13"/>
    <w:rsid w:val="005402AB"/>
    <w:rsid w:val="0054062A"/>
    <w:rsid w:val="00540717"/>
    <w:rsid w:val="00541C51"/>
    <w:rsid w:val="005427B8"/>
    <w:rsid w:val="00542ADF"/>
    <w:rsid w:val="00542C38"/>
    <w:rsid w:val="00543A84"/>
    <w:rsid w:val="00543B56"/>
    <w:rsid w:val="00544152"/>
    <w:rsid w:val="0054491C"/>
    <w:rsid w:val="00544F01"/>
    <w:rsid w:val="005451F4"/>
    <w:rsid w:val="005458CA"/>
    <w:rsid w:val="00545DB3"/>
    <w:rsid w:val="00545E87"/>
    <w:rsid w:val="0054624F"/>
    <w:rsid w:val="005467C9"/>
    <w:rsid w:val="00546840"/>
    <w:rsid w:val="0054742A"/>
    <w:rsid w:val="0054798E"/>
    <w:rsid w:val="00547C9C"/>
    <w:rsid w:val="00547E97"/>
    <w:rsid w:val="00547EB9"/>
    <w:rsid w:val="0055025A"/>
    <w:rsid w:val="00551685"/>
    <w:rsid w:val="005526F8"/>
    <w:rsid w:val="00552BCB"/>
    <w:rsid w:val="00552F8B"/>
    <w:rsid w:val="00553695"/>
    <w:rsid w:val="00553FAF"/>
    <w:rsid w:val="00553FDA"/>
    <w:rsid w:val="005553A6"/>
    <w:rsid w:val="0055546B"/>
    <w:rsid w:val="0055565D"/>
    <w:rsid w:val="005556A9"/>
    <w:rsid w:val="005559FC"/>
    <w:rsid w:val="005564AF"/>
    <w:rsid w:val="00556660"/>
    <w:rsid w:val="005568B4"/>
    <w:rsid w:val="00557079"/>
    <w:rsid w:val="005570A4"/>
    <w:rsid w:val="005573B7"/>
    <w:rsid w:val="0055743D"/>
    <w:rsid w:val="00557529"/>
    <w:rsid w:val="0055753B"/>
    <w:rsid w:val="005603BA"/>
    <w:rsid w:val="005606E1"/>
    <w:rsid w:val="00560819"/>
    <w:rsid w:val="00560A4D"/>
    <w:rsid w:val="00561012"/>
    <w:rsid w:val="00561340"/>
    <w:rsid w:val="00561EAC"/>
    <w:rsid w:val="00562178"/>
    <w:rsid w:val="00562490"/>
    <w:rsid w:val="005628CE"/>
    <w:rsid w:val="005635CA"/>
    <w:rsid w:val="00564279"/>
    <w:rsid w:val="00564544"/>
    <w:rsid w:val="00564871"/>
    <w:rsid w:val="00564BEA"/>
    <w:rsid w:val="005654B9"/>
    <w:rsid w:val="0056556B"/>
    <w:rsid w:val="005655FD"/>
    <w:rsid w:val="00565F51"/>
    <w:rsid w:val="005665D8"/>
    <w:rsid w:val="005667B3"/>
    <w:rsid w:val="0056686E"/>
    <w:rsid w:val="00566C5D"/>
    <w:rsid w:val="00567650"/>
    <w:rsid w:val="0056771A"/>
    <w:rsid w:val="00567B5A"/>
    <w:rsid w:val="005701EB"/>
    <w:rsid w:val="005704DC"/>
    <w:rsid w:val="00570CE9"/>
    <w:rsid w:val="00571027"/>
    <w:rsid w:val="0057153D"/>
    <w:rsid w:val="005717BE"/>
    <w:rsid w:val="00571A59"/>
    <w:rsid w:val="00572598"/>
    <w:rsid w:val="00572D73"/>
    <w:rsid w:val="00572E3D"/>
    <w:rsid w:val="00573D5A"/>
    <w:rsid w:val="00574137"/>
    <w:rsid w:val="00574503"/>
    <w:rsid w:val="0057504E"/>
    <w:rsid w:val="00575384"/>
    <w:rsid w:val="005753E1"/>
    <w:rsid w:val="00575953"/>
    <w:rsid w:val="00575B9E"/>
    <w:rsid w:val="0057611A"/>
    <w:rsid w:val="005767BE"/>
    <w:rsid w:val="00576808"/>
    <w:rsid w:val="0057685C"/>
    <w:rsid w:val="005769D1"/>
    <w:rsid w:val="00576B8B"/>
    <w:rsid w:val="0057701D"/>
    <w:rsid w:val="005778B4"/>
    <w:rsid w:val="00580100"/>
    <w:rsid w:val="005805B1"/>
    <w:rsid w:val="00580780"/>
    <w:rsid w:val="00581259"/>
    <w:rsid w:val="00582C06"/>
    <w:rsid w:val="00582DF3"/>
    <w:rsid w:val="00582F48"/>
    <w:rsid w:val="005830BF"/>
    <w:rsid w:val="00583225"/>
    <w:rsid w:val="005832CF"/>
    <w:rsid w:val="005833C0"/>
    <w:rsid w:val="00583876"/>
    <w:rsid w:val="005844EC"/>
    <w:rsid w:val="005846BD"/>
    <w:rsid w:val="00585326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964"/>
    <w:rsid w:val="00587C35"/>
    <w:rsid w:val="005902D0"/>
    <w:rsid w:val="005904C0"/>
    <w:rsid w:val="00590C1B"/>
    <w:rsid w:val="00590D25"/>
    <w:rsid w:val="005914AB"/>
    <w:rsid w:val="005919CC"/>
    <w:rsid w:val="00591BA3"/>
    <w:rsid w:val="00592204"/>
    <w:rsid w:val="00592A84"/>
    <w:rsid w:val="00593132"/>
    <w:rsid w:val="005933CD"/>
    <w:rsid w:val="00593960"/>
    <w:rsid w:val="00593A52"/>
    <w:rsid w:val="00593D1B"/>
    <w:rsid w:val="0059458D"/>
    <w:rsid w:val="00594F2D"/>
    <w:rsid w:val="005954AC"/>
    <w:rsid w:val="005958CA"/>
    <w:rsid w:val="00596204"/>
    <w:rsid w:val="00596968"/>
    <w:rsid w:val="00596C71"/>
    <w:rsid w:val="005974E5"/>
    <w:rsid w:val="00597582"/>
    <w:rsid w:val="00597DD0"/>
    <w:rsid w:val="00597F71"/>
    <w:rsid w:val="005A0093"/>
    <w:rsid w:val="005A06F8"/>
    <w:rsid w:val="005A1F69"/>
    <w:rsid w:val="005A20DF"/>
    <w:rsid w:val="005A26AA"/>
    <w:rsid w:val="005A2CAD"/>
    <w:rsid w:val="005A30C0"/>
    <w:rsid w:val="005A4505"/>
    <w:rsid w:val="005A5100"/>
    <w:rsid w:val="005A5591"/>
    <w:rsid w:val="005A5818"/>
    <w:rsid w:val="005A5873"/>
    <w:rsid w:val="005A5F97"/>
    <w:rsid w:val="005A665D"/>
    <w:rsid w:val="005A6A69"/>
    <w:rsid w:val="005A6D48"/>
    <w:rsid w:val="005A6F83"/>
    <w:rsid w:val="005A7877"/>
    <w:rsid w:val="005A7979"/>
    <w:rsid w:val="005A7E82"/>
    <w:rsid w:val="005B0BD0"/>
    <w:rsid w:val="005B182C"/>
    <w:rsid w:val="005B1953"/>
    <w:rsid w:val="005B1ED2"/>
    <w:rsid w:val="005B223E"/>
    <w:rsid w:val="005B23C5"/>
    <w:rsid w:val="005B291E"/>
    <w:rsid w:val="005B29A0"/>
    <w:rsid w:val="005B2E32"/>
    <w:rsid w:val="005B2E8C"/>
    <w:rsid w:val="005B2F88"/>
    <w:rsid w:val="005B3903"/>
    <w:rsid w:val="005B39D4"/>
    <w:rsid w:val="005B3E1C"/>
    <w:rsid w:val="005B4508"/>
    <w:rsid w:val="005B4C08"/>
    <w:rsid w:val="005B5652"/>
    <w:rsid w:val="005B5987"/>
    <w:rsid w:val="005B5BA6"/>
    <w:rsid w:val="005B6454"/>
    <w:rsid w:val="005B717E"/>
    <w:rsid w:val="005B7586"/>
    <w:rsid w:val="005B758F"/>
    <w:rsid w:val="005B7B10"/>
    <w:rsid w:val="005C019A"/>
    <w:rsid w:val="005C10D7"/>
    <w:rsid w:val="005C15BA"/>
    <w:rsid w:val="005C1600"/>
    <w:rsid w:val="005C1CFC"/>
    <w:rsid w:val="005C1F99"/>
    <w:rsid w:val="005C29E6"/>
    <w:rsid w:val="005C2B1B"/>
    <w:rsid w:val="005C3E40"/>
    <w:rsid w:val="005C3FA0"/>
    <w:rsid w:val="005C4B45"/>
    <w:rsid w:val="005C4B8C"/>
    <w:rsid w:val="005C508A"/>
    <w:rsid w:val="005C537E"/>
    <w:rsid w:val="005C55A9"/>
    <w:rsid w:val="005C5E4A"/>
    <w:rsid w:val="005C6BBD"/>
    <w:rsid w:val="005C70B3"/>
    <w:rsid w:val="005C71A1"/>
    <w:rsid w:val="005C7544"/>
    <w:rsid w:val="005C764C"/>
    <w:rsid w:val="005C7D65"/>
    <w:rsid w:val="005D049E"/>
    <w:rsid w:val="005D17F3"/>
    <w:rsid w:val="005D1B50"/>
    <w:rsid w:val="005D1D96"/>
    <w:rsid w:val="005D2079"/>
    <w:rsid w:val="005D27A0"/>
    <w:rsid w:val="005D2B1F"/>
    <w:rsid w:val="005D2F24"/>
    <w:rsid w:val="005D31C0"/>
    <w:rsid w:val="005D37A0"/>
    <w:rsid w:val="005D37A4"/>
    <w:rsid w:val="005D3918"/>
    <w:rsid w:val="005D3B66"/>
    <w:rsid w:val="005D4A75"/>
    <w:rsid w:val="005D4B3A"/>
    <w:rsid w:val="005D536B"/>
    <w:rsid w:val="005D6DAC"/>
    <w:rsid w:val="005D6EC1"/>
    <w:rsid w:val="005D71CD"/>
    <w:rsid w:val="005D7227"/>
    <w:rsid w:val="005D76BC"/>
    <w:rsid w:val="005D7D92"/>
    <w:rsid w:val="005D7FDE"/>
    <w:rsid w:val="005E0E8A"/>
    <w:rsid w:val="005E122B"/>
    <w:rsid w:val="005E17ED"/>
    <w:rsid w:val="005E1CF5"/>
    <w:rsid w:val="005E24F3"/>
    <w:rsid w:val="005E258D"/>
    <w:rsid w:val="005E2AC5"/>
    <w:rsid w:val="005E2DA5"/>
    <w:rsid w:val="005E2F3D"/>
    <w:rsid w:val="005E32A5"/>
    <w:rsid w:val="005E336A"/>
    <w:rsid w:val="005E4202"/>
    <w:rsid w:val="005E464D"/>
    <w:rsid w:val="005E4F61"/>
    <w:rsid w:val="005E5206"/>
    <w:rsid w:val="005E5493"/>
    <w:rsid w:val="005E55A4"/>
    <w:rsid w:val="005E5926"/>
    <w:rsid w:val="005E600A"/>
    <w:rsid w:val="005E61C6"/>
    <w:rsid w:val="005E6974"/>
    <w:rsid w:val="005E69DD"/>
    <w:rsid w:val="005E6ACD"/>
    <w:rsid w:val="005E6DBE"/>
    <w:rsid w:val="005E6ED3"/>
    <w:rsid w:val="005E7B78"/>
    <w:rsid w:val="005F06E1"/>
    <w:rsid w:val="005F0EEA"/>
    <w:rsid w:val="005F13D3"/>
    <w:rsid w:val="005F151E"/>
    <w:rsid w:val="005F1590"/>
    <w:rsid w:val="005F15EF"/>
    <w:rsid w:val="005F1FD8"/>
    <w:rsid w:val="005F20C0"/>
    <w:rsid w:val="005F2103"/>
    <w:rsid w:val="005F23AC"/>
    <w:rsid w:val="005F3429"/>
    <w:rsid w:val="005F38CD"/>
    <w:rsid w:val="005F49B2"/>
    <w:rsid w:val="005F4CA3"/>
    <w:rsid w:val="005F5B2E"/>
    <w:rsid w:val="005F5F83"/>
    <w:rsid w:val="005F6350"/>
    <w:rsid w:val="005F7391"/>
    <w:rsid w:val="005F7855"/>
    <w:rsid w:val="00600642"/>
    <w:rsid w:val="006006A7"/>
    <w:rsid w:val="006007BA"/>
    <w:rsid w:val="00601A1D"/>
    <w:rsid w:val="00601BCC"/>
    <w:rsid w:val="00601D57"/>
    <w:rsid w:val="0060225E"/>
    <w:rsid w:val="006028B8"/>
    <w:rsid w:val="00602EA3"/>
    <w:rsid w:val="006039AD"/>
    <w:rsid w:val="006043C5"/>
    <w:rsid w:val="00604701"/>
    <w:rsid w:val="00604A97"/>
    <w:rsid w:val="006054B8"/>
    <w:rsid w:val="00605C3F"/>
    <w:rsid w:val="00606109"/>
    <w:rsid w:val="00607CC0"/>
    <w:rsid w:val="00607EB4"/>
    <w:rsid w:val="00607F76"/>
    <w:rsid w:val="0061010E"/>
    <w:rsid w:val="00610453"/>
    <w:rsid w:val="00610645"/>
    <w:rsid w:val="006106FB"/>
    <w:rsid w:val="0061070C"/>
    <w:rsid w:val="00610E65"/>
    <w:rsid w:val="00611863"/>
    <w:rsid w:val="00611AA2"/>
    <w:rsid w:val="006127E2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5A15"/>
    <w:rsid w:val="006161D9"/>
    <w:rsid w:val="00616322"/>
    <w:rsid w:val="0061646B"/>
    <w:rsid w:val="00616979"/>
    <w:rsid w:val="00616C57"/>
    <w:rsid w:val="006173ED"/>
    <w:rsid w:val="00617DA3"/>
    <w:rsid w:val="00617E02"/>
    <w:rsid w:val="006206A7"/>
    <w:rsid w:val="00620805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888"/>
    <w:rsid w:val="006239BD"/>
    <w:rsid w:val="00623CFC"/>
    <w:rsid w:val="006244BD"/>
    <w:rsid w:val="00624A61"/>
    <w:rsid w:val="00624A8A"/>
    <w:rsid w:val="00624F0B"/>
    <w:rsid w:val="0062517C"/>
    <w:rsid w:val="00625ACD"/>
    <w:rsid w:val="00625C77"/>
    <w:rsid w:val="00626335"/>
    <w:rsid w:val="00626973"/>
    <w:rsid w:val="0062706E"/>
    <w:rsid w:val="0062735A"/>
    <w:rsid w:val="00627527"/>
    <w:rsid w:val="00627660"/>
    <w:rsid w:val="00627C53"/>
    <w:rsid w:val="00627CA5"/>
    <w:rsid w:val="006303DD"/>
    <w:rsid w:val="00630820"/>
    <w:rsid w:val="00630BD0"/>
    <w:rsid w:val="0063100E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40A4"/>
    <w:rsid w:val="00634337"/>
    <w:rsid w:val="00634E23"/>
    <w:rsid w:val="00634FF1"/>
    <w:rsid w:val="0063537E"/>
    <w:rsid w:val="00635AD8"/>
    <w:rsid w:val="00635C52"/>
    <w:rsid w:val="00635D31"/>
    <w:rsid w:val="00637471"/>
    <w:rsid w:val="006406E0"/>
    <w:rsid w:val="00640A62"/>
    <w:rsid w:val="00640DAD"/>
    <w:rsid w:val="00640DED"/>
    <w:rsid w:val="00641972"/>
    <w:rsid w:val="00641CD6"/>
    <w:rsid w:val="006422D9"/>
    <w:rsid w:val="006432AD"/>
    <w:rsid w:val="006434C7"/>
    <w:rsid w:val="0064372E"/>
    <w:rsid w:val="00643A88"/>
    <w:rsid w:val="006440D9"/>
    <w:rsid w:val="0064498B"/>
    <w:rsid w:val="006449F5"/>
    <w:rsid w:val="00644C19"/>
    <w:rsid w:val="00644EB9"/>
    <w:rsid w:val="0064547C"/>
    <w:rsid w:val="00646A10"/>
    <w:rsid w:val="00646CC0"/>
    <w:rsid w:val="00650F27"/>
    <w:rsid w:val="00651465"/>
    <w:rsid w:val="00652487"/>
    <w:rsid w:val="00652663"/>
    <w:rsid w:val="006530ED"/>
    <w:rsid w:val="00653218"/>
    <w:rsid w:val="00653303"/>
    <w:rsid w:val="00653A4B"/>
    <w:rsid w:val="00653C14"/>
    <w:rsid w:val="00654452"/>
    <w:rsid w:val="006546F7"/>
    <w:rsid w:val="00654AC5"/>
    <w:rsid w:val="00654CE1"/>
    <w:rsid w:val="0065504C"/>
    <w:rsid w:val="00655106"/>
    <w:rsid w:val="0065514D"/>
    <w:rsid w:val="0065537C"/>
    <w:rsid w:val="00655701"/>
    <w:rsid w:val="00655EAF"/>
    <w:rsid w:val="00656BEF"/>
    <w:rsid w:val="006574B9"/>
    <w:rsid w:val="00657C73"/>
    <w:rsid w:val="00660119"/>
    <w:rsid w:val="00660A74"/>
    <w:rsid w:val="00661784"/>
    <w:rsid w:val="00661BC3"/>
    <w:rsid w:val="006623C6"/>
    <w:rsid w:val="00662482"/>
    <w:rsid w:val="006635FA"/>
    <w:rsid w:val="00663D57"/>
    <w:rsid w:val="006640B4"/>
    <w:rsid w:val="00664146"/>
    <w:rsid w:val="0066428A"/>
    <w:rsid w:val="00664E48"/>
    <w:rsid w:val="00665163"/>
    <w:rsid w:val="006652F6"/>
    <w:rsid w:val="00665845"/>
    <w:rsid w:val="00665B95"/>
    <w:rsid w:val="00665BA3"/>
    <w:rsid w:val="00665E8C"/>
    <w:rsid w:val="006663FB"/>
    <w:rsid w:val="006667AE"/>
    <w:rsid w:val="00666B35"/>
    <w:rsid w:val="00666E7C"/>
    <w:rsid w:val="0066714A"/>
    <w:rsid w:val="00667C03"/>
    <w:rsid w:val="00667E2C"/>
    <w:rsid w:val="006703A4"/>
    <w:rsid w:val="006714F6"/>
    <w:rsid w:val="0067184A"/>
    <w:rsid w:val="00671FE7"/>
    <w:rsid w:val="0067327A"/>
    <w:rsid w:val="006732D9"/>
    <w:rsid w:val="00673D50"/>
    <w:rsid w:val="00673EE4"/>
    <w:rsid w:val="00674036"/>
    <w:rsid w:val="00674900"/>
    <w:rsid w:val="00674B6C"/>
    <w:rsid w:val="00674FD6"/>
    <w:rsid w:val="00675FF0"/>
    <w:rsid w:val="00677290"/>
    <w:rsid w:val="006775E9"/>
    <w:rsid w:val="006777DD"/>
    <w:rsid w:val="00677947"/>
    <w:rsid w:val="0068005C"/>
    <w:rsid w:val="00680105"/>
    <w:rsid w:val="006802A7"/>
    <w:rsid w:val="00680951"/>
    <w:rsid w:val="0068196A"/>
    <w:rsid w:val="00682163"/>
    <w:rsid w:val="00682533"/>
    <w:rsid w:val="00682C3D"/>
    <w:rsid w:val="00682E3F"/>
    <w:rsid w:val="00683258"/>
    <w:rsid w:val="00683F0A"/>
    <w:rsid w:val="00683F53"/>
    <w:rsid w:val="00683FB0"/>
    <w:rsid w:val="00684211"/>
    <w:rsid w:val="006845EB"/>
    <w:rsid w:val="00684656"/>
    <w:rsid w:val="006849C4"/>
    <w:rsid w:val="0068501E"/>
    <w:rsid w:val="006859E6"/>
    <w:rsid w:val="00685C04"/>
    <w:rsid w:val="006860F3"/>
    <w:rsid w:val="006861C6"/>
    <w:rsid w:val="0068681B"/>
    <w:rsid w:val="006873B7"/>
    <w:rsid w:val="0068749F"/>
    <w:rsid w:val="00690257"/>
    <w:rsid w:val="00690302"/>
    <w:rsid w:val="00690384"/>
    <w:rsid w:val="00690507"/>
    <w:rsid w:val="00690593"/>
    <w:rsid w:val="00690B65"/>
    <w:rsid w:val="00690C32"/>
    <w:rsid w:val="00691194"/>
    <w:rsid w:val="00691510"/>
    <w:rsid w:val="00691748"/>
    <w:rsid w:val="006922DB"/>
    <w:rsid w:val="00692302"/>
    <w:rsid w:val="0069264E"/>
    <w:rsid w:val="0069358E"/>
    <w:rsid w:val="00693C1E"/>
    <w:rsid w:val="006945C8"/>
    <w:rsid w:val="006949F6"/>
    <w:rsid w:val="00694A3D"/>
    <w:rsid w:val="00694C49"/>
    <w:rsid w:val="0069554B"/>
    <w:rsid w:val="00695894"/>
    <w:rsid w:val="00695B6D"/>
    <w:rsid w:val="00695EDE"/>
    <w:rsid w:val="00696176"/>
    <w:rsid w:val="00696538"/>
    <w:rsid w:val="00696AF0"/>
    <w:rsid w:val="00696D0C"/>
    <w:rsid w:val="00697375"/>
    <w:rsid w:val="00697507"/>
    <w:rsid w:val="00697ABE"/>
    <w:rsid w:val="00697CC7"/>
    <w:rsid w:val="006A020C"/>
    <w:rsid w:val="006A037F"/>
    <w:rsid w:val="006A0400"/>
    <w:rsid w:val="006A219D"/>
    <w:rsid w:val="006A26D4"/>
    <w:rsid w:val="006A2FF6"/>
    <w:rsid w:val="006A307B"/>
    <w:rsid w:val="006A3234"/>
    <w:rsid w:val="006A3270"/>
    <w:rsid w:val="006A32BD"/>
    <w:rsid w:val="006A3340"/>
    <w:rsid w:val="006A3662"/>
    <w:rsid w:val="006A3AD2"/>
    <w:rsid w:val="006A43C8"/>
    <w:rsid w:val="006A470D"/>
    <w:rsid w:val="006A4F7A"/>
    <w:rsid w:val="006A50EB"/>
    <w:rsid w:val="006A5750"/>
    <w:rsid w:val="006A5979"/>
    <w:rsid w:val="006A59BB"/>
    <w:rsid w:val="006A6CE7"/>
    <w:rsid w:val="006A712F"/>
    <w:rsid w:val="006A764D"/>
    <w:rsid w:val="006B0314"/>
    <w:rsid w:val="006B0986"/>
    <w:rsid w:val="006B19C6"/>
    <w:rsid w:val="006B1F97"/>
    <w:rsid w:val="006B2218"/>
    <w:rsid w:val="006B25E2"/>
    <w:rsid w:val="006B2B14"/>
    <w:rsid w:val="006B2D31"/>
    <w:rsid w:val="006B35F0"/>
    <w:rsid w:val="006B365B"/>
    <w:rsid w:val="006B42F2"/>
    <w:rsid w:val="006B4921"/>
    <w:rsid w:val="006B53D0"/>
    <w:rsid w:val="006B598B"/>
    <w:rsid w:val="006B5E25"/>
    <w:rsid w:val="006B670E"/>
    <w:rsid w:val="006B68DB"/>
    <w:rsid w:val="006B7121"/>
    <w:rsid w:val="006B714F"/>
    <w:rsid w:val="006B74BB"/>
    <w:rsid w:val="006B74E1"/>
    <w:rsid w:val="006B7B0E"/>
    <w:rsid w:val="006C0C72"/>
    <w:rsid w:val="006C10BF"/>
    <w:rsid w:val="006C11B7"/>
    <w:rsid w:val="006C12BE"/>
    <w:rsid w:val="006C1D3C"/>
    <w:rsid w:val="006C2102"/>
    <w:rsid w:val="006C2574"/>
    <w:rsid w:val="006C267D"/>
    <w:rsid w:val="006C26E6"/>
    <w:rsid w:val="006C2950"/>
    <w:rsid w:val="006C2E54"/>
    <w:rsid w:val="006C3859"/>
    <w:rsid w:val="006C3E69"/>
    <w:rsid w:val="006C4FDA"/>
    <w:rsid w:val="006C5127"/>
    <w:rsid w:val="006C5163"/>
    <w:rsid w:val="006C550B"/>
    <w:rsid w:val="006C58F9"/>
    <w:rsid w:val="006C5986"/>
    <w:rsid w:val="006C5F07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745"/>
    <w:rsid w:val="006D1767"/>
    <w:rsid w:val="006D25FA"/>
    <w:rsid w:val="006D2A1F"/>
    <w:rsid w:val="006D2E70"/>
    <w:rsid w:val="006D37CC"/>
    <w:rsid w:val="006D3AF3"/>
    <w:rsid w:val="006D41BC"/>
    <w:rsid w:val="006D432D"/>
    <w:rsid w:val="006D43BB"/>
    <w:rsid w:val="006D49EA"/>
    <w:rsid w:val="006D4CD4"/>
    <w:rsid w:val="006D5769"/>
    <w:rsid w:val="006D5BC5"/>
    <w:rsid w:val="006D5D3B"/>
    <w:rsid w:val="006D6333"/>
    <w:rsid w:val="006D686F"/>
    <w:rsid w:val="006D6C96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CB8"/>
    <w:rsid w:val="006E1A34"/>
    <w:rsid w:val="006E2018"/>
    <w:rsid w:val="006E273D"/>
    <w:rsid w:val="006E29D8"/>
    <w:rsid w:val="006E2D6F"/>
    <w:rsid w:val="006E3274"/>
    <w:rsid w:val="006E370F"/>
    <w:rsid w:val="006E38AA"/>
    <w:rsid w:val="006E3B6F"/>
    <w:rsid w:val="006E402C"/>
    <w:rsid w:val="006E4623"/>
    <w:rsid w:val="006E47D0"/>
    <w:rsid w:val="006E5742"/>
    <w:rsid w:val="006E578B"/>
    <w:rsid w:val="006E58CE"/>
    <w:rsid w:val="006E5B30"/>
    <w:rsid w:val="006E60CC"/>
    <w:rsid w:val="006E613B"/>
    <w:rsid w:val="006E62BA"/>
    <w:rsid w:val="006E636C"/>
    <w:rsid w:val="006E665C"/>
    <w:rsid w:val="006E66E0"/>
    <w:rsid w:val="006E673E"/>
    <w:rsid w:val="006E6A58"/>
    <w:rsid w:val="006E6B23"/>
    <w:rsid w:val="006E6C1A"/>
    <w:rsid w:val="006E707C"/>
    <w:rsid w:val="006E74E1"/>
    <w:rsid w:val="006E7C60"/>
    <w:rsid w:val="006F0536"/>
    <w:rsid w:val="006F0A73"/>
    <w:rsid w:val="006F0AD8"/>
    <w:rsid w:val="006F0B54"/>
    <w:rsid w:val="006F0D25"/>
    <w:rsid w:val="006F11FC"/>
    <w:rsid w:val="006F1DCD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A10"/>
    <w:rsid w:val="006F5B3A"/>
    <w:rsid w:val="006F6F0C"/>
    <w:rsid w:val="006F75C8"/>
    <w:rsid w:val="006F7962"/>
    <w:rsid w:val="007003B9"/>
    <w:rsid w:val="00700D47"/>
    <w:rsid w:val="007010B8"/>
    <w:rsid w:val="00701262"/>
    <w:rsid w:val="00701BD1"/>
    <w:rsid w:val="007024B6"/>
    <w:rsid w:val="00702A5A"/>
    <w:rsid w:val="00702AD9"/>
    <w:rsid w:val="00702C3D"/>
    <w:rsid w:val="00703233"/>
    <w:rsid w:val="00703733"/>
    <w:rsid w:val="0070397C"/>
    <w:rsid w:val="007044CE"/>
    <w:rsid w:val="00704AE4"/>
    <w:rsid w:val="00704D27"/>
    <w:rsid w:val="00705CBD"/>
    <w:rsid w:val="00706584"/>
    <w:rsid w:val="00706811"/>
    <w:rsid w:val="00706C2B"/>
    <w:rsid w:val="00706CC0"/>
    <w:rsid w:val="00710290"/>
    <w:rsid w:val="00711294"/>
    <w:rsid w:val="007113EC"/>
    <w:rsid w:val="00712020"/>
    <w:rsid w:val="00712F60"/>
    <w:rsid w:val="00713505"/>
    <w:rsid w:val="007136FA"/>
    <w:rsid w:val="00713E30"/>
    <w:rsid w:val="00713F1D"/>
    <w:rsid w:val="00714DD3"/>
    <w:rsid w:val="007153C0"/>
    <w:rsid w:val="007157BB"/>
    <w:rsid w:val="00715A06"/>
    <w:rsid w:val="007177D0"/>
    <w:rsid w:val="0071784E"/>
    <w:rsid w:val="007179BF"/>
    <w:rsid w:val="007179EE"/>
    <w:rsid w:val="00720663"/>
    <w:rsid w:val="0072092D"/>
    <w:rsid w:val="0072095B"/>
    <w:rsid w:val="007211BA"/>
    <w:rsid w:val="007215E4"/>
    <w:rsid w:val="00721811"/>
    <w:rsid w:val="00721C4B"/>
    <w:rsid w:val="0072237A"/>
    <w:rsid w:val="00722624"/>
    <w:rsid w:val="00722713"/>
    <w:rsid w:val="007233A6"/>
    <w:rsid w:val="00723950"/>
    <w:rsid w:val="00723B8F"/>
    <w:rsid w:val="00724384"/>
    <w:rsid w:val="007246E1"/>
    <w:rsid w:val="00724F8B"/>
    <w:rsid w:val="00725D79"/>
    <w:rsid w:val="00726475"/>
    <w:rsid w:val="00726A94"/>
    <w:rsid w:val="00726B39"/>
    <w:rsid w:val="00726E63"/>
    <w:rsid w:val="007277A1"/>
    <w:rsid w:val="00727C88"/>
    <w:rsid w:val="0073075E"/>
    <w:rsid w:val="00731483"/>
    <w:rsid w:val="00731773"/>
    <w:rsid w:val="007317C4"/>
    <w:rsid w:val="00731C3E"/>
    <w:rsid w:val="0073239E"/>
    <w:rsid w:val="00732425"/>
    <w:rsid w:val="00732CCD"/>
    <w:rsid w:val="007330EB"/>
    <w:rsid w:val="007338C7"/>
    <w:rsid w:val="007338E6"/>
    <w:rsid w:val="00733A33"/>
    <w:rsid w:val="00734205"/>
    <w:rsid w:val="007343F8"/>
    <w:rsid w:val="00734AEA"/>
    <w:rsid w:val="00734C16"/>
    <w:rsid w:val="00735632"/>
    <w:rsid w:val="007358B6"/>
    <w:rsid w:val="00735B16"/>
    <w:rsid w:val="007369BF"/>
    <w:rsid w:val="00736A13"/>
    <w:rsid w:val="00736CB6"/>
    <w:rsid w:val="0073726F"/>
    <w:rsid w:val="0073742D"/>
    <w:rsid w:val="00737D2D"/>
    <w:rsid w:val="00737FCF"/>
    <w:rsid w:val="00740A99"/>
    <w:rsid w:val="00740E2A"/>
    <w:rsid w:val="00740F46"/>
    <w:rsid w:val="00740FA0"/>
    <w:rsid w:val="00741418"/>
    <w:rsid w:val="00741541"/>
    <w:rsid w:val="007415BB"/>
    <w:rsid w:val="0074184F"/>
    <w:rsid w:val="00742ACD"/>
    <w:rsid w:val="00742D35"/>
    <w:rsid w:val="00742F98"/>
    <w:rsid w:val="00743FD2"/>
    <w:rsid w:val="00745178"/>
    <w:rsid w:val="00745248"/>
    <w:rsid w:val="00745E65"/>
    <w:rsid w:val="00745F4C"/>
    <w:rsid w:val="0074603E"/>
    <w:rsid w:val="0074674F"/>
    <w:rsid w:val="00746BBE"/>
    <w:rsid w:val="00747311"/>
    <w:rsid w:val="00747F19"/>
    <w:rsid w:val="0075028B"/>
    <w:rsid w:val="00750634"/>
    <w:rsid w:val="0075067D"/>
    <w:rsid w:val="00750DDF"/>
    <w:rsid w:val="00751811"/>
    <w:rsid w:val="00751917"/>
    <w:rsid w:val="00752AB1"/>
    <w:rsid w:val="0075310F"/>
    <w:rsid w:val="007538F3"/>
    <w:rsid w:val="00753E38"/>
    <w:rsid w:val="00753EF9"/>
    <w:rsid w:val="00754F9D"/>
    <w:rsid w:val="0075510E"/>
    <w:rsid w:val="00755E3E"/>
    <w:rsid w:val="0075655F"/>
    <w:rsid w:val="00756A48"/>
    <w:rsid w:val="00757396"/>
    <w:rsid w:val="007579CB"/>
    <w:rsid w:val="00757CC2"/>
    <w:rsid w:val="00760474"/>
    <w:rsid w:val="00760B1C"/>
    <w:rsid w:val="00760D6C"/>
    <w:rsid w:val="00761157"/>
    <w:rsid w:val="00761B36"/>
    <w:rsid w:val="00761DFF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715"/>
    <w:rsid w:val="00765A43"/>
    <w:rsid w:val="00765C23"/>
    <w:rsid w:val="00765DAD"/>
    <w:rsid w:val="00766270"/>
    <w:rsid w:val="0076649E"/>
    <w:rsid w:val="007664BC"/>
    <w:rsid w:val="00766715"/>
    <w:rsid w:val="00766C20"/>
    <w:rsid w:val="007675B8"/>
    <w:rsid w:val="00770814"/>
    <w:rsid w:val="0077086F"/>
    <w:rsid w:val="0077113D"/>
    <w:rsid w:val="00772549"/>
    <w:rsid w:val="00772CE6"/>
    <w:rsid w:val="00772CEB"/>
    <w:rsid w:val="00773061"/>
    <w:rsid w:val="007733A4"/>
    <w:rsid w:val="00773554"/>
    <w:rsid w:val="007743F7"/>
    <w:rsid w:val="0077449F"/>
    <w:rsid w:val="007745D0"/>
    <w:rsid w:val="007747AA"/>
    <w:rsid w:val="00775465"/>
    <w:rsid w:val="00775E8B"/>
    <w:rsid w:val="007766E1"/>
    <w:rsid w:val="007767C3"/>
    <w:rsid w:val="007767FF"/>
    <w:rsid w:val="0077707B"/>
    <w:rsid w:val="007802B2"/>
    <w:rsid w:val="007804A6"/>
    <w:rsid w:val="0078124C"/>
    <w:rsid w:val="007812DE"/>
    <w:rsid w:val="00781BAB"/>
    <w:rsid w:val="00782352"/>
    <w:rsid w:val="00782C15"/>
    <w:rsid w:val="007838B7"/>
    <w:rsid w:val="00783C22"/>
    <w:rsid w:val="00783DC1"/>
    <w:rsid w:val="007846F4"/>
    <w:rsid w:val="007847A1"/>
    <w:rsid w:val="00784F0A"/>
    <w:rsid w:val="007859AF"/>
    <w:rsid w:val="00785B39"/>
    <w:rsid w:val="0078623C"/>
    <w:rsid w:val="00786A9F"/>
    <w:rsid w:val="00786B80"/>
    <w:rsid w:val="00786B9B"/>
    <w:rsid w:val="0078703A"/>
    <w:rsid w:val="00787214"/>
    <w:rsid w:val="00787844"/>
    <w:rsid w:val="00787922"/>
    <w:rsid w:val="00787E47"/>
    <w:rsid w:val="00787F91"/>
    <w:rsid w:val="0079001A"/>
    <w:rsid w:val="007902E2"/>
    <w:rsid w:val="007903FE"/>
    <w:rsid w:val="00790985"/>
    <w:rsid w:val="007910D7"/>
    <w:rsid w:val="00791218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EAF"/>
    <w:rsid w:val="00795D2C"/>
    <w:rsid w:val="00796280"/>
    <w:rsid w:val="00796C05"/>
    <w:rsid w:val="0079704A"/>
    <w:rsid w:val="007971C7"/>
    <w:rsid w:val="00797715"/>
    <w:rsid w:val="00797783"/>
    <w:rsid w:val="00797994"/>
    <w:rsid w:val="00797C01"/>
    <w:rsid w:val="00797DCB"/>
    <w:rsid w:val="00797E89"/>
    <w:rsid w:val="007A150A"/>
    <w:rsid w:val="007A171C"/>
    <w:rsid w:val="007A1A97"/>
    <w:rsid w:val="007A1C4F"/>
    <w:rsid w:val="007A20A0"/>
    <w:rsid w:val="007A26BB"/>
    <w:rsid w:val="007A27ED"/>
    <w:rsid w:val="007A2959"/>
    <w:rsid w:val="007A3539"/>
    <w:rsid w:val="007A43C4"/>
    <w:rsid w:val="007A443D"/>
    <w:rsid w:val="007A459D"/>
    <w:rsid w:val="007A490A"/>
    <w:rsid w:val="007A524D"/>
    <w:rsid w:val="007A6471"/>
    <w:rsid w:val="007A6BAC"/>
    <w:rsid w:val="007A6C0D"/>
    <w:rsid w:val="007A6DB1"/>
    <w:rsid w:val="007A6E5D"/>
    <w:rsid w:val="007A6E8C"/>
    <w:rsid w:val="007A7698"/>
    <w:rsid w:val="007A7712"/>
    <w:rsid w:val="007A79E7"/>
    <w:rsid w:val="007A7AA4"/>
    <w:rsid w:val="007A7D8A"/>
    <w:rsid w:val="007B003C"/>
    <w:rsid w:val="007B0ABB"/>
    <w:rsid w:val="007B0E9F"/>
    <w:rsid w:val="007B1D4A"/>
    <w:rsid w:val="007B1DD5"/>
    <w:rsid w:val="007B2595"/>
    <w:rsid w:val="007B26DD"/>
    <w:rsid w:val="007B2812"/>
    <w:rsid w:val="007B282F"/>
    <w:rsid w:val="007B28B6"/>
    <w:rsid w:val="007B3327"/>
    <w:rsid w:val="007B3B0C"/>
    <w:rsid w:val="007B3D16"/>
    <w:rsid w:val="007B4510"/>
    <w:rsid w:val="007B538B"/>
    <w:rsid w:val="007B5779"/>
    <w:rsid w:val="007B5D08"/>
    <w:rsid w:val="007B623A"/>
    <w:rsid w:val="007B65A2"/>
    <w:rsid w:val="007B673B"/>
    <w:rsid w:val="007B695D"/>
    <w:rsid w:val="007B6B12"/>
    <w:rsid w:val="007B707D"/>
    <w:rsid w:val="007B7C0C"/>
    <w:rsid w:val="007B7C20"/>
    <w:rsid w:val="007C0212"/>
    <w:rsid w:val="007C09ED"/>
    <w:rsid w:val="007C0D38"/>
    <w:rsid w:val="007C134E"/>
    <w:rsid w:val="007C1535"/>
    <w:rsid w:val="007C1C01"/>
    <w:rsid w:val="007C1DFA"/>
    <w:rsid w:val="007C2609"/>
    <w:rsid w:val="007C29CA"/>
    <w:rsid w:val="007C2CCE"/>
    <w:rsid w:val="007C2D99"/>
    <w:rsid w:val="007C3456"/>
    <w:rsid w:val="007C3920"/>
    <w:rsid w:val="007C4076"/>
    <w:rsid w:val="007C4439"/>
    <w:rsid w:val="007C4C84"/>
    <w:rsid w:val="007C4DEA"/>
    <w:rsid w:val="007C4F1F"/>
    <w:rsid w:val="007C4FD9"/>
    <w:rsid w:val="007C51A7"/>
    <w:rsid w:val="007C606D"/>
    <w:rsid w:val="007C6B7D"/>
    <w:rsid w:val="007C71F7"/>
    <w:rsid w:val="007D04F8"/>
    <w:rsid w:val="007D10D5"/>
    <w:rsid w:val="007D12C6"/>
    <w:rsid w:val="007D1A38"/>
    <w:rsid w:val="007D1E87"/>
    <w:rsid w:val="007D1F47"/>
    <w:rsid w:val="007D220D"/>
    <w:rsid w:val="007D22B8"/>
    <w:rsid w:val="007D2DAA"/>
    <w:rsid w:val="007D313D"/>
    <w:rsid w:val="007D3506"/>
    <w:rsid w:val="007D40C6"/>
    <w:rsid w:val="007D418F"/>
    <w:rsid w:val="007D4237"/>
    <w:rsid w:val="007D5ECB"/>
    <w:rsid w:val="007D6140"/>
    <w:rsid w:val="007D62E5"/>
    <w:rsid w:val="007D659B"/>
    <w:rsid w:val="007D6714"/>
    <w:rsid w:val="007D7219"/>
    <w:rsid w:val="007D72BE"/>
    <w:rsid w:val="007D7A5F"/>
    <w:rsid w:val="007D7B33"/>
    <w:rsid w:val="007D7E1C"/>
    <w:rsid w:val="007E092B"/>
    <w:rsid w:val="007E1016"/>
    <w:rsid w:val="007E10F9"/>
    <w:rsid w:val="007E1290"/>
    <w:rsid w:val="007E1694"/>
    <w:rsid w:val="007E1A00"/>
    <w:rsid w:val="007E1B05"/>
    <w:rsid w:val="007E23B2"/>
    <w:rsid w:val="007E2631"/>
    <w:rsid w:val="007E291C"/>
    <w:rsid w:val="007E325B"/>
    <w:rsid w:val="007E37A8"/>
    <w:rsid w:val="007E38F1"/>
    <w:rsid w:val="007E420F"/>
    <w:rsid w:val="007E48DA"/>
    <w:rsid w:val="007E5214"/>
    <w:rsid w:val="007E528A"/>
    <w:rsid w:val="007E52B4"/>
    <w:rsid w:val="007E59F7"/>
    <w:rsid w:val="007E63F1"/>
    <w:rsid w:val="007E63F6"/>
    <w:rsid w:val="007E645A"/>
    <w:rsid w:val="007E6CD3"/>
    <w:rsid w:val="007E6F5D"/>
    <w:rsid w:val="007E7359"/>
    <w:rsid w:val="007E7DDE"/>
    <w:rsid w:val="007F0392"/>
    <w:rsid w:val="007F068E"/>
    <w:rsid w:val="007F0B73"/>
    <w:rsid w:val="007F0D09"/>
    <w:rsid w:val="007F0E21"/>
    <w:rsid w:val="007F0E49"/>
    <w:rsid w:val="007F134C"/>
    <w:rsid w:val="007F1622"/>
    <w:rsid w:val="007F2040"/>
    <w:rsid w:val="007F20D8"/>
    <w:rsid w:val="007F22F3"/>
    <w:rsid w:val="007F28F3"/>
    <w:rsid w:val="007F374F"/>
    <w:rsid w:val="007F3F68"/>
    <w:rsid w:val="007F453C"/>
    <w:rsid w:val="007F4F3E"/>
    <w:rsid w:val="007F5440"/>
    <w:rsid w:val="007F595E"/>
    <w:rsid w:val="007F63BF"/>
    <w:rsid w:val="007F79F0"/>
    <w:rsid w:val="007F7AD5"/>
    <w:rsid w:val="007F7C77"/>
    <w:rsid w:val="007F7E50"/>
    <w:rsid w:val="007F7FB2"/>
    <w:rsid w:val="0080046C"/>
    <w:rsid w:val="00801104"/>
    <w:rsid w:val="00801235"/>
    <w:rsid w:val="008012FD"/>
    <w:rsid w:val="00801951"/>
    <w:rsid w:val="00802AA1"/>
    <w:rsid w:val="00802AB3"/>
    <w:rsid w:val="00803BDA"/>
    <w:rsid w:val="008041CF"/>
    <w:rsid w:val="008046C7"/>
    <w:rsid w:val="00804A34"/>
    <w:rsid w:val="00804D00"/>
    <w:rsid w:val="00805728"/>
    <w:rsid w:val="008057EC"/>
    <w:rsid w:val="00805A0C"/>
    <w:rsid w:val="00805A35"/>
    <w:rsid w:val="00805B37"/>
    <w:rsid w:val="00806019"/>
    <w:rsid w:val="0080603B"/>
    <w:rsid w:val="008060AD"/>
    <w:rsid w:val="0080642C"/>
    <w:rsid w:val="008076C8"/>
    <w:rsid w:val="00807B25"/>
    <w:rsid w:val="00807D8A"/>
    <w:rsid w:val="00807DA2"/>
    <w:rsid w:val="00810366"/>
    <w:rsid w:val="008104C2"/>
    <w:rsid w:val="0081056C"/>
    <w:rsid w:val="00810C0E"/>
    <w:rsid w:val="00811142"/>
    <w:rsid w:val="008112F1"/>
    <w:rsid w:val="008113B7"/>
    <w:rsid w:val="00811C0B"/>
    <w:rsid w:val="00812489"/>
    <w:rsid w:val="00812523"/>
    <w:rsid w:val="00813AFF"/>
    <w:rsid w:val="0081400B"/>
    <w:rsid w:val="0081437E"/>
    <w:rsid w:val="0081459F"/>
    <w:rsid w:val="00814931"/>
    <w:rsid w:val="00814AA4"/>
    <w:rsid w:val="00814DA0"/>
    <w:rsid w:val="00814E2B"/>
    <w:rsid w:val="0081537B"/>
    <w:rsid w:val="0081579B"/>
    <w:rsid w:val="008158FD"/>
    <w:rsid w:val="00815A57"/>
    <w:rsid w:val="00815FF0"/>
    <w:rsid w:val="0081612C"/>
    <w:rsid w:val="00816A0B"/>
    <w:rsid w:val="00816DAC"/>
    <w:rsid w:val="008171B7"/>
    <w:rsid w:val="00817D9F"/>
    <w:rsid w:val="00820316"/>
    <w:rsid w:val="008205F5"/>
    <w:rsid w:val="00820740"/>
    <w:rsid w:val="00821209"/>
    <w:rsid w:val="00821CEA"/>
    <w:rsid w:val="008221C0"/>
    <w:rsid w:val="0082245B"/>
    <w:rsid w:val="00822C42"/>
    <w:rsid w:val="00822F47"/>
    <w:rsid w:val="00823358"/>
    <w:rsid w:val="008239AD"/>
    <w:rsid w:val="00823AE8"/>
    <w:rsid w:val="00823F45"/>
    <w:rsid w:val="00824556"/>
    <w:rsid w:val="00824864"/>
    <w:rsid w:val="00824E7B"/>
    <w:rsid w:val="00824F09"/>
    <w:rsid w:val="008251FC"/>
    <w:rsid w:val="0082523E"/>
    <w:rsid w:val="00825C99"/>
    <w:rsid w:val="008266BC"/>
    <w:rsid w:val="008267FA"/>
    <w:rsid w:val="00826DF2"/>
    <w:rsid w:val="00826EAC"/>
    <w:rsid w:val="00826FE3"/>
    <w:rsid w:val="0082765C"/>
    <w:rsid w:val="0083010A"/>
    <w:rsid w:val="00830775"/>
    <w:rsid w:val="0083085D"/>
    <w:rsid w:val="00830A24"/>
    <w:rsid w:val="00831D14"/>
    <w:rsid w:val="00832383"/>
    <w:rsid w:val="00832395"/>
    <w:rsid w:val="00832B12"/>
    <w:rsid w:val="00832C52"/>
    <w:rsid w:val="00832D2E"/>
    <w:rsid w:val="008334F2"/>
    <w:rsid w:val="0083381F"/>
    <w:rsid w:val="00833C61"/>
    <w:rsid w:val="00834366"/>
    <w:rsid w:val="00834948"/>
    <w:rsid w:val="00835950"/>
    <w:rsid w:val="00836170"/>
    <w:rsid w:val="00836698"/>
    <w:rsid w:val="008367CD"/>
    <w:rsid w:val="008368EC"/>
    <w:rsid w:val="0083782A"/>
    <w:rsid w:val="00837C95"/>
    <w:rsid w:val="0084033C"/>
    <w:rsid w:val="00840401"/>
    <w:rsid w:val="0084085D"/>
    <w:rsid w:val="00840AAD"/>
    <w:rsid w:val="00840E06"/>
    <w:rsid w:val="008411AB"/>
    <w:rsid w:val="008419F2"/>
    <w:rsid w:val="00842A86"/>
    <w:rsid w:val="0084326D"/>
    <w:rsid w:val="008433F2"/>
    <w:rsid w:val="008441BB"/>
    <w:rsid w:val="008445E7"/>
    <w:rsid w:val="00844EAB"/>
    <w:rsid w:val="008454B7"/>
    <w:rsid w:val="008456E1"/>
    <w:rsid w:val="0084580E"/>
    <w:rsid w:val="00845BFB"/>
    <w:rsid w:val="008460B5"/>
    <w:rsid w:val="008466D9"/>
    <w:rsid w:val="00846853"/>
    <w:rsid w:val="00846ABA"/>
    <w:rsid w:val="00846DD0"/>
    <w:rsid w:val="008474D0"/>
    <w:rsid w:val="0084767C"/>
    <w:rsid w:val="00850018"/>
    <w:rsid w:val="008502C3"/>
    <w:rsid w:val="00850826"/>
    <w:rsid w:val="00850B7C"/>
    <w:rsid w:val="00850E84"/>
    <w:rsid w:val="00851497"/>
    <w:rsid w:val="00851B33"/>
    <w:rsid w:val="00851EF6"/>
    <w:rsid w:val="008521AE"/>
    <w:rsid w:val="008522C1"/>
    <w:rsid w:val="008531B0"/>
    <w:rsid w:val="008544DC"/>
    <w:rsid w:val="00854661"/>
    <w:rsid w:val="008547C8"/>
    <w:rsid w:val="0085497A"/>
    <w:rsid w:val="00855369"/>
    <w:rsid w:val="00855851"/>
    <w:rsid w:val="0085667E"/>
    <w:rsid w:val="00856A40"/>
    <w:rsid w:val="008570B8"/>
    <w:rsid w:val="00857541"/>
    <w:rsid w:val="00857C0B"/>
    <w:rsid w:val="00857DD9"/>
    <w:rsid w:val="00857E06"/>
    <w:rsid w:val="00860990"/>
    <w:rsid w:val="00860C3E"/>
    <w:rsid w:val="00861383"/>
    <w:rsid w:val="008618AF"/>
    <w:rsid w:val="00861980"/>
    <w:rsid w:val="0086232A"/>
    <w:rsid w:val="0086290B"/>
    <w:rsid w:val="008629A4"/>
    <w:rsid w:val="00863D66"/>
    <w:rsid w:val="00864E6C"/>
    <w:rsid w:val="0086502B"/>
    <w:rsid w:val="00865742"/>
    <w:rsid w:val="008658B8"/>
    <w:rsid w:val="00865B36"/>
    <w:rsid w:val="00865FDF"/>
    <w:rsid w:val="0086656F"/>
    <w:rsid w:val="00866731"/>
    <w:rsid w:val="00867C08"/>
    <w:rsid w:val="00867E4C"/>
    <w:rsid w:val="00867FBD"/>
    <w:rsid w:val="0087011A"/>
    <w:rsid w:val="00870468"/>
    <w:rsid w:val="0087065B"/>
    <w:rsid w:val="00870C2C"/>
    <w:rsid w:val="008711DE"/>
    <w:rsid w:val="00871209"/>
    <w:rsid w:val="0087161D"/>
    <w:rsid w:val="00871653"/>
    <w:rsid w:val="00871825"/>
    <w:rsid w:val="00871A65"/>
    <w:rsid w:val="00871ECB"/>
    <w:rsid w:val="008726A6"/>
    <w:rsid w:val="00872755"/>
    <w:rsid w:val="00872D36"/>
    <w:rsid w:val="00873500"/>
    <w:rsid w:val="0087363E"/>
    <w:rsid w:val="00873955"/>
    <w:rsid w:val="008742E7"/>
    <w:rsid w:val="00874698"/>
    <w:rsid w:val="0087496F"/>
    <w:rsid w:val="00875C78"/>
    <w:rsid w:val="00876682"/>
    <w:rsid w:val="008767E5"/>
    <w:rsid w:val="00877627"/>
    <w:rsid w:val="008776E5"/>
    <w:rsid w:val="00877918"/>
    <w:rsid w:val="00877B75"/>
    <w:rsid w:val="008803EA"/>
    <w:rsid w:val="00880B9E"/>
    <w:rsid w:val="00880D57"/>
    <w:rsid w:val="00881B48"/>
    <w:rsid w:val="00881C44"/>
    <w:rsid w:val="00882A69"/>
    <w:rsid w:val="00882D9F"/>
    <w:rsid w:val="0088326A"/>
    <w:rsid w:val="008840D0"/>
    <w:rsid w:val="008843E0"/>
    <w:rsid w:val="008859D3"/>
    <w:rsid w:val="00885A96"/>
    <w:rsid w:val="00885CF6"/>
    <w:rsid w:val="00885D57"/>
    <w:rsid w:val="00886BD4"/>
    <w:rsid w:val="00886C66"/>
    <w:rsid w:val="008870E1"/>
    <w:rsid w:val="00887150"/>
    <w:rsid w:val="0088726D"/>
    <w:rsid w:val="008872DD"/>
    <w:rsid w:val="008878C3"/>
    <w:rsid w:val="00887FC5"/>
    <w:rsid w:val="0089106B"/>
    <w:rsid w:val="008915B4"/>
    <w:rsid w:val="00892F1B"/>
    <w:rsid w:val="00893E4F"/>
    <w:rsid w:val="00894597"/>
    <w:rsid w:val="008945F4"/>
    <w:rsid w:val="00894B74"/>
    <w:rsid w:val="00894F12"/>
    <w:rsid w:val="00895469"/>
    <w:rsid w:val="0089581D"/>
    <w:rsid w:val="008959B1"/>
    <w:rsid w:val="00895C8A"/>
    <w:rsid w:val="00895D6D"/>
    <w:rsid w:val="00897442"/>
    <w:rsid w:val="0089749D"/>
    <w:rsid w:val="008A054E"/>
    <w:rsid w:val="008A0647"/>
    <w:rsid w:val="008A10BB"/>
    <w:rsid w:val="008A1AF3"/>
    <w:rsid w:val="008A2844"/>
    <w:rsid w:val="008A2E48"/>
    <w:rsid w:val="008A2E6B"/>
    <w:rsid w:val="008A2ECD"/>
    <w:rsid w:val="008A2EF6"/>
    <w:rsid w:val="008A2F46"/>
    <w:rsid w:val="008A2F5E"/>
    <w:rsid w:val="008A32BD"/>
    <w:rsid w:val="008A38B6"/>
    <w:rsid w:val="008A3915"/>
    <w:rsid w:val="008A3F16"/>
    <w:rsid w:val="008A4871"/>
    <w:rsid w:val="008A4B01"/>
    <w:rsid w:val="008A5246"/>
    <w:rsid w:val="008A5273"/>
    <w:rsid w:val="008A600E"/>
    <w:rsid w:val="008A68AA"/>
    <w:rsid w:val="008A7930"/>
    <w:rsid w:val="008A7A43"/>
    <w:rsid w:val="008A7D7F"/>
    <w:rsid w:val="008B00DD"/>
    <w:rsid w:val="008B0A9C"/>
    <w:rsid w:val="008B0C10"/>
    <w:rsid w:val="008B0C66"/>
    <w:rsid w:val="008B0CA5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5328"/>
    <w:rsid w:val="008B55DC"/>
    <w:rsid w:val="008B5661"/>
    <w:rsid w:val="008B58A1"/>
    <w:rsid w:val="008B59C6"/>
    <w:rsid w:val="008B5F0C"/>
    <w:rsid w:val="008B5F2D"/>
    <w:rsid w:val="008B660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C8F"/>
    <w:rsid w:val="008C1EA1"/>
    <w:rsid w:val="008C37B2"/>
    <w:rsid w:val="008C39CA"/>
    <w:rsid w:val="008C3F6C"/>
    <w:rsid w:val="008C4128"/>
    <w:rsid w:val="008C4193"/>
    <w:rsid w:val="008C4A9B"/>
    <w:rsid w:val="008C51FE"/>
    <w:rsid w:val="008C537E"/>
    <w:rsid w:val="008C573F"/>
    <w:rsid w:val="008C595B"/>
    <w:rsid w:val="008C5ABB"/>
    <w:rsid w:val="008C5D05"/>
    <w:rsid w:val="008C5D88"/>
    <w:rsid w:val="008D0826"/>
    <w:rsid w:val="008D098A"/>
    <w:rsid w:val="008D111D"/>
    <w:rsid w:val="008D16FA"/>
    <w:rsid w:val="008D1BBC"/>
    <w:rsid w:val="008D1BC3"/>
    <w:rsid w:val="008D205E"/>
    <w:rsid w:val="008D2401"/>
    <w:rsid w:val="008D2813"/>
    <w:rsid w:val="008D2AC6"/>
    <w:rsid w:val="008D311E"/>
    <w:rsid w:val="008D3178"/>
    <w:rsid w:val="008D31F2"/>
    <w:rsid w:val="008D3681"/>
    <w:rsid w:val="008D3900"/>
    <w:rsid w:val="008D47D3"/>
    <w:rsid w:val="008D50AC"/>
    <w:rsid w:val="008D5167"/>
    <w:rsid w:val="008D51F8"/>
    <w:rsid w:val="008D5383"/>
    <w:rsid w:val="008D53C3"/>
    <w:rsid w:val="008D5BA3"/>
    <w:rsid w:val="008D61EC"/>
    <w:rsid w:val="008D62F2"/>
    <w:rsid w:val="008D65C0"/>
    <w:rsid w:val="008D6ADB"/>
    <w:rsid w:val="008D7827"/>
    <w:rsid w:val="008E01AC"/>
    <w:rsid w:val="008E0713"/>
    <w:rsid w:val="008E0BD1"/>
    <w:rsid w:val="008E0E24"/>
    <w:rsid w:val="008E1550"/>
    <w:rsid w:val="008E1679"/>
    <w:rsid w:val="008E2236"/>
    <w:rsid w:val="008E3204"/>
    <w:rsid w:val="008E38B3"/>
    <w:rsid w:val="008E3D71"/>
    <w:rsid w:val="008E447A"/>
    <w:rsid w:val="008E46DA"/>
    <w:rsid w:val="008E4C23"/>
    <w:rsid w:val="008E508F"/>
    <w:rsid w:val="008E516D"/>
    <w:rsid w:val="008E5241"/>
    <w:rsid w:val="008E540F"/>
    <w:rsid w:val="008E619B"/>
    <w:rsid w:val="008E62F2"/>
    <w:rsid w:val="008E694E"/>
    <w:rsid w:val="008E74CD"/>
    <w:rsid w:val="008E7F7A"/>
    <w:rsid w:val="008F02EF"/>
    <w:rsid w:val="008F035E"/>
    <w:rsid w:val="008F048A"/>
    <w:rsid w:val="008F0BF3"/>
    <w:rsid w:val="008F174D"/>
    <w:rsid w:val="008F1ED9"/>
    <w:rsid w:val="008F2C5E"/>
    <w:rsid w:val="008F3277"/>
    <w:rsid w:val="008F3922"/>
    <w:rsid w:val="008F393E"/>
    <w:rsid w:val="008F3CC0"/>
    <w:rsid w:val="008F40BB"/>
    <w:rsid w:val="008F4703"/>
    <w:rsid w:val="008F48E8"/>
    <w:rsid w:val="008F4C13"/>
    <w:rsid w:val="008F52BC"/>
    <w:rsid w:val="008F57E2"/>
    <w:rsid w:val="008F5816"/>
    <w:rsid w:val="008F5F26"/>
    <w:rsid w:val="008F5FB4"/>
    <w:rsid w:val="008F62C5"/>
    <w:rsid w:val="008F6561"/>
    <w:rsid w:val="008F65BD"/>
    <w:rsid w:val="008F7090"/>
    <w:rsid w:val="008F72E0"/>
    <w:rsid w:val="008F755E"/>
    <w:rsid w:val="008F758B"/>
    <w:rsid w:val="008F764D"/>
    <w:rsid w:val="00900172"/>
    <w:rsid w:val="0090038C"/>
    <w:rsid w:val="00900EC9"/>
    <w:rsid w:val="00900ED8"/>
    <w:rsid w:val="0090113B"/>
    <w:rsid w:val="00901202"/>
    <w:rsid w:val="00901DA2"/>
    <w:rsid w:val="00901F75"/>
    <w:rsid w:val="0090200A"/>
    <w:rsid w:val="009028F6"/>
    <w:rsid w:val="009028FC"/>
    <w:rsid w:val="00902A53"/>
    <w:rsid w:val="00902DD8"/>
    <w:rsid w:val="00903602"/>
    <w:rsid w:val="00904356"/>
    <w:rsid w:val="009044FE"/>
    <w:rsid w:val="00904B75"/>
    <w:rsid w:val="00904DC5"/>
    <w:rsid w:val="00904E4B"/>
    <w:rsid w:val="00904F21"/>
    <w:rsid w:val="009050F0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962"/>
    <w:rsid w:val="00907ADB"/>
    <w:rsid w:val="00907B09"/>
    <w:rsid w:val="00910299"/>
    <w:rsid w:val="009113B5"/>
    <w:rsid w:val="0091183D"/>
    <w:rsid w:val="0091194F"/>
    <w:rsid w:val="00912487"/>
    <w:rsid w:val="00912E26"/>
    <w:rsid w:val="00913770"/>
    <w:rsid w:val="009143E6"/>
    <w:rsid w:val="00914E16"/>
    <w:rsid w:val="0091547A"/>
    <w:rsid w:val="00915B3A"/>
    <w:rsid w:val="009164DC"/>
    <w:rsid w:val="00916AA2"/>
    <w:rsid w:val="0091771E"/>
    <w:rsid w:val="009178B0"/>
    <w:rsid w:val="009200E9"/>
    <w:rsid w:val="00920950"/>
    <w:rsid w:val="00920C94"/>
    <w:rsid w:val="00920CF8"/>
    <w:rsid w:val="00921263"/>
    <w:rsid w:val="00921A4A"/>
    <w:rsid w:val="00921B47"/>
    <w:rsid w:val="00921D22"/>
    <w:rsid w:val="009221F6"/>
    <w:rsid w:val="00922936"/>
    <w:rsid w:val="00922F27"/>
    <w:rsid w:val="00922F50"/>
    <w:rsid w:val="009235E6"/>
    <w:rsid w:val="009237A8"/>
    <w:rsid w:val="00923D03"/>
    <w:rsid w:val="00925171"/>
    <w:rsid w:val="00925BFE"/>
    <w:rsid w:val="00925EFD"/>
    <w:rsid w:val="00925F3D"/>
    <w:rsid w:val="009261B6"/>
    <w:rsid w:val="00926649"/>
    <w:rsid w:val="0092707C"/>
    <w:rsid w:val="009270A5"/>
    <w:rsid w:val="00927969"/>
    <w:rsid w:val="00927CDA"/>
    <w:rsid w:val="00927F44"/>
    <w:rsid w:val="009305E3"/>
    <w:rsid w:val="00930A18"/>
    <w:rsid w:val="00930FDB"/>
    <w:rsid w:val="00931C32"/>
    <w:rsid w:val="00931C9C"/>
    <w:rsid w:val="009320D9"/>
    <w:rsid w:val="00932898"/>
    <w:rsid w:val="00932F5F"/>
    <w:rsid w:val="00933362"/>
    <w:rsid w:val="00933562"/>
    <w:rsid w:val="00933B86"/>
    <w:rsid w:val="00933C06"/>
    <w:rsid w:val="00933E49"/>
    <w:rsid w:val="00934A9F"/>
    <w:rsid w:val="00934CE3"/>
    <w:rsid w:val="00934D0F"/>
    <w:rsid w:val="00934E2A"/>
    <w:rsid w:val="0093529D"/>
    <w:rsid w:val="00935CF5"/>
    <w:rsid w:val="00936D4A"/>
    <w:rsid w:val="009374E6"/>
    <w:rsid w:val="00937861"/>
    <w:rsid w:val="0094025E"/>
    <w:rsid w:val="00940B2D"/>
    <w:rsid w:val="009413D9"/>
    <w:rsid w:val="009415CF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B34"/>
    <w:rsid w:val="00942F07"/>
    <w:rsid w:val="0094308A"/>
    <w:rsid w:val="00943BAB"/>
    <w:rsid w:val="00943DAE"/>
    <w:rsid w:val="00943F97"/>
    <w:rsid w:val="00944599"/>
    <w:rsid w:val="00944C27"/>
    <w:rsid w:val="0094504C"/>
    <w:rsid w:val="009454BE"/>
    <w:rsid w:val="009455F5"/>
    <w:rsid w:val="0094607C"/>
    <w:rsid w:val="00946093"/>
    <w:rsid w:val="00946271"/>
    <w:rsid w:val="00947219"/>
    <w:rsid w:val="00947321"/>
    <w:rsid w:val="009476B8"/>
    <w:rsid w:val="00947BEC"/>
    <w:rsid w:val="00947C82"/>
    <w:rsid w:val="00947CAE"/>
    <w:rsid w:val="0095076B"/>
    <w:rsid w:val="00950D1A"/>
    <w:rsid w:val="00950EF5"/>
    <w:rsid w:val="00951596"/>
    <w:rsid w:val="00951C0B"/>
    <w:rsid w:val="00952048"/>
    <w:rsid w:val="0095230A"/>
    <w:rsid w:val="00953558"/>
    <w:rsid w:val="00953AC1"/>
    <w:rsid w:val="0095512D"/>
    <w:rsid w:val="00955415"/>
    <w:rsid w:val="009554F0"/>
    <w:rsid w:val="00955788"/>
    <w:rsid w:val="00955CAA"/>
    <w:rsid w:val="00955E19"/>
    <w:rsid w:val="009560CD"/>
    <w:rsid w:val="00956400"/>
    <w:rsid w:val="0096053C"/>
    <w:rsid w:val="00961923"/>
    <w:rsid w:val="00961AE4"/>
    <w:rsid w:val="00961DB9"/>
    <w:rsid w:val="00961FA7"/>
    <w:rsid w:val="00962063"/>
    <w:rsid w:val="00962BF2"/>
    <w:rsid w:val="00962CB0"/>
    <w:rsid w:val="009630F3"/>
    <w:rsid w:val="009640B3"/>
    <w:rsid w:val="0096451B"/>
    <w:rsid w:val="00964EEE"/>
    <w:rsid w:val="0096533D"/>
    <w:rsid w:val="0096565E"/>
    <w:rsid w:val="00965FE9"/>
    <w:rsid w:val="00966193"/>
    <w:rsid w:val="00966671"/>
    <w:rsid w:val="00966EED"/>
    <w:rsid w:val="00966F2E"/>
    <w:rsid w:val="009670CB"/>
    <w:rsid w:val="00967629"/>
    <w:rsid w:val="00967C14"/>
    <w:rsid w:val="00970414"/>
    <w:rsid w:val="0097042C"/>
    <w:rsid w:val="009705EE"/>
    <w:rsid w:val="0097066C"/>
    <w:rsid w:val="00970C27"/>
    <w:rsid w:val="00970F1A"/>
    <w:rsid w:val="009710D1"/>
    <w:rsid w:val="00972B0D"/>
    <w:rsid w:val="00972BC2"/>
    <w:rsid w:val="00972C79"/>
    <w:rsid w:val="00972D60"/>
    <w:rsid w:val="0097397C"/>
    <w:rsid w:val="00973CE6"/>
    <w:rsid w:val="00974415"/>
    <w:rsid w:val="009745A5"/>
    <w:rsid w:val="009746BE"/>
    <w:rsid w:val="00975684"/>
    <w:rsid w:val="009756E8"/>
    <w:rsid w:val="00975915"/>
    <w:rsid w:val="00975B85"/>
    <w:rsid w:val="00975C9C"/>
    <w:rsid w:val="00975F31"/>
    <w:rsid w:val="00976100"/>
    <w:rsid w:val="00976266"/>
    <w:rsid w:val="00976340"/>
    <w:rsid w:val="00976EF5"/>
    <w:rsid w:val="0097750D"/>
    <w:rsid w:val="00977B9A"/>
    <w:rsid w:val="009802CD"/>
    <w:rsid w:val="00980336"/>
    <w:rsid w:val="0098089A"/>
    <w:rsid w:val="00981586"/>
    <w:rsid w:val="00983385"/>
    <w:rsid w:val="00983543"/>
    <w:rsid w:val="00983764"/>
    <w:rsid w:val="00983C02"/>
    <w:rsid w:val="00983EDE"/>
    <w:rsid w:val="00984514"/>
    <w:rsid w:val="00984A5D"/>
    <w:rsid w:val="00984B58"/>
    <w:rsid w:val="00985442"/>
    <w:rsid w:val="009856BE"/>
    <w:rsid w:val="00985779"/>
    <w:rsid w:val="0098587F"/>
    <w:rsid w:val="00986268"/>
    <w:rsid w:val="00986436"/>
    <w:rsid w:val="009869C0"/>
    <w:rsid w:val="00986B7C"/>
    <w:rsid w:val="00986EFE"/>
    <w:rsid w:val="009873B5"/>
    <w:rsid w:val="00987E63"/>
    <w:rsid w:val="00992128"/>
    <w:rsid w:val="009929CE"/>
    <w:rsid w:val="00992AC9"/>
    <w:rsid w:val="00992C5F"/>
    <w:rsid w:val="00993027"/>
    <w:rsid w:val="009950BE"/>
    <w:rsid w:val="00995312"/>
    <w:rsid w:val="00995566"/>
    <w:rsid w:val="00995625"/>
    <w:rsid w:val="00995BFF"/>
    <w:rsid w:val="00995C4C"/>
    <w:rsid w:val="00995E37"/>
    <w:rsid w:val="009960FA"/>
    <w:rsid w:val="0099617B"/>
    <w:rsid w:val="009967CD"/>
    <w:rsid w:val="00996E56"/>
    <w:rsid w:val="00997157"/>
    <w:rsid w:val="00997933"/>
    <w:rsid w:val="00997AA6"/>
    <w:rsid w:val="00997C15"/>
    <w:rsid w:val="009A0699"/>
    <w:rsid w:val="009A085B"/>
    <w:rsid w:val="009A0F14"/>
    <w:rsid w:val="009A2A9A"/>
    <w:rsid w:val="009A3269"/>
    <w:rsid w:val="009A3515"/>
    <w:rsid w:val="009A3FD5"/>
    <w:rsid w:val="009A44A8"/>
    <w:rsid w:val="009A452D"/>
    <w:rsid w:val="009A46F8"/>
    <w:rsid w:val="009A519A"/>
    <w:rsid w:val="009A555B"/>
    <w:rsid w:val="009A5671"/>
    <w:rsid w:val="009A5831"/>
    <w:rsid w:val="009A5A89"/>
    <w:rsid w:val="009A5ECB"/>
    <w:rsid w:val="009A64DE"/>
    <w:rsid w:val="009A6F83"/>
    <w:rsid w:val="009A7183"/>
    <w:rsid w:val="009B0165"/>
    <w:rsid w:val="009B0420"/>
    <w:rsid w:val="009B0584"/>
    <w:rsid w:val="009B0958"/>
    <w:rsid w:val="009B21EB"/>
    <w:rsid w:val="009B24E2"/>
    <w:rsid w:val="009B27A5"/>
    <w:rsid w:val="009B2C34"/>
    <w:rsid w:val="009B375C"/>
    <w:rsid w:val="009B38BE"/>
    <w:rsid w:val="009B3D82"/>
    <w:rsid w:val="009B4433"/>
    <w:rsid w:val="009B4C6E"/>
    <w:rsid w:val="009B5592"/>
    <w:rsid w:val="009B55BB"/>
    <w:rsid w:val="009B56CB"/>
    <w:rsid w:val="009B5AD6"/>
    <w:rsid w:val="009B5C3E"/>
    <w:rsid w:val="009B622F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AC5"/>
    <w:rsid w:val="009C1F9B"/>
    <w:rsid w:val="009C2031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4248"/>
    <w:rsid w:val="009C536C"/>
    <w:rsid w:val="009C54BA"/>
    <w:rsid w:val="009C59D5"/>
    <w:rsid w:val="009C5A60"/>
    <w:rsid w:val="009C5B90"/>
    <w:rsid w:val="009C72E4"/>
    <w:rsid w:val="009D0427"/>
    <w:rsid w:val="009D0659"/>
    <w:rsid w:val="009D0A49"/>
    <w:rsid w:val="009D1B21"/>
    <w:rsid w:val="009D2F7D"/>
    <w:rsid w:val="009D32AA"/>
    <w:rsid w:val="009D358F"/>
    <w:rsid w:val="009D35CD"/>
    <w:rsid w:val="009D559E"/>
    <w:rsid w:val="009D59DB"/>
    <w:rsid w:val="009D5F38"/>
    <w:rsid w:val="009D6571"/>
    <w:rsid w:val="009D68EB"/>
    <w:rsid w:val="009D712B"/>
    <w:rsid w:val="009D73E2"/>
    <w:rsid w:val="009D75AD"/>
    <w:rsid w:val="009D77CB"/>
    <w:rsid w:val="009D7C86"/>
    <w:rsid w:val="009E0655"/>
    <w:rsid w:val="009E0AC3"/>
    <w:rsid w:val="009E1449"/>
    <w:rsid w:val="009E1E52"/>
    <w:rsid w:val="009E212B"/>
    <w:rsid w:val="009E2D2F"/>
    <w:rsid w:val="009E34B3"/>
    <w:rsid w:val="009E3909"/>
    <w:rsid w:val="009E39B0"/>
    <w:rsid w:val="009E4210"/>
    <w:rsid w:val="009E4BFA"/>
    <w:rsid w:val="009E4DE3"/>
    <w:rsid w:val="009E5F31"/>
    <w:rsid w:val="009E5F6A"/>
    <w:rsid w:val="009E6358"/>
    <w:rsid w:val="009E6970"/>
    <w:rsid w:val="009E6A33"/>
    <w:rsid w:val="009E6EBD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75F"/>
    <w:rsid w:val="009F1A6E"/>
    <w:rsid w:val="009F1AFD"/>
    <w:rsid w:val="009F1FE6"/>
    <w:rsid w:val="009F209B"/>
    <w:rsid w:val="009F265E"/>
    <w:rsid w:val="009F299B"/>
    <w:rsid w:val="009F2B8D"/>
    <w:rsid w:val="009F324B"/>
    <w:rsid w:val="009F38D0"/>
    <w:rsid w:val="009F3EC5"/>
    <w:rsid w:val="009F409D"/>
    <w:rsid w:val="009F437B"/>
    <w:rsid w:val="009F5028"/>
    <w:rsid w:val="009F5B1D"/>
    <w:rsid w:val="009F6535"/>
    <w:rsid w:val="009F6991"/>
    <w:rsid w:val="009F6E3F"/>
    <w:rsid w:val="009F6EB7"/>
    <w:rsid w:val="009F74ED"/>
    <w:rsid w:val="009F76C4"/>
    <w:rsid w:val="009F7853"/>
    <w:rsid w:val="009F78B2"/>
    <w:rsid w:val="009F7A95"/>
    <w:rsid w:val="009F7F7F"/>
    <w:rsid w:val="00A003BC"/>
    <w:rsid w:val="00A00774"/>
    <w:rsid w:val="00A022DC"/>
    <w:rsid w:val="00A025FC"/>
    <w:rsid w:val="00A025FE"/>
    <w:rsid w:val="00A02A94"/>
    <w:rsid w:val="00A03039"/>
    <w:rsid w:val="00A0315E"/>
    <w:rsid w:val="00A03286"/>
    <w:rsid w:val="00A0354A"/>
    <w:rsid w:val="00A0381A"/>
    <w:rsid w:val="00A03FA9"/>
    <w:rsid w:val="00A042AD"/>
    <w:rsid w:val="00A051C7"/>
    <w:rsid w:val="00A053B0"/>
    <w:rsid w:val="00A05AC7"/>
    <w:rsid w:val="00A0636F"/>
    <w:rsid w:val="00A0661E"/>
    <w:rsid w:val="00A06D8A"/>
    <w:rsid w:val="00A079D5"/>
    <w:rsid w:val="00A07A8F"/>
    <w:rsid w:val="00A07B4A"/>
    <w:rsid w:val="00A07F69"/>
    <w:rsid w:val="00A1023D"/>
    <w:rsid w:val="00A10C8A"/>
    <w:rsid w:val="00A1111B"/>
    <w:rsid w:val="00A11D12"/>
    <w:rsid w:val="00A127B7"/>
    <w:rsid w:val="00A12ACF"/>
    <w:rsid w:val="00A13162"/>
    <w:rsid w:val="00A1351B"/>
    <w:rsid w:val="00A13682"/>
    <w:rsid w:val="00A136A6"/>
    <w:rsid w:val="00A13DA2"/>
    <w:rsid w:val="00A1459D"/>
    <w:rsid w:val="00A14CE8"/>
    <w:rsid w:val="00A14E62"/>
    <w:rsid w:val="00A14FD1"/>
    <w:rsid w:val="00A15444"/>
    <w:rsid w:val="00A15750"/>
    <w:rsid w:val="00A16207"/>
    <w:rsid w:val="00A16366"/>
    <w:rsid w:val="00A169D3"/>
    <w:rsid w:val="00A16D03"/>
    <w:rsid w:val="00A17307"/>
    <w:rsid w:val="00A201D9"/>
    <w:rsid w:val="00A203DF"/>
    <w:rsid w:val="00A207EB"/>
    <w:rsid w:val="00A20996"/>
    <w:rsid w:val="00A20D14"/>
    <w:rsid w:val="00A20F28"/>
    <w:rsid w:val="00A211E7"/>
    <w:rsid w:val="00A21792"/>
    <w:rsid w:val="00A21B99"/>
    <w:rsid w:val="00A2271C"/>
    <w:rsid w:val="00A22D25"/>
    <w:rsid w:val="00A23079"/>
    <w:rsid w:val="00A233C4"/>
    <w:rsid w:val="00A234FF"/>
    <w:rsid w:val="00A2398D"/>
    <w:rsid w:val="00A23A9E"/>
    <w:rsid w:val="00A23EDA"/>
    <w:rsid w:val="00A24056"/>
    <w:rsid w:val="00A24224"/>
    <w:rsid w:val="00A2432B"/>
    <w:rsid w:val="00A24621"/>
    <w:rsid w:val="00A24B36"/>
    <w:rsid w:val="00A25323"/>
    <w:rsid w:val="00A253B0"/>
    <w:rsid w:val="00A254A3"/>
    <w:rsid w:val="00A26092"/>
    <w:rsid w:val="00A2613E"/>
    <w:rsid w:val="00A2636C"/>
    <w:rsid w:val="00A268F0"/>
    <w:rsid w:val="00A26CA6"/>
    <w:rsid w:val="00A26F79"/>
    <w:rsid w:val="00A303E0"/>
    <w:rsid w:val="00A30DDC"/>
    <w:rsid w:val="00A312F7"/>
    <w:rsid w:val="00A31B86"/>
    <w:rsid w:val="00A31C03"/>
    <w:rsid w:val="00A31D87"/>
    <w:rsid w:val="00A32054"/>
    <w:rsid w:val="00A329FB"/>
    <w:rsid w:val="00A331AA"/>
    <w:rsid w:val="00A33C9A"/>
    <w:rsid w:val="00A34A5A"/>
    <w:rsid w:val="00A34C99"/>
    <w:rsid w:val="00A34E0B"/>
    <w:rsid w:val="00A3595B"/>
    <w:rsid w:val="00A35D9E"/>
    <w:rsid w:val="00A36109"/>
    <w:rsid w:val="00A367BB"/>
    <w:rsid w:val="00A373E9"/>
    <w:rsid w:val="00A37AEB"/>
    <w:rsid w:val="00A37C96"/>
    <w:rsid w:val="00A40802"/>
    <w:rsid w:val="00A40B74"/>
    <w:rsid w:val="00A40ED0"/>
    <w:rsid w:val="00A40F99"/>
    <w:rsid w:val="00A41FAF"/>
    <w:rsid w:val="00A43515"/>
    <w:rsid w:val="00A4363B"/>
    <w:rsid w:val="00A43BBA"/>
    <w:rsid w:val="00A440FB"/>
    <w:rsid w:val="00A4422C"/>
    <w:rsid w:val="00A443F2"/>
    <w:rsid w:val="00A44569"/>
    <w:rsid w:val="00A44992"/>
    <w:rsid w:val="00A45110"/>
    <w:rsid w:val="00A45176"/>
    <w:rsid w:val="00A454CC"/>
    <w:rsid w:val="00A469DE"/>
    <w:rsid w:val="00A46D07"/>
    <w:rsid w:val="00A50CF3"/>
    <w:rsid w:val="00A50FB6"/>
    <w:rsid w:val="00A510CF"/>
    <w:rsid w:val="00A51239"/>
    <w:rsid w:val="00A5178F"/>
    <w:rsid w:val="00A518B2"/>
    <w:rsid w:val="00A51B01"/>
    <w:rsid w:val="00A51DDA"/>
    <w:rsid w:val="00A51FB4"/>
    <w:rsid w:val="00A522BA"/>
    <w:rsid w:val="00A5236A"/>
    <w:rsid w:val="00A52D3C"/>
    <w:rsid w:val="00A52FB6"/>
    <w:rsid w:val="00A53A03"/>
    <w:rsid w:val="00A54570"/>
    <w:rsid w:val="00A54CAD"/>
    <w:rsid w:val="00A54F45"/>
    <w:rsid w:val="00A55155"/>
    <w:rsid w:val="00A55281"/>
    <w:rsid w:val="00A55675"/>
    <w:rsid w:val="00A55CCE"/>
    <w:rsid w:val="00A56184"/>
    <w:rsid w:val="00A563C4"/>
    <w:rsid w:val="00A56409"/>
    <w:rsid w:val="00A575A9"/>
    <w:rsid w:val="00A576C9"/>
    <w:rsid w:val="00A57902"/>
    <w:rsid w:val="00A6052F"/>
    <w:rsid w:val="00A6143B"/>
    <w:rsid w:val="00A61C32"/>
    <w:rsid w:val="00A61DB0"/>
    <w:rsid w:val="00A62405"/>
    <w:rsid w:val="00A629BA"/>
    <w:rsid w:val="00A62BD8"/>
    <w:rsid w:val="00A62FEB"/>
    <w:rsid w:val="00A6306A"/>
    <w:rsid w:val="00A6350A"/>
    <w:rsid w:val="00A63586"/>
    <w:rsid w:val="00A6434D"/>
    <w:rsid w:val="00A64C09"/>
    <w:rsid w:val="00A64C0B"/>
    <w:rsid w:val="00A6517C"/>
    <w:rsid w:val="00A655E3"/>
    <w:rsid w:val="00A65D65"/>
    <w:rsid w:val="00A65E89"/>
    <w:rsid w:val="00A666A0"/>
    <w:rsid w:val="00A66824"/>
    <w:rsid w:val="00A676F5"/>
    <w:rsid w:val="00A6795D"/>
    <w:rsid w:val="00A67B83"/>
    <w:rsid w:val="00A67E6B"/>
    <w:rsid w:val="00A70635"/>
    <w:rsid w:val="00A70662"/>
    <w:rsid w:val="00A71EEE"/>
    <w:rsid w:val="00A7230E"/>
    <w:rsid w:val="00A7252D"/>
    <w:rsid w:val="00A72607"/>
    <w:rsid w:val="00A727EA"/>
    <w:rsid w:val="00A73152"/>
    <w:rsid w:val="00A73272"/>
    <w:rsid w:val="00A734E5"/>
    <w:rsid w:val="00A739F6"/>
    <w:rsid w:val="00A73E2C"/>
    <w:rsid w:val="00A74315"/>
    <w:rsid w:val="00A74326"/>
    <w:rsid w:val="00A744D6"/>
    <w:rsid w:val="00A74961"/>
    <w:rsid w:val="00A74A01"/>
    <w:rsid w:val="00A74F0B"/>
    <w:rsid w:val="00A759C7"/>
    <w:rsid w:val="00A759D5"/>
    <w:rsid w:val="00A7615A"/>
    <w:rsid w:val="00A772EF"/>
    <w:rsid w:val="00A77E00"/>
    <w:rsid w:val="00A77E94"/>
    <w:rsid w:val="00A77ECD"/>
    <w:rsid w:val="00A80592"/>
    <w:rsid w:val="00A80EF9"/>
    <w:rsid w:val="00A811DC"/>
    <w:rsid w:val="00A8121E"/>
    <w:rsid w:val="00A81743"/>
    <w:rsid w:val="00A81B8E"/>
    <w:rsid w:val="00A820A4"/>
    <w:rsid w:val="00A8229C"/>
    <w:rsid w:val="00A82378"/>
    <w:rsid w:val="00A82C41"/>
    <w:rsid w:val="00A82ECC"/>
    <w:rsid w:val="00A83063"/>
    <w:rsid w:val="00A832C8"/>
    <w:rsid w:val="00A8390B"/>
    <w:rsid w:val="00A83933"/>
    <w:rsid w:val="00A83A56"/>
    <w:rsid w:val="00A83B8D"/>
    <w:rsid w:val="00A847B8"/>
    <w:rsid w:val="00A84A40"/>
    <w:rsid w:val="00A8531A"/>
    <w:rsid w:val="00A8589F"/>
    <w:rsid w:val="00A85DE2"/>
    <w:rsid w:val="00A85F0E"/>
    <w:rsid w:val="00A8603B"/>
    <w:rsid w:val="00A8696B"/>
    <w:rsid w:val="00A8793A"/>
    <w:rsid w:val="00A87AED"/>
    <w:rsid w:val="00A87C99"/>
    <w:rsid w:val="00A9119F"/>
    <w:rsid w:val="00A916C3"/>
    <w:rsid w:val="00A916FD"/>
    <w:rsid w:val="00A91E55"/>
    <w:rsid w:val="00A9221C"/>
    <w:rsid w:val="00A92968"/>
    <w:rsid w:val="00A9296E"/>
    <w:rsid w:val="00A937A6"/>
    <w:rsid w:val="00A93E68"/>
    <w:rsid w:val="00A94036"/>
    <w:rsid w:val="00A94701"/>
    <w:rsid w:val="00A947DC"/>
    <w:rsid w:val="00A94C98"/>
    <w:rsid w:val="00A952AD"/>
    <w:rsid w:val="00A955FB"/>
    <w:rsid w:val="00A956AD"/>
    <w:rsid w:val="00A96157"/>
    <w:rsid w:val="00A96534"/>
    <w:rsid w:val="00A97344"/>
    <w:rsid w:val="00A97789"/>
    <w:rsid w:val="00AA0497"/>
    <w:rsid w:val="00AA1136"/>
    <w:rsid w:val="00AA1770"/>
    <w:rsid w:val="00AA182F"/>
    <w:rsid w:val="00AA2340"/>
    <w:rsid w:val="00AA263F"/>
    <w:rsid w:val="00AA3492"/>
    <w:rsid w:val="00AA387C"/>
    <w:rsid w:val="00AA3BD2"/>
    <w:rsid w:val="00AA44FC"/>
    <w:rsid w:val="00AA451E"/>
    <w:rsid w:val="00AA484A"/>
    <w:rsid w:val="00AA4E29"/>
    <w:rsid w:val="00AA4F68"/>
    <w:rsid w:val="00AA526F"/>
    <w:rsid w:val="00AA6881"/>
    <w:rsid w:val="00AA6BDB"/>
    <w:rsid w:val="00AA6FFE"/>
    <w:rsid w:val="00AA755A"/>
    <w:rsid w:val="00AA788A"/>
    <w:rsid w:val="00AA7A96"/>
    <w:rsid w:val="00AB01E0"/>
    <w:rsid w:val="00AB0C5B"/>
    <w:rsid w:val="00AB0FBB"/>
    <w:rsid w:val="00AB1EBA"/>
    <w:rsid w:val="00AB246E"/>
    <w:rsid w:val="00AB2CFE"/>
    <w:rsid w:val="00AB2E4B"/>
    <w:rsid w:val="00AB33A5"/>
    <w:rsid w:val="00AB33C5"/>
    <w:rsid w:val="00AB363F"/>
    <w:rsid w:val="00AB39F7"/>
    <w:rsid w:val="00AB3A14"/>
    <w:rsid w:val="00AB416B"/>
    <w:rsid w:val="00AB41A2"/>
    <w:rsid w:val="00AB43E0"/>
    <w:rsid w:val="00AB4441"/>
    <w:rsid w:val="00AB4701"/>
    <w:rsid w:val="00AB4946"/>
    <w:rsid w:val="00AB53B0"/>
    <w:rsid w:val="00AB53FA"/>
    <w:rsid w:val="00AB563E"/>
    <w:rsid w:val="00AB5721"/>
    <w:rsid w:val="00AB5B39"/>
    <w:rsid w:val="00AB5CE4"/>
    <w:rsid w:val="00AB6647"/>
    <w:rsid w:val="00AB7676"/>
    <w:rsid w:val="00AB7E29"/>
    <w:rsid w:val="00AB7FE4"/>
    <w:rsid w:val="00AC0DB1"/>
    <w:rsid w:val="00AC0EC2"/>
    <w:rsid w:val="00AC1910"/>
    <w:rsid w:val="00AC192F"/>
    <w:rsid w:val="00AC2902"/>
    <w:rsid w:val="00AC2990"/>
    <w:rsid w:val="00AC2B6E"/>
    <w:rsid w:val="00AC3318"/>
    <w:rsid w:val="00AC33E8"/>
    <w:rsid w:val="00AC3D93"/>
    <w:rsid w:val="00AC4074"/>
    <w:rsid w:val="00AC4756"/>
    <w:rsid w:val="00AC4814"/>
    <w:rsid w:val="00AC4E79"/>
    <w:rsid w:val="00AC5B48"/>
    <w:rsid w:val="00AC5FAE"/>
    <w:rsid w:val="00AC67C8"/>
    <w:rsid w:val="00AC6E42"/>
    <w:rsid w:val="00AC7361"/>
    <w:rsid w:val="00AC7833"/>
    <w:rsid w:val="00AC793E"/>
    <w:rsid w:val="00AC7A26"/>
    <w:rsid w:val="00AC7EA0"/>
    <w:rsid w:val="00AD0155"/>
    <w:rsid w:val="00AD047D"/>
    <w:rsid w:val="00AD0FD2"/>
    <w:rsid w:val="00AD10B6"/>
    <w:rsid w:val="00AD2649"/>
    <w:rsid w:val="00AD273C"/>
    <w:rsid w:val="00AD2748"/>
    <w:rsid w:val="00AD2DCA"/>
    <w:rsid w:val="00AD3847"/>
    <w:rsid w:val="00AD39F4"/>
    <w:rsid w:val="00AD42F0"/>
    <w:rsid w:val="00AD444A"/>
    <w:rsid w:val="00AD47D0"/>
    <w:rsid w:val="00AD47F8"/>
    <w:rsid w:val="00AD516D"/>
    <w:rsid w:val="00AD5878"/>
    <w:rsid w:val="00AD5A3B"/>
    <w:rsid w:val="00AD5DE0"/>
    <w:rsid w:val="00AD5E3E"/>
    <w:rsid w:val="00AD63B9"/>
    <w:rsid w:val="00AD7865"/>
    <w:rsid w:val="00AD7FF4"/>
    <w:rsid w:val="00AE0B75"/>
    <w:rsid w:val="00AE1067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BF2"/>
    <w:rsid w:val="00AE55E1"/>
    <w:rsid w:val="00AE58B2"/>
    <w:rsid w:val="00AE5EEA"/>
    <w:rsid w:val="00AE6580"/>
    <w:rsid w:val="00AE6696"/>
    <w:rsid w:val="00AF0591"/>
    <w:rsid w:val="00AF2225"/>
    <w:rsid w:val="00AF254D"/>
    <w:rsid w:val="00AF2B8C"/>
    <w:rsid w:val="00AF2C40"/>
    <w:rsid w:val="00AF2CB8"/>
    <w:rsid w:val="00AF2DE4"/>
    <w:rsid w:val="00AF300C"/>
    <w:rsid w:val="00AF3708"/>
    <w:rsid w:val="00AF39B7"/>
    <w:rsid w:val="00AF3BF0"/>
    <w:rsid w:val="00AF4238"/>
    <w:rsid w:val="00AF469F"/>
    <w:rsid w:val="00AF486C"/>
    <w:rsid w:val="00AF4A88"/>
    <w:rsid w:val="00AF4C09"/>
    <w:rsid w:val="00AF4D9E"/>
    <w:rsid w:val="00AF51C4"/>
    <w:rsid w:val="00AF52EE"/>
    <w:rsid w:val="00AF5627"/>
    <w:rsid w:val="00AF59AE"/>
    <w:rsid w:val="00AF6B74"/>
    <w:rsid w:val="00AF6CF9"/>
    <w:rsid w:val="00AF74D6"/>
    <w:rsid w:val="00B0004D"/>
    <w:rsid w:val="00B0021F"/>
    <w:rsid w:val="00B007E5"/>
    <w:rsid w:val="00B0086B"/>
    <w:rsid w:val="00B00962"/>
    <w:rsid w:val="00B00EE0"/>
    <w:rsid w:val="00B01297"/>
    <w:rsid w:val="00B0130B"/>
    <w:rsid w:val="00B0138E"/>
    <w:rsid w:val="00B014BE"/>
    <w:rsid w:val="00B0167A"/>
    <w:rsid w:val="00B02636"/>
    <w:rsid w:val="00B02715"/>
    <w:rsid w:val="00B027C6"/>
    <w:rsid w:val="00B0301B"/>
    <w:rsid w:val="00B0371D"/>
    <w:rsid w:val="00B03A2C"/>
    <w:rsid w:val="00B040D6"/>
    <w:rsid w:val="00B0466C"/>
    <w:rsid w:val="00B04895"/>
    <w:rsid w:val="00B05054"/>
    <w:rsid w:val="00B05256"/>
    <w:rsid w:val="00B05791"/>
    <w:rsid w:val="00B05BDE"/>
    <w:rsid w:val="00B06026"/>
    <w:rsid w:val="00B0676D"/>
    <w:rsid w:val="00B0704B"/>
    <w:rsid w:val="00B070C1"/>
    <w:rsid w:val="00B075F6"/>
    <w:rsid w:val="00B078C7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6EE"/>
    <w:rsid w:val="00B11857"/>
    <w:rsid w:val="00B1204D"/>
    <w:rsid w:val="00B120E0"/>
    <w:rsid w:val="00B12794"/>
    <w:rsid w:val="00B12916"/>
    <w:rsid w:val="00B12D12"/>
    <w:rsid w:val="00B12EC1"/>
    <w:rsid w:val="00B13375"/>
    <w:rsid w:val="00B1364A"/>
    <w:rsid w:val="00B13726"/>
    <w:rsid w:val="00B13A28"/>
    <w:rsid w:val="00B13C8F"/>
    <w:rsid w:val="00B13CAF"/>
    <w:rsid w:val="00B13E26"/>
    <w:rsid w:val="00B14049"/>
    <w:rsid w:val="00B14458"/>
    <w:rsid w:val="00B14BA0"/>
    <w:rsid w:val="00B14EE7"/>
    <w:rsid w:val="00B157B4"/>
    <w:rsid w:val="00B161C5"/>
    <w:rsid w:val="00B1648C"/>
    <w:rsid w:val="00B16A8D"/>
    <w:rsid w:val="00B17599"/>
    <w:rsid w:val="00B177CC"/>
    <w:rsid w:val="00B17A3E"/>
    <w:rsid w:val="00B17B77"/>
    <w:rsid w:val="00B17EF5"/>
    <w:rsid w:val="00B17FC9"/>
    <w:rsid w:val="00B20168"/>
    <w:rsid w:val="00B205D0"/>
    <w:rsid w:val="00B21B3D"/>
    <w:rsid w:val="00B22072"/>
    <w:rsid w:val="00B22D31"/>
    <w:rsid w:val="00B24133"/>
    <w:rsid w:val="00B2415E"/>
    <w:rsid w:val="00B2480D"/>
    <w:rsid w:val="00B249EB"/>
    <w:rsid w:val="00B24AE5"/>
    <w:rsid w:val="00B24DDB"/>
    <w:rsid w:val="00B252BC"/>
    <w:rsid w:val="00B26D2D"/>
    <w:rsid w:val="00B270EC"/>
    <w:rsid w:val="00B27338"/>
    <w:rsid w:val="00B27E9E"/>
    <w:rsid w:val="00B30FB4"/>
    <w:rsid w:val="00B3124B"/>
    <w:rsid w:val="00B31378"/>
    <w:rsid w:val="00B31B49"/>
    <w:rsid w:val="00B31C78"/>
    <w:rsid w:val="00B32042"/>
    <w:rsid w:val="00B327DE"/>
    <w:rsid w:val="00B32913"/>
    <w:rsid w:val="00B32947"/>
    <w:rsid w:val="00B32BAD"/>
    <w:rsid w:val="00B32F26"/>
    <w:rsid w:val="00B330F7"/>
    <w:rsid w:val="00B33680"/>
    <w:rsid w:val="00B3371A"/>
    <w:rsid w:val="00B33958"/>
    <w:rsid w:val="00B33A03"/>
    <w:rsid w:val="00B33A32"/>
    <w:rsid w:val="00B33D72"/>
    <w:rsid w:val="00B33F26"/>
    <w:rsid w:val="00B34852"/>
    <w:rsid w:val="00B34EC8"/>
    <w:rsid w:val="00B35AF0"/>
    <w:rsid w:val="00B35FAE"/>
    <w:rsid w:val="00B3622D"/>
    <w:rsid w:val="00B36474"/>
    <w:rsid w:val="00B36477"/>
    <w:rsid w:val="00B365CE"/>
    <w:rsid w:val="00B366BA"/>
    <w:rsid w:val="00B3691A"/>
    <w:rsid w:val="00B36D52"/>
    <w:rsid w:val="00B372BF"/>
    <w:rsid w:val="00B37C68"/>
    <w:rsid w:val="00B37CC3"/>
    <w:rsid w:val="00B409E8"/>
    <w:rsid w:val="00B411AC"/>
    <w:rsid w:val="00B41817"/>
    <w:rsid w:val="00B42A85"/>
    <w:rsid w:val="00B42E9A"/>
    <w:rsid w:val="00B42F97"/>
    <w:rsid w:val="00B43DB2"/>
    <w:rsid w:val="00B43F30"/>
    <w:rsid w:val="00B441A8"/>
    <w:rsid w:val="00B44AD5"/>
    <w:rsid w:val="00B4506D"/>
    <w:rsid w:val="00B451DB"/>
    <w:rsid w:val="00B45658"/>
    <w:rsid w:val="00B45BB6"/>
    <w:rsid w:val="00B46116"/>
    <w:rsid w:val="00B46D5A"/>
    <w:rsid w:val="00B46F88"/>
    <w:rsid w:val="00B4747F"/>
    <w:rsid w:val="00B47F6C"/>
    <w:rsid w:val="00B47FDB"/>
    <w:rsid w:val="00B50861"/>
    <w:rsid w:val="00B51821"/>
    <w:rsid w:val="00B51FEA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43C"/>
    <w:rsid w:val="00B559CB"/>
    <w:rsid w:val="00B562DC"/>
    <w:rsid w:val="00B568A5"/>
    <w:rsid w:val="00B56FAB"/>
    <w:rsid w:val="00B61E72"/>
    <w:rsid w:val="00B61FFF"/>
    <w:rsid w:val="00B62434"/>
    <w:rsid w:val="00B62C4E"/>
    <w:rsid w:val="00B62C55"/>
    <w:rsid w:val="00B6308F"/>
    <w:rsid w:val="00B6314C"/>
    <w:rsid w:val="00B63587"/>
    <w:rsid w:val="00B63663"/>
    <w:rsid w:val="00B64251"/>
    <w:rsid w:val="00B64503"/>
    <w:rsid w:val="00B64EF1"/>
    <w:rsid w:val="00B6572C"/>
    <w:rsid w:val="00B657AB"/>
    <w:rsid w:val="00B657D9"/>
    <w:rsid w:val="00B65EA5"/>
    <w:rsid w:val="00B6650D"/>
    <w:rsid w:val="00B669A7"/>
    <w:rsid w:val="00B6789E"/>
    <w:rsid w:val="00B707DE"/>
    <w:rsid w:val="00B70F20"/>
    <w:rsid w:val="00B7111B"/>
    <w:rsid w:val="00B7127E"/>
    <w:rsid w:val="00B71C29"/>
    <w:rsid w:val="00B71C9E"/>
    <w:rsid w:val="00B71FFF"/>
    <w:rsid w:val="00B7257E"/>
    <w:rsid w:val="00B7287D"/>
    <w:rsid w:val="00B72A73"/>
    <w:rsid w:val="00B72F7C"/>
    <w:rsid w:val="00B7324A"/>
    <w:rsid w:val="00B73A35"/>
    <w:rsid w:val="00B73D4B"/>
    <w:rsid w:val="00B73F9F"/>
    <w:rsid w:val="00B740A9"/>
    <w:rsid w:val="00B7428F"/>
    <w:rsid w:val="00B742F5"/>
    <w:rsid w:val="00B745BB"/>
    <w:rsid w:val="00B74D39"/>
    <w:rsid w:val="00B75B42"/>
    <w:rsid w:val="00B75CE6"/>
    <w:rsid w:val="00B7624D"/>
    <w:rsid w:val="00B76277"/>
    <w:rsid w:val="00B7642C"/>
    <w:rsid w:val="00B77294"/>
    <w:rsid w:val="00B777AC"/>
    <w:rsid w:val="00B80013"/>
    <w:rsid w:val="00B8009C"/>
    <w:rsid w:val="00B801B1"/>
    <w:rsid w:val="00B8062F"/>
    <w:rsid w:val="00B80A48"/>
    <w:rsid w:val="00B80BB5"/>
    <w:rsid w:val="00B80EAE"/>
    <w:rsid w:val="00B81982"/>
    <w:rsid w:val="00B819DA"/>
    <w:rsid w:val="00B81AA6"/>
    <w:rsid w:val="00B820D9"/>
    <w:rsid w:val="00B82774"/>
    <w:rsid w:val="00B82A7E"/>
    <w:rsid w:val="00B82C21"/>
    <w:rsid w:val="00B82DFE"/>
    <w:rsid w:val="00B82EBC"/>
    <w:rsid w:val="00B83082"/>
    <w:rsid w:val="00B832D4"/>
    <w:rsid w:val="00B844E5"/>
    <w:rsid w:val="00B849F8"/>
    <w:rsid w:val="00B84F2D"/>
    <w:rsid w:val="00B85657"/>
    <w:rsid w:val="00B85673"/>
    <w:rsid w:val="00B85B37"/>
    <w:rsid w:val="00B8618E"/>
    <w:rsid w:val="00B8624D"/>
    <w:rsid w:val="00B86413"/>
    <w:rsid w:val="00B865CB"/>
    <w:rsid w:val="00B8723E"/>
    <w:rsid w:val="00B87978"/>
    <w:rsid w:val="00B87BA2"/>
    <w:rsid w:val="00B87F40"/>
    <w:rsid w:val="00B90697"/>
    <w:rsid w:val="00B9108C"/>
    <w:rsid w:val="00B91222"/>
    <w:rsid w:val="00B91845"/>
    <w:rsid w:val="00B92EE5"/>
    <w:rsid w:val="00B93B6F"/>
    <w:rsid w:val="00B93D28"/>
    <w:rsid w:val="00B94028"/>
    <w:rsid w:val="00B94121"/>
    <w:rsid w:val="00B94605"/>
    <w:rsid w:val="00B95030"/>
    <w:rsid w:val="00B95206"/>
    <w:rsid w:val="00B9527E"/>
    <w:rsid w:val="00B9587C"/>
    <w:rsid w:val="00B963AA"/>
    <w:rsid w:val="00B96B82"/>
    <w:rsid w:val="00B97021"/>
    <w:rsid w:val="00B9706A"/>
    <w:rsid w:val="00B974A0"/>
    <w:rsid w:val="00B974CC"/>
    <w:rsid w:val="00B97860"/>
    <w:rsid w:val="00B9792B"/>
    <w:rsid w:val="00B97BC5"/>
    <w:rsid w:val="00BA006E"/>
    <w:rsid w:val="00BA0157"/>
    <w:rsid w:val="00BA0430"/>
    <w:rsid w:val="00BA09CB"/>
    <w:rsid w:val="00BA116E"/>
    <w:rsid w:val="00BA1BB3"/>
    <w:rsid w:val="00BA2274"/>
    <w:rsid w:val="00BA2B5C"/>
    <w:rsid w:val="00BA2C54"/>
    <w:rsid w:val="00BA3D46"/>
    <w:rsid w:val="00BA3DAE"/>
    <w:rsid w:val="00BA3F5F"/>
    <w:rsid w:val="00BA481B"/>
    <w:rsid w:val="00BA4822"/>
    <w:rsid w:val="00BA4998"/>
    <w:rsid w:val="00BA5D78"/>
    <w:rsid w:val="00BA5E66"/>
    <w:rsid w:val="00BA6B4F"/>
    <w:rsid w:val="00BA7530"/>
    <w:rsid w:val="00BA7A53"/>
    <w:rsid w:val="00BA7A54"/>
    <w:rsid w:val="00BA7F69"/>
    <w:rsid w:val="00BB007C"/>
    <w:rsid w:val="00BB0D45"/>
    <w:rsid w:val="00BB1374"/>
    <w:rsid w:val="00BB14DD"/>
    <w:rsid w:val="00BB172F"/>
    <w:rsid w:val="00BB1C0C"/>
    <w:rsid w:val="00BB2A3D"/>
    <w:rsid w:val="00BB2B52"/>
    <w:rsid w:val="00BB2C83"/>
    <w:rsid w:val="00BB31E3"/>
    <w:rsid w:val="00BB33DA"/>
    <w:rsid w:val="00BB3BFF"/>
    <w:rsid w:val="00BB461A"/>
    <w:rsid w:val="00BB4F5D"/>
    <w:rsid w:val="00BB501A"/>
    <w:rsid w:val="00BB564F"/>
    <w:rsid w:val="00BB5C3E"/>
    <w:rsid w:val="00BB5CC3"/>
    <w:rsid w:val="00BB5E86"/>
    <w:rsid w:val="00BB6E7E"/>
    <w:rsid w:val="00BB71E5"/>
    <w:rsid w:val="00BB7246"/>
    <w:rsid w:val="00BB74E0"/>
    <w:rsid w:val="00BB79F2"/>
    <w:rsid w:val="00BB7AD5"/>
    <w:rsid w:val="00BB7EA1"/>
    <w:rsid w:val="00BB7EB3"/>
    <w:rsid w:val="00BC0768"/>
    <w:rsid w:val="00BC0B48"/>
    <w:rsid w:val="00BC1A54"/>
    <w:rsid w:val="00BC2398"/>
    <w:rsid w:val="00BC2663"/>
    <w:rsid w:val="00BC28A4"/>
    <w:rsid w:val="00BC2B2B"/>
    <w:rsid w:val="00BC2B61"/>
    <w:rsid w:val="00BC3A9B"/>
    <w:rsid w:val="00BC3E1D"/>
    <w:rsid w:val="00BC42BF"/>
    <w:rsid w:val="00BC4534"/>
    <w:rsid w:val="00BC488F"/>
    <w:rsid w:val="00BC491C"/>
    <w:rsid w:val="00BC4BFD"/>
    <w:rsid w:val="00BC4D53"/>
    <w:rsid w:val="00BC5497"/>
    <w:rsid w:val="00BC5599"/>
    <w:rsid w:val="00BC595A"/>
    <w:rsid w:val="00BC5C5B"/>
    <w:rsid w:val="00BC60F8"/>
    <w:rsid w:val="00BC6414"/>
    <w:rsid w:val="00BC67B5"/>
    <w:rsid w:val="00BC7B25"/>
    <w:rsid w:val="00BC7D8B"/>
    <w:rsid w:val="00BD045E"/>
    <w:rsid w:val="00BD0AD7"/>
    <w:rsid w:val="00BD0EE6"/>
    <w:rsid w:val="00BD0F1D"/>
    <w:rsid w:val="00BD11DD"/>
    <w:rsid w:val="00BD1357"/>
    <w:rsid w:val="00BD173C"/>
    <w:rsid w:val="00BD1752"/>
    <w:rsid w:val="00BD1B52"/>
    <w:rsid w:val="00BD2430"/>
    <w:rsid w:val="00BD25D0"/>
    <w:rsid w:val="00BD279B"/>
    <w:rsid w:val="00BD2CCC"/>
    <w:rsid w:val="00BD30AB"/>
    <w:rsid w:val="00BD311B"/>
    <w:rsid w:val="00BD3AFD"/>
    <w:rsid w:val="00BD3C09"/>
    <w:rsid w:val="00BD3CD9"/>
    <w:rsid w:val="00BD41B7"/>
    <w:rsid w:val="00BD434F"/>
    <w:rsid w:val="00BD43D3"/>
    <w:rsid w:val="00BD4BC5"/>
    <w:rsid w:val="00BD4C5A"/>
    <w:rsid w:val="00BD4ECE"/>
    <w:rsid w:val="00BD5572"/>
    <w:rsid w:val="00BD577F"/>
    <w:rsid w:val="00BD5894"/>
    <w:rsid w:val="00BD58BB"/>
    <w:rsid w:val="00BD5F19"/>
    <w:rsid w:val="00BD5F69"/>
    <w:rsid w:val="00BD6472"/>
    <w:rsid w:val="00BD65B9"/>
    <w:rsid w:val="00BD69C9"/>
    <w:rsid w:val="00BD6EEC"/>
    <w:rsid w:val="00BD7165"/>
    <w:rsid w:val="00BD763B"/>
    <w:rsid w:val="00BE0CCC"/>
    <w:rsid w:val="00BE0E80"/>
    <w:rsid w:val="00BE1132"/>
    <w:rsid w:val="00BE2206"/>
    <w:rsid w:val="00BE2F69"/>
    <w:rsid w:val="00BE3172"/>
    <w:rsid w:val="00BE36CA"/>
    <w:rsid w:val="00BE36FC"/>
    <w:rsid w:val="00BE3AC7"/>
    <w:rsid w:val="00BE3BD0"/>
    <w:rsid w:val="00BE3FF6"/>
    <w:rsid w:val="00BE4411"/>
    <w:rsid w:val="00BE4B19"/>
    <w:rsid w:val="00BE4DBA"/>
    <w:rsid w:val="00BE59E1"/>
    <w:rsid w:val="00BE674C"/>
    <w:rsid w:val="00BE680B"/>
    <w:rsid w:val="00BE6885"/>
    <w:rsid w:val="00BE68DA"/>
    <w:rsid w:val="00BE6C22"/>
    <w:rsid w:val="00BE6CA3"/>
    <w:rsid w:val="00BE6F1F"/>
    <w:rsid w:val="00BE70D1"/>
    <w:rsid w:val="00BF0B5B"/>
    <w:rsid w:val="00BF1414"/>
    <w:rsid w:val="00BF141F"/>
    <w:rsid w:val="00BF1550"/>
    <w:rsid w:val="00BF345E"/>
    <w:rsid w:val="00BF3ABB"/>
    <w:rsid w:val="00BF3BB2"/>
    <w:rsid w:val="00BF416C"/>
    <w:rsid w:val="00BF448F"/>
    <w:rsid w:val="00BF4931"/>
    <w:rsid w:val="00BF4967"/>
    <w:rsid w:val="00BF5845"/>
    <w:rsid w:val="00BF5AD6"/>
    <w:rsid w:val="00BF5D77"/>
    <w:rsid w:val="00BF5EB3"/>
    <w:rsid w:val="00BF5FBA"/>
    <w:rsid w:val="00BF6527"/>
    <w:rsid w:val="00BF6773"/>
    <w:rsid w:val="00BF78F2"/>
    <w:rsid w:val="00BF7B9B"/>
    <w:rsid w:val="00C00062"/>
    <w:rsid w:val="00C0014E"/>
    <w:rsid w:val="00C00FF1"/>
    <w:rsid w:val="00C01948"/>
    <w:rsid w:val="00C01E68"/>
    <w:rsid w:val="00C02421"/>
    <w:rsid w:val="00C025E2"/>
    <w:rsid w:val="00C03048"/>
    <w:rsid w:val="00C0311C"/>
    <w:rsid w:val="00C031EB"/>
    <w:rsid w:val="00C03A68"/>
    <w:rsid w:val="00C04137"/>
    <w:rsid w:val="00C046BA"/>
    <w:rsid w:val="00C046FB"/>
    <w:rsid w:val="00C0509C"/>
    <w:rsid w:val="00C053CD"/>
    <w:rsid w:val="00C05CDD"/>
    <w:rsid w:val="00C05EDB"/>
    <w:rsid w:val="00C0601A"/>
    <w:rsid w:val="00C06259"/>
    <w:rsid w:val="00C06435"/>
    <w:rsid w:val="00C064C3"/>
    <w:rsid w:val="00C06CAE"/>
    <w:rsid w:val="00C06F3D"/>
    <w:rsid w:val="00C070CC"/>
    <w:rsid w:val="00C07232"/>
    <w:rsid w:val="00C104E1"/>
    <w:rsid w:val="00C10663"/>
    <w:rsid w:val="00C10BB7"/>
    <w:rsid w:val="00C10FA1"/>
    <w:rsid w:val="00C1102C"/>
    <w:rsid w:val="00C110B3"/>
    <w:rsid w:val="00C11669"/>
    <w:rsid w:val="00C11AAC"/>
    <w:rsid w:val="00C11F55"/>
    <w:rsid w:val="00C12062"/>
    <w:rsid w:val="00C121FC"/>
    <w:rsid w:val="00C124B0"/>
    <w:rsid w:val="00C12C16"/>
    <w:rsid w:val="00C12EB8"/>
    <w:rsid w:val="00C1386F"/>
    <w:rsid w:val="00C13F0E"/>
    <w:rsid w:val="00C142F8"/>
    <w:rsid w:val="00C14495"/>
    <w:rsid w:val="00C15A8B"/>
    <w:rsid w:val="00C16013"/>
    <w:rsid w:val="00C16255"/>
    <w:rsid w:val="00C16B65"/>
    <w:rsid w:val="00C16E18"/>
    <w:rsid w:val="00C16EFD"/>
    <w:rsid w:val="00C1773E"/>
    <w:rsid w:val="00C200DB"/>
    <w:rsid w:val="00C20983"/>
    <w:rsid w:val="00C20B5A"/>
    <w:rsid w:val="00C21B05"/>
    <w:rsid w:val="00C21DA4"/>
    <w:rsid w:val="00C22504"/>
    <w:rsid w:val="00C225B2"/>
    <w:rsid w:val="00C22835"/>
    <w:rsid w:val="00C22AAD"/>
    <w:rsid w:val="00C22B07"/>
    <w:rsid w:val="00C22D86"/>
    <w:rsid w:val="00C22E3B"/>
    <w:rsid w:val="00C23204"/>
    <w:rsid w:val="00C238B0"/>
    <w:rsid w:val="00C2412F"/>
    <w:rsid w:val="00C24D20"/>
    <w:rsid w:val="00C24E75"/>
    <w:rsid w:val="00C250FE"/>
    <w:rsid w:val="00C2543B"/>
    <w:rsid w:val="00C25AD9"/>
    <w:rsid w:val="00C25C04"/>
    <w:rsid w:val="00C25C50"/>
    <w:rsid w:val="00C262D5"/>
    <w:rsid w:val="00C26EE0"/>
    <w:rsid w:val="00C27291"/>
    <w:rsid w:val="00C27366"/>
    <w:rsid w:val="00C2780A"/>
    <w:rsid w:val="00C27AF8"/>
    <w:rsid w:val="00C27CFC"/>
    <w:rsid w:val="00C27DD9"/>
    <w:rsid w:val="00C303AE"/>
    <w:rsid w:val="00C30ED1"/>
    <w:rsid w:val="00C319B6"/>
    <w:rsid w:val="00C31E9B"/>
    <w:rsid w:val="00C323A0"/>
    <w:rsid w:val="00C3254F"/>
    <w:rsid w:val="00C334CF"/>
    <w:rsid w:val="00C33947"/>
    <w:rsid w:val="00C339A4"/>
    <w:rsid w:val="00C33D05"/>
    <w:rsid w:val="00C3478A"/>
    <w:rsid w:val="00C34A22"/>
    <w:rsid w:val="00C34AB5"/>
    <w:rsid w:val="00C352D0"/>
    <w:rsid w:val="00C35410"/>
    <w:rsid w:val="00C354AA"/>
    <w:rsid w:val="00C35619"/>
    <w:rsid w:val="00C359CE"/>
    <w:rsid w:val="00C35A2C"/>
    <w:rsid w:val="00C35D67"/>
    <w:rsid w:val="00C35F2A"/>
    <w:rsid w:val="00C36051"/>
    <w:rsid w:val="00C363B8"/>
    <w:rsid w:val="00C364BC"/>
    <w:rsid w:val="00C36653"/>
    <w:rsid w:val="00C36824"/>
    <w:rsid w:val="00C36B59"/>
    <w:rsid w:val="00C37C31"/>
    <w:rsid w:val="00C37C59"/>
    <w:rsid w:val="00C40910"/>
    <w:rsid w:val="00C40C2C"/>
    <w:rsid w:val="00C4196E"/>
    <w:rsid w:val="00C4197D"/>
    <w:rsid w:val="00C41EAC"/>
    <w:rsid w:val="00C41FDD"/>
    <w:rsid w:val="00C4243A"/>
    <w:rsid w:val="00C4275F"/>
    <w:rsid w:val="00C42E82"/>
    <w:rsid w:val="00C43090"/>
    <w:rsid w:val="00C4327C"/>
    <w:rsid w:val="00C433C2"/>
    <w:rsid w:val="00C446AD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CF5"/>
    <w:rsid w:val="00C46D7F"/>
    <w:rsid w:val="00C47041"/>
    <w:rsid w:val="00C476BF"/>
    <w:rsid w:val="00C47927"/>
    <w:rsid w:val="00C5059A"/>
    <w:rsid w:val="00C50B8C"/>
    <w:rsid w:val="00C50C4A"/>
    <w:rsid w:val="00C51101"/>
    <w:rsid w:val="00C525ED"/>
    <w:rsid w:val="00C52666"/>
    <w:rsid w:val="00C52A65"/>
    <w:rsid w:val="00C52E95"/>
    <w:rsid w:val="00C540C9"/>
    <w:rsid w:val="00C54C60"/>
    <w:rsid w:val="00C54D20"/>
    <w:rsid w:val="00C54E75"/>
    <w:rsid w:val="00C54E92"/>
    <w:rsid w:val="00C5506F"/>
    <w:rsid w:val="00C551DF"/>
    <w:rsid w:val="00C56241"/>
    <w:rsid w:val="00C562E9"/>
    <w:rsid w:val="00C56865"/>
    <w:rsid w:val="00C570F2"/>
    <w:rsid w:val="00C57692"/>
    <w:rsid w:val="00C60524"/>
    <w:rsid w:val="00C60887"/>
    <w:rsid w:val="00C61BB8"/>
    <w:rsid w:val="00C61BFD"/>
    <w:rsid w:val="00C62097"/>
    <w:rsid w:val="00C63C92"/>
    <w:rsid w:val="00C63FB8"/>
    <w:rsid w:val="00C64377"/>
    <w:rsid w:val="00C64728"/>
    <w:rsid w:val="00C64767"/>
    <w:rsid w:val="00C64A39"/>
    <w:rsid w:val="00C64A92"/>
    <w:rsid w:val="00C64C1B"/>
    <w:rsid w:val="00C64D05"/>
    <w:rsid w:val="00C658A8"/>
    <w:rsid w:val="00C669B1"/>
    <w:rsid w:val="00C6708A"/>
    <w:rsid w:val="00C670BD"/>
    <w:rsid w:val="00C6713A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11DB"/>
    <w:rsid w:val="00C7132E"/>
    <w:rsid w:val="00C714ED"/>
    <w:rsid w:val="00C72000"/>
    <w:rsid w:val="00C7231E"/>
    <w:rsid w:val="00C72948"/>
    <w:rsid w:val="00C7399E"/>
    <w:rsid w:val="00C73F18"/>
    <w:rsid w:val="00C741CE"/>
    <w:rsid w:val="00C74559"/>
    <w:rsid w:val="00C74572"/>
    <w:rsid w:val="00C747E0"/>
    <w:rsid w:val="00C74B5A"/>
    <w:rsid w:val="00C74E0A"/>
    <w:rsid w:val="00C75821"/>
    <w:rsid w:val="00C75831"/>
    <w:rsid w:val="00C759FA"/>
    <w:rsid w:val="00C75B81"/>
    <w:rsid w:val="00C75C81"/>
    <w:rsid w:val="00C7646B"/>
    <w:rsid w:val="00C7741C"/>
    <w:rsid w:val="00C776D6"/>
    <w:rsid w:val="00C80266"/>
    <w:rsid w:val="00C803F8"/>
    <w:rsid w:val="00C8052B"/>
    <w:rsid w:val="00C809FD"/>
    <w:rsid w:val="00C811E6"/>
    <w:rsid w:val="00C812CA"/>
    <w:rsid w:val="00C81573"/>
    <w:rsid w:val="00C8162C"/>
    <w:rsid w:val="00C817B4"/>
    <w:rsid w:val="00C82233"/>
    <w:rsid w:val="00C822FE"/>
    <w:rsid w:val="00C82B86"/>
    <w:rsid w:val="00C82E19"/>
    <w:rsid w:val="00C834EC"/>
    <w:rsid w:val="00C834F3"/>
    <w:rsid w:val="00C839A8"/>
    <w:rsid w:val="00C84723"/>
    <w:rsid w:val="00C84748"/>
    <w:rsid w:val="00C84A53"/>
    <w:rsid w:val="00C84DC7"/>
    <w:rsid w:val="00C84F9B"/>
    <w:rsid w:val="00C84FF7"/>
    <w:rsid w:val="00C84FFC"/>
    <w:rsid w:val="00C85A6F"/>
    <w:rsid w:val="00C85AE6"/>
    <w:rsid w:val="00C85C7D"/>
    <w:rsid w:val="00C85E36"/>
    <w:rsid w:val="00C8698A"/>
    <w:rsid w:val="00C870E4"/>
    <w:rsid w:val="00C8735F"/>
    <w:rsid w:val="00C87F8D"/>
    <w:rsid w:val="00C9088F"/>
    <w:rsid w:val="00C911ED"/>
    <w:rsid w:val="00C91CE9"/>
    <w:rsid w:val="00C923A2"/>
    <w:rsid w:val="00C92689"/>
    <w:rsid w:val="00C929A0"/>
    <w:rsid w:val="00C929D9"/>
    <w:rsid w:val="00C92E2B"/>
    <w:rsid w:val="00C9395A"/>
    <w:rsid w:val="00C93BA9"/>
    <w:rsid w:val="00C94228"/>
    <w:rsid w:val="00C948A6"/>
    <w:rsid w:val="00C94BA9"/>
    <w:rsid w:val="00C9543E"/>
    <w:rsid w:val="00C9607C"/>
    <w:rsid w:val="00C96582"/>
    <w:rsid w:val="00C966FD"/>
    <w:rsid w:val="00C967AA"/>
    <w:rsid w:val="00C96E21"/>
    <w:rsid w:val="00C96FD3"/>
    <w:rsid w:val="00C976E9"/>
    <w:rsid w:val="00C97BC4"/>
    <w:rsid w:val="00CA036B"/>
    <w:rsid w:val="00CA06E4"/>
    <w:rsid w:val="00CA095C"/>
    <w:rsid w:val="00CA0AA0"/>
    <w:rsid w:val="00CA0B9A"/>
    <w:rsid w:val="00CA145F"/>
    <w:rsid w:val="00CA1577"/>
    <w:rsid w:val="00CA184F"/>
    <w:rsid w:val="00CA1D15"/>
    <w:rsid w:val="00CA2966"/>
    <w:rsid w:val="00CA2BA5"/>
    <w:rsid w:val="00CA3206"/>
    <w:rsid w:val="00CA3369"/>
    <w:rsid w:val="00CA4365"/>
    <w:rsid w:val="00CA46A5"/>
    <w:rsid w:val="00CA47A1"/>
    <w:rsid w:val="00CA562C"/>
    <w:rsid w:val="00CA5929"/>
    <w:rsid w:val="00CA6203"/>
    <w:rsid w:val="00CA6496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99C"/>
    <w:rsid w:val="00CB1BD7"/>
    <w:rsid w:val="00CB1CB6"/>
    <w:rsid w:val="00CB1CFB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82"/>
    <w:rsid w:val="00CB4601"/>
    <w:rsid w:val="00CB4679"/>
    <w:rsid w:val="00CB4A84"/>
    <w:rsid w:val="00CB4C30"/>
    <w:rsid w:val="00CB4F19"/>
    <w:rsid w:val="00CB5899"/>
    <w:rsid w:val="00CB5A31"/>
    <w:rsid w:val="00CB6080"/>
    <w:rsid w:val="00CB657D"/>
    <w:rsid w:val="00CB65D6"/>
    <w:rsid w:val="00CB6613"/>
    <w:rsid w:val="00CB684A"/>
    <w:rsid w:val="00CB6A42"/>
    <w:rsid w:val="00CB71F5"/>
    <w:rsid w:val="00CB725A"/>
    <w:rsid w:val="00CB7AA1"/>
    <w:rsid w:val="00CB7C02"/>
    <w:rsid w:val="00CC0256"/>
    <w:rsid w:val="00CC025C"/>
    <w:rsid w:val="00CC04A8"/>
    <w:rsid w:val="00CC0886"/>
    <w:rsid w:val="00CC13BF"/>
    <w:rsid w:val="00CC171E"/>
    <w:rsid w:val="00CC1CE2"/>
    <w:rsid w:val="00CC1EA9"/>
    <w:rsid w:val="00CC2148"/>
    <w:rsid w:val="00CC2365"/>
    <w:rsid w:val="00CC30D4"/>
    <w:rsid w:val="00CC32D3"/>
    <w:rsid w:val="00CC3A88"/>
    <w:rsid w:val="00CC3B8D"/>
    <w:rsid w:val="00CC3C4C"/>
    <w:rsid w:val="00CC4657"/>
    <w:rsid w:val="00CC55C7"/>
    <w:rsid w:val="00CC6167"/>
    <w:rsid w:val="00CC68FD"/>
    <w:rsid w:val="00CC6B3B"/>
    <w:rsid w:val="00CC6C99"/>
    <w:rsid w:val="00CC6F8E"/>
    <w:rsid w:val="00CC703A"/>
    <w:rsid w:val="00CC75C3"/>
    <w:rsid w:val="00CC7762"/>
    <w:rsid w:val="00CC7C94"/>
    <w:rsid w:val="00CD0AEC"/>
    <w:rsid w:val="00CD0FA4"/>
    <w:rsid w:val="00CD10B4"/>
    <w:rsid w:val="00CD1136"/>
    <w:rsid w:val="00CD181D"/>
    <w:rsid w:val="00CD203C"/>
    <w:rsid w:val="00CD24D5"/>
    <w:rsid w:val="00CD2625"/>
    <w:rsid w:val="00CD274E"/>
    <w:rsid w:val="00CD2798"/>
    <w:rsid w:val="00CD2B2D"/>
    <w:rsid w:val="00CD2FEA"/>
    <w:rsid w:val="00CD3E74"/>
    <w:rsid w:val="00CD444E"/>
    <w:rsid w:val="00CD483C"/>
    <w:rsid w:val="00CD4961"/>
    <w:rsid w:val="00CD4A39"/>
    <w:rsid w:val="00CD4E9F"/>
    <w:rsid w:val="00CD4F67"/>
    <w:rsid w:val="00CD50E3"/>
    <w:rsid w:val="00CD5C0C"/>
    <w:rsid w:val="00CD6002"/>
    <w:rsid w:val="00CD68FD"/>
    <w:rsid w:val="00CD6A53"/>
    <w:rsid w:val="00CD6D8C"/>
    <w:rsid w:val="00CD73B5"/>
    <w:rsid w:val="00CD7520"/>
    <w:rsid w:val="00CD75E0"/>
    <w:rsid w:val="00CE060C"/>
    <w:rsid w:val="00CE07DE"/>
    <w:rsid w:val="00CE0CD8"/>
    <w:rsid w:val="00CE0CFD"/>
    <w:rsid w:val="00CE0F89"/>
    <w:rsid w:val="00CE116F"/>
    <w:rsid w:val="00CE144C"/>
    <w:rsid w:val="00CE16C1"/>
    <w:rsid w:val="00CE2C9F"/>
    <w:rsid w:val="00CE2FA8"/>
    <w:rsid w:val="00CE3538"/>
    <w:rsid w:val="00CE4203"/>
    <w:rsid w:val="00CE492E"/>
    <w:rsid w:val="00CE4E9C"/>
    <w:rsid w:val="00CE4EBA"/>
    <w:rsid w:val="00CE584D"/>
    <w:rsid w:val="00CE5C30"/>
    <w:rsid w:val="00CE604B"/>
    <w:rsid w:val="00CE6235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DA9"/>
    <w:rsid w:val="00CF2172"/>
    <w:rsid w:val="00CF228A"/>
    <w:rsid w:val="00CF2560"/>
    <w:rsid w:val="00CF26AB"/>
    <w:rsid w:val="00CF285A"/>
    <w:rsid w:val="00CF2B2F"/>
    <w:rsid w:val="00CF2F14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5F7"/>
    <w:rsid w:val="00CF5623"/>
    <w:rsid w:val="00CF5A34"/>
    <w:rsid w:val="00CF5F8B"/>
    <w:rsid w:val="00CF6045"/>
    <w:rsid w:val="00CF664F"/>
    <w:rsid w:val="00CF6B93"/>
    <w:rsid w:val="00CF7BB5"/>
    <w:rsid w:val="00CF7EF7"/>
    <w:rsid w:val="00D00442"/>
    <w:rsid w:val="00D00F84"/>
    <w:rsid w:val="00D01F0F"/>
    <w:rsid w:val="00D023EA"/>
    <w:rsid w:val="00D02BB4"/>
    <w:rsid w:val="00D02D7C"/>
    <w:rsid w:val="00D03024"/>
    <w:rsid w:val="00D042CD"/>
    <w:rsid w:val="00D0454A"/>
    <w:rsid w:val="00D0491E"/>
    <w:rsid w:val="00D04952"/>
    <w:rsid w:val="00D04C05"/>
    <w:rsid w:val="00D04E67"/>
    <w:rsid w:val="00D05343"/>
    <w:rsid w:val="00D054A4"/>
    <w:rsid w:val="00D0551A"/>
    <w:rsid w:val="00D056A0"/>
    <w:rsid w:val="00D06124"/>
    <w:rsid w:val="00D062F8"/>
    <w:rsid w:val="00D065B2"/>
    <w:rsid w:val="00D06CD7"/>
    <w:rsid w:val="00D06D1A"/>
    <w:rsid w:val="00D07759"/>
    <w:rsid w:val="00D10BBB"/>
    <w:rsid w:val="00D10CB9"/>
    <w:rsid w:val="00D11170"/>
    <w:rsid w:val="00D111B6"/>
    <w:rsid w:val="00D118E1"/>
    <w:rsid w:val="00D11AFA"/>
    <w:rsid w:val="00D11CC7"/>
    <w:rsid w:val="00D122E1"/>
    <w:rsid w:val="00D12B4A"/>
    <w:rsid w:val="00D13294"/>
    <w:rsid w:val="00D13314"/>
    <w:rsid w:val="00D135EE"/>
    <w:rsid w:val="00D13686"/>
    <w:rsid w:val="00D13C2A"/>
    <w:rsid w:val="00D142F6"/>
    <w:rsid w:val="00D147A2"/>
    <w:rsid w:val="00D14B68"/>
    <w:rsid w:val="00D14C3F"/>
    <w:rsid w:val="00D155C8"/>
    <w:rsid w:val="00D15E72"/>
    <w:rsid w:val="00D15FFE"/>
    <w:rsid w:val="00D16200"/>
    <w:rsid w:val="00D162A8"/>
    <w:rsid w:val="00D166FE"/>
    <w:rsid w:val="00D171C3"/>
    <w:rsid w:val="00D17896"/>
    <w:rsid w:val="00D17F93"/>
    <w:rsid w:val="00D21CE8"/>
    <w:rsid w:val="00D2248A"/>
    <w:rsid w:val="00D23427"/>
    <w:rsid w:val="00D24122"/>
    <w:rsid w:val="00D24123"/>
    <w:rsid w:val="00D24282"/>
    <w:rsid w:val="00D24640"/>
    <w:rsid w:val="00D2488E"/>
    <w:rsid w:val="00D24AB0"/>
    <w:rsid w:val="00D24B76"/>
    <w:rsid w:val="00D2535D"/>
    <w:rsid w:val="00D25FFF"/>
    <w:rsid w:val="00D262E2"/>
    <w:rsid w:val="00D262F5"/>
    <w:rsid w:val="00D268BE"/>
    <w:rsid w:val="00D27487"/>
    <w:rsid w:val="00D27540"/>
    <w:rsid w:val="00D278DE"/>
    <w:rsid w:val="00D27AD3"/>
    <w:rsid w:val="00D27BCA"/>
    <w:rsid w:val="00D27D0F"/>
    <w:rsid w:val="00D302B9"/>
    <w:rsid w:val="00D3034E"/>
    <w:rsid w:val="00D30C6F"/>
    <w:rsid w:val="00D31CE6"/>
    <w:rsid w:val="00D31E78"/>
    <w:rsid w:val="00D322CD"/>
    <w:rsid w:val="00D32440"/>
    <w:rsid w:val="00D324F6"/>
    <w:rsid w:val="00D3272D"/>
    <w:rsid w:val="00D32C8D"/>
    <w:rsid w:val="00D330B1"/>
    <w:rsid w:val="00D3386D"/>
    <w:rsid w:val="00D33A83"/>
    <w:rsid w:val="00D33C04"/>
    <w:rsid w:val="00D34555"/>
    <w:rsid w:val="00D34C2E"/>
    <w:rsid w:val="00D34E09"/>
    <w:rsid w:val="00D356D1"/>
    <w:rsid w:val="00D35724"/>
    <w:rsid w:val="00D357DA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5E0"/>
    <w:rsid w:val="00D4098C"/>
    <w:rsid w:val="00D40E95"/>
    <w:rsid w:val="00D410AE"/>
    <w:rsid w:val="00D410B0"/>
    <w:rsid w:val="00D41424"/>
    <w:rsid w:val="00D41DC3"/>
    <w:rsid w:val="00D41DCD"/>
    <w:rsid w:val="00D42135"/>
    <w:rsid w:val="00D421BF"/>
    <w:rsid w:val="00D4224D"/>
    <w:rsid w:val="00D42934"/>
    <w:rsid w:val="00D42D6E"/>
    <w:rsid w:val="00D42F80"/>
    <w:rsid w:val="00D431E6"/>
    <w:rsid w:val="00D4321C"/>
    <w:rsid w:val="00D433F3"/>
    <w:rsid w:val="00D44329"/>
    <w:rsid w:val="00D44846"/>
    <w:rsid w:val="00D45B13"/>
    <w:rsid w:val="00D4643D"/>
    <w:rsid w:val="00D46871"/>
    <w:rsid w:val="00D46AAB"/>
    <w:rsid w:val="00D47674"/>
    <w:rsid w:val="00D477D1"/>
    <w:rsid w:val="00D47CD1"/>
    <w:rsid w:val="00D50168"/>
    <w:rsid w:val="00D502BD"/>
    <w:rsid w:val="00D51373"/>
    <w:rsid w:val="00D51C35"/>
    <w:rsid w:val="00D528E5"/>
    <w:rsid w:val="00D52A74"/>
    <w:rsid w:val="00D52BF0"/>
    <w:rsid w:val="00D52F7A"/>
    <w:rsid w:val="00D53FCF"/>
    <w:rsid w:val="00D540D4"/>
    <w:rsid w:val="00D54469"/>
    <w:rsid w:val="00D549A2"/>
    <w:rsid w:val="00D54C33"/>
    <w:rsid w:val="00D5530B"/>
    <w:rsid w:val="00D55544"/>
    <w:rsid w:val="00D55996"/>
    <w:rsid w:val="00D55A3A"/>
    <w:rsid w:val="00D55CCC"/>
    <w:rsid w:val="00D5620F"/>
    <w:rsid w:val="00D56287"/>
    <w:rsid w:val="00D565A2"/>
    <w:rsid w:val="00D56877"/>
    <w:rsid w:val="00D5692F"/>
    <w:rsid w:val="00D56DE7"/>
    <w:rsid w:val="00D571F0"/>
    <w:rsid w:val="00D57A0B"/>
    <w:rsid w:val="00D6011E"/>
    <w:rsid w:val="00D604B7"/>
    <w:rsid w:val="00D6073D"/>
    <w:rsid w:val="00D60893"/>
    <w:rsid w:val="00D608F7"/>
    <w:rsid w:val="00D60900"/>
    <w:rsid w:val="00D60AA7"/>
    <w:rsid w:val="00D60DD5"/>
    <w:rsid w:val="00D611DD"/>
    <w:rsid w:val="00D614FC"/>
    <w:rsid w:val="00D61761"/>
    <w:rsid w:val="00D624FA"/>
    <w:rsid w:val="00D6263D"/>
    <w:rsid w:val="00D62964"/>
    <w:rsid w:val="00D62A65"/>
    <w:rsid w:val="00D62AC9"/>
    <w:rsid w:val="00D64E9F"/>
    <w:rsid w:val="00D65367"/>
    <w:rsid w:val="00D656EF"/>
    <w:rsid w:val="00D65B87"/>
    <w:rsid w:val="00D66285"/>
    <w:rsid w:val="00D66733"/>
    <w:rsid w:val="00D668FA"/>
    <w:rsid w:val="00D66AC3"/>
    <w:rsid w:val="00D66D23"/>
    <w:rsid w:val="00D6725A"/>
    <w:rsid w:val="00D67491"/>
    <w:rsid w:val="00D67B3E"/>
    <w:rsid w:val="00D7076D"/>
    <w:rsid w:val="00D707DE"/>
    <w:rsid w:val="00D7082D"/>
    <w:rsid w:val="00D712AE"/>
    <w:rsid w:val="00D71345"/>
    <w:rsid w:val="00D7247A"/>
    <w:rsid w:val="00D72624"/>
    <w:rsid w:val="00D72866"/>
    <w:rsid w:val="00D72AA7"/>
    <w:rsid w:val="00D72B79"/>
    <w:rsid w:val="00D72CA8"/>
    <w:rsid w:val="00D7361D"/>
    <w:rsid w:val="00D73B6C"/>
    <w:rsid w:val="00D73E2A"/>
    <w:rsid w:val="00D742F8"/>
    <w:rsid w:val="00D75AB6"/>
    <w:rsid w:val="00D760EE"/>
    <w:rsid w:val="00D7621B"/>
    <w:rsid w:val="00D769DE"/>
    <w:rsid w:val="00D77685"/>
    <w:rsid w:val="00D77E3D"/>
    <w:rsid w:val="00D77E57"/>
    <w:rsid w:val="00D80A5A"/>
    <w:rsid w:val="00D816B4"/>
    <w:rsid w:val="00D81702"/>
    <w:rsid w:val="00D819E0"/>
    <w:rsid w:val="00D81BF5"/>
    <w:rsid w:val="00D8225F"/>
    <w:rsid w:val="00D8229F"/>
    <w:rsid w:val="00D83493"/>
    <w:rsid w:val="00D83B37"/>
    <w:rsid w:val="00D83F17"/>
    <w:rsid w:val="00D83FAD"/>
    <w:rsid w:val="00D845C4"/>
    <w:rsid w:val="00D8474F"/>
    <w:rsid w:val="00D84F03"/>
    <w:rsid w:val="00D85A75"/>
    <w:rsid w:val="00D868D9"/>
    <w:rsid w:val="00D87227"/>
    <w:rsid w:val="00D87A06"/>
    <w:rsid w:val="00D87CE9"/>
    <w:rsid w:val="00D902B8"/>
    <w:rsid w:val="00D904E2"/>
    <w:rsid w:val="00D90501"/>
    <w:rsid w:val="00D90605"/>
    <w:rsid w:val="00D9078F"/>
    <w:rsid w:val="00D91371"/>
    <w:rsid w:val="00D9181E"/>
    <w:rsid w:val="00D91ACE"/>
    <w:rsid w:val="00D91BC9"/>
    <w:rsid w:val="00D91CCE"/>
    <w:rsid w:val="00D91EF1"/>
    <w:rsid w:val="00D91F6B"/>
    <w:rsid w:val="00D92714"/>
    <w:rsid w:val="00D92F5A"/>
    <w:rsid w:val="00D938FC"/>
    <w:rsid w:val="00D944E9"/>
    <w:rsid w:val="00D95221"/>
    <w:rsid w:val="00D954B0"/>
    <w:rsid w:val="00D95533"/>
    <w:rsid w:val="00D95604"/>
    <w:rsid w:val="00D959B9"/>
    <w:rsid w:val="00D959F7"/>
    <w:rsid w:val="00D96B1E"/>
    <w:rsid w:val="00D96F2D"/>
    <w:rsid w:val="00DA0753"/>
    <w:rsid w:val="00DA0A29"/>
    <w:rsid w:val="00DA17D6"/>
    <w:rsid w:val="00DA18A6"/>
    <w:rsid w:val="00DA1DE8"/>
    <w:rsid w:val="00DA2669"/>
    <w:rsid w:val="00DA2720"/>
    <w:rsid w:val="00DA290D"/>
    <w:rsid w:val="00DA2FCD"/>
    <w:rsid w:val="00DA3104"/>
    <w:rsid w:val="00DA3350"/>
    <w:rsid w:val="00DA3552"/>
    <w:rsid w:val="00DA37DA"/>
    <w:rsid w:val="00DA37E6"/>
    <w:rsid w:val="00DA3829"/>
    <w:rsid w:val="00DA3E7E"/>
    <w:rsid w:val="00DA3EF2"/>
    <w:rsid w:val="00DA41A8"/>
    <w:rsid w:val="00DA4394"/>
    <w:rsid w:val="00DA46E8"/>
    <w:rsid w:val="00DA4B32"/>
    <w:rsid w:val="00DA5706"/>
    <w:rsid w:val="00DA5E41"/>
    <w:rsid w:val="00DA636C"/>
    <w:rsid w:val="00DA6379"/>
    <w:rsid w:val="00DA7004"/>
    <w:rsid w:val="00DA708C"/>
    <w:rsid w:val="00DA7DD7"/>
    <w:rsid w:val="00DB041A"/>
    <w:rsid w:val="00DB0748"/>
    <w:rsid w:val="00DB075A"/>
    <w:rsid w:val="00DB103A"/>
    <w:rsid w:val="00DB17FA"/>
    <w:rsid w:val="00DB2A01"/>
    <w:rsid w:val="00DB2A0F"/>
    <w:rsid w:val="00DB2A12"/>
    <w:rsid w:val="00DB2E82"/>
    <w:rsid w:val="00DB3277"/>
    <w:rsid w:val="00DB37BF"/>
    <w:rsid w:val="00DB37F5"/>
    <w:rsid w:val="00DB3DE1"/>
    <w:rsid w:val="00DB3E48"/>
    <w:rsid w:val="00DB4240"/>
    <w:rsid w:val="00DB49AA"/>
    <w:rsid w:val="00DB57B0"/>
    <w:rsid w:val="00DB57D7"/>
    <w:rsid w:val="00DB68CE"/>
    <w:rsid w:val="00DB6B91"/>
    <w:rsid w:val="00DB6D7E"/>
    <w:rsid w:val="00DB7752"/>
    <w:rsid w:val="00DC0A53"/>
    <w:rsid w:val="00DC1446"/>
    <w:rsid w:val="00DC14D3"/>
    <w:rsid w:val="00DC1971"/>
    <w:rsid w:val="00DC1B21"/>
    <w:rsid w:val="00DC1ECF"/>
    <w:rsid w:val="00DC23C9"/>
    <w:rsid w:val="00DC24FF"/>
    <w:rsid w:val="00DC34BA"/>
    <w:rsid w:val="00DC36DA"/>
    <w:rsid w:val="00DC371B"/>
    <w:rsid w:val="00DC3BD9"/>
    <w:rsid w:val="00DC3FF6"/>
    <w:rsid w:val="00DC4138"/>
    <w:rsid w:val="00DC415C"/>
    <w:rsid w:val="00DC4507"/>
    <w:rsid w:val="00DC4529"/>
    <w:rsid w:val="00DC4A39"/>
    <w:rsid w:val="00DC4DE8"/>
    <w:rsid w:val="00DC5316"/>
    <w:rsid w:val="00DC563E"/>
    <w:rsid w:val="00DC59B4"/>
    <w:rsid w:val="00DC5AB5"/>
    <w:rsid w:val="00DC5D2E"/>
    <w:rsid w:val="00DC6110"/>
    <w:rsid w:val="00DC67F2"/>
    <w:rsid w:val="00DC683E"/>
    <w:rsid w:val="00DC7827"/>
    <w:rsid w:val="00DC7B2B"/>
    <w:rsid w:val="00DC7D9B"/>
    <w:rsid w:val="00DD1000"/>
    <w:rsid w:val="00DD193B"/>
    <w:rsid w:val="00DD2124"/>
    <w:rsid w:val="00DD270D"/>
    <w:rsid w:val="00DD2982"/>
    <w:rsid w:val="00DD2F5A"/>
    <w:rsid w:val="00DD356C"/>
    <w:rsid w:val="00DD3AB6"/>
    <w:rsid w:val="00DD4833"/>
    <w:rsid w:val="00DD4BE8"/>
    <w:rsid w:val="00DD4CF1"/>
    <w:rsid w:val="00DD54F7"/>
    <w:rsid w:val="00DD5F42"/>
    <w:rsid w:val="00DD6005"/>
    <w:rsid w:val="00DD6ECD"/>
    <w:rsid w:val="00DD6F61"/>
    <w:rsid w:val="00DD6FE9"/>
    <w:rsid w:val="00DD7C85"/>
    <w:rsid w:val="00DD7F72"/>
    <w:rsid w:val="00DE0170"/>
    <w:rsid w:val="00DE01BD"/>
    <w:rsid w:val="00DE07F6"/>
    <w:rsid w:val="00DE0B6B"/>
    <w:rsid w:val="00DE0BC7"/>
    <w:rsid w:val="00DE1626"/>
    <w:rsid w:val="00DE2612"/>
    <w:rsid w:val="00DE3546"/>
    <w:rsid w:val="00DE3A56"/>
    <w:rsid w:val="00DE4769"/>
    <w:rsid w:val="00DE4B30"/>
    <w:rsid w:val="00DE6296"/>
    <w:rsid w:val="00DE6B00"/>
    <w:rsid w:val="00DE790A"/>
    <w:rsid w:val="00DF0224"/>
    <w:rsid w:val="00DF0476"/>
    <w:rsid w:val="00DF1313"/>
    <w:rsid w:val="00DF179F"/>
    <w:rsid w:val="00DF1899"/>
    <w:rsid w:val="00DF1B4F"/>
    <w:rsid w:val="00DF1B5E"/>
    <w:rsid w:val="00DF20D0"/>
    <w:rsid w:val="00DF225B"/>
    <w:rsid w:val="00DF24E1"/>
    <w:rsid w:val="00DF2C56"/>
    <w:rsid w:val="00DF42B4"/>
    <w:rsid w:val="00DF46E9"/>
    <w:rsid w:val="00DF5184"/>
    <w:rsid w:val="00DF51C1"/>
    <w:rsid w:val="00DF5467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1079"/>
    <w:rsid w:val="00E0158F"/>
    <w:rsid w:val="00E01748"/>
    <w:rsid w:val="00E018AE"/>
    <w:rsid w:val="00E018CF"/>
    <w:rsid w:val="00E01C77"/>
    <w:rsid w:val="00E01E7F"/>
    <w:rsid w:val="00E02234"/>
    <w:rsid w:val="00E022AC"/>
    <w:rsid w:val="00E02E23"/>
    <w:rsid w:val="00E033D2"/>
    <w:rsid w:val="00E037E3"/>
    <w:rsid w:val="00E0415C"/>
    <w:rsid w:val="00E045CB"/>
    <w:rsid w:val="00E046AD"/>
    <w:rsid w:val="00E0470C"/>
    <w:rsid w:val="00E04A7C"/>
    <w:rsid w:val="00E04C26"/>
    <w:rsid w:val="00E04DC5"/>
    <w:rsid w:val="00E053C6"/>
    <w:rsid w:val="00E06135"/>
    <w:rsid w:val="00E0615A"/>
    <w:rsid w:val="00E06578"/>
    <w:rsid w:val="00E066AC"/>
    <w:rsid w:val="00E0752C"/>
    <w:rsid w:val="00E07A57"/>
    <w:rsid w:val="00E07FCA"/>
    <w:rsid w:val="00E07FF8"/>
    <w:rsid w:val="00E1032D"/>
    <w:rsid w:val="00E10338"/>
    <w:rsid w:val="00E10FFC"/>
    <w:rsid w:val="00E11E28"/>
    <w:rsid w:val="00E123FD"/>
    <w:rsid w:val="00E128B9"/>
    <w:rsid w:val="00E12FC3"/>
    <w:rsid w:val="00E139A4"/>
    <w:rsid w:val="00E13C0E"/>
    <w:rsid w:val="00E13DB6"/>
    <w:rsid w:val="00E14E35"/>
    <w:rsid w:val="00E14ED6"/>
    <w:rsid w:val="00E151E5"/>
    <w:rsid w:val="00E1527B"/>
    <w:rsid w:val="00E15627"/>
    <w:rsid w:val="00E1684F"/>
    <w:rsid w:val="00E16D21"/>
    <w:rsid w:val="00E17730"/>
    <w:rsid w:val="00E179AC"/>
    <w:rsid w:val="00E17A74"/>
    <w:rsid w:val="00E17EC6"/>
    <w:rsid w:val="00E20038"/>
    <w:rsid w:val="00E210A5"/>
    <w:rsid w:val="00E21326"/>
    <w:rsid w:val="00E216EA"/>
    <w:rsid w:val="00E22136"/>
    <w:rsid w:val="00E225EB"/>
    <w:rsid w:val="00E229E5"/>
    <w:rsid w:val="00E23485"/>
    <w:rsid w:val="00E23541"/>
    <w:rsid w:val="00E23553"/>
    <w:rsid w:val="00E23A40"/>
    <w:rsid w:val="00E23BE1"/>
    <w:rsid w:val="00E245ED"/>
    <w:rsid w:val="00E246E4"/>
    <w:rsid w:val="00E2496E"/>
    <w:rsid w:val="00E2606D"/>
    <w:rsid w:val="00E26784"/>
    <w:rsid w:val="00E27755"/>
    <w:rsid w:val="00E27D4F"/>
    <w:rsid w:val="00E27EEA"/>
    <w:rsid w:val="00E30EE7"/>
    <w:rsid w:val="00E310BE"/>
    <w:rsid w:val="00E32575"/>
    <w:rsid w:val="00E32B12"/>
    <w:rsid w:val="00E32E55"/>
    <w:rsid w:val="00E32F4B"/>
    <w:rsid w:val="00E3302F"/>
    <w:rsid w:val="00E3364D"/>
    <w:rsid w:val="00E33A2D"/>
    <w:rsid w:val="00E33FB2"/>
    <w:rsid w:val="00E3453D"/>
    <w:rsid w:val="00E347EB"/>
    <w:rsid w:val="00E348C8"/>
    <w:rsid w:val="00E352A8"/>
    <w:rsid w:val="00E358DF"/>
    <w:rsid w:val="00E35CFB"/>
    <w:rsid w:val="00E35CFC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919"/>
    <w:rsid w:val="00E40A36"/>
    <w:rsid w:val="00E40B23"/>
    <w:rsid w:val="00E40F0C"/>
    <w:rsid w:val="00E40FF6"/>
    <w:rsid w:val="00E417D9"/>
    <w:rsid w:val="00E4199A"/>
    <w:rsid w:val="00E41E49"/>
    <w:rsid w:val="00E42420"/>
    <w:rsid w:val="00E42930"/>
    <w:rsid w:val="00E42DE1"/>
    <w:rsid w:val="00E43352"/>
    <w:rsid w:val="00E43829"/>
    <w:rsid w:val="00E4487F"/>
    <w:rsid w:val="00E44FF9"/>
    <w:rsid w:val="00E4507B"/>
    <w:rsid w:val="00E45104"/>
    <w:rsid w:val="00E454AE"/>
    <w:rsid w:val="00E45A1E"/>
    <w:rsid w:val="00E45B93"/>
    <w:rsid w:val="00E460AB"/>
    <w:rsid w:val="00E46134"/>
    <w:rsid w:val="00E4643F"/>
    <w:rsid w:val="00E4796E"/>
    <w:rsid w:val="00E47BBF"/>
    <w:rsid w:val="00E47D86"/>
    <w:rsid w:val="00E47E1C"/>
    <w:rsid w:val="00E50567"/>
    <w:rsid w:val="00E50757"/>
    <w:rsid w:val="00E50879"/>
    <w:rsid w:val="00E50A14"/>
    <w:rsid w:val="00E50BFB"/>
    <w:rsid w:val="00E51A1E"/>
    <w:rsid w:val="00E51BFD"/>
    <w:rsid w:val="00E51E6A"/>
    <w:rsid w:val="00E521F8"/>
    <w:rsid w:val="00E527F2"/>
    <w:rsid w:val="00E52E0D"/>
    <w:rsid w:val="00E54141"/>
    <w:rsid w:val="00E542E2"/>
    <w:rsid w:val="00E55498"/>
    <w:rsid w:val="00E55AFC"/>
    <w:rsid w:val="00E55DE3"/>
    <w:rsid w:val="00E564EE"/>
    <w:rsid w:val="00E576AA"/>
    <w:rsid w:val="00E57748"/>
    <w:rsid w:val="00E604D5"/>
    <w:rsid w:val="00E60A4E"/>
    <w:rsid w:val="00E61293"/>
    <w:rsid w:val="00E61E40"/>
    <w:rsid w:val="00E61F35"/>
    <w:rsid w:val="00E62493"/>
    <w:rsid w:val="00E626DC"/>
    <w:rsid w:val="00E62BCE"/>
    <w:rsid w:val="00E62F8A"/>
    <w:rsid w:val="00E63553"/>
    <w:rsid w:val="00E64049"/>
    <w:rsid w:val="00E64479"/>
    <w:rsid w:val="00E644E2"/>
    <w:rsid w:val="00E6463F"/>
    <w:rsid w:val="00E648B5"/>
    <w:rsid w:val="00E64C06"/>
    <w:rsid w:val="00E64F5B"/>
    <w:rsid w:val="00E66C2F"/>
    <w:rsid w:val="00E66E41"/>
    <w:rsid w:val="00E67143"/>
    <w:rsid w:val="00E67441"/>
    <w:rsid w:val="00E70109"/>
    <w:rsid w:val="00E716D8"/>
    <w:rsid w:val="00E72307"/>
    <w:rsid w:val="00E723B8"/>
    <w:rsid w:val="00E72439"/>
    <w:rsid w:val="00E72BD2"/>
    <w:rsid w:val="00E72D5D"/>
    <w:rsid w:val="00E72D61"/>
    <w:rsid w:val="00E736B1"/>
    <w:rsid w:val="00E738EF"/>
    <w:rsid w:val="00E73C94"/>
    <w:rsid w:val="00E73D0D"/>
    <w:rsid w:val="00E740F6"/>
    <w:rsid w:val="00E74508"/>
    <w:rsid w:val="00E74EA4"/>
    <w:rsid w:val="00E754FB"/>
    <w:rsid w:val="00E75BC6"/>
    <w:rsid w:val="00E75FE4"/>
    <w:rsid w:val="00E7647E"/>
    <w:rsid w:val="00E767BB"/>
    <w:rsid w:val="00E76C90"/>
    <w:rsid w:val="00E778DC"/>
    <w:rsid w:val="00E77AFA"/>
    <w:rsid w:val="00E8084A"/>
    <w:rsid w:val="00E808D6"/>
    <w:rsid w:val="00E80A63"/>
    <w:rsid w:val="00E80B9B"/>
    <w:rsid w:val="00E80F80"/>
    <w:rsid w:val="00E81388"/>
    <w:rsid w:val="00E8191D"/>
    <w:rsid w:val="00E81A4F"/>
    <w:rsid w:val="00E81A65"/>
    <w:rsid w:val="00E82203"/>
    <w:rsid w:val="00E8225D"/>
    <w:rsid w:val="00E8235B"/>
    <w:rsid w:val="00E824B5"/>
    <w:rsid w:val="00E82BED"/>
    <w:rsid w:val="00E82FDA"/>
    <w:rsid w:val="00E8384C"/>
    <w:rsid w:val="00E83923"/>
    <w:rsid w:val="00E8397C"/>
    <w:rsid w:val="00E83BD7"/>
    <w:rsid w:val="00E8436F"/>
    <w:rsid w:val="00E8444E"/>
    <w:rsid w:val="00E85012"/>
    <w:rsid w:val="00E850E4"/>
    <w:rsid w:val="00E8533E"/>
    <w:rsid w:val="00E85954"/>
    <w:rsid w:val="00E85B72"/>
    <w:rsid w:val="00E85F37"/>
    <w:rsid w:val="00E85F5F"/>
    <w:rsid w:val="00E85F9A"/>
    <w:rsid w:val="00E8644E"/>
    <w:rsid w:val="00E87791"/>
    <w:rsid w:val="00E87838"/>
    <w:rsid w:val="00E87F7A"/>
    <w:rsid w:val="00E90D1C"/>
    <w:rsid w:val="00E9109B"/>
    <w:rsid w:val="00E91254"/>
    <w:rsid w:val="00E913FC"/>
    <w:rsid w:val="00E9176F"/>
    <w:rsid w:val="00E91958"/>
    <w:rsid w:val="00E91D24"/>
    <w:rsid w:val="00E920E3"/>
    <w:rsid w:val="00E92546"/>
    <w:rsid w:val="00E9291D"/>
    <w:rsid w:val="00E92DAE"/>
    <w:rsid w:val="00E92F75"/>
    <w:rsid w:val="00E9413C"/>
    <w:rsid w:val="00E943EB"/>
    <w:rsid w:val="00E9472F"/>
    <w:rsid w:val="00E947F4"/>
    <w:rsid w:val="00E94C45"/>
    <w:rsid w:val="00E94CFB"/>
    <w:rsid w:val="00E94EB1"/>
    <w:rsid w:val="00E94F49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947"/>
    <w:rsid w:val="00EA0C1F"/>
    <w:rsid w:val="00EA0FE6"/>
    <w:rsid w:val="00EA2B78"/>
    <w:rsid w:val="00EA3303"/>
    <w:rsid w:val="00EA38EE"/>
    <w:rsid w:val="00EA3AED"/>
    <w:rsid w:val="00EA41BB"/>
    <w:rsid w:val="00EA42E7"/>
    <w:rsid w:val="00EA46CC"/>
    <w:rsid w:val="00EA472D"/>
    <w:rsid w:val="00EA4DC5"/>
    <w:rsid w:val="00EA4F1A"/>
    <w:rsid w:val="00EA5ECF"/>
    <w:rsid w:val="00EA6222"/>
    <w:rsid w:val="00EA6489"/>
    <w:rsid w:val="00EA6D45"/>
    <w:rsid w:val="00EA78B4"/>
    <w:rsid w:val="00EA7F5A"/>
    <w:rsid w:val="00EB0B45"/>
    <w:rsid w:val="00EB120C"/>
    <w:rsid w:val="00EB13D5"/>
    <w:rsid w:val="00EB17D8"/>
    <w:rsid w:val="00EB184E"/>
    <w:rsid w:val="00EB1BDC"/>
    <w:rsid w:val="00EB1C5C"/>
    <w:rsid w:val="00EB21D4"/>
    <w:rsid w:val="00EB2B1B"/>
    <w:rsid w:val="00EB339A"/>
    <w:rsid w:val="00EB3744"/>
    <w:rsid w:val="00EB4303"/>
    <w:rsid w:val="00EB434E"/>
    <w:rsid w:val="00EB4DF3"/>
    <w:rsid w:val="00EB4F1B"/>
    <w:rsid w:val="00EB5052"/>
    <w:rsid w:val="00EB50AF"/>
    <w:rsid w:val="00EB57CD"/>
    <w:rsid w:val="00EB5BC7"/>
    <w:rsid w:val="00EB6118"/>
    <w:rsid w:val="00EB6663"/>
    <w:rsid w:val="00EB6AB7"/>
    <w:rsid w:val="00EB76A2"/>
    <w:rsid w:val="00EC0257"/>
    <w:rsid w:val="00EC04EA"/>
    <w:rsid w:val="00EC06A4"/>
    <w:rsid w:val="00EC0712"/>
    <w:rsid w:val="00EC0A91"/>
    <w:rsid w:val="00EC0D29"/>
    <w:rsid w:val="00EC0E20"/>
    <w:rsid w:val="00EC1443"/>
    <w:rsid w:val="00EC14B4"/>
    <w:rsid w:val="00EC2283"/>
    <w:rsid w:val="00EC239F"/>
    <w:rsid w:val="00EC27C9"/>
    <w:rsid w:val="00EC281C"/>
    <w:rsid w:val="00EC2B82"/>
    <w:rsid w:val="00EC2BD8"/>
    <w:rsid w:val="00EC2FEC"/>
    <w:rsid w:val="00EC36BE"/>
    <w:rsid w:val="00EC4A9C"/>
    <w:rsid w:val="00EC4B8C"/>
    <w:rsid w:val="00EC4C92"/>
    <w:rsid w:val="00EC576E"/>
    <w:rsid w:val="00EC5BAF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31D5"/>
    <w:rsid w:val="00ED351D"/>
    <w:rsid w:val="00ED3F92"/>
    <w:rsid w:val="00ED44FF"/>
    <w:rsid w:val="00ED4AE9"/>
    <w:rsid w:val="00ED4B8F"/>
    <w:rsid w:val="00ED57D6"/>
    <w:rsid w:val="00ED58BC"/>
    <w:rsid w:val="00ED59DD"/>
    <w:rsid w:val="00ED5ECC"/>
    <w:rsid w:val="00ED6137"/>
    <w:rsid w:val="00ED71F3"/>
    <w:rsid w:val="00ED78A5"/>
    <w:rsid w:val="00EE00C9"/>
    <w:rsid w:val="00EE05F5"/>
    <w:rsid w:val="00EE065C"/>
    <w:rsid w:val="00EE0A23"/>
    <w:rsid w:val="00EE1016"/>
    <w:rsid w:val="00EE1251"/>
    <w:rsid w:val="00EE197E"/>
    <w:rsid w:val="00EE1BE6"/>
    <w:rsid w:val="00EE1FB4"/>
    <w:rsid w:val="00EE21F1"/>
    <w:rsid w:val="00EE2535"/>
    <w:rsid w:val="00EE2777"/>
    <w:rsid w:val="00EE39FB"/>
    <w:rsid w:val="00EE3CD3"/>
    <w:rsid w:val="00EE3EF2"/>
    <w:rsid w:val="00EE441E"/>
    <w:rsid w:val="00EE472B"/>
    <w:rsid w:val="00EE4C40"/>
    <w:rsid w:val="00EE5C23"/>
    <w:rsid w:val="00EE5D4E"/>
    <w:rsid w:val="00EE674D"/>
    <w:rsid w:val="00EE691C"/>
    <w:rsid w:val="00EE6973"/>
    <w:rsid w:val="00EE72BA"/>
    <w:rsid w:val="00EE7327"/>
    <w:rsid w:val="00EE74F9"/>
    <w:rsid w:val="00EE7B0B"/>
    <w:rsid w:val="00EF01CD"/>
    <w:rsid w:val="00EF03DD"/>
    <w:rsid w:val="00EF057C"/>
    <w:rsid w:val="00EF084B"/>
    <w:rsid w:val="00EF0B67"/>
    <w:rsid w:val="00EF1147"/>
    <w:rsid w:val="00EF310E"/>
    <w:rsid w:val="00EF32F9"/>
    <w:rsid w:val="00EF346E"/>
    <w:rsid w:val="00EF34DE"/>
    <w:rsid w:val="00EF34E0"/>
    <w:rsid w:val="00EF3B52"/>
    <w:rsid w:val="00EF42E2"/>
    <w:rsid w:val="00EF4B21"/>
    <w:rsid w:val="00EF4D34"/>
    <w:rsid w:val="00EF509B"/>
    <w:rsid w:val="00EF5943"/>
    <w:rsid w:val="00EF5B27"/>
    <w:rsid w:val="00EF66A3"/>
    <w:rsid w:val="00EF6ACA"/>
    <w:rsid w:val="00EF6EE4"/>
    <w:rsid w:val="00EF72FC"/>
    <w:rsid w:val="00EF7696"/>
    <w:rsid w:val="00EF77DF"/>
    <w:rsid w:val="00EF7BDF"/>
    <w:rsid w:val="00F00845"/>
    <w:rsid w:val="00F008D5"/>
    <w:rsid w:val="00F00C84"/>
    <w:rsid w:val="00F00CE8"/>
    <w:rsid w:val="00F00EE6"/>
    <w:rsid w:val="00F015B9"/>
    <w:rsid w:val="00F01639"/>
    <w:rsid w:val="00F023C7"/>
    <w:rsid w:val="00F02C6A"/>
    <w:rsid w:val="00F02C91"/>
    <w:rsid w:val="00F040B8"/>
    <w:rsid w:val="00F04369"/>
    <w:rsid w:val="00F04918"/>
    <w:rsid w:val="00F04956"/>
    <w:rsid w:val="00F04FA7"/>
    <w:rsid w:val="00F05180"/>
    <w:rsid w:val="00F05A57"/>
    <w:rsid w:val="00F05BE8"/>
    <w:rsid w:val="00F05CB7"/>
    <w:rsid w:val="00F06053"/>
    <w:rsid w:val="00F06229"/>
    <w:rsid w:val="00F06725"/>
    <w:rsid w:val="00F06E32"/>
    <w:rsid w:val="00F06ECC"/>
    <w:rsid w:val="00F07313"/>
    <w:rsid w:val="00F07871"/>
    <w:rsid w:val="00F07AB3"/>
    <w:rsid w:val="00F10A2B"/>
    <w:rsid w:val="00F11969"/>
    <w:rsid w:val="00F1218D"/>
    <w:rsid w:val="00F12844"/>
    <w:rsid w:val="00F130B1"/>
    <w:rsid w:val="00F138FD"/>
    <w:rsid w:val="00F13B54"/>
    <w:rsid w:val="00F151BC"/>
    <w:rsid w:val="00F15B2D"/>
    <w:rsid w:val="00F162BD"/>
    <w:rsid w:val="00F162FB"/>
    <w:rsid w:val="00F1688B"/>
    <w:rsid w:val="00F168CB"/>
    <w:rsid w:val="00F16B96"/>
    <w:rsid w:val="00F16F05"/>
    <w:rsid w:val="00F16F38"/>
    <w:rsid w:val="00F170E3"/>
    <w:rsid w:val="00F171BA"/>
    <w:rsid w:val="00F1794D"/>
    <w:rsid w:val="00F17C1E"/>
    <w:rsid w:val="00F17C70"/>
    <w:rsid w:val="00F17D29"/>
    <w:rsid w:val="00F17DF8"/>
    <w:rsid w:val="00F20243"/>
    <w:rsid w:val="00F2066B"/>
    <w:rsid w:val="00F2079D"/>
    <w:rsid w:val="00F21BC3"/>
    <w:rsid w:val="00F21BEA"/>
    <w:rsid w:val="00F21D04"/>
    <w:rsid w:val="00F224A1"/>
    <w:rsid w:val="00F22DDF"/>
    <w:rsid w:val="00F242D9"/>
    <w:rsid w:val="00F2451D"/>
    <w:rsid w:val="00F252A3"/>
    <w:rsid w:val="00F256EA"/>
    <w:rsid w:val="00F266E9"/>
    <w:rsid w:val="00F27387"/>
    <w:rsid w:val="00F27618"/>
    <w:rsid w:val="00F27D7E"/>
    <w:rsid w:val="00F27F50"/>
    <w:rsid w:val="00F30FB5"/>
    <w:rsid w:val="00F31230"/>
    <w:rsid w:val="00F32041"/>
    <w:rsid w:val="00F326A1"/>
    <w:rsid w:val="00F32BEE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8E8"/>
    <w:rsid w:val="00F34907"/>
    <w:rsid w:val="00F35109"/>
    <w:rsid w:val="00F35184"/>
    <w:rsid w:val="00F352AD"/>
    <w:rsid w:val="00F353E1"/>
    <w:rsid w:val="00F356AC"/>
    <w:rsid w:val="00F356C6"/>
    <w:rsid w:val="00F358BC"/>
    <w:rsid w:val="00F358FD"/>
    <w:rsid w:val="00F35BD3"/>
    <w:rsid w:val="00F35CFE"/>
    <w:rsid w:val="00F35EDE"/>
    <w:rsid w:val="00F37027"/>
    <w:rsid w:val="00F40330"/>
    <w:rsid w:val="00F408E1"/>
    <w:rsid w:val="00F409C4"/>
    <w:rsid w:val="00F411C1"/>
    <w:rsid w:val="00F417C7"/>
    <w:rsid w:val="00F41AA7"/>
    <w:rsid w:val="00F41F2A"/>
    <w:rsid w:val="00F42440"/>
    <w:rsid w:val="00F429F8"/>
    <w:rsid w:val="00F42BED"/>
    <w:rsid w:val="00F42C6C"/>
    <w:rsid w:val="00F43D02"/>
    <w:rsid w:val="00F449B0"/>
    <w:rsid w:val="00F45A84"/>
    <w:rsid w:val="00F45F1C"/>
    <w:rsid w:val="00F45F77"/>
    <w:rsid w:val="00F46910"/>
    <w:rsid w:val="00F46BBA"/>
    <w:rsid w:val="00F50D9C"/>
    <w:rsid w:val="00F50E3E"/>
    <w:rsid w:val="00F5137C"/>
    <w:rsid w:val="00F5216A"/>
    <w:rsid w:val="00F5219F"/>
    <w:rsid w:val="00F54028"/>
    <w:rsid w:val="00F54B6B"/>
    <w:rsid w:val="00F54BFF"/>
    <w:rsid w:val="00F5517B"/>
    <w:rsid w:val="00F55515"/>
    <w:rsid w:val="00F55606"/>
    <w:rsid w:val="00F5583C"/>
    <w:rsid w:val="00F558CF"/>
    <w:rsid w:val="00F55DD6"/>
    <w:rsid w:val="00F56661"/>
    <w:rsid w:val="00F56963"/>
    <w:rsid w:val="00F56C33"/>
    <w:rsid w:val="00F573E0"/>
    <w:rsid w:val="00F57FFC"/>
    <w:rsid w:val="00F60410"/>
    <w:rsid w:val="00F6080E"/>
    <w:rsid w:val="00F61294"/>
    <w:rsid w:val="00F61375"/>
    <w:rsid w:val="00F61A10"/>
    <w:rsid w:val="00F61B71"/>
    <w:rsid w:val="00F62265"/>
    <w:rsid w:val="00F622F5"/>
    <w:rsid w:val="00F62959"/>
    <w:rsid w:val="00F62DE9"/>
    <w:rsid w:val="00F62EA2"/>
    <w:rsid w:val="00F63330"/>
    <w:rsid w:val="00F634CA"/>
    <w:rsid w:val="00F639D7"/>
    <w:rsid w:val="00F63DAF"/>
    <w:rsid w:val="00F64EE7"/>
    <w:rsid w:val="00F64F15"/>
    <w:rsid w:val="00F6510D"/>
    <w:rsid w:val="00F655AF"/>
    <w:rsid w:val="00F65D9D"/>
    <w:rsid w:val="00F66042"/>
    <w:rsid w:val="00F66777"/>
    <w:rsid w:val="00F66A47"/>
    <w:rsid w:val="00F66B6B"/>
    <w:rsid w:val="00F67033"/>
    <w:rsid w:val="00F6709E"/>
    <w:rsid w:val="00F673D5"/>
    <w:rsid w:val="00F67C04"/>
    <w:rsid w:val="00F7018A"/>
    <w:rsid w:val="00F708F4"/>
    <w:rsid w:val="00F713CA"/>
    <w:rsid w:val="00F72381"/>
    <w:rsid w:val="00F72392"/>
    <w:rsid w:val="00F72830"/>
    <w:rsid w:val="00F735C7"/>
    <w:rsid w:val="00F739A6"/>
    <w:rsid w:val="00F73A06"/>
    <w:rsid w:val="00F73C48"/>
    <w:rsid w:val="00F74714"/>
    <w:rsid w:val="00F74746"/>
    <w:rsid w:val="00F74D1D"/>
    <w:rsid w:val="00F74DF0"/>
    <w:rsid w:val="00F75440"/>
    <w:rsid w:val="00F75EE3"/>
    <w:rsid w:val="00F76D5C"/>
    <w:rsid w:val="00F77019"/>
    <w:rsid w:val="00F77054"/>
    <w:rsid w:val="00F77332"/>
    <w:rsid w:val="00F77766"/>
    <w:rsid w:val="00F77F88"/>
    <w:rsid w:val="00F80AAC"/>
    <w:rsid w:val="00F8214A"/>
    <w:rsid w:val="00F8241D"/>
    <w:rsid w:val="00F82441"/>
    <w:rsid w:val="00F827C1"/>
    <w:rsid w:val="00F83275"/>
    <w:rsid w:val="00F8335C"/>
    <w:rsid w:val="00F8545A"/>
    <w:rsid w:val="00F8576A"/>
    <w:rsid w:val="00F86434"/>
    <w:rsid w:val="00F86534"/>
    <w:rsid w:val="00F86A5E"/>
    <w:rsid w:val="00F87216"/>
    <w:rsid w:val="00F87500"/>
    <w:rsid w:val="00F87883"/>
    <w:rsid w:val="00F9065F"/>
    <w:rsid w:val="00F908EB"/>
    <w:rsid w:val="00F90BF2"/>
    <w:rsid w:val="00F90DA5"/>
    <w:rsid w:val="00F90DFA"/>
    <w:rsid w:val="00F90E6B"/>
    <w:rsid w:val="00F90EA1"/>
    <w:rsid w:val="00F910C4"/>
    <w:rsid w:val="00F91325"/>
    <w:rsid w:val="00F91858"/>
    <w:rsid w:val="00F918A7"/>
    <w:rsid w:val="00F91B01"/>
    <w:rsid w:val="00F91BB5"/>
    <w:rsid w:val="00F91E17"/>
    <w:rsid w:val="00F92496"/>
    <w:rsid w:val="00F926AE"/>
    <w:rsid w:val="00F92797"/>
    <w:rsid w:val="00F92A91"/>
    <w:rsid w:val="00F93680"/>
    <w:rsid w:val="00F93BF1"/>
    <w:rsid w:val="00F93D6D"/>
    <w:rsid w:val="00F94950"/>
    <w:rsid w:val="00F94E36"/>
    <w:rsid w:val="00F9511E"/>
    <w:rsid w:val="00F95241"/>
    <w:rsid w:val="00F95FD7"/>
    <w:rsid w:val="00F9630C"/>
    <w:rsid w:val="00F96489"/>
    <w:rsid w:val="00F9689A"/>
    <w:rsid w:val="00F96CB6"/>
    <w:rsid w:val="00F96F2C"/>
    <w:rsid w:val="00F97840"/>
    <w:rsid w:val="00F97C4C"/>
    <w:rsid w:val="00F97F22"/>
    <w:rsid w:val="00FA0124"/>
    <w:rsid w:val="00FA07BF"/>
    <w:rsid w:val="00FA0D48"/>
    <w:rsid w:val="00FA11E8"/>
    <w:rsid w:val="00FA129A"/>
    <w:rsid w:val="00FA13DC"/>
    <w:rsid w:val="00FA1AC8"/>
    <w:rsid w:val="00FA1F15"/>
    <w:rsid w:val="00FA21FC"/>
    <w:rsid w:val="00FA2ED1"/>
    <w:rsid w:val="00FA34C4"/>
    <w:rsid w:val="00FA3E8B"/>
    <w:rsid w:val="00FA3F59"/>
    <w:rsid w:val="00FA4811"/>
    <w:rsid w:val="00FA4AC7"/>
    <w:rsid w:val="00FA4C56"/>
    <w:rsid w:val="00FA4DC9"/>
    <w:rsid w:val="00FA5398"/>
    <w:rsid w:val="00FA53EE"/>
    <w:rsid w:val="00FA5B9D"/>
    <w:rsid w:val="00FA5D3E"/>
    <w:rsid w:val="00FA658F"/>
    <w:rsid w:val="00FA65CA"/>
    <w:rsid w:val="00FA690A"/>
    <w:rsid w:val="00FA6B66"/>
    <w:rsid w:val="00FA7125"/>
    <w:rsid w:val="00FA7152"/>
    <w:rsid w:val="00FA7349"/>
    <w:rsid w:val="00FA78DC"/>
    <w:rsid w:val="00FB0891"/>
    <w:rsid w:val="00FB0F77"/>
    <w:rsid w:val="00FB1386"/>
    <w:rsid w:val="00FB143B"/>
    <w:rsid w:val="00FB1C3E"/>
    <w:rsid w:val="00FB1F9A"/>
    <w:rsid w:val="00FB28B5"/>
    <w:rsid w:val="00FB2E9F"/>
    <w:rsid w:val="00FB2EDB"/>
    <w:rsid w:val="00FB3073"/>
    <w:rsid w:val="00FB378E"/>
    <w:rsid w:val="00FB3BAE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5BA"/>
    <w:rsid w:val="00FC17A4"/>
    <w:rsid w:val="00FC1A34"/>
    <w:rsid w:val="00FC208C"/>
    <w:rsid w:val="00FC2256"/>
    <w:rsid w:val="00FC2923"/>
    <w:rsid w:val="00FC2FF6"/>
    <w:rsid w:val="00FC36A4"/>
    <w:rsid w:val="00FC411C"/>
    <w:rsid w:val="00FC4189"/>
    <w:rsid w:val="00FC44E4"/>
    <w:rsid w:val="00FC4919"/>
    <w:rsid w:val="00FC4C95"/>
    <w:rsid w:val="00FC5703"/>
    <w:rsid w:val="00FC598C"/>
    <w:rsid w:val="00FC5D5C"/>
    <w:rsid w:val="00FC6556"/>
    <w:rsid w:val="00FC6D8A"/>
    <w:rsid w:val="00FC6E46"/>
    <w:rsid w:val="00FC6F0C"/>
    <w:rsid w:val="00FC792B"/>
    <w:rsid w:val="00FD073F"/>
    <w:rsid w:val="00FD0A9F"/>
    <w:rsid w:val="00FD0C3F"/>
    <w:rsid w:val="00FD164B"/>
    <w:rsid w:val="00FD2327"/>
    <w:rsid w:val="00FD2D49"/>
    <w:rsid w:val="00FD3542"/>
    <w:rsid w:val="00FD3D01"/>
    <w:rsid w:val="00FD4258"/>
    <w:rsid w:val="00FD44A6"/>
    <w:rsid w:val="00FD452A"/>
    <w:rsid w:val="00FD45D5"/>
    <w:rsid w:val="00FD4AE2"/>
    <w:rsid w:val="00FD4BE6"/>
    <w:rsid w:val="00FD5464"/>
    <w:rsid w:val="00FD569F"/>
    <w:rsid w:val="00FD59A6"/>
    <w:rsid w:val="00FD5E0F"/>
    <w:rsid w:val="00FD5FCD"/>
    <w:rsid w:val="00FD6448"/>
    <w:rsid w:val="00FD6490"/>
    <w:rsid w:val="00FD68E7"/>
    <w:rsid w:val="00FD6D89"/>
    <w:rsid w:val="00FD706A"/>
    <w:rsid w:val="00FD7346"/>
    <w:rsid w:val="00FD75D4"/>
    <w:rsid w:val="00FD75E1"/>
    <w:rsid w:val="00FD7718"/>
    <w:rsid w:val="00FD7B86"/>
    <w:rsid w:val="00FD7C08"/>
    <w:rsid w:val="00FE08B9"/>
    <w:rsid w:val="00FE0B23"/>
    <w:rsid w:val="00FE12AF"/>
    <w:rsid w:val="00FE14EA"/>
    <w:rsid w:val="00FE1583"/>
    <w:rsid w:val="00FE1787"/>
    <w:rsid w:val="00FE2EDA"/>
    <w:rsid w:val="00FE32B0"/>
    <w:rsid w:val="00FE4712"/>
    <w:rsid w:val="00FE4CA4"/>
    <w:rsid w:val="00FE51D4"/>
    <w:rsid w:val="00FE5E5D"/>
    <w:rsid w:val="00FE64A6"/>
    <w:rsid w:val="00FE6592"/>
    <w:rsid w:val="00FE6920"/>
    <w:rsid w:val="00FE6CA4"/>
    <w:rsid w:val="00FE7457"/>
    <w:rsid w:val="00FE757E"/>
    <w:rsid w:val="00FE7849"/>
    <w:rsid w:val="00FF12AF"/>
    <w:rsid w:val="00FF15B9"/>
    <w:rsid w:val="00FF1715"/>
    <w:rsid w:val="00FF186A"/>
    <w:rsid w:val="00FF18AC"/>
    <w:rsid w:val="00FF1D60"/>
    <w:rsid w:val="00FF1F4E"/>
    <w:rsid w:val="00FF1F74"/>
    <w:rsid w:val="00FF321A"/>
    <w:rsid w:val="00FF325F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C1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270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8BF4C-6422-4F20-8AD2-EA7DC524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61</TotalTime>
  <Pages>1</Pages>
  <Words>23990</Words>
  <Characters>136744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16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Надежда</cp:lastModifiedBy>
  <cp:revision>222</cp:revision>
  <cp:lastPrinted>2024-02-16T03:22:00Z</cp:lastPrinted>
  <dcterms:created xsi:type="dcterms:W3CDTF">2014-11-26T04:11:00Z</dcterms:created>
  <dcterms:modified xsi:type="dcterms:W3CDTF">2024-02-16T03:25:00Z</dcterms:modified>
</cp:coreProperties>
</file>